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E34B1" w14:textId="77777777" w:rsidR="00907F9C" w:rsidRDefault="00907F9C" w:rsidP="00535210">
      <w:pPr>
        <w:spacing w:after="156" w:line="249" w:lineRule="auto"/>
        <w:ind w:left="521" w:right="523" w:hanging="10"/>
        <w:jc w:val="center"/>
        <w:rPr>
          <w:rFonts w:eastAsia="Calibri" w:cstheme="minorHAnsi"/>
          <w:noProof/>
          <w:sz w:val="40"/>
          <w:szCs w:val="40"/>
        </w:rPr>
      </w:pPr>
    </w:p>
    <w:p w14:paraId="4F0B5CBA" w14:textId="77777777" w:rsidR="00907F9C" w:rsidRDefault="00907F9C" w:rsidP="00535210">
      <w:pPr>
        <w:spacing w:after="156" w:line="249" w:lineRule="auto"/>
        <w:ind w:left="521" w:right="523" w:hanging="10"/>
        <w:jc w:val="center"/>
        <w:rPr>
          <w:rFonts w:eastAsia="Calibri" w:cstheme="minorHAnsi"/>
          <w:noProof/>
          <w:sz w:val="40"/>
          <w:szCs w:val="40"/>
        </w:rPr>
      </w:pPr>
    </w:p>
    <w:p w14:paraId="1AC203FE" w14:textId="77777777" w:rsidR="00907F9C" w:rsidRPr="005C1446" w:rsidRDefault="00907F9C" w:rsidP="00535210">
      <w:pPr>
        <w:spacing w:after="156" w:line="249" w:lineRule="auto"/>
        <w:ind w:left="521" w:right="523" w:hanging="10"/>
        <w:jc w:val="center"/>
        <w:rPr>
          <w:rFonts w:eastAsia="Calibri" w:cstheme="minorHAnsi"/>
          <w:noProof/>
          <w:sz w:val="40"/>
          <w:szCs w:val="40"/>
        </w:rPr>
      </w:pPr>
    </w:p>
    <w:p w14:paraId="10200AC2" w14:textId="77777777" w:rsidR="005C1446" w:rsidRPr="00DB0C6A" w:rsidRDefault="005C1446"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PROCEDURAT E MENAXHIMIT TË PUNËS </w:t>
      </w:r>
    </w:p>
    <w:p w14:paraId="02BB8D8C" w14:textId="524A86BE" w:rsidR="00907F9C" w:rsidRPr="00DB0C6A" w:rsidRDefault="005C1446"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PËR </w:t>
      </w:r>
    </w:p>
    <w:p w14:paraId="7C7BEFAE" w14:textId="6556E1FC" w:rsidR="00DB0C6A" w:rsidRPr="00DB40DE" w:rsidRDefault="00355EE4"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PROJEKTI</w:t>
      </w:r>
      <w:r w:rsidR="00A54147">
        <w:rPr>
          <w:b/>
          <w:smallCaps/>
          <w:color w:val="44546A" w:themeColor="text2"/>
          <w:sz w:val="32"/>
        </w:rPr>
        <w:t>N E</w:t>
      </w:r>
      <w:r>
        <w:rPr>
          <w:b/>
          <w:smallCaps/>
          <w:color w:val="44546A" w:themeColor="text2"/>
          <w:sz w:val="32"/>
        </w:rPr>
        <w:t xml:space="preserve"> REFORMËS SË NDIHMËS SOCIALE NË KOSOVË</w:t>
      </w:r>
    </w:p>
    <w:p w14:paraId="5F4BB9C4" w14:textId="19EFE2F4" w:rsidR="00535210" w:rsidRPr="00DB0C6A" w:rsidRDefault="00DB0C6A"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 (P171098)</w:t>
      </w:r>
    </w:p>
    <w:p w14:paraId="39B943B5" w14:textId="591AE56A" w:rsidR="00907F9C" w:rsidRPr="005C1446" w:rsidRDefault="00DB0C6A" w:rsidP="00DB0C6A">
      <w:pPr>
        <w:tabs>
          <w:tab w:val="left" w:pos="1300"/>
        </w:tabs>
        <w:spacing w:after="156" w:line="249" w:lineRule="auto"/>
        <w:ind w:left="521" w:right="523" w:hanging="10"/>
        <w:rPr>
          <w:rFonts w:eastAsia="Calibri" w:cstheme="minorHAnsi"/>
          <w:noProof/>
          <w:sz w:val="40"/>
          <w:szCs w:val="40"/>
        </w:rPr>
      </w:pPr>
      <w:r>
        <w:rPr>
          <w:sz w:val="40"/>
        </w:rPr>
        <w:tab/>
      </w:r>
      <w:r>
        <w:rPr>
          <w:sz w:val="40"/>
        </w:rPr>
        <w:tab/>
      </w:r>
    </w:p>
    <w:p w14:paraId="7ED919E3" w14:textId="69C30788" w:rsidR="00907F9C" w:rsidRDefault="00907F9C" w:rsidP="00535210">
      <w:pPr>
        <w:spacing w:after="156" w:line="249" w:lineRule="auto"/>
        <w:ind w:left="521" w:right="523" w:hanging="10"/>
        <w:jc w:val="center"/>
        <w:rPr>
          <w:rFonts w:eastAsia="Calibri" w:cstheme="minorHAnsi"/>
          <w:noProof/>
          <w:sz w:val="40"/>
          <w:szCs w:val="40"/>
        </w:rPr>
      </w:pPr>
    </w:p>
    <w:p w14:paraId="420EBB1F" w14:textId="77777777" w:rsidR="00B2559C" w:rsidRDefault="00B2559C" w:rsidP="00535210">
      <w:pPr>
        <w:spacing w:after="156" w:line="249" w:lineRule="auto"/>
        <w:ind w:left="521" w:right="523" w:hanging="10"/>
        <w:jc w:val="center"/>
        <w:rPr>
          <w:rFonts w:eastAsia="Calibri" w:cstheme="minorHAnsi"/>
          <w:noProof/>
          <w:sz w:val="40"/>
          <w:szCs w:val="40"/>
        </w:rPr>
      </w:pPr>
    </w:p>
    <w:p w14:paraId="56C9AA4A" w14:textId="77777777" w:rsidR="00B2559C" w:rsidRDefault="00B2559C" w:rsidP="00535210">
      <w:pPr>
        <w:spacing w:after="156" w:line="249" w:lineRule="auto"/>
        <w:ind w:left="521" w:right="523" w:hanging="10"/>
        <w:jc w:val="center"/>
        <w:rPr>
          <w:rFonts w:eastAsia="Calibri" w:cstheme="minorHAnsi"/>
          <w:noProof/>
          <w:sz w:val="40"/>
          <w:szCs w:val="40"/>
        </w:rPr>
      </w:pPr>
    </w:p>
    <w:p w14:paraId="1196BF17" w14:textId="77777777" w:rsidR="00B2559C" w:rsidRDefault="00B2559C" w:rsidP="00535210">
      <w:pPr>
        <w:spacing w:after="156" w:line="249" w:lineRule="auto"/>
        <w:ind w:left="521" w:right="523" w:hanging="10"/>
        <w:jc w:val="center"/>
        <w:rPr>
          <w:rFonts w:eastAsia="Calibri" w:cstheme="minorHAnsi"/>
          <w:noProof/>
          <w:sz w:val="40"/>
          <w:szCs w:val="40"/>
        </w:rPr>
      </w:pPr>
    </w:p>
    <w:p w14:paraId="5F2D7F8A" w14:textId="77777777" w:rsidR="00B2559C" w:rsidRDefault="00B2559C" w:rsidP="00535210">
      <w:pPr>
        <w:spacing w:after="156" w:line="249" w:lineRule="auto"/>
        <w:ind w:left="521" w:right="523" w:hanging="10"/>
        <w:jc w:val="center"/>
        <w:rPr>
          <w:rFonts w:eastAsia="Calibri" w:cstheme="minorHAnsi"/>
          <w:noProof/>
          <w:sz w:val="40"/>
          <w:szCs w:val="40"/>
        </w:rPr>
      </w:pPr>
    </w:p>
    <w:p w14:paraId="6F82B516" w14:textId="77777777" w:rsidR="00B2559C" w:rsidRDefault="00B2559C" w:rsidP="00535210">
      <w:pPr>
        <w:spacing w:after="156" w:line="249" w:lineRule="auto"/>
        <w:ind w:left="521" w:right="523" w:hanging="10"/>
        <w:jc w:val="center"/>
        <w:rPr>
          <w:rFonts w:eastAsia="Calibri" w:cstheme="minorHAnsi"/>
          <w:noProof/>
          <w:sz w:val="40"/>
          <w:szCs w:val="40"/>
        </w:rPr>
      </w:pPr>
    </w:p>
    <w:p w14:paraId="0469F2AD" w14:textId="77777777" w:rsidR="00B2559C" w:rsidRDefault="00B2559C" w:rsidP="00535210">
      <w:pPr>
        <w:spacing w:after="156" w:line="249" w:lineRule="auto"/>
        <w:ind w:left="521" w:right="523" w:hanging="10"/>
        <w:jc w:val="center"/>
        <w:rPr>
          <w:rFonts w:eastAsia="Calibri" w:cstheme="minorHAnsi"/>
          <w:noProof/>
          <w:sz w:val="40"/>
          <w:szCs w:val="40"/>
        </w:rPr>
      </w:pPr>
    </w:p>
    <w:p w14:paraId="6F8F76B1" w14:textId="77777777" w:rsidR="00B2559C" w:rsidRDefault="00B2559C" w:rsidP="00535210">
      <w:pPr>
        <w:spacing w:after="156" w:line="249" w:lineRule="auto"/>
        <w:ind w:left="521" w:right="523" w:hanging="10"/>
        <w:jc w:val="center"/>
        <w:rPr>
          <w:rFonts w:eastAsia="Calibri" w:cstheme="minorHAnsi"/>
          <w:noProof/>
          <w:sz w:val="40"/>
          <w:szCs w:val="40"/>
        </w:rPr>
      </w:pPr>
    </w:p>
    <w:p w14:paraId="6DC945B5" w14:textId="77777777" w:rsidR="00B2559C" w:rsidRDefault="00B2559C" w:rsidP="00535210">
      <w:pPr>
        <w:spacing w:after="156" w:line="249" w:lineRule="auto"/>
        <w:ind w:left="521" w:right="523" w:hanging="10"/>
        <w:jc w:val="center"/>
        <w:rPr>
          <w:rFonts w:eastAsia="Calibri" w:cstheme="minorHAnsi"/>
          <w:noProof/>
          <w:sz w:val="40"/>
          <w:szCs w:val="40"/>
        </w:rPr>
      </w:pPr>
    </w:p>
    <w:p w14:paraId="5D840FB0" w14:textId="77777777" w:rsidR="00B2559C" w:rsidRDefault="00B2559C" w:rsidP="00535210">
      <w:pPr>
        <w:spacing w:after="156" w:line="249" w:lineRule="auto"/>
        <w:ind w:left="521" w:right="523" w:hanging="10"/>
        <w:jc w:val="center"/>
        <w:rPr>
          <w:rFonts w:eastAsia="Calibri" w:cstheme="minorHAnsi"/>
          <w:noProof/>
          <w:sz w:val="40"/>
          <w:szCs w:val="40"/>
        </w:rPr>
      </w:pPr>
    </w:p>
    <w:p w14:paraId="2E5AB22C" w14:textId="77777777" w:rsidR="00B2559C" w:rsidRDefault="00B2559C" w:rsidP="00535210">
      <w:pPr>
        <w:spacing w:after="156" w:line="249" w:lineRule="auto"/>
        <w:ind w:left="521" w:right="523" w:hanging="10"/>
        <w:jc w:val="center"/>
        <w:rPr>
          <w:rFonts w:eastAsia="Calibri" w:cstheme="minorHAnsi"/>
          <w:noProof/>
          <w:sz w:val="40"/>
          <w:szCs w:val="40"/>
        </w:rPr>
      </w:pPr>
    </w:p>
    <w:p w14:paraId="7BDBE83F" w14:textId="42650ACB" w:rsidR="00B2559C" w:rsidRPr="00B2559C" w:rsidRDefault="00D8014D" w:rsidP="00B2559C">
      <w:pPr>
        <w:spacing w:before="240" w:after="240" w:line="240" w:lineRule="atLeast"/>
        <w:jc w:val="center"/>
        <w:rPr>
          <w:rFonts w:cstheme="minorHAnsi"/>
          <w:b/>
          <w:bCs/>
          <w:smallCaps/>
          <w:color w:val="44546A" w:themeColor="text2"/>
          <w:sz w:val="32"/>
          <w:szCs w:val="32"/>
        </w:rPr>
      </w:pPr>
      <w:r>
        <w:rPr>
          <w:b/>
          <w:smallCaps/>
          <w:color w:val="44546A" w:themeColor="text2"/>
          <w:sz w:val="32"/>
        </w:rPr>
        <w:t>30 korrik 2021</w:t>
      </w:r>
    </w:p>
    <w:sdt>
      <w:sdtPr>
        <w:rPr>
          <w:rFonts w:asciiTheme="minorHAnsi" w:eastAsiaTheme="minorHAnsi" w:hAnsiTheme="minorHAnsi" w:cstheme="minorBidi"/>
          <w:color w:val="auto"/>
          <w:sz w:val="22"/>
          <w:szCs w:val="22"/>
        </w:rPr>
        <w:id w:val="-434896765"/>
        <w:docPartObj>
          <w:docPartGallery w:val="Table of Contents"/>
          <w:docPartUnique/>
        </w:docPartObj>
      </w:sdtPr>
      <w:sdtEndPr>
        <w:rPr>
          <w:b/>
          <w:bCs/>
          <w:noProof/>
        </w:rPr>
      </w:sdtEndPr>
      <w:sdtContent>
        <w:p w14:paraId="3BAD170B" w14:textId="77777777" w:rsidR="00B2559C" w:rsidRDefault="00B2559C">
          <w:pPr>
            <w:pStyle w:val="TOCHeading"/>
          </w:pPr>
        </w:p>
        <w:p w14:paraId="0E2852E0" w14:textId="67C899C8" w:rsidR="00B2559C" w:rsidRPr="00B2559C" w:rsidRDefault="00B2559C" w:rsidP="00B2559C">
          <w:pPr>
            <w:jc w:val="center"/>
            <w:rPr>
              <w:b/>
              <w:color w:val="1F4E79" w:themeColor="accent5" w:themeShade="80"/>
              <w:sz w:val="32"/>
              <w:szCs w:val="32"/>
            </w:rPr>
          </w:pPr>
          <w:r>
            <w:rPr>
              <w:b/>
              <w:color w:val="1F4E79" w:themeColor="accent5" w:themeShade="80"/>
              <w:sz w:val="32"/>
            </w:rPr>
            <w:t>PËRMBAJTJA</w:t>
          </w:r>
        </w:p>
        <w:p w14:paraId="37A4C058" w14:textId="77777777" w:rsidR="00B2559C" w:rsidRPr="00B2559C" w:rsidRDefault="00B2559C" w:rsidP="00B2559C"/>
        <w:p w14:paraId="0F2636AF" w14:textId="1EEE150F" w:rsidR="00A54147" w:rsidRDefault="00B2559C">
          <w:pPr>
            <w:pStyle w:val="TOC1"/>
            <w:tabs>
              <w:tab w:val="right" w:leader="dot" w:pos="9350"/>
            </w:tabs>
            <w:rPr>
              <w:rFonts w:eastAsiaTheme="minorEastAsia"/>
              <w:noProof/>
              <w:lang w:val="en-US"/>
            </w:rPr>
          </w:pPr>
          <w:r>
            <w:rPr>
              <w:b/>
            </w:rPr>
            <w:fldChar w:fldCharType="begin"/>
          </w:r>
          <w:r>
            <w:rPr>
              <w:b/>
            </w:rPr>
            <w:instrText xml:space="preserve"> TOC \o "1-3" \h \z \u </w:instrText>
          </w:r>
          <w:r>
            <w:rPr>
              <w:b/>
            </w:rPr>
            <w:fldChar w:fldCharType="separate"/>
          </w:r>
          <w:hyperlink w:anchor="_Toc79428328" w:history="1">
            <w:r w:rsidR="00A54147" w:rsidRPr="000139D6">
              <w:rPr>
                <w:rStyle w:val="Hyperlink"/>
                <w:noProof/>
              </w:rPr>
              <w:t>AKRONIMET DHE SHKURTIMET</w:t>
            </w:r>
            <w:r w:rsidR="00A54147">
              <w:rPr>
                <w:noProof/>
                <w:webHidden/>
              </w:rPr>
              <w:tab/>
            </w:r>
            <w:r w:rsidR="00A54147">
              <w:rPr>
                <w:noProof/>
                <w:webHidden/>
              </w:rPr>
              <w:fldChar w:fldCharType="begin"/>
            </w:r>
            <w:r w:rsidR="00A54147">
              <w:rPr>
                <w:noProof/>
                <w:webHidden/>
              </w:rPr>
              <w:instrText xml:space="preserve"> PAGEREF _Toc79428328 \h </w:instrText>
            </w:r>
            <w:r w:rsidR="00A54147">
              <w:rPr>
                <w:noProof/>
                <w:webHidden/>
              </w:rPr>
            </w:r>
            <w:r w:rsidR="00A54147">
              <w:rPr>
                <w:noProof/>
                <w:webHidden/>
              </w:rPr>
              <w:fldChar w:fldCharType="separate"/>
            </w:r>
            <w:r w:rsidR="00A54147">
              <w:rPr>
                <w:noProof/>
                <w:webHidden/>
              </w:rPr>
              <w:t>3</w:t>
            </w:r>
            <w:r w:rsidR="00A54147">
              <w:rPr>
                <w:noProof/>
                <w:webHidden/>
              </w:rPr>
              <w:fldChar w:fldCharType="end"/>
            </w:r>
          </w:hyperlink>
        </w:p>
        <w:p w14:paraId="480C8594" w14:textId="5E6BE9CE" w:rsidR="00A54147" w:rsidRDefault="00A54147">
          <w:pPr>
            <w:pStyle w:val="TOC1"/>
            <w:tabs>
              <w:tab w:val="right" w:leader="dot" w:pos="9350"/>
            </w:tabs>
            <w:rPr>
              <w:rFonts w:eastAsiaTheme="minorEastAsia"/>
              <w:noProof/>
              <w:lang w:val="en-US"/>
            </w:rPr>
          </w:pPr>
          <w:hyperlink w:anchor="_Toc79428329" w:history="1">
            <w:r w:rsidRPr="000139D6">
              <w:rPr>
                <w:rStyle w:val="Hyperlink"/>
                <w:noProof/>
              </w:rPr>
              <w:t>PROCEDURAT E MENAXHIMIT TË PUNËS</w:t>
            </w:r>
            <w:r>
              <w:rPr>
                <w:noProof/>
                <w:webHidden/>
              </w:rPr>
              <w:tab/>
            </w:r>
            <w:r>
              <w:rPr>
                <w:noProof/>
                <w:webHidden/>
              </w:rPr>
              <w:fldChar w:fldCharType="begin"/>
            </w:r>
            <w:r>
              <w:rPr>
                <w:noProof/>
                <w:webHidden/>
              </w:rPr>
              <w:instrText xml:space="preserve"> PAGEREF _Toc79428329 \h </w:instrText>
            </w:r>
            <w:r>
              <w:rPr>
                <w:noProof/>
                <w:webHidden/>
              </w:rPr>
            </w:r>
            <w:r>
              <w:rPr>
                <w:noProof/>
                <w:webHidden/>
              </w:rPr>
              <w:fldChar w:fldCharType="separate"/>
            </w:r>
            <w:r>
              <w:rPr>
                <w:noProof/>
                <w:webHidden/>
              </w:rPr>
              <w:t>4</w:t>
            </w:r>
            <w:r>
              <w:rPr>
                <w:noProof/>
                <w:webHidden/>
              </w:rPr>
              <w:fldChar w:fldCharType="end"/>
            </w:r>
          </w:hyperlink>
        </w:p>
        <w:p w14:paraId="236D6CD6" w14:textId="19828986" w:rsidR="00A54147" w:rsidRDefault="00A54147">
          <w:pPr>
            <w:pStyle w:val="TOC2"/>
            <w:tabs>
              <w:tab w:val="left" w:pos="660"/>
              <w:tab w:val="right" w:leader="dot" w:pos="9350"/>
            </w:tabs>
            <w:rPr>
              <w:rFonts w:eastAsiaTheme="minorEastAsia"/>
              <w:noProof/>
              <w:lang w:val="en-US"/>
            </w:rPr>
          </w:pPr>
          <w:hyperlink w:anchor="_Toc79428330" w:history="1">
            <w:r w:rsidRPr="000139D6">
              <w:rPr>
                <w:rStyle w:val="Hyperlink"/>
                <w:rFonts w:cstheme="minorHAnsi"/>
                <w:noProof/>
              </w:rPr>
              <w:t>1.</w:t>
            </w:r>
            <w:r>
              <w:rPr>
                <w:rFonts w:eastAsiaTheme="minorEastAsia"/>
                <w:noProof/>
                <w:lang w:val="en-US"/>
              </w:rPr>
              <w:tab/>
            </w:r>
            <w:r w:rsidRPr="000139D6">
              <w:rPr>
                <w:rStyle w:val="Hyperlink"/>
                <w:noProof/>
              </w:rPr>
              <w:t>Përshkrimi i Projektit</w:t>
            </w:r>
            <w:r>
              <w:rPr>
                <w:noProof/>
                <w:webHidden/>
              </w:rPr>
              <w:tab/>
            </w:r>
            <w:r>
              <w:rPr>
                <w:noProof/>
                <w:webHidden/>
              </w:rPr>
              <w:fldChar w:fldCharType="begin"/>
            </w:r>
            <w:r>
              <w:rPr>
                <w:noProof/>
                <w:webHidden/>
              </w:rPr>
              <w:instrText xml:space="preserve"> PAGEREF _Toc79428330 \h </w:instrText>
            </w:r>
            <w:r>
              <w:rPr>
                <w:noProof/>
                <w:webHidden/>
              </w:rPr>
            </w:r>
            <w:r>
              <w:rPr>
                <w:noProof/>
                <w:webHidden/>
              </w:rPr>
              <w:fldChar w:fldCharType="separate"/>
            </w:r>
            <w:r>
              <w:rPr>
                <w:noProof/>
                <w:webHidden/>
              </w:rPr>
              <w:t>4</w:t>
            </w:r>
            <w:r>
              <w:rPr>
                <w:noProof/>
                <w:webHidden/>
              </w:rPr>
              <w:fldChar w:fldCharType="end"/>
            </w:r>
          </w:hyperlink>
        </w:p>
        <w:p w14:paraId="37F52110" w14:textId="41F49078" w:rsidR="00A54147" w:rsidRDefault="00A54147">
          <w:pPr>
            <w:pStyle w:val="TOC2"/>
            <w:tabs>
              <w:tab w:val="left" w:pos="660"/>
              <w:tab w:val="right" w:leader="dot" w:pos="9350"/>
            </w:tabs>
            <w:rPr>
              <w:rFonts w:eastAsiaTheme="minorEastAsia"/>
              <w:noProof/>
              <w:lang w:val="en-US"/>
            </w:rPr>
          </w:pPr>
          <w:hyperlink w:anchor="_Toc79428331" w:history="1">
            <w:r w:rsidRPr="000139D6">
              <w:rPr>
                <w:rStyle w:val="Hyperlink"/>
                <w:rFonts w:cstheme="minorHAnsi"/>
                <w:noProof/>
              </w:rPr>
              <w:t>2.</w:t>
            </w:r>
            <w:r>
              <w:rPr>
                <w:rFonts w:eastAsiaTheme="minorEastAsia"/>
                <w:noProof/>
                <w:lang w:val="en-US"/>
              </w:rPr>
              <w:tab/>
            </w:r>
            <w:r w:rsidRPr="000139D6">
              <w:rPr>
                <w:rStyle w:val="Hyperlink"/>
                <w:noProof/>
              </w:rPr>
              <w:t>PASQYRË E SHFRYTËZIMIT TË PUNËTORËVE NË PROJEKT</w:t>
            </w:r>
            <w:r>
              <w:rPr>
                <w:noProof/>
                <w:webHidden/>
              </w:rPr>
              <w:tab/>
            </w:r>
            <w:r>
              <w:rPr>
                <w:noProof/>
                <w:webHidden/>
              </w:rPr>
              <w:fldChar w:fldCharType="begin"/>
            </w:r>
            <w:r>
              <w:rPr>
                <w:noProof/>
                <w:webHidden/>
              </w:rPr>
              <w:instrText xml:space="preserve"> PAGEREF _Toc79428331 \h </w:instrText>
            </w:r>
            <w:r>
              <w:rPr>
                <w:noProof/>
                <w:webHidden/>
              </w:rPr>
            </w:r>
            <w:r>
              <w:rPr>
                <w:noProof/>
                <w:webHidden/>
              </w:rPr>
              <w:fldChar w:fldCharType="separate"/>
            </w:r>
            <w:r>
              <w:rPr>
                <w:noProof/>
                <w:webHidden/>
              </w:rPr>
              <w:t>7</w:t>
            </w:r>
            <w:r>
              <w:rPr>
                <w:noProof/>
                <w:webHidden/>
              </w:rPr>
              <w:fldChar w:fldCharType="end"/>
            </w:r>
          </w:hyperlink>
        </w:p>
        <w:p w14:paraId="52023C0D" w14:textId="102B360F" w:rsidR="00A54147" w:rsidRDefault="00A54147">
          <w:pPr>
            <w:pStyle w:val="TOC2"/>
            <w:tabs>
              <w:tab w:val="left" w:pos="660"/>
              <w:tab w:val="right" w:leader="dot" w:pos="9350"/>
            </w:tabs>
            <w:rPr>
              <w:rFonts w:eastAsiaTheme="minorEastAsia"/>
              <w:noProof/>
              <w:lang w:val="en-US"/>
            </w:rPr>
          </w:pPr>
          <w:hyperlink w:anchor="_Toc79428332" w:history="1">
            <w:r w:rsidRPr="000139D6">
              <w:rPr>
                <w:rStyle w:val="Hyperlink"/>
                <w:rFonts w:cstheme="minorHAnsi"/>
                <w:noProof/>
              </w:rPr>
              <w:t>3.</w:t>
            </w:r>
            <w:r>
              <w:rPr>
                <w:rFonts w:eastAsiaTheme="minorEastAsia"/>
                <w:noProof/>
                <w:lang w:val="en-US"/>
              </w:rPr>
              <w:tab/>
            </w:r>
            <w:r w:rsidRPr="000139D6">
              <w:rPr>
                <w:rStyle w:val="Hyperlink"/>
                <w:noProof/>
              </w:rPr>
              <w:t>VLERËSIMI I RISQEVE KYÇE POTENCIALE ME PUNËTORË</w:t>
            </w:r>
            <w:r>
              <w:rPr>
                <w:noProof/>
                <w:webHidden/>
              </w:rPr>
              <w:tab/>
            </w:r>
            <w:r>
              <w:rPr>
                <w:noProof/>
                <w:webHidden/>
              </w:rPr>
              <w:fldChar w:fldCharType="begin"/>
            </w:r>
            <w:r>
              <w:rPr>
                <w:noProof/>
                <w:webHidden/>
              </w:rPr>
              <w:instrText xml:space="preserve"> PAGEREF _Toc79428332 \h </w:instrText>
            </w:r>
            <w:r>
              <w:rPr>
                <w:noProof/>
                <w:webHidden/>
              </w:rPr>
            </w:r>
            <w:r>
              <w:rPr>
                <w:noProof/>
                <w:webHidden/>
              </w:rPr>
              <w:fldChar w:fldCharType="separate"/>
            </w:r>
            <w:r>
              <w:rPr>
                <w:noProof/>
                <w:webHidden/>
              </w:rPr>
              <w:t>8</w:t>
            </w:r>
            <w:r>
              <w:rPr>
                <w:noProof/>
                <w:webHidden/>
              </w:rPr>
              <w:fldChar w:fldCharType="end"/>
            </w:r>
          </w:hyperlink>
        </w:p>
        <w:p w14:paraId="3AC6A560" w14:textId="2AA21CD4" w:rsidR="00A54147" w:rsidRDefault="00A54147">
          <w:pPr>
            <w:pStyle w:val="TOC2"/>
            <w:tabs>
              <w:tab w:val="left" w:pos="660"/>
              <w:tab w:val="right" w:leader="dot" w:pos="9350"/>
            </w:tabs>
            <w:rPr>
              <w:rFonts w:eastAsiaTheme="minorEastAsia"/>
              <w:noProof/>
              <w:lang w:val="en-US"/>
            </w:rPr>
          </w:pPr>
          <w:hyperlink w:anchor="_Toc79428333" w:history="1">
            <w:r w:rsidRPr="000139D6">
              <w:rPr>
                <w:rStyle w:val="Hyperlink"/>
                <w:rFonts w:cstheme="minorHAnsi"/>
                <w:noProof/>
              </w:rPr>
              <w:t>4.</w:t>
            </w:r>
            <w:r>
              <w:rPr>
                <w:rFonts w:eastAsiaTheme="minorEastAsia"/>
                <w:noProof/>
                <w:lang w:val="en-US"/>
              </w:rPr>
              <w:tab/>
            </w:r>
            <w:r w:rsidRPr="000139D6">
              <w:rPr>
                <w:rStyle w:val="Hyperlink"/>
                <w:noProof/>
              </w:rPr>
              <w:t>PËRMBLEDHJE E SHKURTËR E LEGJISLACIONIT TË PUNËS: KUSHTET DHE AFATET</w:t>
            </w:r>
            <w:r>
              <w:rPr>
                <w:noProof/>
                <w:webHidden/>
              </w:rPr>
              <w:tab/>
            </w:r>
            <w:r>
              <w:rPr>
                <w:noProof/>
                <w:webHidden/>
              </w:rPr>
              <w:fldChar w:fldCharType="begin"/>
            </w:r>
            <w:r>
              <w:rPr>
                <w:noProof/>
                <w:webHidden/>
              </w:rPr>
              <w:instrText xml:space="preserve"> PAGEREF _Toc79428333 \h </w:instrText>
            </w:r>
            <w:r>
              <w:rPr>
                <w:noProof/>
                <w:webHidden/>
              </w:rPr>
            </w:r>
            <w:r>
              <w:rPr>
                <w:noProof/>
                <w:webHidden/>
              </w:rPr>
              <w:fldChar w:fldCharType="separate"/>
            </w:r>
            <w:r>
              <w:rPr>
                <w:noProof/>
                <w:webHidden/>
              </w:rPr>
              <w:t>8</w:t>
            </w:r>
            <w:r>
              <w:rPr>
                <w:noProof/>
                <w:webHidden/>
              </w:rPr>
              <w:fldChar w:fldCharType="end"/>
            </w:r>
          </w:hyperlink>
        </w:p>
        <w:p w14:paraId="71C327DE" w14:textId="5CB3A5CA" w:rsidR="00A54147" w:rsidRDefault="00A54147">
          <w:pPr>
            <w:pStyle w:val="TOC2"/>
            <w:tabs>
              <w:tab w:val="left" w:pos="660"/>
              <w:tab w:val="right" w:leader="dot" w:pos="9350"/>
            </w:tabs>
            <w:rPr>
              <w:rFonts w:eastAsiaTheme="minorEastAsia"/>
              <w:noProof/>
              <w:lang w:val="en-US"/>
            </w:rPr>
          </w:pPr>
          <w:hyperlink w:anchor="_Toc79428334" w:history="1">
            <w:r w:rsidRPr="000139D6">
              <w:rPr>
                <w:rStyle w:val="Hyperlink"/>
                <w:rFonts w:cstheme="minorHAnsi"/>
                <w:noProof/>
              </w:rPr>
              <w:t>5.</w:t>
            </w:r>
            <w:r>
              <w:rPr>
                <w:rFonts w:eastAsiaTheme="minorEastAsia"/>
                <w:noProof/>
                <w:lang w:val="en-US"/>
              </w:rPr>
              <w:tab/>
            </w:r>
            <w:r w:rsidRPr="000139D6">
              <w:rPr>
                <w:rStyle w:val="Hyperlink"/>
                <w:noProof/>
              </w:rPr>
              <w:t>PËRMBLEDHJE E SHKURTËR E LEGJISLACIONIT TË PUNËS: SHËNDETI DHE SIGURIA NË PUNË</w:t>
            </w:r>
            <w:r>
              <w:rPr>
                <w:noProof/>
                <w:webHidden/>
              </w:rPr>
              <w:tab/>
            </w:r>
            <w:r>
              <w:rPr>
                <w:noProof/>
                <w:webHidden/>
              </w:rPr>
              <w:fldChar w:fldCharType="begin"/>
            </w:r>
            <w:r>
              <w:rPr>
                <w:noProof/>
                <w:webHidden/>
              </w:rPr>
              <w:instrText xml:space="preserve"> PAGEREF _Toc79428334 \h </w:instrText>
            </w:r>
            <w:r>
              <w:rPr>
                <w:noProof/>
                <w:webHidden/>
              </w:rPr>
            </w:r>
            <w:r>
              <w:rPr>
                <w:noProof/>
                <w:webHidden/>
              </w:rPr>
              <w:fldChar w:fldCharType="separate"/>
            </w:r>
            <w:r>
              <w:rPr>
                <w:noProof/>
                <w:webHidden/>
              </w:rPr>
              <w:t>10</w:t>
            </w:r>
            <w:r>
              <w:rPr>
                <w:noProof/>
                <w:webHidden/>
              </w:rPr>
              <w:fldChar w:fldCharType="end"/>
            </w:r>
          </w:hyperlink>
        </w:p>
        <w:p w14:paraId="66DD613D" w14:textId="11A734E1" w:rsidR="00A54147" w:rsidRDefault="00A54147">
          <w:pPr>
            <w:pStyle w:val="TOC2"/>
            <w:tabs>
              <w:tab w:val="left" w:pos="660"/>
              <w:tab w:val="right" w:leader="dot" w:pos="9350"/>
            </w:tabs>
            <w:rPr>
              <w:rFonts w:eastAsiaTheme="minorEastAsia"/>
              <w:noProof/>
              <w:lang w:val="en-US"/>
            </w:rPr>
          </w:pPr>
          <w:hyperlink w:anchor="_Toc79428335" w:history="1">
            <w:r w:rsidRPr="000139D6">
              <w:rPr>
                <w:rStyle w:val="Hyperlink"/>
                <w:rFonts w:cstheme="minorHAnsi"/>
                <w:noProof/>
              </w:rPr>
              <w:t>6.</w:t>
            </w:r>
            <w:r>
              <w:rPr>
                <w:rFonts w:eastAsiaTheme="minorEastAsia"/>
                <w:noProof/>
                <w:lang w:val="en-US"/>
              </w:rPr>
              <w:tab/>
            </w:r>
            <w:r w:rsidRPr="000139D6">
              <w:rPr>
                <w:rStyle w:val="Hyperlink"/>
                <w:noProof/>
              </w:rPr>
              <w:t>STAFI PËRGJEGJËS</w:t>
            </w:r>
            <w:r>
              <w:rPr>
                <w:noProof/>
                <w:webHidden/>
              </w:rPr>
              <w:tab/>
            </w:r>
            <w:r>
              <w:rPr>
                <w:noProof/>
                <w:webHidden/>
              </w:rPr>
              <w:fldChar w:fldCharType="begin"/>
            </w:r>
            <w:r>
              <w:rPr>
                <w:noProof/>
                <w:webHidden/>
              </w:rPr>
              <w:instrText xml:space="preserve"> PAGEREF _Toc79428335 \h </w:instrText>
            </w:r>
            <w:r>
              <w:rPr>
                <w:noProof/>
                <w:webHidden/>
              </w:rPr>
            </w:r>
            <w:r>
              <w:rPr>
                <w:noProof/>
                <w:webHidden/>
              </w:rPr>
              <w:fldChar w:fldCharType="separate"/>
            </w:r>
            <w:r>
              <w:rPr>
                <w:noProof/>
                <w:webHidden/>
              </w:rPr>
              <w:t>11</w:t>
            </w:r>
            <w:r>
              <w:rPr>
                <w:noProof/>
                <w:webHidden/>
              </w:rPr>
              <w:fldChar w:fldCharType="end"/>
            </w:r>
          </w:hyperlink>
        </w:p>
        <w:p w14:paraId="55E84916" w14:textId="226B454C" w:rsidR="00A54147" w:rsidRDefault="00A54147">
          <w:pPr>
            <w:pStyle w:val="TOC2"/>
            <w:tabs>
              <w:tab w:val="left" w:pos="660"/>
              <w:tab w:val="right" w:leader="dot" w:pos="9350"/>
            </w:tabs>
            <w:rPr>
              <w:rFonts w:eastAsiaTheme="minorEastAsia"/>
              <w:noProof/>
              <w:lang w:val="en-US"/>
            </w:rPr>
          </w:pPr>
          <w:hyperlink w:anchor="_Toc79428336" w:history="1">
            <w:r w:rsidRPr="000139D6">
              <w:rPr>
                <w:rStyle w:val="Hyperlink"/>
                <w:rFonts w:cstheme="minorHAnsi"/>
                <w:noProof/>
              </w:rPr>
              <w:t>7.</w:t>
            </w:r>
            <w:r>
              <w:rPr>
                <w:rFonts w:eastAsiaTheme="minorEastAsia"/>
                <w:noProof/>
                <w:lang w:val="en-US"/>
              </w:rPr>
              <w:tab/>
            </w:r>
            <w:r w:rsidRPr="000139D6">
              <w:rPr>
                <w:rStyle w:val="Hyperlink"/>
                <w:noProof/>
              </w:rPr>
              <w:t>POLITIKAT DHE PROCEDURAT</w:t>
            </w:r>
            <w:r>
              <w:rPr>
                <w:noProof/>
                <w:webHidden/>
              </w:rPr>
              <w:tab/>
            </w:r>
            <w:r>
              <w:rPr>
                <w:noProof/>
                <w:webHidden/>
              </w:rPr>
              <w:fldChar w:fldCharType="begin"/>
            </w:r>
            <w:r>
              <w:rPr>
                <w:noProof/>
                <w:webHidden/>
              </w:rPr>
              <w:instrText xml:space="preserve"> PAGEREF _Toc79428336 \h </w:instrText>
            </w:r>
            <w:r>
              <w:rPr>
                <w:noProof/>
                <w:webHidden/>
              </w:rPr>
            </w:r>
            <w:r>
              <w:rPr>
                <w:noProof/>
                <w:webHidden/>
              </w:rPr>
              <w:fldChar w:fldCharType="separate"/>
            </w:r>
            <w:r>
              <w:rPr>
                <w:noProof/>
                <w:webHidden/>
              </w:rPr>
              <w:t>12</w:t>
            </w:r>
            <w:r>
              <w:rPr>
                <w:noProof/>
                <w:webHidden/>
              </w:rPr>
              <w:fldChar w:fldCharType="end"/>
            </w:r>
          </w:hyperlink>
        </w:p>
        <w:p w14:paraId="4B48A85C" w14:textId="12874023" w:rsidR="00A54147" w:rsidRDefault="00A54147">
          <w:pPr>
            <w:pStyle w:val="TOC2"/>
            <w:tabs>
              <w:tab w:val="left" w:pos="660"/>
              <w:tab w:val="right" w:leader="dot" w:pos="9350"/>
            </w:tabs>
            <w:rPr>
              <w:rFonts w:eastAsiaTheme="minorEastAsia"/>
              <w:noProof/>
              <w:lang w:val="en-US"/>
            </w:rPr>
          </w:pPr>
          <w:hyperlink w:anchor="_Toc79428337" w:history="1">
            <w:r w:rsidRPr="000139D6">
              <w:rPr>
                <w:rStyle w:val="Hyperlink"/>
                <w:rFonts w:cstheme="minorHAnsi"/>
                <w:noProof/>
              </w:rPr>
              <w:t>8.</w:t>
            </w:r>
            <w:r>
              <w:rPr>
                <w:rFonts w:eastAsiaTheme="minorEastAsia"/>
                <w:noProof/>
                <w:lang w:val="en-US"/>
              </w:rPr>
              <w:tab/>
            </w:r>
            <w:r w:rsidRPr="000139D6">
              <w:rPr>
                <w:rStyle w:val="Hyperlink"/>
                <w:noProof/>
              </w:rPr>
              <w:t>KUSHTET DHE AFATET</w:t>
            </w:r>
            <w:r>
              <w:rPr>
                <w:noProof/>
                <w:webHidden/>
              </w:rPr>
              <w:tab/>
            </w:r>
            <w:r>
              <w:rPr>
                <w:noProof/>
                <w:webHidden/>
              </w:rPr>
              <w:fldChar w:fldCharType="begin"/>
            </w:r>
            <w:r>
              <w:rPr>
                <w:noProof/>
                <w:webHidden/>
              </w:rPr>
              <w:instrText xml:space="preserve"> PAGEREF _Toc79428337 \h </w:instrText>
            </w:r>
            <w:r>
              <w:rPr>
                <w:noProof/>
                <w:webHidden/>
              </w:rPr>
            </w:r>
            <w:r>
              <w:rPr>
                <w:noProof/>
                <w:webHidden/>
              </w:rPr>
              <w:fldChar w:fldCharType="separate"/>
            </w:r>
            <w:r>
              <w:rPr>
                <w:noProof/>
                <w:webHidden/>
              </w:rPr>
              <w:t>13</w:t>
            </w:r>
            <w:r>
              <w:rPr>
                <w:noProof/>
                <w:webHidden/>
              </w:rPr>
              <w:fldChar w:fldCharType="end"/>
            </w:r>
          </w:hyperlink>
        </w:p>
        <w:p w14:paraId="3D6FA352" w14:textId="62F62951" w:rsidR="00A54147" w:rsidRDefault="00A54147">
          <w:pPr>
            <w:pStyle w:val="TOC2"/>
            <w:tabs>
              <w:tab w:val="left" w:pos="660"/>
              <w:tab w:val="right" w:leader="dot" w:pos="9350"/>
            </w:tabs>
            <w:rPr>
              <w:rFonts w:eastAsiaTheme="minorEastAsia"/>
              <w:noProof/>
              <w:lang w:val="en-US"/>
            </w:rPr>
          </w:pPr>
          <w:hyperlink w:anchor="_Toc79428338" w:history="1">
            <w:r w:rsidRPr="000139D6">
              <w:rPr>
                <w:rStyle w:val="Hyperlink"/>
                <w:rFonts w:cstheme="minorHAnsi"/>
                <w:noProof/>
              </w:rPr>
              <w:t>9.</w:t>
            </w:r>
            <w:r>
              <w:rPr>
                <w:rFonts w:eastAsiaTheme="minorEastAsia"/>
                <w:noProof/>
                <w:lang w:val="en-US"/>
              </w:rPr>
              <w:tab/>
            </w:r>
            <w:r w:rsidRPr="000139D6">
              <w:rPr>
                <w:rStyle w:val="Hyperlink"/>
                <w:noProof/>
              </w:rPr>
              <w:t>MEKANIZMI I ANKESËS</w:t>
            </w:r>
            <w:r>
              <w:rPr>
                <w:noProof/>
                <w:webHidden/>
              </w:rPr>
              <w:tab/>
            </w:r>
            <w:r>
              <w:rPr>
                <w:noProof/>
                <w:webHidden/>
              </w:rPr>
              <w:fldChar w:fldCharType="begin"/>
            </w:r>
            <w:r>
              <w:rPr>
                <w:noProof/>
                <w:webHidden/>
              </w:rPr>
              <w:instrText xml:space="preserve"> PAGEREF _Toc79428338 \h </w:instrText>
            </w:r>
            <w:r>
              <w:rPr>
                <w:noProof/>
                <w:webHidden/>
              </w:rPr>
            </w:r>
            <w:r>
              <w:rPr>
                <w:noProof/>
                <w:webHidden/>
              </w:rPr>
              <w:fldChar w:fldCharType="separate"/>
            </w:r>
            <w:r>
              <w:rPr>
                <w:noProof/>
                <w:webHidden/>
              </w:rPr>
              <w:t>13</w:t>
            </w:r>
            <w:r>
              <w:rPr>
                <w:noProof/>
                <w:webHidden/>
              </w:rPr>
              <w:fldChar w:fldCharType="end"/>
            </w:r>
          </w:hyperlink>
        </w:p>
        <w:p w14:paraId="7ED948B7" w14:textId="274469EE" w:rsidR="00A54147" w:rsidRDefault="00A54147">
          <w:pPr>
            <w:pStyle w:val="TOC2"/>
            <w:tabs>
              <w:tab w:val="left" w:pos="880"/>
              <w:tab w:val="right" w:leader="dot" w:pos="9350"/>
            </w:tabs>
            <w:rPr>
              <w:rFonts w:eastAsiaTheme="minorEastAsia"/>
              <w:noProof/>
              <w:lang w:val="en-US"/>
            </w:rPr>
          </w:pPr>
          <w:hyperlink w:anchor="_Toc79428339" w:history="1">
            <w:r w:rsidRPr="000139D6">
              <w:rPr>
                <w:rStyle w:val="Hyperlink"/>
                <w:rFonts w:cstheme="minorHAnsi"/>
                <w:noProof/>
              </w:rPr>
              <w:t>10.</w:t>
            </w:r>
            <w:r>
              <w:rPr>
                <w:rFonts w:eastAsiaTheme="minorEastAsia"/>
                <w:noProof/>
                <w:lang w:val="en-US"/>
              </w:rPr>
              <w:tab/>
            </w:r>
            <w:r w:rsidRPr="000139D6">
              <w:rPr>
                <w:rStyle w:val="Hyperlink"/>
                <w:noProof/>
              </w:rPr>
              <w:t>MENAXHIMI I TË KONTRAKTUARËVE</w:t>
            </w:r>
            <w:r>
              <w:rPr>
                <w:noProof/>
                <w:webHidden/>
              </w:rPr>
              <w:tab/>
            </w:r>
            <w:r>
              <w:rPr>
                <w:noProof/>
                <w:webHidden/>
              </w:rPr>
              <w:fldChar w:fldCharType="begin"/>
            </w:r>
            <w:r>
              <w:rPr>
                <w:noProof/>
                <w:webHidden/>
              </w:rPr>
              <w:instrText xml:space="preserve"> PAGEREF _Toc79428339 \h </w:instrText>
            </w:r>
            <w:r>
              <w:rPr>
                <w:noProof/>
                <w:webHidden/>
              </w:rPr>
            </w:r>
            <w:r>
              <w:rPr>
                <w:noProof/>
                <w:webHidden/>
              </w:rPr>
              <w:fldChar w:fldCharType="separate"/>
            </w:r>
            <w:r>
              <w:rPr>
                <w:noProof/>
                <w:webHidden/>
              </w:rPr>
              <w:t>14</w:t>
            </w:r>
            <w:r>
              <w:rPr>
                <w:noProof/>
                <w:webHidden/>
              </w:rPr>
              <w:fldChar w:fldCharType="end"/>
            </w:r>
          </w:hyperlink>
        </w:p>
        <w:p w14:paraId="70C7A311" w14:textId="6CD34080" w:rsidR="00A54147" w:rsidRDefault="00A54147">
          <w:pPr>
            <w:pStyle w:val="TOC2"/>
            <w:tabs>
              <w:tab w:val="left" w:pos="880"/>
              <w:tab w:val="right" w:leader="dot" w:pos="9350"/>
            </w:tabs>
            <w:rPr>
              <w:rFonts w:eastAsiaTheme="minorEastAsia"/>
              <w:noProof/>
              <w:lang w:val="en-US"/>
            </w:rPr>
          </w:pPr>
          <w:hyperlink w:anchor="_Toc79428340" w:history="1">
            <w:r w:rsidRPr="000139D6">
              <w:rPr>
                <w:rStyle w:val="Hyperlink"/>
                <w:rFonts w:cstheme="minorHAnsi"/>
                <w:noProof/>
              </w:rPr>
              <w:t>11.</w:t>
            </w:r>
            <w:r>
              <w:rPr>
                <w:rFonts w:eastAsiaTheme="minorEastAsia"/>
                <w:noProof/>
                <w:lang w:val="en-US"/>
              </w:rPr>
              <w:tab/>
            </w:r>
            <w:r w:rsidRPr="000139D6">
              <w:rPr>
                <w:rStyle w:val="Hyperlink"/>
                <w:noProof/>
              </w:rPr>
              <w:t>PUNËTORËT NGA KOMUNITETI</w:t>
            </w:r>
            <w:r>
              <w:rPr>
                <w:noProof/>
                <w:webHidden/>
              </w:rPr>
              <w:tab/>
            </w:r>
            <w:r>
              <w:rPr>
                <w:noProof/>
                <w:webHidden/>
              </w:rPr>
              <w:fldChar w:fldCharType="begin"/>
            </w:r>
            <w:r>
              <w:rPr>
                <w:noProof/>
                <w:webHidden/>
              </w:rPr>
              <w:instrText xml:space="preserve"> PAGEREF _Toc79428340 \h </w:instrText>
            </w:r>
            <w:r>
              <w:rPr>
                <w:noProof/>
                <w:webHidden/>
              </w:rPr>
            </w:r>
            <w:r>
              <w:rPr>
                <w:noProof/>
                <w:webHidden/>
              </w:rPr>
              <w:fldChar w:fldCharType="separate"/>
            </w:r>
            <w:r>
              <w:rPr>
                <w:noProof/>
                <w:webHidden/>
              </w:rPr>
              <w:t>15</w:t>
            </w:r>
            <w:r>
              <w:rPr>
                <w:noProof/>
                <w:webHidden/>
              </w:rPr>
              <w:fldChar w:fldCharType="end"/>
            </w:r>
          </w:hyperlink>
        </w:p>
        <w:p w14:paraId="35C7B67E" w14:textId="1B46A824" w:rsidR="00A54147" w:rsidRDefault="00A54147">
          <w:pPr>
            <w:pStyle w:val="TOC2"/>
            <w:tabs>
              <w:tab w:val="left" w:pos="880"/>
              <w:tab w:val="right" w:leader="dot" w:pos="9350"/>
            </w:tabs>
            <w:rPr>
              <w:rFonts w:eastAsiaTheme="minorEastAsia"/>
              <w:noProof/>
              <w:lang w:val="en-US"/>
            </w:rPr>
          </w:pPr>
          <w:hyperlink w:anchor="_Toc79428341" w:history="1">
            <w:r w:rsidRPr="000139D6">
              <w:rPr>
                <w:rStyle w:val="Hyperlink"/>
                <w:rFonts w:cstheme="minorHAnsi"/>
                <w:noProof/>
              </w:rPr>
              <w:t>12.</w:t>
            </w:r>
            <w:r>
              <w:rPr>
                <w:rFonts w:eastAsiaTheme="minorEastAsia"/>
                <w:noProof/>
                <w:lang w:val="en-US"/>
              </w:rPr>
              <w:tab/>
            </w:r>
            <w:r w:rsidRPr="000139D6">
              <w:rPr>
                <w:rStyle w:val="Hyperlink"/>
                <w:noProof/>
              </w:rPr>
              <w:t>PUNËTORËT PARËSOR PËR FURNIZIM</w:t>
            </w:r>
            <w:r>
              <w:rPr>
                <w:noProof/>
                <w:webHidden/>
              </w:rPr>
              <w:tab/>
            </w:r>
            <w:r>
              <w:rPr>
                <w:noProof/>
                <w:webHidden/>
              </w:rPr>
              <w:fldChar w:fldCharType="begin"/>
            </w:r>
            <w:r>
              <w:rPr>
                <w:noProof/>
                <w:webHidden/>
              </w:rPr>
              <w:instrText xml:space="preserve"> PAGEREF _Toc79428341 \h </w:instrText>
            </w:r>
            <w:r>
              <w:rPr>
                <w:noProof/>
                <w:webHidden/>
              </w:rPr>
            </w:r>
            <w:r>
              <w:rPr>
                <w:noProof/>
                <w:webHidden/>
              </w:rPr>
              <w:fldChar w:fldCharType="separate"/>
            </w:r>
            <w:r>
              <w:rPr>
                <w:noProof/>
                <w:webHidden/>
              </w:rPr>
              <w:t>15</w:t>
            </w:r>
            <w:r>
              <w:rPr>
                <w:noProof/>
                <w:webHidden/>
              </w:rPr>
              <w:fldChar w:fldCharType="end"/>
            </w:r>
          </w:hyperlink>
        </w:p>
        <w:p w14:paraId="3C00154C" w14:textId="49B0C83B" w:rsidR="00B2559C" w:rsidRDefault="00B2559C">
          <w:r>
            <w:rPr>
              <w:b/>
            </w:rPr>
            <w:fldChar w:fldCharType="end"/>
          </w:r>
        </w:p>
      </w:sdtContent>
    </w:sdt>
    <w:p w14:paraId="7A04E629" w14:textId="28FEB978" w:rsidR="00907F9C" w:rsidRDefault="00907F9C" w:rsidP="00535210">
      <w:pPr>
        <w:spacing w:after="156" w:line="249" w:lineRule="auto"/>
        <w:ind w:left="521" w:right="523" w:hanging="10"/>
        <w:jc w:val="center"/>
        <w:rPr>
          <w:rFonts w:eastAsia="Calibri" w:cstheme="minorHAnsi"/>
          <w:noProof/>
          <w:sz w:val="40"/>
          <w:szCs w:val="40"/>
        </w:rPr>
      </w:pPr>
    </w:p>
    <w:p w14:paraId="4F1DECC3" w14:textId="4A10C935" w:rsidR="00907F9C" w:rsidRDefault="00907F9C" w:rsidP="00535210">
      <w:pPr>
        <w:spacing w:after="156" w:line="249" w:lineRule="auto"/>
        <w:ind w:left="521" w:right="523" w:hanging="10"/>
        <w:jc w:val="center"/>
        <w:rPr>
          <w:rFonts w:eastAsia="Calibri" w:cstheme="minorHAnsi"/>
          <w:noProof/>
          <w:sz w:val="40"/>
          <w:szCs w:val="40"/>
        </w:rPr>
      </w:pPr>
    </w:p>
    <w:p w14:paraId="0103E454" w14:textId="0D5B177A" w:rsidR="00907F9C" w:rsidRDefault="00907F9C" w:rsidP="00535210">
      <w:pPr>
        <w:spacing w:after="156" w:line="249" w:lineRule="auto"/>
        <w:ind w:left="521" w:right="523" w:hanging="10"/>
        <w:jc w:val="center"/>
        <w:rPr>
          <w:rFonts w:eastAsia="Calibri" w:cstheme="minorHAnsi"/>
          <w:noProof/>
          <w:sz w:val="40"/>
          <w:szCs w:val="40"/>
        </w:rPr>
      </w:pPr>
    </w:p>
    <w:p w14:paraId="7AA05632" w14:textId="7417AE51" w:rsidR="00907F9C" w:rsidRDefault="00907F9C" w:rsidP="00535210">
      <w:pPr>
        <w:spacing w:after="156" w:line="249" w:lineRule="auto"/>
        <w:ind w:left="521" w:right="523" w:hanging="10"/>
        <w:jc w:val="center"/>
        <w:rPr>
          <w:rFonts w:eastAsia="Calibri" w:cstheme="minorHAnsi"/>
          <w:noProof/>
          <w:sz w:val="40"/>
          <w:szCs w:val="40"/>
        </w:rPr>
      </w:pPr>
    </w:p>
    <w:p w14:paraId="4B873C1B" w14:textId="1E19BA31" w:rsidR="00907F9C" w:rsidRDefault="00907F9C" w:rsidP="00535210">
      <w:pPr>
        <w:spacing w:after="156" w:line="249" w:lineRule="auto"/>
        <w:ind w:left="521" w:right="523" w:hanging="10"/>
        <w:jc w:val="center"/>
        <w:rPr>
          <w:rFonts w:eastAsia="Calibri" w:cstheme="minorHAnsi"/>
          <w:noProof/>
          <w:sz w:val="40"/>
          <w:szCs w:val="40"/>
        </w:rPr>
      </w:pPr>
    </w:p>
    <w:p w14:paraId="5C08B03B" w14:textId="545DBDBF" w:rsidR="00907F9C" w:rsidRDefault="00907F9C" w:rsidP="00535210">
      <w:pPr>
        <w:spacing w:after="156" w:line="249" w:lineRule="auto"/>
        <w:ind w:left="521" w:right="523" w:hanging="10"/>
        <w:jc w:val="center"/>
        <w:rPr>
          <w:rFonts w:eastAsia="Calibri" w:cstheme="minorHAnsi"/>
          <w:noProof/>
          <w:sz w:val="40"/>
          <w:szCs w:val="40"/>
        </w:rPr>
      </w:pPr>
    </w:p>
    <w:p w14:paraId="2B451AF6" w14:textId="1528094A" w:rsidR="00907F9C" w:rsidRDefault="00907F9C" w:rsidP="00535210">
      <w:pPr>
        <w:spacing w:after="156" w:line="249" w:lineRule="auto"/>
        <w:ind w:left="521" w:right="523" w:hanging="10"/>
        <w:jc w:val="center"/>
        <w:rPr>
          <w:rFonts w:eastAsia="Calibri" w:cstheme="minorHAnsi"/>
          <w:noProof/>
          <w:sz w:val="40"/>
          <w:szCs w:val="40"/>
        </w:rPr>
      </w:pPr>
    </w:p>
    <w:p w14:paraId="3BF91F05" w14:textId="5F27D310" w:rsidR="00907F9C" w:rsidRDefault="00907F9C" w:rsidP="00535210">
      <w:pPr>
        <w:spacing w:after="156" w:line="249" w:lineRule="auto"/>
        <w:ind w:left="521" w:right="523" w:hanging="10"/>
        <w:jc w:val="center"/>
        <w:rPr>
          <w:rFonts w:eastAsia="Calibri" w:cstheme="minorHAnsi"/>
          <w:noProof/>
          <w:sz w:val="40"/>
          <w:szCs w:val="40"/>
        </w:rPr>
      </w:pPr>
    </w:p>
    <w:p w14:paraId="44D0A093" w14:textId="77777777" w:rsidR="00B2559C" w:rsidRDefault="00B2559C" w:rsidP="00B2559C">
      <w:pPr>
        <w:pStyle w:val="Heading1"/>
      </w:pPr>
      <w:bookmarkStart w:id="0" w:name="_Toc76739453"/>
    </w:p>
    <w:p w14:paraId="53B03DC8" w14:textId="26A28B8E" w:rsidR="00B2559C" w:rsidRPr="00B2559C" w:rsidRDefault="00B2559C" w:rsidP="00B2559C">
      <w:pPr>
        <w:pStyle w:val="Heading1"/>
        <w:spacing w:before="240" w:after="120" w:line="256" w:lineRule="auto"/>
        <w:jc w:val="center"/>
        <w:rPr>
          <w:rFonts w:asciiTheme="minorHAnsi" w:hAnsiTheme="minorHAnsi" w:cstheme="minorHAnsi"/>
          <w:bCs w:val="0"/>
          <w:sz w:val="32"/>
          <w:szCs w:val="32"/>
        </w:rPr>
      </w:pPr>
      <w:bookmarkStart w:id="1" w:name="_Toc79428328"/>
      <w:r>
        <w:rPr>
          <w:rFonts w:asciiTheme="minorHAnsi" w:hAnsiTheme="minorHAnsi"/>
          <w:sz w:val="32"/>
        </w:rPr>
        <w:t>AKRONIMET DHE SHKURTIME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6913DD" w:rsidRPr="006E1923" w14:paraId="6B8BC62C" w14:textId="77777777" w:rsidTr="00AE2394">
        <w:tc>
          <w:tcPr>
            <w:tcW w:w="1908" w:type="dxa"/>
            <w:hideMark/>
          </w:tcPr>
          <w:p w14:paraId="4CEC2F19" w14:textId="77777777" w:rsidR="006913DD" w:rsidRPr="006E1923" w:rsidRDefault="006913DD" w:rsidP="006913DD">
            <w:pPr>
              <w:autoSpaceDE w:val="0"/>
              <w:autoSpaceDN w:val="0"/>
              <w:adjustRightInd w:val="0"/>
              <w:spacing w:after="0" w:line="360" w:lineRule="auto"/>
              <w:rPr>
                <w:rFonts w:cstheme="minorHAnsi"/>
                <w:bCs/>
                <w:sz w:val="20"/>
                <w:szCs w:val="20"/>
              </w:rPr>
            </w:pPr>
            <w:proofErr w:type="spellStart"/>
            <w:r>
              <w:rPr>
                <w:sz w:val="20"/>
              </w:rPr>
              <w:t>PATP</w:t>
            </w:r>
            <w:proofErr w:type="spellEnd"/>
          </w:p>
          <w:p w14:paraId="1BD7A627" w14:textId="060A9E9C" w:rsidR="006913DD" w:rsidRPr="006E1923" w:rsidRDefault="006913DD" w:rsidP="006913DD">
            <w:pPr>
              <w:autoSpaceDE w:val="0"/>
              <w:autoSpaceDN w:val="0"/>
              <w:adjustRightInd w:val="0"/>
              <w:spacing w:after="0" w:line="360" w:lineRule="auto"/>
              <w:rPr>
                <w:rFonts w:cstheme="minorHAnsi"/>
                <w:bCs/>
                <w:sz w:val="20"/>
                <w:szCs w:val="20"/>
              </w:rPr>
            </w:pPr>
            <w:proofErr w:type="spellStart"/>
            <w:r>
              <w:rPr>
                <w:sz w:val="20"/>
              </w:rPr>
              <w:t>QPS</w:t>
            </w:r>
            <w:proofErr w:type="spellEnd"/>
          </w:p>
          <w:p w14:paraId="3B0DF85D" w14:textId="020C9009" w:rsidR="006913DD" w:rsidRPr="006E1923" w:rsidRDefault="006913DD" w:rsidP="006913DD">
            <w:pPr>
              <w:autoSpaceDE w:val="0"/>
              <w:autoSpaceDN w:val="0"/>
              <w:adjustRightInd w:val="0"/>
              <w:spacing w:after="0" w:line="360" w:lineRule="auto"/>
              <w:rPr>
                <w:rFonts w:cstheme="minorHAnsi"/>
                <w:sz w:val="20"/>
                <w:szCs w:val="20"/>
              </w:rPr>
            </w:pPr>
            <w:r>
              <w:rPr>
                <w:sz w:val="20"/>
              </w:rPr>
              <w:t>COVID-19</w:t>
            </w:r>
          </w:p>
          <w:p w14:paraId="21FDEB98" w14:textId="513489DB" w:rsidR="006913DD" w:rsidRPr="006E1923" w:rsidRDefault="006913DD" w:rsidP="006913DD">
            <w:pPr>
              <w:autoSpaceDE w:val="0"/>
              <w:autoSpaceDN w:val="0"/>
              <w:adjustRightInd w:val="0"/>
              <w:spacing w:after="0" w:line="360" w:lineRule="auto"/>
              <w:rPr>
                <w:rFonts w:cstheme="minorHAnsi"/>
                <w:bCs/>
                <w:sz w:val="20"/>
                <w:szCs w:val="20"/>
              </w:rPr>
            </w:pPr>
            <w:proofErr w:type="spellStart"/>
            <w:r>
              <w:rPr>
                <w:sz w:val="20"/>
              </w:rPr>
              <w:t>D</w:t>
            </w:r>
            <w:r w:rsidR="00A54147">
              <w:rPr>
                <w:sz w:val="20"/>
              </w:rPr>
              <w:t>PS</w:t>
            </w:r>
            <w:r>
              <w:rPr>
                <w:sz w:val="20"/>
              </w:rPr>
              <w:t>F</w:t>
            </w:r>
            <w:proofErr w:type="spellEnd"/>
          </w:p>
          <w:p w14:paraId="2543D799" w14:textId="77777777" w:rsidR="006913DD" w:rsidRPr="006E1923" w:rsidRDefault="006913DD" w:rsidP="006913DD">
            <w:pPr>
              <w:autoSpaceDE w:val="0"/>
              <w:autoSpaceDN w:val="0"/>
              <w:adjustRightInd w:val="0"/>
              <w:spacing w:after="0" w:line="360" w:lineRule="auto"/>
              <w:rPr>
                <w:rFonts w:cstheme="minorHAnsi"/>
                <w:bCs/>
                <w:color w:val="C00000"/>
                <w:sz w:val="20"/>
                <w:szCs w:val="20"/>
              </w:rPr>
            </w:pPr>
            <w:proofErr w:type="spellStart"/>
            <w:r>
              <w:rPr>
                <w:rStyle w:val="normaltextrun"/>
                <w:sz w:val="20"/>
              </w:rPr>
              <w:t>APRK</w:t>
            </w:r>
            <w:proofErr w:type="spellEnd"/>
          </w:p>
        </w:tc>
        <w:tc>
          <w:tcPr>
            <w:tcW w:w="5760" w:type="dxa"/>
            <w:hideMark/>
          </w:tcPr>
          <w:p w14:paraId="36B2D6F5" w14:textId="77777777" w:rsidR="006913DD" w:rsidRPr="006E1923" w:rsidRDefault="006913DD" w:rsidP="00AE2394">
            <w:pPr>
              <w:autoSpaceDE w:val="0"/>
              <w:autoSpaceDN w:val="0"/>
              <w:adjustRightInd w:val="0"/>
              <w:spacing w:after="0" w:line="360" w:lineRule="auto"/>
              <w:rPr>
                <w:rFonts w:cstheme="minorHAnsi"/>
                <w:sz w:val="20"/>
                <w:szCs w:val="20"/>
                <w:shd w:val="clear" w:color="auto" w:fill="FFFFFF"/>
              </w:rPr>
            </w:pPr>
            <w:r>
              <w:rPr>
                <w:rStyle w:val="normaltextrun"/>
                <w:sz w:val="20"/>
              </w:rPr>
              <w:t>Programet aktive të tregut të punës</w:t>
            </w:r>
          </w:p>
          <w:p w14:paraId="05ED4EB2"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Qendrat për Punë Sociale</w:t>
            </w:r>
          </w:p>
          <w:p w14:paraId="7BF0C665" w14:textId="77777777" w:rsidR="006913DD" w:rsidRPr="006E1923" w:rsidRDefault="006913DD" w:rsidP="00AE2394">
            <w:pPr>
              <w:autoSpaceDE w:val="0"/>
              <w:autoSpaceDN w:val="0"/>
              <w:adjustRightInd w:val="0"/>
              <w:spacing w:after="0" w:line="360" w:lineRule="auto"/>
              <w:rPr>
                <w:rStyle w:val="normaltextrun"/>
                <w:sz w:val="20"/>
                <w:szCs w:val="20"/>
              </w:rPr>
            </w:pPr>
            <w:r>
              <w:rPr>
                <w:sz w:val="20"/>
              </w:rPr>
              <w:t xml:space="preserve">Sëmundja e </w:t>
            </w:r>
            <w:proofErr w:type="spellStart"/>
            <w:r>
              <w:rPr>
                <w:sz w:val="20"/>
              </w:rPr>
              <w:t>koronavirusit</w:t>
            </w:r>
            <w:proofErr w:type="spellEnd"/>
            <w:r>
              <w:rPr>
                <w:sz w:val="20"/>
              </w:rPr>
              <w:t xml:space="preserve"> 2019</w:t>
            </w:r>
          </w:p>
          <w:p w14:paraId="5EF818AF"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sz w:val="20"/>
              </w:rPr>
              <w:t xml:space="preserve">Departamenti për Politika Sociale dhe Familjet </w:t>
            </w:r>
          </w:p>
          <w:p w14:paraId="6ED7E57C" w14:textId="77777777" w:rsidR="006913DD" w:rsidRPr="006E1923" w:rsidRDefault="006913DD" w:rsidP="00AE2394">
            <w:pPr>
              <w:autoSpaceDE w:val="0"/>
              <w:autoSpaceDN w:val="0"/>
              <w:adjustRightInd w:val="0"/>
              <w:spacing w:after="0" w:line="360" w:lineRule="auto"/>
              <w:rPr>
                <w:color w:val="C00000"/>
                <w:sz w:val="20"/>
                <w:szCs w:val="20"/>
                <w:shd w:val="clear" w:color="auto" w:fill="FFFFFF"/>
              </w:rPr>
            </w:pPr>
            <w:r>
              <w:rPr>
                <w:rStyle w:val="normaltextrun"/>
                <w:sz w:val="20"/>
              </w:rPr>
              <w:t xml:space="preserve">Agjencia e Punësimit e Republikës së Kosovës </w:t>
            </w:r>
          </w:p>
        </w:tc>
      </w:tr>
      <w:tr w:rsidR="006913DD" w:rsidRPr="006E1923" w14:paraId="62CD7E5F" w14:textId="77777777" w:rsidTr="00AE2394">
        <w:tc>
          <w:tcPr>
            <w:tcW w:w="1908" w:type="dxa"/>
            <w:hideMark/>
          </w:tcPr>
          <w:p w14:paraId="6C3E7733" w14:textId="3BE7018A" w:rsidR="006913DD" w:rsidRPr="006E1923" w:rsidRDefault="006913DD" w:rsidP="006913DD">
            <w:pPr>
              <w:autoSpaceDE w:val="0"/>
              <w:autoSpaceDN w:val="0"/>
              <w:adjustRightInd w:val="0"/>
              <w:spacing w:after="0" w:line="360" w:lineRule="auto"/>
              <w:rPr>
                <w:rFonts w:cstheme="minorHAnsi"/>
                <w:color w:val="C00000"/>
                <w:sz w:val="20"/>
                <w:szCs w:val="20"/>
              </w:rPr>
            </w:pPr>
            <w:proofErr w:type="spellStart"/>
            <w:r>
              <w:rPr>
                <w:sz w:val="20"/>
              </w:rPr>
              <w:t>KMS</w:t>
            </w:r>
            <w:proofErr w:type="spellEnd"/>
          </w:p>
        </w:tc>
        <w:tc>
          <w:tcPr>
            <w:tcW w:w="5760" w:type="dxa"/>
            <w:hideMark/>
          </w:tcPr>
          <w:p w14:paraId="336FCB0D"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Korniza Mjedisore dhe Sociale</w:t>
            </w:r>
          </w:p>
        </w:tc>
      </w:tr>
      <w:tr w:rsidR="006913DD" w:rsidRPr="006E1923" w14:paraId="6F6DB5FE" w14:textId="77777777" w:rsidTr="00AE2394">
        <w:tc>
          <w:tcPr>
            <w:tcW w:w="1908" w:type="dxa"/>
            <w:hideMark/>
          </w:tcPr>
          <w:p w14:paraId="0075FBC0" w14:textId="418F9229" w:rsidR="006913DD" w:rsidRPr="006E1923" w:rsidRDefault="006913DD" w:rsidP="006913DD">
            <w:pPr>
              <w:autoSpaceDE w:val="0"/>
              <w:autoSpaceDN w:val="0"/>
              <w:adjustRightInd w:val="0"/>
              <w:spacing w:after="0" w:line="360" w:lineRule="auto"/>
              <w:rPr>
                <w:rFonts w:cstheme="minorHAnsi"/>
                <w:sz w:val="20"/>
                <w:szCs w:val="20"/>
              </w:rPr>
            </w:pPr>
            <w:proofErr w:type="spellStart"/>
            <w:r>
              <w:rPr>
                <w:sz w:val="20"/>
              </w:rPr>
              <w:t>SMS</w:t>
            </w:r>
            <w:proofErr w:type="spellEnd"/>
          </w:p>
          <w:p w14:paraId="4947A42E" w14:textId="136C6C9E" w:rsidR="006913DD" w:rsidRPr="006913DD" w:rsidRDefault="006913DD" w:rsidP="006913DD">
            <w:pPr>
              <w:autoSpaceDE w:val="0"/>
              <w:autoSpaceDN w:val="0"/>
              <w:adjustRightInd w:val="0"/>
              <w:spacing w:after="0" w:line="360" w:lineRule="auto"/>
              <w:rPr>
                <w:rFonts w:cstheme="minorHAnsi"/>
                <w:sz w:val="20"/>
                <w:szCs w:val="20"/>
              </w:rPr>
            </w:pPr>
            <w:r>
              <w:rPr>
                <w:sz w:val="20"/>
              </w:rPr>
              <w:t>SMS2</w:t>
            </w:r>
          </w:p>
        </w:tc>
        <w:tc>
          <w:tcPr>
            <w:tcW w:w="5760" w:type="dxa"/>
            <w:hideMark/>
          </w:tcPr>
          <w:p w14:paraId="5C7251BA" w14:textId="77777777" w:rsidR="006913DD" w:rsidRDefault="006913DD" w:rsidP="006913DD">
            <w:pPr>
              <w:autoSpaceDE w:val="0"/>
              <w:autoSpaceDN w:val="0"/>
              <w:adjustRightInd w:val="0"/>
              <w:spacing w:after="0" w:line="360" w:lineRule="auto"/>
              <w:rPr>
                <w:rFonts w:cstheme="minorHAnsi"/>
                <w:sz w:val="20"/>
                <w:szCs w:val="20"/>
              </w:rPr>
            </w:pPr>
            <w:r>
              <w:rPr>
                <w:sz w:val="20"/>
              </w:rPr>
              <w:t>Standardet Mjedisore dhe Sociale</w:t>
            </w:r>
          </w:p>
          <w:p w14:paraId="28B629C8" w14:textId="77777777" w:rsidR="006913DD" w:rsidRPr="006913DD" w:rsidRDefault="006913DD" w:rsidP="006913DD">
            <w:pPr>
              <w:autoSpaceDE w:val="0"/>
              <w:autoSpaceDN w:val="0"/>
              <w:adjustRightInd w:val="0"/>
              <w:spacing w:after="0" w:line="360" w:lineRule="auto"/>
              <w:rPr>
                <w:rFonts w:cstheme="minorHAnsi"/>
                <w:sz w:val="20"/>
                <w:szCs w:val="20"/>
              </w:rPr>
            </w:pPr>
            <w:r>
              <w:rPr>
                <w:sz w:val="20"/>
              </w:rPr>
              <w:t>Standardi social 2 për punën dhe kushtet e punës</w:t>
            </w:r>
          </w:p>
        </w:tc>
      </w:tr>
      <w:tr w:rsidR="006913DD" w:rsidRPr="006E1923" w14:paraId="3B931FEB" w14:textId="77777777" w:rsidTr="00AE2394">
        <w:tc>
          <w:tcPr>
            <w:tcW w:w="1908" w:type="dxa"/>
            <w:hideMark/>
          </w:tcPr>
          <w:p w14:paraId="5EEBD765" w14:textId="77777777" w:rsidR="006913DD" w:rsidRPr="006E1923" w:rsidRDefault="006913DD" w:rsidP="006913DD">
            <w:pPr>
              <w:autoSpaceDE w:val="0"/>
              <w:autoSpaceDN w:val="0"/>
              <w:adjustRightInd w:val="0"/>
              <w:spacing w:after="0" w:line="360" w:lineRule="auto"/>
              <w:rPr>
                <w:rFonts w:cstheme="minorHAnsi"/>
                <w:sz w:val="20"/>
                <w:szCs w:val="20"/>
              </w:rPr>
            </w:pPr>
            <w:proofErr w:type="spellStart"/>
            <w:r>
              <w:rPr>
                <w:sz w:val="20"/>
              </w:rPr>
              <w:t>MenFin</w:t>
            </w:r>
            <w:proofErr w:type="spellEnd"/>
          </w:p>
          <w:p w14:paraId="18B31CEE"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 xml:space="preserve">MA </w:t>
            </w:r>
          </w:p>
          <w:p w14:paraId="2A6984C5"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TI</w:t>
            </w:r>
          </w:p>
          <w:p w14:paraId="2D1736C9" w14:textId="77777777" w:rsidR="006913DD" w:rsidRPr="006E1923" w:rsidRDefault="006913DD" w:rsidP="006913DD">
            <w:pPr>
              <w:autoSpaceDE w:val="0"/>
              <w:autoSpaceDN w:val="0"/>
              <w:adjustRightInd w:val="0"/>
              <w:spacing w:after="0" w:line="360" w:lineRule="auto"/>
              <w:rPr>
                <w:rFonts w:cstheme="minorHAnsi"/>
                <w:color w:val="C00000"/>
                <w:sz w:val="20"/>
                <w:szCs w:val="20"/>
              </w:rPr>
            </w:pPr>
            <w:proofErr w:type="spellStart"/>
            <w:r>
              <w:rPr>
                <w:rStyle w:val="normaltextrun"/>
                <w:color w:val="222222"/>
                <w:sz w:val="20"/>
              </w:rPr>
              <w:t>PMP</w:t>
            </w:r>
            <w:proofErr w:type="spellEnd"/>
          </w:p>
        </w:tc>
        <w:tc>
          <w:tcPr>
            <w:tcW w:w="5760" w:type="dxa"/>
            <w:hideMark/>
          </w:tcPr>
          <w:p w14:paraId="6E9D7FDA" w14:textId="77777777" w:rsidR="006913DD" w:rsidRDefault="006913DD" w:rsidP="00AE2394">
            <w:pPr>
              <w:autoSpaceDE w:val="0"/>
              <w:autoSpaceDN w:val="0"/>
              <w:adjustRightInd w:val="0"/>
              <w:spacing w:after="0" w:line="360" w:lineRule="auto"/>
              <w:rPr>
                <w:rFonts w:eastAsiaTheme="minorEastAsia" w:cstheme="minorHAnsi"/>
                <w:sz w:val="20"/>
                <w:szCs w:val="20"/>
              </w:rPr>
            </w:pPr>
            <w:r>
              <w:rPr>
                <w:sz w:val="20"/>
              </w:rPr>
              <w:t>Menaxhimi Financiar</w:t>
            </w:r>
          </w:p>
          <w:p w14:paraId="2B3ECF4C" w14:textId="77777777" w:rsidR="006913DD" w:rsidRPr="006E1923" w:rsidRDefault="006913DD" w:rsidP="00AE2394">
            <w:pPr>
              <w:autoSpaceDE w:val="0"/>
              <w:autoSpaceDN w:val="0"/>
              <w:adjustRightInd w:val="0"/>
              <w:spacing w:after="0" w:line="360" w:lineRule="auto"/>
              <w:rPr>
                <w:rFonts w:eastAsiaTheme="minorEastAsia" w:cstheme="minorHAnsi"/>
                <w:sz w:val="20"/>
                <w:szCs w:val="20"/>
              </w:rPr>
            </w:pPr>
            <w:r>
              <w:rPr>
                <w:sz w:val="20"/>
              </w:rPr>
              <w:t>Mekanizmi i ankesës</w:t>
            </w:r>
          </w:p>
          <w:p w14:paraId="23A36F40"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Teknologjia e Informacionit</w:t>
            </w:r>
          </w:p>
          <w:p w14:paraId="4FEFBF85"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rStyle w:val="normaltextrun"/>
                <w:color w:val="222222"/>
                <w:sz w:val="20"/>
              </w:rPr>
              <w:t>Procedurat e menaxhimit të punës</w:t>
            </w:r>
          </w:p>
        </w:tc>
      </w:tr>
      <w:tr w:rsidR="006913DD" w:rsidRPr="006E1923" w14:paraId="166B271D" w14:textId="77777777" w:rsidTr="00AE2394">
        <w:tc>
          <w:tcPr>
            <w:tcW w:w="1908" w:type="dxa"/>
            <w:hideMark/>
          </w:tcPr>
          <w:p w14:paraId="163C429B" w14:textId="77777777" w:rsidR="006913DD" w:rsidRPr="006E1923" w:rsidRDefault="006913DD" w:rsidP="006913DD">
            <w:pPr>
              <w:autoSpaceDE w:val="0"/>
              <w:autoSpaceDN w:val="0"/>
              <w:adjustRightInd w:val="0"/>
              <w:spacing w:after="0" w:line="360" w:lineRule="auto"/>
              <w:rPr>
                <w:rFonts w:cstheme="minorHAnsi"/>
                <w:sz w:val="20"/>
                <w:szCs w:val="20"/>
              </w:rPr>
            </w:pPr>
            <w:proofErr w:type="spellStart"/>
            <w:r>
              <w:rPr>
                <w:sz w:val="20"/>
              </w:rPr>
              <w:t>MFPT</w:t>
            </w:r>
            <w:proofErr w:type="spellEnd"/>
          </w:p>
          <w:p w14:paraId="20D3EBAF" w14:textId="77777777" w:rsidR="006913DD" w:rsidRPr="006E1923" w:rsidRDefault="006913DD" w:rsidP="006913DD">
            <w:pPr>
              <w:autoSpaceDE w:val="0"/>
              <w:autoSpaceDN w:val="0"/>
              <w:adjustRightInd w:val="0"/>
              <w:spacing w:after="0" w:line="360" w:lineRule="auto"/>
              <w:rPr>
                <w:rFonts w:cstheme="minorHAnsi"/>
                <w:sz w:val="20"/>
                <w:szCs w:val="20"/>
              </w:rPr>
            </w:pPr>
            <w:proofErr w:type="spellStart"/>
            <w:r>
              <w:rPr>
                <w:sz w:val="20"/>
              </w:rPr>
              <w:t>SMI</w:t>
            </w:r>
            <w:proofErr w:type="spellEnd"/>
            <w:r>
              <w:rPr>
                <w:sz w:val="20"/>
              </w:rPr>
              <w:t xml:space="preserve"> </w:t>
            </w:r>
          </w:p>
          <w:p w14:paraId="7D0554F7" w14:textId="77777777" w:rsidR="006913DD" w:rsidRPr="006E1923" w:rsidRDefault="006913DD" w:rsidP="006913DD">
            <w:pPr>
              <w:autoSpaceDE w:val="0"/>
              <w:autoSpaceDN w:val="0"/>
              <w:adjustRightInd w:val="0"/>
              <w:spacing w:after="0" w:line="360" w:lineRule="auto"/>
              <w:rPr>
                <w:rFonts w:cstheme="minorHAnsi"/>
                <w:color w:val="C00000"/>
                <w:sz w:val="20"/>
                <w:szCs w:val="20"/>
              </w:rPr>
            </w:pPr>
            <w:proofErr w:type="spellStart"/>
            <w:r>
              <w:rPr>
                <w:sz w:val="20"/>
              </w:rPr>
              <w:t>MT</w:t>
            </w:r>
            <w:proofErr w:type="spellEnd"/>
          </w:p>
        </w:tc>
        <w:tc>
          <w:tcPr>
            <w:tcW w:w="5760" w:type="dxa"/>
            <w:hideMark/>
          </w:tcPr>
          <w:p w14:paraId="50997101"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 xml:space="preserve">Ministria e Financave, Punës dhe Transfereve </w:t>
            </w:r>
          </w:p>
          <w:p w14:paraId="29911525"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Sistemi për menaxhim të informatave</w:t>
            </w:r>
          </w:p>
          <w:p w14:paraId="3DE507DB"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Testi i të ardhurave</w:t>
            </w:r>
          </w:p>
        </w:tc>
      </w:tr>
      <w:tr w:rsidR="006913DD" w:rsidRPr="006E1923" w14:paraId="0607123B" w14:textId="77777777" w:rsidTr="00AE2394">
        <w:tc>
          <w:tcPr>
            <w:tcW w:w="1908" w:type="dxa"/>
            <w:hideMark/>
          </w:tcPr>
          <w:p w14:paraId="27C8531C" w14:textId="77777777" w:rsidR="006913DD" w:rsidRPr="006E1923" w:rsidRDefault="006913DD" w:rsidP="006913DD">
            <w:pPr>
              <w:autoSpaceDE w:val="0"/>
              <w:autoSpaceDN w:val="0"/>
              <w:adjustRightInd w:val="0"/>
              <w:spacing w:after="0" w:line="360" w:lineRule="auto"/>
              <w:rPr>
                <w:rFonts w:cstheme="minorHAnsi"/>
                <w:color w:val="C00000"/>
                <w:sz w:val="20"/>
                <w:szCs w:val="20"/>
              </w:rPr>
            </w:pPr>
            <w:proofErr w:type="spellStart"/>
            <w:r>
              <w:rPr>
                <w:sz w:val="20"/>
              </w:rPr>
              <w:t>OZHP</w:t>
            </w:r>
            <w:proofErr w:type="spellEnd"/>
          </w:p>
        </w:tc>
        <w:tc>
          <w:tcPr>
            <w:tcW w:w="5760" w:type="dxa"/>
            <w:hideMark/>
          </w:tcPr>
          <w:p w14:paraId="4B292F44"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Objektivat Zhvillimore të Projektit</w:t>
            </w:r>
          </w:p>
        </w:tc>
      </w:tr>
      <w:tr w:rsidR="006913DD" w:rsidRPr="006E1923" w14:paraId="1601FDF7" w14:textId="77777777" w:rsidTr="00AE2394">
        <w:tc>
          <w:tcPr>
            <w:tcW w:w="1908" w:type="dxa"/>
            <w:hideMark/>
          </w:tcPr>
          <w:p w14:paraId="585322B2" w14:textId="77777777" w:rsidR="006913DD" w:rsidRPr="006E1923" w:rsidRDefault="006913DD" w:rsidP="006913DD">
            <w:pPr>
              <w:autoSpaceDE w:val="0"/>
              <w:autoSpaceDN w:val="0"/>
              <w:adjustRightInd w:val="0"/>
              <w:spacing w:after="0" w:line="360" w:lineRule="auto"/>
              <w:rPr>
                <w:rFonts w:cstheme="minorHAnsi"/>
                <w:sz w:val="20"/>
                <w:szCs w:val="20"/>
              </w:rPr>
            </w:pPr>
            <w:proofErr w:type="spellStart"/>
            <w:r>
              <w:rPr>
                <w:sz w:val="20"/>
              </w:rPr>
              <w:t>NjKP</w:t>
            </w:r>
            <w:proofErr w:type="spellEnd"/>
          </w:p>
          <w:p w14:paraId="0866E886"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proofErr w:type="spellStart"/>
            <w:r>
              <w:rPr>
                <w:sz w:val="20"/>
              </w:rPr>
              <w:t>EMP</w:t>
            </w:r>
            <w:proofErr w:type="spellEnd"/>
            <w:r>
              <w:rPr>
                <w:sz w:val="20"/>
              </w:rPr>
              <w:t xml:space="preserve"> </w:t>
            </w:r>
          </w:p>
          <w:p w14:paraId="6EF318B2"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proofErr w:type="spellStart"/>
            <w:r>
              <w:rPr>
                <w:sz w:val="20"/>
              </w:rPr>
              <w:t>RAE</w:t>
            </w:r>
            <w:proofErr w:type="spellEnd"/>
          </w:p>
          <w:p w14:paraId="7F075175" w14:textId="77777777" w:rsidR="006913DD" w:rsidRPr="006E1923" w:rsidRDefault="006913DD" w:rsidP="006913DD">
            <w:pPr>
              <w:autoSpaceDE w:val="0"/>
              <w:autoSpaceDN w:val="0"/>
              <w:adjustRightInd w:val="0"/>
              <w:spacing w:after="0" w:line="360" w:lineRule="auto"/>
              <w:rPr>
                <w:rFonts w:cstheme="minorHAnsi"/>
                <w:color w:val="C00000"/>
                <w:sz w:val="20"/>
                <w:szCs w:val="20"/>
              </w:rPr>
            </w:pPr>
            <w:proofErr w:type="spellStart"/>
            <w:r>
              <w:rPr>
                <w:sz w:val="20"/>
              </w:rPr>
              <w:t>SNS</w:t>
            </w:r>
            <w:proofErr w:type="spellEnd"/>
          </w:p>
        </w:tc>
        <w:tc>
          <w:tcPr>
            <w:tcW w:w="5760" w:type="dxa"/>
            <w:hideMark/>
          </w:tcPr>
          <w:p w14:paraId="56CCEBD1"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Njësia Koordinuese e Projektit</w:t>
            </w:r>
          </w:p>
          <w:p w14:paraId="0E7F8393"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Testi indirekt i të ardhurave</w:t>
            </w:r>
          </w:p>
          <w:p w14:paraId="4CE75F4A" w14:textId="77777777" w:rsidR="006913DD" w:rsidRPr="006E1923" w:rsidRDefault="006913DD" w:rsidP="00AE2394">
            <w:pPr>
              <w:autoSpaceDE w:val="0"/>
              <w:autoSpaceDN w:val="0"/>
              <w:adjustRightInd w:val="0"/>
              <w:spacing w:after="0" w:line="360" w:lineRule="auto"/>
              <w:rPr>
                <w:sz w:val="20"/>
                <w:szCs w:val="20"/>
              </w:rPr>
            </w:pPr>
            <w:r>
              <w:rPr>
                <w:rStyle w:val="normaltextrun"/>
                <w:sz w:val="20"/>
              </w:rPr>
              <w:t xml:space="preserve">Romë, Ashkali dhe Egjiptianë </w:t>
            </w:r>
          </w:p>
          <w:p w14:paraId="633F7F42"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Skema e ndihmës sociale </w:t>
            </w:r>
          </w:p>
        </w:tc>
      </w:tr>
      <w:tr w:rsidR="006913DD" w:rsidRPr="006E1923" w14:paraId="57F5B3E0" w14:textId="77777777" w:rsidTr="00AE2394">
        <w:tc>
          <w:tcPr>
            <w:tcW w:w="1908" w:type="dxa"/>
            <w:hideMark/>
          </w:tcPr>
          <w:p w14:paraId="6578B14A"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PAH</w:t>
            </w:r>
          </w:p>
          <w:p w14:paraId="62364570" w14:textId="77777777" w:rsidR="006913DD" w:rsidRPr="006E1923" w:rsidRDefault="006913DD" w:rsidP="006913DD">
            <w:pPr>
              <w:autoSpaceDE w:val="0"/>
              <w:autoSpaceDN w:val="0"/>
              <w:adjustRightInd w:val="0"/>
              <w:spacing w:after="0" w:line="360" w:lineRule="auto"/>
              <w:rPr>
                <w:rFonts w:cstheme="minorHAnsi"/>
                <w:sz w:val="20"/>
                <w:szCs w:val="20"/>
              </w:rPr>
            </w:pPr>
            <w:proofErr w:type="spellStart"/>
            <w:r>
              <w:rPr>
                <w:sz w:val="20"/>
              </w:rPr>
              <w:t>SSSH</w:t>
            </w:r>
            <w:proofErr w:type="spellEnd"/>
          </w:p>
          <w:p w14:paraId="5712C68F" w14:textId="3BA065C1" w:rsidR="006913DD" w:rsidRPr="006E1923" w:rsidRDefault="006913DD" w:rsidP="006913DD">
            <w:pPr>
              <w:autoSpaceDE w:val="0"/>
              <w:autoSpaceDN w:val="0"/>
              <w:adjustRightInd w:val="0"/>
              <w:spacing w:after="0" w:line="360" w:lineRule="auto"/>
              <w:rPr>
                <w:rFonts w:cstheme="minorHAnsi"/>
                <w:sz w:val="20"/>
                <w:szCs w:val="20"/>
              </w:rPr>
            </w:pPr>
            <w:proofErr w:type="spellStart"/>
            <w:r>
              <w:rPr>
                <w:sz w:val="20"/>
              </w:rPr>
              <w:t>SMRS</w:t>
            </w:r>
            <w:proofErr w:type="spellEnd"/>
          </w:p>
          <w:p w14:paraId="065832DF" w14:textId="77777777" w:rsidR="006913DD" w:rsidRPr="006E1923" w:rsidRDefault="006913DD" w:rsidP="006913DD">
            <w:pPr>
              <w:autoSpaceDE w:val="0"/>
              <w:autoSpaceDN w:val="0"/>
              <w:adjustRightInd w:val="0"/>
              <w:spacing w:after="0" w:line="360" w:lineRule="auto"/>
              <w:rPr>
                <w:rFonts w:cstheme="minorHAnsi"/>
                <w:color w:val="C00000"/>
                <w:sz w:val="20"/>
                <w:szCs w:val="20"/>
              </w:rPr>
            </w:pPr>
            <w:proofErr w:type="spellStart"/>
            <w:r>
              <w:rPr>
                <w:sz w:val="20"/>
              </w:rPr>
              <w:t>SIMS</w:t>
            </w:r>
            <w:proofErr w:type="spellEnd"/>
          </w:p>
        </w:tc>
        <w:tc>
          <w:tcPr>
            <w:tcW w:w="5760" w:type="dxa"/>
            <w:hideMark/>
          </w:tcPr>
          <w:p w14:paraId="00A43D1A"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Plani i angazhimit të hisedarëve</w:t>
            </w:r>
          </w:p>
          <w:p w14:paraId="37C8C8BE"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Sigurimi social shëndetësor</w:t>
            </w:r>
          </w:p>
          <w:p w14:paraId="2CC9E0A4" w14:textId="77777777" w:rsidR="006913DD" w:rsidRPr="006E1923" w:rsidRDefault="006913DD" w:rsidP="00AE2394">
            <w:pPr>
              <w:autoSpaceDE w:val="0"/>
              <w:autoSpaceDN w:val="0"/>
              <w:adjustRightInd w:val="0"/>
              <w:spacing w:after="0" w:line="360" w:lineRule="auto"/>
              <w:rPr>
                <w:rStyle w:val="normaltextrun"/>
                <w:bCs/>
                <w:sz w:val="20"/>
                <w:szCs w:val="20"/>
              </w:rPr>
            </w:pPr>
            <w:r>
              <w:rPr>
                <w:rStyle w:val="normaltextrun"/>
                <w:sz w:val="20"/>
              </w:rPr>
              <w:t>Sistemi i Menaxhimit të Regjistrit Social</w:t>
            </w:r>
          </w:p>
          <w:p w14:paraId="57BBBAAF"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 xml:space="preserve"> Sistemi Informativ i Mirëqenies Sociale </w:t>
            </w:r>
          </w:p>
        </w:tc>
      </w:tr>
    </w:tbl>
    <w:p w14:paraId="20EFC72E" w14:textId="002D3A4B" w:rsidR="00907F9C" w:rsidRDefault="00907F9C" w:rsidP="006913DD">
      <w:pPr>
        <w:tabs>
          <w:tab w:val="left" w:pos="3000"/>
        </w:tabs>
        <w:spacing w:after="156" w:line="249" w:lineRule="auto"/>
        <w:ind w:right="523"/>
        <w:rPr>
          <w:rFonts w:eastAsia="Calibri" w:cstheme="minorHAnsi"/>
          <w:noProof/>
          <w:sz w:val="40"/>
          <w:szCs w:val="40"/>
        </w:rPr>
      </w:pPr>
    </w:p>
    <w:p w14:paraId="354F55D8" w14:textId="3F9D03F4" w:rsidR="00907F9C" w:rsidRDefault="00907F9C" w:rsidP="00535210">
      <w:pPr>
        <w:spacing w:after="156" w:line="249" w:lineRule="auto"/>
        <w:ind w:left="521" w:right="523" w:hanging="10"/>
        <w:jc w:val="center"/>
        <w:rPr>
          <w:rFonts w:eastAsia="Calibri" w:cstheme="minorHAnsi"/>
          <w:noProof/>
          <w:sz w:val="40"/>
          <w:szCs w:val="40"/>
        </w:rPr>
      </w:pPr>
    </w:p>
    <w:p w14:paraId="05AD823C" w14:textId="6C69DC0F" w:rsidR="00907F9C" w:rsidRDefault="00907F9C" w:rsidP="00535210">
      <w:pPr>
        <w:spacing w:after="156" w:line="249" w:lineRule="auto"/>
        <w:ind w:left="521" w:right="523" w:hanging="10"/>
        <w:jc w:val="center"/>
        <w:rPr>
          <w:rFonts w:eastAsia="Calibri" w:cstheme="minorHAnsi"/>
          <w:noProof/>
          <w:sz w:val="40"/>
          <w:szCs w:val="40"/>
        </w:rPr>
      </w:pPr>
    </w:p>
    <w:p w14:paraId="342C285B" w14:textId="1D14FD1C" w:rsidR="00907F9C" w:rsidRDefault="00907F9C" w:rsidP="00535210">
      <w:pPr>
        <w:spacing w:after="156" w:line="249" w:lineRule="auto"/>
        <w:ind w:left="521" w:right="523" w:hanging="10"/>
        <w:jc w:val="center"/>
        <w:rPr>
          <w:rFonts w:eastAsia="Calibri" w:cstheme="minorHAnsi"/>
          <w:noProof/>
          <w:sz w:val="40"/>
          <w:szCs w:val="40"/>
        </w:rPr>
      </w:pPr>
    </w:p>
    <w:p w14:paraId="08026C39" w14:textId="77777777" w:rsidR="006913DD" w:rsidRDefault="006913DD" w:rsidP="00565A25">
      <w:pPr>
        <w:pStyle w:val="Heading1"/>
        <w:spacing w:before="240" w:after="120" w:line="256" w:lineRule="auto"/>
        <w:jc w:val="center"/>
        <w:rPr>
          <w:rFonts w:asciiTheme="minorHAnsi" w:hAnsiTheme="minorHAnsi" w:cstheme="minorHAnsi"/>
          <w:bCs w:val="0"/>
          <w:sz w:val="32"/>
          <w:szCs w:val="32"/>
          <w:lang w:eastAsia="en-GB"/>
        </w:rPr>
      </w:pPr>
    </w:p>
    <w:p w14:paraId="27510ADB" w14:textId="49C14B11" w:rsidR="003F3149" w:rsidRPr="00D619F1" w:rsidRDefault="00565A25" w:rsidP="00565A25">
      <w:pPr>
        <w:pStyle w:val="Heading1"/>
        <w:spacing w:before="240" w:after="120" w:line="256" w:lineRule="auto"/>
        <w:jc w:val="center"/>
        <w:rPr>
          <w:rFonts w:asciiTheme="minorHAnsi" w:hAnsiTheme="minorHAnsi" w:cstheme="minorHAnsi"/>
          <w:bCs w:val="0"/>
          <w:sz w:val="32"/>
          <w:szCs w:val="32"/>
        </w:rPr>
      </w:pPr>
      <w:bookmarkStart w:id="2" w:name="_Toc79428329"/>
      <w:r>
        <w:rPr>
          <w:rFonts w:asciiTheme="minorHAnsi" w:hAnsiTheme="minorHAnsi"/>
          <w:sz w:val="32"/>
        </w:rPr>
        <w:t>PROCEDURAT E MENAXHIMIT TË PUNËS</w:t>
      </w:r>
      <w:bookmarkEnd w:id="2"/>
    </w:p>
    <w:p w14:paraId="28AD3F63" w14:textId="7E59ABB4" w:rsidR="0061036E" w:rsidRPr="001D5AEA" w:rsidRDefault="001D5AEA" w:rsidP="001D5AEA">
      <w:pPr>
        <w:pStyle w:val="Heading2"/>
        <w:numPr>
          <w:ilvl w:val="0"/>
          <w:numId w:val="68"/>
        </w:numPr>
        <w:rPr>
          <w:rFonts w:asciiTheme="minorHAnsi" w:hAnsiTheme="minorHAnsi" w:cstheme="minorHAnsi"/>
        </w:rPr>
      </w:pPr>
      <w:bookmarkStart w:id="3" w:name="_Toc79428330"/>
      <w:r>
        <w:rPr>
          <w:rFonts w:asciiTheme="minorHAnsi" w:hAnsiTheme="minorHAnsi"/>
        </w:rPr>
        <w:t>Përshkrimi i Projektit</w:t>
      </w:r>
      <w:bookmarkEnd w:id="3"/>
      <w:r>
        <w:rPr>
          <w:rFonts w:asciiTheme="minorHAnsi" w:hAnsiTheme="minorHAnsi"/>
        </w:rPr>
        <w:t xml:space="preserve"> </w:t>
      </w:r>
    </w:p>
    <w:p w14:paraId="34DD4DA0" w14:textId="77777777" w:rsidR="003F7870" w:rsidRPr="003F7870" w:rsidRDefault="003F7870" w:rsidP="003F7870">
      <w:pPr>
        <w:spacing w:before="240" w:after="240" w:line="240" w:lineRule="auto"/>
        <w:ind w:left="-15"/>
        <w:jc w:val="both"/>
        <w:rPr>
          <w:rFonts w:eastAsiaTheme="minorEastAsia"/>
          <w:szCs w:val="21"/>
        </w:rPr>
      </w:pPr>
      <w:bookmarkStart w:id="4" w:name="_Hlk35423762"/>
      <w:r>
        <w:t xml:space="preserve">Projekti për Reformën e Ndihmës Sociale synon që ta përmirësojë </w:t>
      </w:r>
      <w:proofErr w:type="spellStart"/>
      <w:r>
        <w:t>efektshmërinë</w:t>
      </w:r>
      <w:proofErr w:type="spellEnd"/>
      <w:r>
        <w:t xml:space="preserve"> e rrjetit të sigurisë sociale duke përkrahur Qeverinë në (i) reformën e dizajnit të Skemës së Ndihmës Sociale (</w:t>
      </w:r>
      <w:proofErr w:type="spellStart"/>
      <w:r>
        <w:t>SNS</w:t>
      </w:r>
      <w:proofErr w:type="spellEnd"/>
      <w:r>
        <w:t>) dhe përkrahjen e shpalosjes së tij, dhe (</w:t>
      </w:r>
      <w:proofErr w:type="spellStart"/>
      <w:r>
        <w:t>ii</w:t>
      </w:r>
      <w:proofErr w:type="spellEnd"/>
      <w:r>
        <w:t xml:space="preserve">) investimet e shumë-nevojshme në sistemet e dhënies së </w:t>
      </w:r>
      <w:proofErr w:type="spellStart"/>
      <w:r>
        <w:t>SNS</w:t>
      </w:r>
      <w:proofErr w:type="spellEnd"/>
      <w:r>
        <w:t xml:space="preserve">, të cilat gjithashtu shërbejnë si blloqe ndërtimi për reformën më të gjerë sistemit të mbrojtjes sociale të Kosovës dhe si një përgjigje më efektive ndaj krizave të ardhshme. Së bashku, këto investime pritet që ta përmirësojnë efektivitetin e rrjetit të sigurisë sociale të Kosovës, duke krijuar një program të ndihmës sociale që është më i arritshëm për familjet më të varfra, siguron përfitime më domethënëse dhe mund të zgjerohet në rast të tronditjes. Kjo reformë e </w:t>
      </w:r>
      <w:proofErr w:type="spellStart"/>
      <w:r>
        <w:t>SNS</w:t>
      </w:r>
      <w:proofErr w:type="spellEnd"/>
      <w:r>
        <w:t xml:space="preserve"> dhe investimet në sistemet e ofrimit të tij janë hapi i parë në një reformë më të gjerë të shpenzimeve të qeverisë për mbrojtjen sociale. </w:t>
      </w:r>
      <w:r>
        <w:rPr>
          <w:rStyle w:val="normaltextrun"/>
        </w:rPr>
        <w:t>Projekti</w:t>
      </w:r>
      <w:r>
        <w:t xml:space="preserve"> është planifikuar të </w:t>
      </w:r>
      <w:proofErr w:type="spellStart"/>
      <w:r>
        <w:t>implementohet</w:t>
      </w:r>
      <w:proofErr w:type="spellEnd"/>
      <w:r>
        <w:t xml:space="preserve"> përmes tre komponentëve të organizuar në nën-komponentë të cilët janë të ndërlidhur dhe kontribuojnë në arritjen e Objektivit për Zhvillimi të Projektit (</w:t>
      </w:r>
      <w:proofErr w:type="spellStart"/>
      <w:r>
        <w:t>OZHP</w:t>
      </w:r>
      <w:proofErr w:type="spellEnd"/>
      <w:r>
        <w:t xml:space="preserve">). </w:t>
      </w:r>
    </w:p>
    <w:p w14:paraId="28F7B6B6" w14:textId="4AFE92D3" w:rsidR="003F7870" w:rsidRPr="00DB40DE" w:rsidRDefault="003F7870" w:rsidP="003F7870">
      <w:pPr>
        <w:pStyle w:val="paragraph"/>
        <w:spacing w:before="240" w:beforeAutospacing="0" w:after="24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1. Forcimi i sistemeve për ofrimin e mbrojtjes sociale</w:t>
      </w:r>
    </w:p>
    <w:p w14:paraId="422937D0"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komponent do të përfshijë (i) një grup investimesh në sistemet bërthamë të ofrimit, të cilat do ta përmirësojnë </w:t>
      </w:r>
      <w:proofErr w:type="spellStart"/>
      <w:r>
        <w:rPr>
          <w:rStyle w:val="normaltextrun"/>
          <w:rFonts w:asciiTheme="minorHAnsi" w:hAnsiTheme="minorHAnsi"/>
          <w:sz w:val="22"/>
        </w:rPr>
        <w:t>performancën</w:t>
      </w:r>
      <w:proofErr w:type="spellEnd"/>
      <w:r>
        <w:rPr>
          <w:rStyle w:val="normaltextrun"/>
          <w:rFonts w:asciiTheme="minorHAnsi" w:hAnsiTheme="minorHAnsi"/>
          <w:sz w:val="22"/>
        </w:rPr>
        <w:t xml:space="preserve"> e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sistemin e mbrojtjes sociale më gjerësisht; dhe (</w:t>
      </w:r>
      <w:proofErr w:type="spellStart"/>
      <w:r>
        <w:rPr>
          <w:rStyle w:val="normaltextrun"/>
          <w:rFonts w:asciiTheme="minorHAnsi" w:hAnsiTheme="minorHAnsi"/>
          <w:sz w:val="22"/>
        </w:rPr>
        <w:t>ii</w:t>
      </w:r>
      <w:proofErr w:type="spellEnd"/>
      <w:r>
        <w:rPr>
          <w:rStyle w:val="normaltextrun"/>
          <w:rFonts w:asciiTheme="minorHAnsi" w:hAnsiTheme="minorHAnsi"/>
          <w:sz w:val="22"/>
        </w:rPr>
        <w:t xml:space="preserve">) resurset për ta përkrahur synimin e Qeverisë në promovimin e aktivizimit të përfituesve të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në tregun aktiv të punës. Secili prej tyre përshkruhet më poshtë: </w:t>
      </w:r>
      <w:r>
        <w:rPr>
          <w:rStyle w:val="eop"/>
          <w:rFonts w:asciiTheme="minorHAnsi" w:hAnsiTheme="minorHAnsi"/>
          <w:sz w:val="22"/>
        </w:rPr>
        <w:t> </w:t>
      </w:r>
    </w:p>
    <w:p w14:paraId="424EFC48"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color w:val="222222"/>
          <w:sz w:val="22"/>
        </w:rPr>
        <w:t>Nën-komponenti 1.1: Sistemet e ofrimit të mbrojtjes sociale japin financim investimesh për:</w:t>
      </w:r>
      <w:r>
        <w:rPr>
          <w:rStyle w:val="eop"/>
          <w:rFonts w:asciiTheme="minorHAnsi" w:hAnsiTheme="minorHAnsi"/>
          <w:color w:val="222222"/>
          <w:sz w:val="22"/>
        </w:rPr>
        <w:t> </w:t>
      </w:r>
    </w:p>
    <w:p w14:paraId="6B312833"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Zhvillimi</w:t>
      </w:r>
      <w:r>
        <w:rPr>
          <w:rStyle w:val="normaltextrun"/>
          <w:rFonts w:asciiTheme="minorHAnsi" w:hAnsiTheme="minorHAnsi"/>
          <w:b/>
          <w:color w:val="222222"/>
          <w:sz w:val="22"/>
        </w:rPr>
        <w:t xml:space="preserve"> i Sistemit të Menaxhimit të Regjistrit Social</w:t>
      </w:r>
      <w:r>
        <w:rPr>
          <w:rStyle w:val="normaltextrun"/>
          <w:rFonts w:asciiTheme="minorHAnsi" w:hAnsiTheme="minorHAnsi"/>
          <w:color w:val="222222"/>
          <w:sz w:val="22"/>
        </w:rPr>
        <w:t> (</w:t>
      </w:r>
      <w:proofErr w:type="spellStart"/>
      <w:r>
        <w:rPr>
          <w:rStyle w:val="normaltextrun"/>
          <w:rFonts w:asciiTheme="minorHAnsi" w:hAnsiTheme="minorHAnsi"/>
          <w:color w:val="222222"/>
          <w:sz w:val="22"/>
        </w:rPr>
        <w:t>SMRS</w:t>
      </w:r>
      <w:proofErr w:type="spellEnd"/>
      <w:r>
        <w:rPr>
          <w:rStyle w:val="normaltextrun"/>
          <w:rFonts w:asciiTheme="minorHAnsi" w:hAnsiTheme="minorHAnsi"/>
          <w:color w:val="222222"/>
          <w:sz w:val="22"/>
        </w:rPr>
        <w:t xml:space="preserve">), që është një pjesë bërthamë e reformës së </w:t>
      </w:r>
      <w:proofErr w:type="spellStart"/>
      <w:r>
        <w:rPr>
          <w:rStyle w:val="normaltextrun"/>
          <w:rFonts w:asciiTheme="minorHAnsi" w:hAnsiTheme="minorHAnsi"/>
          <w:color w:val="222222"/>
          <w:sz w:val="22"/>
        </w:rPr>
        <w:t>SNS</w:t>
      </w:r>
      <w:proofErr w:type="spellEnd"/>
      <w:r>
        <w:rPr>
          <w:rStyle w:val="normaltextrun"/>
          <w:rFonts w:asciiTheme="minorHAnsi" w:hAnsiTheme="minorHAnsi"/>
          <w:color w:val="222222"/>
          <w:sz w:val="22"/>
        </w:rPr>
        <w:t xml:space="preserve"> dhe themel për çdo reformë të sistemit më të gjerë të mbrojtjes sociale.</w:t>
      </w:r>
      <w:r>
        <w:rPr>
          <w:rStyle w:val="normaltextrun"/>
          <w:rFonts w:asciiTheme="minorHAnsi" w:hAnsiTheme="minorHAnsi"/>
          <w:b/>
          <w:sz w:val="22"/>
        </w:rPr>
        <w:t> </w:t>
      </w:r>
      <w:proofErr w:type="spellStart"/>
      <w:r>
        <w:rPr>
          <w:rStyle w:val="normaltextrun"/>
          <w:rFonts w:asciiTheme="minorHAnsi" w:hAnsiTheme="minorHAnsi"/>
          <w:sz w:val="22"/>
        </w:rPr>
        <w:t>SMRS</w:t>
      </w:r>
      <w:proofErr w:type="spellEnd"/>
      <w:r>
        <w:rPr>
          <w:rStyle w:val="normaltextrun"/>
          <w:rFonts w:asciiTheme="minorHAnsi" w:hAnsiTheme="minorHAnsi"/>
          <w:sz w:val="22"/>
        </w:rPr>
        <w:t xml:space="preserve"> do të jetë një </w:t>
      </w:r>
      <w:proofErr w:type="spellStart"/>
      <w:r>
        <w:rPr>
          <w:rStyle w:val="normaltextrun"/>
          <w:rFonts w:asciiTheme="minorHAnsi" w:hAnsiTheme="minorHAnsi"/>
          <w:sz w:val="22"/>
        </w:rPr>
        <w:t>databazë</w:t>
      </w:r>
      <w:proofErr w:type="spellEnd"/>
      <w:r>
        <w:rPr>
          <w:rStyle w:val="normaltextrun"/>
          <w:rFonts w:asciiTheme="minorHAnsi" w:hAnsiTheme="minorHAnsi"/>
          <w:sz w:val="22"/>
        </w:rPr>
        <w:t xml:space="preserve"> që përmban informata në lidhje me statusin socio-ekonomik të individëve, familjeve dhe/ose amvisërive që do të përdoren nga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programet tjera të ndihmës sociale dhe pensioneve, si Skema e Sigurimeve Shëndetësore dhe Sociale (</w:t>
      </w:r>
      <w:proofErr w:type="spellStart"/>
      <w:r>
        <w:rPr>
          <w:rStyle w:val="normaltextrun"/>
          <w:rFonts w:asciiTheme="minorHAnsi" w:hAnsiTheme="minorHAnsi"/>
          <w:sz w:val="22"/>
        </w:rPr>
        <w:t>SSHS</w:t>
      </w:r>
      <w:proofErr w:type="spellEnd"/>
      <w:r>
        <w:rPr>
          <w:rStyle w:val="normaltextrun"/>
          <w:rFonts w:asciiTheme="minorHAnsi" w:hAnsiTheme="minorHAnsi"/>
          <w:sz w:val="22"/>
        </w:rPr>
        <w:t xml:space="preserve">) dhe subvencionet e energjisë. </w:t>
      </w:r>
      <w:proofErr w:type="spellStart"/>
      <w:r>
        <w:rPr>
          <w:rStyle w:val="normaltextrun"/>
          <w:rFonts w:asciiTheme="minorHAnsi" w:hAnsiTheme="minorHAnsi"/>
          <w:sz w:val="22"/>
        </w:rPr>
        <w:t>SMRS</w:t>
      </w:r>
      <w:proofErr w:type="spellEnd"/>
      <w:r>
        <w:rPr>
          <w:rStyle w:val="normaltextrun"/>
          <w:rFonts w:asciiTheme="minorHAnsi" w:hAnsiTheme="minorHAnsi"/>
          <w:sz w:val="22"/>
        </w:rPr>
        <w:t xml:space="preserve"> do të përmbajë edhe mjetet e dizajnuara për ta mundësuar vlerësimin e statusit socio-ekonomik (testi i ardhurave (</w:t>
      </w:r>
      <w:proofErr w:type="spellStart"/>
      <w:r>
        <w:rPr>
          <w:rStyle w:val="normaltextrun"/>
          <w:rFonts w:asciiTheme="minorHAnsi" w:hAnsiTheme="minorHAnsi"/>
          <w:sz w:val="22"/>
        </w:rPr>
        <w:t>MT</w:t>
      </w:r>
      <w:proofErr w:type="spellEnd"/>
      <w:r>
        <w:rPr>
          <w:rStyle w:val="normaltextrun"/>
          <w:rFonts w:asciiTheme="minorHAnsi" w:hAnsiTheme="minorHAnsi"/>
          <w:sz w:val="22"/>
        </w:rPr>
        <w:t>) dhe Testi indirekt i të ardhurave (</w:t>
      </w:r>
      <w:proofErr w:type="spellStart"/>
      <w:r>
        <w:rPr>
          <w:rStyle w:val="normaltextrun"/>
          <w:rFonts w:asciiTheme="minorHAnsi" w:hAnsiTheme="minorHAnsi"/>
          <w:sz w:val="22"/>
        </w:rPr>
        <w:t>PMT</w:t>
      </w:r>
      <w:proofErr w:type="spellEnd"/>
      <w:r>
        <w:rPr>
          <w:rStyle w:val="normaltextrun"/>
          <w:rFonts w:asciiTheme="minorHAnsi" w:hAnsiTheme="minorHAnsi"/>
          <w:sz w:val="22"/>
        </w:rPr>
        <w:t xml:space="preserve">) që së bashku përbëjnë testin e ri të varfërisë), dhe informatat nga ministritë në lidhje me programet sociale nga të cilat përfitojnë amvisëritë. </w:t>
      </w:r>
    </w:p>
    <w:p w14:paraId="7288FE8B" w14:textId="77777777" w:rsid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olor w:val="222222"/>
          <w:sz w:val="22"/>
        </w:rPr>
        <w:t xml:space="preserve">Këto investime në </w:t>
      </w:r>
      <w:proofErr w:type="spellStart"/>
      <w:r>
        <w:rPr>
          <w:rStyle w:val="normaltextrun"/>
          <w:rFonts w:asciiTheme="minorHAnsi" w:hAnsiTheme="minorHAnsi"/>
          <w:color w:val="222222"/>
          <w:sz w:val="22"/>
        </w:rPr>
        <w:t>SMRS</w:t>
      </w:r>
      <w:proofErr w:type="spellEnd"/>
      <w:r>
        <w:rPr>
          <w:rStyle w:val="normaltextrun"/>
          <w:rFonts w:asciiTheme="minorHAnsi" w:hAnsiTheme="minorHAnsi"/>
          <w:color w:val="222222"/>
          <w:sz w:val="22"/>
        </w:rPr>
        <w:t xml:space="preserve"> do të </w:t>
      </w:r>
      <w:proofErr w:type="spellStart"/>
      <w:r>
        <w:rPr>
          <w:rStyle w:val="normaltextrun"/>
          <w:rFonts w:asciiTheme="minorHAnsi" w:hAnsiTheme="minorHAnsi"/>
          <w:color w:val="222222"/>
          <w:sz w:val="22"/>
        </w:rPr>
        <w:t>komplementohen</w:t>
      </w:r>
      <w:proofErr w:type="spellEnd"/>
      <w:r>
        <w:rPr>
          <w:rStyle w:val="normaltextrun"/>
          <w:rFonts w:asciiTheme="minorHAnsi" w:hAnsiTheme="minorHAnsi"/>
          <w:color w:val="222222"/>
          <w:sz w:val="22"/>
        </w:rPr>
        <w:t xml:space="preserve"> me </w:t>
      </w:r>
      <w:r>
        <w:rPr>
          <w:rStyle w:val="normaltextrun"/>
          <w:rFonts w:asciiTheme="minorHAnsi" w:hAnsiTheme="minorHAnsi"/>
          <w:sz w:val="22"/>
        </w:rPr>
        <w:t xml:space="preserve">transformimin e Sistemit të Menaxhimit të Informatave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w:t>
      </w:r>
      <w:proofErr w:type="spellStart"/>
      <w:r>
        <w:rPr>
          <w:rStyle w:val="normaltextrun"/>
          <w:rFonts w:asciiTheme="minorHAnsi" w:hAnsiTheme="minorHAnsi"/>
          <w:sz w:val="22"/>
        </w:rPr>
        <w:t>SMI</w:t>
      </w:r>
      <w:proofErr w:type="spellEnd"/>
      <w:r>
        <w:rPr>
          <w:rStyle w:val="normaltextrun"/>
          <w:rFonts w:asciiTheme="minorHAnsi" w:hAnsiTheme="minorHAnsi"/>
          <w:sz w:val="22"/>
        </w:rPr>
        <w:t>) në Sistemin e integruar Informativ të Mirëqenies Sociale (</w:t>
      </w:r>
      <w:proofErr w:type="spellStart"/>
      <w:r>
        <w:rPr>
          <w:rStyle w:val="normaltextrun"/>
          <w:rFonts w:asciiTheme="minorHAnsi" w:hAnsiTheme="minorHAnsi"/>
          <w:sz w:val="22"/>
        </w:rPr>
        <w:t>SIMS</w:t>
      </w:r>
      <w:proofErr w:type="spellEnd"/>
      <w:r>
        <w:rPr>
          <w:rStyle w:val="normaltextrun"/>
          <w:rFonts w:asciiTheme="minorHAnsi" w:hAnsiTheme="minorHAnsi"/>
          <w:sz w:val="22"/>
        </w:rPr>
        <w:t>). </w:t>
      </w:r>
      <w:proofErr w:type="spellStart"/>
      <w:r>
        <w:rPr>
          <w:rStyle w:val="normaltextrun"/>
          <w:rFonts w:asciiTheme="minorHAnsi" w:hAnsiTheme="minorHAnsi"/>
          <w:sz w:val="22"/>
        </w:rPr>
        <w:t>SIMS</w:t>
      </w:r>
      <w:proofErr w:type="spellEnd"/>
      <w:r>
        <w:rPr>
          <w:rStyle w:val="normaltextrun"/>
          <w:rFonts w:asciiTheme="minorHAnsi" w:hAnsiTheme="minorHAnsi"/>
          <w:sz w:val="22"/>
        </w:rPr>
        <w:t xml:space="preserve"> do të jetë një sistem që siguron vegla të harmonizuara për administrimin e zinxhirit plotësisht të integruar të ofrimit të mbrojtjes sociale (puna në terren-vlerësim-regjistrim-ofrim-mbikëqyrje) për të gjitha </w:t>
      </w:r>
      <w:proofErr w:type="spellStart"/>
      <w:r>
        <w:rPr>
          <w:rStyle w:val="normaltextrun"/>
          <w:rFonts w:asciiTheme="minorHAnsi" w:hAnsiTheme="minorHAnsi"/>
          <w:sz w:val="22"/>
        </w:rPr>
        <w:t>beneficionet</w:t>
      </w:r>
      <w:proofErr w:type="spellEnd"/>
      <w:r>
        <w:rPr>
          <w:rStyle w:val="normaltextrun"/>
          <w:rFonts w:asciiTheme="minorHAnsi" w:hAnsiTheme="minorHAnsi"/>
          <w:sz w:val="22"/>
        </w:rPr>
        <w:t xml:space="preserve"> në të holla jo-kontribuuese5. Sistemi do t’i përkrahë proceset e biznesit në zinxhirin e ofrimit të mbrojtjes sociale për </w:t>
      </w:r>
      <w:proofErr w:type="spellStart"/>
      <w:r>
        <w:rPr>
          <w:rStyle w:val="normaltextrun"/>
          <w:rFonts w:asciiTheme="minorHAnsi" w:hAnsiTheme="minorHAnsi"/>
          <w:sz w:val="22"/>
        </w:rPr>
        <w:t>beneficionet</w:t>
      </w:r>
      <w:proofErr w:type="spellEnd"/>
      <w:r>
        <w:rPr>
          <w:rStyle w:val="normaltextrun"/>
          <w:rFonts w:asciiTheme="minorHAnsi" w:hAnsiTheme="minorHAnsi"/>
          <w:sz w:val="22"/>
        </w:rPr>
        <w:t xml:space="preserve"> ekzistuese në të holla dhe mund të konfigurohet lehtësisht për t’i përkrahur </w:t>
      </w:r>
      <w:proofErr w:type="spellStart"/>
      <w:r>
        <w:rPr>
          <w:rStyle w:val="normaltextrun"/>
          <w:rFonts w:asciiTheme="minorHAnsi" w:hAnsiTheme="minorHAnsi"/>
          <w:sz w:val="22"/>
        </w:rPr>
        <w:t>beneficionet</w:t>
      </w:r>
      <w:proofErr w:type="spellEnd"/>
      <w:r>
        <w:rPr>
          <w:rStyle w:val="normaltextrun"/>
          <w:rFonts w:asciiTheme="minorHAnsi" w:hAnsiTheme="minorHAnsi"/>
          <w:sz w:val="22"/>
        </w:rPr>
        <w:t xml:space="preserve"> e ardhshme. </w:t>
      </w:r>
      <w:proofErr w:type="spellStart"/>
      <w:r>
        <w:rPr>
          <w:rStyle w:val="normaltextrun"/>
          <w:rFonts w:asciiTheme="minorHAnsi" w:hAnsiTheme="minorHAnsi"/>
          <w:sz w:val="22"/>
        </w:rPr>
        <w:t>SIMS</w:t>
      </w:r>
      <w:proofErr w:type="spellEnd"/>
      <w:r>
        <w:rPr>
          <w:rStyle w:val="normaltextrun"/>
          <w:rFonts w:asciiTheme="minorHAnsi" w:hAnsiTheme="minorHAnsi"/>
          <w:sz w:val="22"/>
        </w:rPr>
        <w:t xml:space="preserve"> do të ndërtohet përmes përditësimit dhe përgjithësimit të </w:t>
      </w:r>
      <w:proofErr w:type="spellStart"/>
      <w:r>
        <w:rPr>
          <w:rStyle w:val="normaltextrun"/>
          <w:rFonts w:asciiTheme="minorHAnsi" w:hAnsiTheme="minorHAnsi"/>
          <w:sz w:val="22"/>
        </w:rPr>
        <w:t>SMI</w:t>
      </w:r>
      <w:proofErr w:type="spellEnd"/>
      <w:r>
        <w:rPr>
          <w:rStyle w:val="normaltextrun"/>
          <w:rFonts w:asciiTheme="minorHAnsi" w:hAnsiTheme="minorHAnsi"/>
          <w:sz w:val="22"/>
        </w:rPr>
        <w:t xml:space="preserve"> të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do të jetë në gjendje t’i përkrahë skemat e </w:t>
      </w:r>
      <w:proofErr w:type="spellStart"/>
      <w:r>
        <w:rPr>
          <w:rStyle w:val="normaltextrun"/>
          <w:rFonts w:asciiTheme="minorHAnsi" w:hAnsiTheme="minorHAnsi"/>
          <w:sz w:val="22"/>
        </w:rPr>
        <w:t>beneficioneve</w:t>
      </w:r>
      <w:proofErr w:type="spellEnd"/>
      <w:r>
        <w:rPr>
          <w:rStyle w:val="normaltextrun"/>
          <w:rFonts w:asciiTheme="minorHAnsi" w:hAnsiTheme="minorHAnsi"/>
          <w:sz w:val="22"/>
        </w:rPr>
        <w:t xml:space="preserve"> në të holla jo-kontribuuese. </w:t>
      </w:r>
    </w:p>
    <w:p w14:paraId="4D887A9C" w14:textId="1D5B5F78"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 xml:space="preserve">Implementimi i </w:t>
      </w:r>
      <w:proofErr w:type="spellStart"/>
      <w:r>
        <w:rPr>
          <w:rStyle w:val="normaltextrun"/>
          <w:rFonts w:asciiTheme="minorHAnsi" w:hAnsiTheme="minorHAnsi"/>
          <w:sz w:val="22"/>
        </w:rPr>
        <w:t>SMRS</w:t>
      </w:r>
      <w:proofErr w:type="spellEnd"/>
      <w:r>
        <w:rPr>
          <w:rStyle w:val="normaltextrun"/>
          <w:rFonts w:asciiTheme="minorHAnsi" w:hAnsiTheme="minorHAnsi"/>
          <w:sz w:val="22"/>
        </w:rPr>
        <w:t xml:space="preserve"> dhe </w:t>
      </w:r>
      <w:proofErr w:type="spellStart"/>
      <w:r>
        <w:rPr>
          <w:rStyle w:val="normaltextrun"/>
          <w:rFonts w:asciiTheme="minorHAnsi" w:hAnsiTheme="minorHAnsi"/>
          <w:sz w:val="22"/>
        </w:rPr>
        <w:t>SIMS</w:t>
      </w:r>
      <w:proofErr w:type="spellEnd"/>
      <w:r>
        <w:rPr>
          <w:rStyle w:val="normaltextrun"/>
          <w:rFonts w:asciiTheme="minorHAnsi" w:hAnsiTheme="minorHAnsi"/>
          <w:sz w:val="22"/>
        </w:rPr>
        <w:t xml:space="preserve"> ka nevojë për ndryshimin e mjedisit ligjor, ndryshimet në përgjegjësitë institucionale, ndërtimin e kapaciteteve dhe infrastrukturën më të fortë të TI dhe modelin e qeverisjes së TI. Projekti do ta përkrahë: (i) Zhvillimi i bazave ligjore për futjen e </w:t>
      </w:r>
      <w:proofErr w:type="spellStart"/>
      <w:r>
        <w:rPr>
          <w:rStyle w:val="normaltextrun"/>
          <w:rFonts w:asciiTheme="minorHAnsi" w:hAnsiTheme="minorHAnsi"/>
          <w:sz w:val="22"/>
        </w:rPr>
        <w:t>SMRS</w:t>
      </w:r>
      <w:proofErr w:type="spellEnd"/>
      <w:r>
        <w:rPr>
          <w:rStyle w:val="normaltextrun"/>
          <w:rFonts w:asciiTheme="minorHAnsi" w:hAnsiTheme="minorHAnsi"/>
          <w:sz w:val="22"/>
        </w:rPr>
        <w:t xml:space="preserve"> dhe </w:t>
      </w:r>
      <w:proofErr w:type="spellStart"/>
      <w:r>
        <w:rPr>
          <w:rStyle w:val="normaltextrun"/>
          <w:rFonts w:asciiTheme="minorHAnsi" w:hAnsiTheme="minorHAnsi"/>
          <w:sz w:val="22"/>
        </w:rPr>
        <w:t>SIMS</w:t>
      </w:r>
      <w:proofErr w:type="spellEnd"/>
      <w:r>
        <w:rPr>
          <w:rStyle w:val="normaltextrun"/>
          <w:rFonts w:asciiTheme="minorHAnsi" w:hAnsiTheme="minorHAnsi"/>
          <w:sz w:val="22"/>
        </w:rPr>
        <w:t>; (</w:t>
      </w:r>
      <w:proofErr w:type="spellStart"/>
      <w:r>
        <w:rPr>
          <w:rStyle w:val="normaltextrun"/>
          <w:rFonts w:asciiTheme="minorHAnsi" w:hAnsiTheme="minorHAnsi"/>
          <w:sz w:val="22"/>
        </w:rPr>
        <w:t>ii</w:t>
      </w:r>
      <w:proofErr w:type="spellEnd"/>
      <w:r>
        <w:rPr>
          <w:rStyle w:val="normaltextrun"/>
          <w:rFonts w:asciiTheme="minorHAnsi" w:hAnsiTheme="minorHAnsi"/>
          <w:sz w:val="22"/>
        </w:rPr>
        <w:t xml:space="preserve">) Zhvillimi i procedurave dhe udhëzuesve/rregulloreve për administrimin e reformave të </w:t>
      </w:r>
      <w:proofErr w:type="spellStart"/>
      <w:r>
        <w:rPr>
          <w:rStyle w:val="normaltextrun"/>
          <w:rFonts w:asciiTheme="minorHAnsi" w:hAnsiTheme="minorHAnsi"/>
          <w:sz w:val="22"/>
        </w:rPr>
        <w:t>beneficioneve</w:t>
      </w:r>
      <w:proofErr w:type="spellEnd"/>
      <w:r>
        <w:rPr>
          <w:rStyle w:val="normaltextrun"/>
          <w:rFonts w:asciiTheme="minorHAnsi" w:hAnsiTheme="minorHAnsi"/>
          <w:sz w:val="22"/>
        </w:rPr>
        <w:t xml:space="preserve"> në të holla; </w:t>
      </w:r>
      <w:r>
        <w:rPr>
          <w:rStyle w:val="normaltextrun"/>
          <w:rFonts w:asciiTheme="minorHAnsi" w:hAnsiTheme="minorHAnsi"/>
          <w:sz w:val="22"/>
        </w:rPr>
        <w:lastRenderedPageBreak/>
        <w:t>(</w:t>
      </w:r>
      <w:proofErr w:type="spellStart"/>
      <w:r>
        <w:rPr>
          <w:rStyle w:val="normaltextrun"/>
          <w:rFonts w:asciiTheme="minorHAnsi" w:hAnsiTheme="minorHAnsi"/>
          <w:sz w:val="22"/>
        </w:rPr>
        <w:t>iii</w:t>
      </w:r>
      <w:proofErr w:type="spellEnd"/>
      <w:r>
        <w:rPr>
          <w:rStyle w:val="normaltextrun"/>
          <w:rFonts w:asciiTheme="minorHAnsi" w:hAnsiTheme="minorHAnsi"/>
          <w:sz w:val="22"/>
        </w:rPr>
        <w:t xml:space="preserve">) Riorganizimi i Qendrave për Punë Sociale për ta futjen në funksion të agjentit social përgjegjës për </w:t>
      </w:r>
      <w:proofErr w:type="spellStart"/>
      <w:r>
        <w:rPr>
          <w:rStyle w:val="normaltextrun"/>
          <w:rFonts w:asciiTheme="minorHAnsi" w:hAnsiTheme="minorHAnsi"/>
          <w:sz w:val="22"/>
        </w:rPr>
        <w:t>MT</w:t>
      </w:r>
      <w:proofErr w:type="spellEnd"/>
      <w:r>
        <w:rPr>
          <w:rStyle w:val="normaltextrun"/>
          <w:rFonts w:asciiTheme="minorHAnsi" w:hAnsiTheme="minorHAnsi"/>
          <w:sz w:val="22"/>
        </w:rPr>
        <w:t xml:space="preserve"> dhe </w:t>
      </w:r>
      <w:proofErr w:type="spellStart"/>
      <w:r>
        <w:rPr>
          <w:rStyle w:val="normaltextrun"/>
          <w:rFonts w:asciiTheme="minorHAnsi" w:hAnsiTheme="minorHAnsi"/>
          <w:sz w:val="22"/>
        </w:rPr>
        <w:t>PMT</w:t>
      </w:r>
      <w:proofErr w:type="spellEnd"/>
      <w:r>
        <w:rPr>
          <w:rStyle w:val="normaltextrun"/>
          <w:rFonts w:asciiTheme="minorHAnsi" w:hAnsiTheme="minorHAnsi"/>
          <w:sz w:val="22"/>
        </w:rPr>
        <w:t>; (</w:t>
      </w:r>
      <w:proofErr w:type="spellStart"/>
      <w:r>
        <w:rPr>
          <w:rStyle w:val="normaltextrun"/>
          <w:rFonts w:asciiTheme="minorHAnsi" w:hAnsiTheme="minorHAnsi"/>
          <w:sz w:val="22"/>
        </w:rPr>
        <w:t>iv</w:t>
      </w:r>
      <w:proofErr w:type="spellEnd"/>
      <w:r>
        <w:rPr>
          <w:rStyle w:val="normaltextrun"/>
          <w:rFonts w:asciiTheme="minorHAnsi" w:hAnsiTheme="minorHAnsi"/>
          <w:sz w:val="22"/>
        </w:rPr>
        <w:t xml:space="preserve">) Rritja e kapacitetit të punonjësve socialë (përshkrimi i punës, kualifikimet) për ta mundësuar përdorimin e </w:t>
      </w:r>
      <w:proofErr w:type="spellStart"/>
      <w:r>
        <w:rPr>
          <w:rStyle w:val="normaltextrun"/>
          <w:rFonts w:asciiTheme="minorHAnsi" w:hAnsiTheme="minorHAnsi"/>
          <w:sz w:val="22"/>
        </w:rPr>
        <w:t>SMRS</w:t>
      </w:r>
      <w:proofErr w:type="spellEnd"/>
      <w:r>
        <w:rPr>
          <w:rStyle w:val="normaltextrun"/>
          <w:rFonts w:asciiTheme="minorHAnsi" w:hAnsiTheme="minorHAnsi"/>
          <w:sz w:val="22"/>
        </w:rPr>
        <w:t xml:space="preserve">, </w:t>
      </w:r>
      <w:proofErr w:type="spellStart"/>
      <w:r>
        <w:rPr>
          <w:rStyle w:val="normaltextrun"/>
          <w:rFonts w:asciiTheme="minorHAnsi" w:hAnsiTheme="minorHAnsi"/>
          <w:sz w:val="22"/>
        </w:rPr>
        <w:t>SIMS</w:t>
      </w:r>
      <w:proofErr w:type="spellEnd"/>
      <w:r>
        <w:rPr>
          <w:rStyle w:val="normaltextrun"/>
          <w:rFonts w:asciiTheme="minorHAnsi" w:hAnsiTheme="minorHAnsi"/>
          <w:sz w:val="22"/>
        </w:rPr>
        <w:t xml:space="preserve"> dhe menaxhimin e lëndëve me fokus tek klienti; (v) Përmirësimi i infrastrukturës teknike (informatika dhe komunikimi) i Qendrave për Punë Sociale (</w:t>
      </w:r>
      <w:proofErr w:type="spellStart"/>
      <w:r>
        <w:rPr>
          <w:rStyle w:val="normaltextrun"/>
          <w:rFonts w:asciiTheme="minorHAnsi" w:hAnsiTheme="minorHAnsi"/>
          <w:sz w:val="22"/>
        </w:rPr>
        <w:t>QPS</w:t>
      </w:r>
      <w:proofErr w:type="spellEnd"/>
      <w:r>
        <w:rPr>
          <w:rStyle w:val="normaltextrun"/>
          <w:rFonts w:asciiTheme="minorHAnsi" w:hAnsiTheme="minorHAnsi"/>
          <w:sz w:val="22"/>
        </w:rPr>
        <w:t xml:space="preserve">) për përdorim të </w:t>
      </w:r>
      <w:proofErr w:type="spellStart"/>
      <w:r>
        <w:rPr>
          <w:rStyle w:val="normaltextrun"/>
          <w:rFonts w:asciiTheme="minorHAnsi" w:hAnsiTheme="minorHAnsi"/>
          <w:sz w:val="22"/>
        </w:rPr>
        <w:t>SIMS</w:t>
      </w:r>
      <w:proofErr w:type="spellEnd"/>
      <w:r>
        <w:rPr>
          <w:rStyle w:val="normaltextrun"/>
          <w:rFonts w:asciiTheme="minorHAnsi" w:hAnsiTheme="minorHAnsi"/>
          <w:sz w:val="22"/>
        </w:rPr>
        <w:t xml:space="preserve"> dhe </w:t>
      </w:r>
      <w:proofErr w:type="spellStart"/>
      <w:r>
        <w:rPr>
          <w:rStyle w:val="normaltextrun"/>
          <w:rFonts w:asciiTheme="minorHAnsi" w:hAnsiTheme="minorHAnsi"/>
          <w:sz w:val="22"/>
        </w:rPr>
        <w:t>SMRS</w:t>
      </w:r>
      <w:proofErr w:type="spellEnd"/>
      <w:r>
        <w:rPr>
          <w:rStyle w:val="normaltextrun"/>
          <w:rFonts w:asciiTheme="minorHAnsi" w:hAnsiTheme="minorHAnsi"/>
          <w:sz w:val="22"/>
        </w:rPr>
        <w:t>; (</w:t>
      </w:r>
      <w:proofErr w:type="spellStart"/>
      <w:r>
        <w:rPr>
          <w:rStyle w:val="normaltextrun"/>
          <w:rFonts w:asciiTheme="minorHAnsi" w:hAnsiTheme="minorHAnsi"/>
          <w:sz w:val="22"/>
        </w:rPr>
        <w:t>vi</w:t>
      </w:r>
      <w:proofErr w:type="spellEnd"/>
      <w:r>
        <w:rPr>
          <w:rStyle w:val="normaltextrun"/>
          <w:rFonts w:asciiTheme="minorHAnsi" w:hAnsiTheme="minorHAnsi"/>
          <w:sz w:val="22"/>
        </w:rPr>
        <w:t xml:space="preserve">) Rritja e kapacitetit të Ministrisë së Financave, Punës dhe </w:t>
      </w:r>
      <w:proofErr w:type="spellStart"/>
      <w:r>
        <w:rPr>
          <w:rStyle w:val="normaltextrun"/>
          <w:rFonts w:asciiTheme="minorHAnsi" w:hAnsiTheme="minorHAnsi"/>
          <w:sz w:val="22"/>
        </w:rPr>
        <w:t>Transfertave</w:t>
      </w:r>
      <w:proofErr w:type="spellEnd"/>
      <w:r>
        <w:rPr>
          <w:rStyle w:val="normaltextrun"/>
          <w:rFonts w:asciiTheme="minorHAnsi" w:hAnsiTheme="minorHAnsi"/>
          <w:sz w:val="22"/>
        </w:rPr>
        <w:t xml:space="preserve"> (</w:t>
      </w:r>
      <w:proofErr w:type="spellStart"/>
      <w:r>
        <w:rPr>
          <w:rStyle w:val="normaltextrun"/>
          <w:rFonts w:asciiTheme="minorHAnsi" w:hAnsiTheme="minorHAnsi"/>
          <w:sz w:val="22"/>
        </w:rPr>
        <w:t>MFPT</w:t>
      </w:r>
      <w:proofErr w:type="spellEnd"/>
      <w:r>
        <w:rPr>
          <w:rStyle w:val="normaltextrun"/>
          <w:rFonts w:asciiTheme="minorHAnsi" w:hAnsiTheme="minorHAnsi"/>
          <w:sz w:val="22"/>
        </w:rPr>
        <w:t xml:space="preserve">) për ta menaxhuar </w:t>
      </w:r>
      <w:proofErr w:type="spellStart"/>
      <w:r>
        <w:rPr>
          <w:rStyle w:val="normaltextrun"/>
          <w:rFonts w:asciiTheme="minorHAnsi" w:hAnsiTheme="minorHAnsi"/>
          <w:sz w:val="22"/>
        </w:rPr>
        <w:t>SMRS</w:t>
      </w:r>
      <w:proofErr w:type="spellEnd"/>
      <w:r>
        <w:rPr>
          <w:rStyle w:val="normaltextrun"/>
          <w:rFonts w:asciiTheme="minorHAnsi" w:hAnsiTheme="minorHAnsi"/>
          <w:sz w:val="22"/>
        </w:rPr>
        <w:t xml:space="preserve">, </w:t>
      </w:r>
      <w:proofErr w:type="spellStart"/>
      <w:r>
        <w:rPr>
          <w:rStyle w:val="normaltextrun"/>
          <w:rFonts w:asciiTheme="minorHAnsi" w:hAnsiTheme="minorHAnsi"/>
          <w:sz w:val="22"/>
        </w:rPr>
        <w:t>SIMS</w:t>
      </w:r>
      <w:proofErr w:type="spellEnd"/>
      <w:r>
        <w:rPr>
          <w:rStyle w:val="normaltextrun"/>
          <w:rFonts w:asciiTheme="minorHAnsi" w:hAnsiTheme="minorHAnsi"/>
          <w:sz w:val="22"/>
        </w:rPr>
        <w:t xml:space="preserve"> dhe </w:t>
      </w:r>
      <w:proofErr w:type="spellStart"/>
      <w:r>
        <w:rPr>
          <w:rStyle w:val="normaltextrun"/>
          <w:rFonts w:asciiTheme="minorHAnsi" w:hAnsiTheme="minorHAnsi"/>
          <w:sz w:val="22"/>
        </w:rPr>
        <w:t>analitikën</w:t>
      </w:r>
      <w:proofErr w:type="spellEnd"/>
      <w:r>
        <w:rPr>
          <w:rStyle w:val="normaltextrun"/>
          <w:rFonts w:asciiTheme="minorHAnsi" w:hAnsiTheme="minorHAnsi"/>
          <w:sz w:val="22"/>
        </w:rPr>
        <w:t xml:space="preserve"> dhe standardizimin e të dhënave (funksioni i reformuar i TI, përshkrimet e punës, standardet e shërbimit, procedurat, manualet e operacioneve, zhvillimi i shkathtësive, infrastruktura teknike); dhe (</w:t>
      </w:r>
      <w:proofErr w:type="spellStart"/>
      <w:r>
        <w:rPr>
          <w:rStyle w:val="normaltextrun"/>
          <w:rFonts w:asciiTheme="minorHAnsi" w:hAnsiTheme="minorHAnsi"/>
          <w:sz w:val="22"/>
        </w:rPr>
        <w:t>vii</w:t>
      </w:r>
      <w:proofErr w:type="spellEnd"/>
      <w:r>
        <w:rPr>
          <w:rStyle w:val="normaltextrun"/>
          <w:rFonts w:asciiTheme="minorHAnsi" w:hAnsiTheme="minorHAnsi"/>
          <w:sz w:val="22"/>
        </w:rPr>
        <w:t xml:space="preserve">) Futja në funksion e vlerësimit të </w:t>
      </w:r>
      <w:proofErr w:type="spellStart"/>
      <w:r>
        <w:rPr>
          <w:rStyle w:val="normaltextrun"/>
          <w:rFonts w:asciiTheme="minorHAnsi" w:hAnsiTheme="minorHAnsi"/>
          <w:sz w:val="22"/>
        </w:rPr>
        <w:t>performancës</w:t>
      </w:r>
      <w:proofErr w:type="spellEnd"/>
      <w:r>
        <w:rPr>
          <w:rStyle w:val="normaltextrun"/>
          <w:rFonts w:asciiTheme="minorHAnsi" w:hAnsiTheme="minorHAnsi"/>
          <w:sz w:val="22"/>
        </w:rPr>
        <w:t xml:space="preserve"> së orientuar më shumë drejt epilogut dhe vlerësimit të ndikimit.</w:t>
      </w:r>
      <w:r>
        <w:rPr>
          <w:rStyle w:val="eop"/>
          <w:rFonts w:asciiTheme="minorHAnsi" w:hAnsiTheme="minorHAnsi"/>
          <w:sz w:val="22"/>
        </w:rPr>
        <w:t> </w:t>
      </w:r>
    </w:p>
    <w:p w14:paraId="07D48E3D"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 xml:space="preserve">Modernizimi i sistemeve të ofrimit të </w:t>
      </w:r>
      <w:proofErr w:type="spellStart"/>
      <w:r>
        <w:rPr>
          <w:rStyle w:val="normaltextrun"/>
          <w:rFonts w:asciiTheme="minorHAnsi" w:hAnsiTheme="minorHAnsi"/>
          <w:b/>
          <w:sz w:val="22"/>
        </w:rPr>
        <w:t>SNS</w:t>
      </w:r>
      <w:proofErr w:type="spellEnd"/>
      <w:r>
        <w:rPr>
          <w:rStyle w:val="normaltextrun"/>
          <w:rFonts w:asciiTheme="minorHAnsi" w:hAnsiTheme="minorHAnsi"/>
          <w:sz w:val="22"/>
        </w:rPr>
        <w:t xml:space="preserve"> me fokus të propozuar posaçërisht në futjen në funksion të sistemeve digjitale të pagesave për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w:t>
      </w:r>
      <w:proofErr w:type="spellStart"/>
      <w:r>
        <w:rPr>
          <w:rStyle w:val="normaltextrun"/>
          <w:rFonts w:asciiTheme="minorHAnsi" w:hAnsiTheme="minorHAnsi"/>
          <w:sz w:val="22"/>
        </w:rPr>
        <w:t>beneficionet</w:t>
      </w:r>
      <w:proofErr w:type="spellEnd"/>
      <w:r>
        <w:rPr>
          <w:rStyle w:val="normaltextrun"/>
          <w:rFonts w:asciiTheme="minorHAnsi" w:hAnsiTheme="minorHAnsi"/>
          <w:sz w:val="22"/>
        </w:rPr>
        <w:t xml:space="preserve"> sociale në përgjithësi. Pagesat digjitale janë treguar se rrisin përfshirjen financiare në mesin e përfituesve, promovojnë kursime dhe reduktojnë hapësirën për gabime, mashtrime dhe korrupsion. Banka Qendrore zotohet për ta promovuar përfshirjen financiare në Kosovë dhe, për këtë qëllim, ky aktivitet do të kontribuojë në drejtim të objektivit të saj. Në koordinim të ngushtë me Bankën Qendrore dhe duke u bazuar në analizat e kryera nga Praktika Globale e Financave, Konkurrencës dhe Inovacionit të Bankës Botërore, ky komponent do të (i) vlerësojë opsionet për pagesa digjitale që janë të përshtatshme për popullatën e synuar të </w:t>
      </w:r>
      <w:proofErr w:type="spellStart"/>
      <w:r>
        <w:rPr>
          <w:rStyle w:val="normaltextrun"/>
          <w:rFonts w:asciiTheme="minorHAnsi" w:hAnsiTheme="minorHAnsi"/>
          <w:sz w:val="22"/>
        </w:rPr>
        <w:t>SNS</w:t>
      </w:r>
      <w:proofErr w:type="spellEnd"/>
      <w:r>
        <w:rPr>
          <w:rStyle w:val="normaltextrun"/>
          <w:rFonts w:asciiTheme="minorHAnsi" w:hAnsiTheme="minorHAnsi"/>
          <w:sz w:val="22"/>
        </w:rPr>
        <w:t>, duke përfshirë një rishikimi i pikave të hyrjes; (</w:t>
      </w:r>
      <w:proofErr w:type="spellStart"/>
      <w:r>
        <w:rPr>
          <w:rStyle w:val="normaltextrun"/>
          <w:rFonts w:asciiTheme="minorHAnsi" w:hAnsiTheme="minorHAnsi"/>
          <w:sz w:val="22"/>
        </w:rPr>
        <w:t>ii</w:t>
      </w:r>
      <w:proofErr w:type="spellEnd"/>
      <w:r>
        <w:rPr>
          <w:rStyle w:val="normaltextrun"/>
          <w:rFonts w:asciiTheme="minorHAnsi" w:hAnsiTheme="minorHAnsi"/>
          <w:sz w:val="22"/>
        </w:rPr>
        <w:t xml:space="preserve">) përkrahë rishikimin e rregullores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rregulloreve të tjera, sipas nevojës; (</w:t>
      </w:r>
      <w:proofErr w:type="spellStart"/>
      <w:r>
        <w:rPr>
          <w:rStyle w:val="normaltextrun"/>
          <w:rFonts w:asciiTheme="minorHAnsi" w:hAnsiTheme="minorHAnsi"/>
          <w:sz w:val="22"/>
        </w:rPr>
        <w:t>iii</w:t>
      </w:r>
      <w:proofErr w:type="spellEnd"/>
      <w:r>
        <w:rPr>
          <w:rStyle w:val="normaltextrun"/>
          <w:rFonts w:asciiTheme="minorHAnsi" w:hAnsiTheme="minorHAnsi"/>
          <w:sz w:val="22"/>
        </w:rPr>
        <w:t>) financojë implementimin e strategjisë për ta përvetësuar përdorimin e solucionet të zgjedhur teknologjik; dhe (</w:t>
      </w:r>
      <w:proofErr w:type="spellStart"/>
      <w:r>
        <w:rPr>
          <w:rStyle w:val="normaltextrun"/>
          <w:rFonts w:asciiTheme="minorHAnsi" w:hAnsiTheme="minorHAnsi"/>
          <w:sz w:val="22"/>
        </w:rPr>
        <w:t>iv</w:t>
      </w:r>
      <w:proofErr w:type="spellEnd"/>
      <w:r>
        <w:rPr>
          <w:rStyle w:val="normaltextrun"/>
          <w:rFonts w:asciiTheme="minorHAnsi" w:hAnsiTheme="minorHAnsi"/>
          <w:sz w:val="22"/>
        </w:rPr>
        <w:t xml:space="preserve">) përgatitë ose adaptojë materialet për të promovuar njohuritë financiare, me vëmendje të veçantë tek romët, </w:t>
      </w:r>
      <w:proofErr w:type="spellStart"/>
      <w:r>
        <w:rPr>
          <w:rStyle w:val="normaltextrun"/>
          <w:rFonts w:asciiTheme="minorHAnsi" w:hAnsiTheme="minorHAnsi"/>
          <w:sz w:val="22"/>
        </w:rPr>
        <w:t>ashkalinjtë</w:t>
      </w:r>
      <w:proofErr w:type="spellEnd"/>
      <w:r>
        <w:rPr>
          <w:rStyle w:val="normaltextrun"/>
          <w:rFonts w:asciiTheme="minorHAnsi" w:hAnsiTheme="minorHAnsi"/>
          <w:sz w:val="22"/>
        </w:rPr>
        <w:t xml:space="preserve"> dhe egjiptianët (</w:t>
      </w:r>
      <w:proofErr w:type="spellStart"/>
      <w:r>
        <w:rPr>
          <w:rStyle w:val="normaltextrun"/>
          <w:rFonts w:asciiTheme="minorHAnsi" w:hAnsiTheme="minorHAnsi"/>
          <w:sz w:val="22"/>
        </w:rPr>
        <w:t>RAE</w:t>
      </w:r>
      <w:proofErr w:type="spellEnd"/>
      <w:r>
        <w:rPr>
          <w:rStyle w:val="normaltextrun"/>
          <w:rFonts w:asciiTheme="minorHAnsi" w:hAnsiTheme="minorHAnsi"/>
          <w:sz w:val="22"/>
        </w:rPr>
        <w:t>), duke pasur parasysh raportet e mungesës së dokumenteve të identifikimit, si dhe shkallëve të larta të analfabetizmit, që mund të krijojnë pengesa në hyrjen në sistemin financiar për këtë popullatë. </w:t>
      </w:r>
      <w:r>
        <w:rPr>
          <w:rStyle w:val="eop"/>
          <w:rFonts w:asciiTheme="minorHAnsi" w:hAnsiTheme="minorHAnsi"/>
          <w:sz w:val="22"/>
        </w:rPr>
        <w:t> </w:t>
      </w:r>
    </w:p>
    <w:p w14:paraId="00616C4B"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b/>
          <w:sz w:val="22"/>
        </w:rPr>
        <w:t>Përmirësimi i punës në terren, komunikimit dhe profilizimit. </w:t>
      </w:r>
      <w:r>
        <w:rPr>
          <w:rStyle w:val="normaltextrun"/>
          <w:rFonts w:asciiTheme="minorHAnsi" w:hAnsiTheme="minorHAnsi"/>
          <w:sz w:val="22"/>
        </w:rPr>
        <w:t xml:space="preserve">Ky komponent do ta përkrahë edhe modernizimin e proceseve të komunikimit, punës në terren dhe regjistrimit për ta mundësuar, p.sh. aplikimin </w:t>
      </w:r>
      <w:proofErr w:type="spellStart"/>
      <w:r>
        <w:rPr>
          <w:rStyle w:val="normaltextrun"/>
          <w:rFonts w:asciiTheme="minorHAnsi" w:hAnsiTheme="minorHAnsi"/>
          <w:sz w:val="22"/>
        </w:rPr>
        <w:t>online</w:t>
      </w:r>
      <w:proofErr w:type="spellEnd"/>
      <w:r>
        <w:rPr>
          <w:rStyle w:val="normaltextrun"/>
          <w:rFonts w:asciiTheme="minorHAnsi" w:hAnsiTheme="minorHAnsi"/>
          <w:sz w:val="22"/>
        </w:rPr>
        <w:t xml:space="preserve"> në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o ta përkrahë edhe një strategji komunikimi dhe aktivitetet e angazhimit të qytetarëve për të siguruar se familjet e varfra, dhe posaçërisht popullata </w:t>
      </w:r>
      <w:proofErr w:type="spellStart"/>
      <w:r>
        <w:rPr>
          <w:rStyle w:val="normaltextrun"/>
          <w:rFonts w:asciiTheme="minorHAnsi" w:hAnsiTheme="minorHAnsi"/>
          <w:sz w:val="22"/>
        </w:rPr>
        <w:t>RAE</w:t>
      </w:r>
      <w:proofErr w:type="spellEnd"/>
      <w:r>
        <w:rPr>
          <w:rStyle w:val="normaltextrun"/>
          <w:rFonts w:asciiTheme="minorHAnsi" w:hAnsiTheme="minorHAnsi"/>
          <w:sz w:val="22"/>
        </w:rPr>
        <w:t xml:space="preserve">, kanë njohuri të plota për reformën e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janë të vetëdijshëm për të drejtat dhe detyrimet e tyre dhe mund t’i japin përshtypjet e tyre lidhur me reformën. Kjo do ta përfshijë shpërndarjen e gjerë të informatave në lidhje me rregullat dhe procedurat e reja për aplikimin për hyrje në regjistrin e propozuar social para dhe gjatë implementimit </w:t>
      </w:r>
      <w:proofErr w:type="spellStart"/>
      <w:r>
        <w:rPr>
          <w:rStyle w:val="normaltextrun"/>
          <w:rFonts w:asciiTheme="minorHAnsi" w:hAnsiTheme="minorHAnsi"/>
          <w:sz w:val="22"/>
        </w:rPr>
        <w:t>mbarështetëror</w:t>
      </w:r>
      <w:proofErr w:type="spellEnd"/>
      <w:r>
        <w:rPr>
          <w:rStyle w:val="normaltextrun"/>
          <w:rFonts w:asciiTheme="minorHAnsi" w:hAnsiTheme="minorHAnsi"/>
          <w:sz w:val="22"/>
        </w:rPr>
        <w:t xml:space="preserve"> të reformës </w:t>
      </w:r>
      <w:proofErr w:type="spellStart"/>
      <w:r>
        <w:rPr>
          <w:rStyle w:val="normaltextrun"/>
          <w:rFonts w:asciiTheme="minorHAnsi" w:hAnsiTheme="minorHAnsi"/>
          <w:sz w:val="22"/>
        </w:rPr>
        <w:t>SNS</w:t>
      </w:r>
      <w:proofErr w:type="spellEnd"/>
      <w:r>
        <w:rPr>
          <w:rStyle w:val="normaltextrun"/>
          <w:rFonts w:asciiTheme="minorHAnsi" w:hAnsiTheme="minorHAnsi"/>
          <w:sz w:val="22"/>
        </w:rPr>
        <w:t>.</w:t>
      </w:r>
      <w:r>
        <w:rPr>
          <w:rStyle w:val="normaltextrun"/>
          <w:rFonts w:asciiTheme="minorHAnsi" w:hAnsiTheme="minorHAnsi"/>
          <w:color w:val="222222"/>
          <w:sz w:val="22"/>
        </w:rPr>
        <w:t xml:space="preserve"> Ky nën-komponent do të jep përkrahje edhe për rafinimin dhe forcimin e mëtejshëm të përkrahjes së ofruar përmes </w:t>
      </w:r>
      <w:proofErr w:type="spellStart"/>
      <w:r>
        <w:rPr>
          <w:rStyle w:val="normaltextrun"/>
          <w:rFonts w:asciiTheme="minorHAnsi" w:hAnsiTheme="minorHAnsi"/>
          <w:color w:val="222222"/>
          <w:sz w:val="22"/>
        </w:rPr>
        <w:t>QPS</w:t>
      </w:r>
      <w:proofErr w:type="spellEnd"/>
      <w:r>
        <w:rPr>
          <w:rStyle w:val="normaltextrun"/>
          <w:rFonts w:asciiTheme="minorHAnsi" w:hAnsiTheme="minorHAnsi"/>
          <w:color w:val="222222"/>
          <w:sz w:val="22"/>
        </w:rPr>
        <w:t xml:space="preserve">-ve për përfituesit që aplikojnë dhe regjistrohen në </w:t>
      </w:r>
      <w:proofErr w:type="spellStart"/>
      <w:r>
        <w:rPr>
          <w:rStyle w:val="normaltextrun"/>
          <w:rFonts w:asciiTheme="minorHAnsi" w:hAnsiTheme="minorHAnsi"/>
          <w:color w:val="222222"/>
          <w:sz w:val="22"/>
        </w:rPr>
        <w:t>SNS</w:t>
      </w:r>
      <w:proofErr w:type="spellEnd"/>
      <w:r>
        <w:rPr>
          <w:rStyle w:val="normaltextrun"/>
          <w:rFonts w:asciiTheme="minorHAnsi" w:hAnsiTheme="minorHAnsi"/>
          <w:color w:val="222222"/>
          <w:sz w:val="22"/>
        </w:rPr>
        <w:t>, p.sh. duke përmirësuar profilizimin e nevojave të përfituesve dhe brishtësive, dhe lidhjet me Zyrat e Punësimit (shih nën-komponent më poshtë). </w:t>
      </w:r>
      <w:r>
        <w:rPr>
          <w:rStyle w:val="eop"/>
          <w:rFonts w:asciiTheme="minorHAnsi" w:hAnsiTheme="minorHAnsi"/>
          <w:color w:val="222222"/>
          <w:sz w:val="22"/>
        </w:rPr>
        <w:t> </w:t>
      </w:r>
    </w:p>
    <w:p w14:paraId="34841A37"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color w:val="222222"/>
          <w:sz w:val="22"/>
        </w:rPr>
        <w:t>Nën-komponenti 1.2: </w:t>
      </w:r>
      <w:r>
        <w:rPr>
          <w:rStyle w:val="normaltextrun"/>
          <w:rFonts w:asciiTheme="minorHAnsi" w:hAnsiTheme="minorHAnsi"/>
          <w:b/>
          <w:sz w:val="22"/>
        </w:rPr>
        <w:t>Përkrahja e</w:t>
      </w:r>
      <w:r>
        <w:rPr>
          <w:rStyle w:val="normaltextrun"/>
          <w:rFonts w:asciiTheme="minorHAnsi" w:hAnsiTheme="minorHAnsi"/>
          <w:sz w:val="22"/>
        </w:rPr>
        <w:t> </w:t>
      </w:r>
      <w:r>
        <w:rPr>
          <w:rStyle w:val="normaltextrun"/>
          <w:rFonts w:asciiTheme="minorHAnsi" w:hAnsiTheme="minorHAnsi"/>
          <w:b/>
          <w:sz w:val="22"/>
        </w:rPr>
        <w:t xml:space="preserve">aktivizimi i përfituesve të </w:t>
      </w:r>
      <w:proofErr w:type="spellStart"/>
      <w:r>
        <w:rPr>
          <w:rStyle w:val="normaltextrun"/>
          <w:rFonts w:asciiTheme="minorHAnsi" w:hAnsiTheme="minorHAnsi"/>
          <w:b/>
          <w:sz w:val="22"/>
        </w:rPr>
        <w:t>SNS</w:t>
      </w:r>
      <w:proofErr w:type="spellEnd"/>
      <w:r>
        <w:rPr>
          <w:rStyle w:val="normaltextrun"/>
          <w:rFonts w:asciiTheme="minorHAnsi" w:hAnsiTheme="minorHAnsi"/>
          <w:sz w:val="22"/>
        </w:rPr>
        <w:t> </w:t>
      </w:r>
    </w:p>
    <w:p w14:paraId="4AEE86D3"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olor w:val="222222"/>
          <w:sz w:val="22"/>
        </w:rPr>
        <w:t xml:space="preserve">Ky komponent synon </w:t>
      </w:r>
      <w:r>
        <w:rPr>
          <w:rStyle w:val="normaltextrun"/>
          <w:rFonts w:asciiTheme="minorHAnsi" w:hAnsiTheme="minorHAnsi"/>
          <w:sz w:val="22"/>
        </w:rPr>
        <w:t>forcimin e</w:t>
      </w:r>
      <w:r>
        <w:rPr>
          <w:rStyle w:val="normaltextrun"/>
          <w:rFonts w:asciiTheme="minorHAnsi" w:hAnsiTheme="minorHAnsi"/>
          <w:color w:val="222222"/>
          <w:sz w:val="22"/>
        </w:rPr>
        <w:t xml:space="preserve"> koordinimit brenda </w:t>
      </w:r>
      <w:proofErr w:type="spellStart"/>
      <w:r>
        <w:rPr>
          <w:rStyle w:val="normaltextrun"/>
          <w:rFonts w:asciiTheme="minorHAnsi" w:hAnsiTheme="minorHAnsi"/>
          <w:color w:val="222222"/>
          <w:sz w:val="22"/>
        </w:rPr>
        <w:t>QPS</w:t>
      </w:r>
      <w:proofErr w:type="spellEnd"/>
      <w:r>
        <w:rPr>
          <w:rStyle w:val="normaltextrun"/>
          <w:rFonts w:asciiTheme="minorHAnsi" w:hAnsiTheme="minorHAnsi"/>
          <w:color w:val="222222"/>
          <w:sz w:val="22"/>
        </w:rPr>
        <w:t xml:space="preserve">-ve dhe ndërmjet </w:t>
      </w:r>
      <w:proofErr w:type="spellStart"/>
      <w:r>
        <w:rPr>
          <w:rStyle w:val="normaltextrun"/>
          <w:rFonts w:asciiTheme="minorHAnsi" w:hAnsiTheme="minorHAnsi"/>
          <w:color w:val="222222"/>
          <w:sz w:val="22"/>
        </w:rPr>
        <w:t>QPS</w:t>
      </w:r>
      <w:proofErr w:type="spellEnd"/>
      <w:r>
        <w:rPr>
          <w:rStyle w:val="normaltextrun"/>
          <w:rFonts w:asciiTheme="minorHAnsi" w:hAnsiTheme="minorHAnsi"/>
          <w:color w:val="222222"/>
          <w:sz w:val="22"/>
        </w:rPr>
        <w:t xml:space="preserve">-ve dhe Zyrave të Punësimit të </w:t>
      </w:r>
      <w:r>
        <w:rPr>
          <w:rStyle w:val="normaltextrun"/>
          <w:rFonts w:asciiTheme="minorHAnsi" w:hAnsiTheme="minorHAnsi"/>
          <w:sz w:val="22"/>
        </w:rPr>
        <w:t>Agjencisë së Punësimit të Republikës së Kosovës (</w:t>
      </w:r>
      <w:proofErr w:type="spellStart"/>
      <w:r>
        <w:rPr>
          <w:rStyle w:val="normaltextrun"/>
          <w:rFonts w:asciiTheme="minorHAnsi" w:hAnsiTheme="minorHAnsi"/>
          <w:sz w:val="22"/>
        </w:rPr>
        <w:t>APRK</w:t>
      </w:r>
      <w:proofErr w:type="spellEnd"/>
      <w:r>
        <w:rPr>
          <w:rStyle w:val="normaltextrun"/>
          <w:rFonts w:asciiTheme="minorHAnsi" w:hAnsiTheme="minorHAnsi"/>
          <w:sz w:val="22"/>
        </w:rPr>
        <w:t xml:space="preserve">) për ta përkrahur aktivizimin e përfituesve të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në trajnime të përshtatshme dhe programe tjera aktive të tregut të punës (</w:t>
      </w:r>
      <w:proofErr w:type="spellStart"/>
      <w:r>
        <w:rPr>
          <w:rStyle w:val="normaltextrun"/>
          <w:rFonts w:asciiTheme="minorHAnsi" w:hAnsiTheme="minorHAnsi"/>
          <w:sz w:val="22"/>
        </w:rPr>
        <w:t>PATP</w:t>
      </w:r>
      <w:proofErr w:type="spellEnd"/>
      <w:r>
        <w:rPr>
          <w:rStyle w:val="normaltextrun"/>
          <w:rFonts w:asciiTheme="minorHAnsi" w:hAnsiTheme="minorHAnsi"/>
          <w:sz w:val="22"/>
        </w:rPr>
        <w:t xml:space="preserve">), duke përkrahur kështu gradimin jashtë </w:t>
      </w:r>
      <w:proofErr w:type="spellStart"/>
      <w:r>
        <w:rPr>
          <w:rStyle w:val="normaltextrun"/>
          <w:rFonts w:asciiTheme="minorHAnsi" w:hAnsiTheme="minorHAnsi"/>
          <w:sz w:val="22"/>
        </w:rPr>
        <w:t>SNS</w:t>
      </w:r>
      <w:proofErr w:type="spellEnd"/>
      <w:r>
        <w:rPr>
          <w:rStyle w:val="normaltextrun"/>
          <w:rFonts w:asciiTheme="minorHAnsi" w:hAnsiTheme="minorHAnsi"/>
          <w:sz w:val="22"/>
        </w:rPr>
        <w:t>.</w:t>
      </w:r>
      <w:r>
        <w:rPr>
          <w:rStyle w:val="normaltextrun"/>
          <w:rFonts w:asciiTheme="minorHAnsi" w:hAnsiTheme="minorHAnsi"/>
          <w:color w:val="222222"/>
          <w:sz w:val="22"/>
        </w:rPr>
        <w:t xml:space="preserve"> Duke pasur parasysh agjendën ambicioze të Qeverisë në drejtim të promovimit të punësimit dhe aktivizimit, është propozuar që objektivat e hollësishme dhe aktivitetet nën këtë nën-komponent të hartohen pas miratimit të Projektit. </w:t>
      </w:r>
    </w:p>
    <w:p w14:paraId="3BB72285"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 xml:space="preserve">Komponenti 2: Përmirësimi i </w:t>
      </w:r>
      <w:proofErr w:type="spellStart"/>
      <w:r>
        <w:rPr>
          <w:rStyle w:val="normaltextrun"/>
          <w:rFonts w:asciiTheme="minorHAnsi" w:hAnsiTheme="minorHAnsi"/>
          <w:b/>
          <w:sz w:val="22"/>
        </w:rPr>
        <w:t>performancës</w:t>
      </w:r>
      <w:proofErr w:type="spellEnd"/>
      <w:r>
        <w:rPr>
          <w:rStyle w:val="normaltextrun"/>
          <w:rFonts w:asciiTheme="minorHAnsi" w:hAnsiTheme="minorHAnsi"/>
          <w:b/>
          <w:sz w:val="22"/>
        </w:rPr>
        <w:t xml:space="preserve"> së </w:t>
      </w:r>
      <w:proofErr w:type="spellStart"/>
      <w:r>
        <w:rPr>
          <w:rStyle w:val="normaltextrun"/>
          <w:rFonts w:asciiTheme="minorHAnsi" w:hAnsiTheme="minorHAnsi"/>
          <w:b/>
          <w:sz w:val="22"/>
        </w:rPr>
        <w:t>SNS</w:t>
      </w:r>
      <w:proofErr w:type="spellEnd"/>
      <w:r>
        <w:rPr>
          <w:rStyle w:val="normaltextrun"/>
          <w:rFonts w:asciiTheme="minorHAnsi" w:hAnsiTheme="minorHAnsi"/>
          <w:b/>
          <w:sz w:val="22"/>
        </w:rPr>
        <w:t>  </w:t>
      </w:r>
    </w:p>
    <w:p w14:paraId="7BB4284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komponent do të (i) financojë në mënyrë retroaktive rritjen e </w:t>
      </w:r>
      <w:proofErr w:type="spellStart"/>
      <w:r>
        <w:rPr>
          <w:rStyle w:val="normaltextrun"/>
          <w:rFonts w:asciiTheme="minorHAnsi" w:hAnsiTheme="minorHAnsi"/>
          <w:sz w:val="22"/>
        </w:rPr>
        <w:t>beneficioneve</w:t>
      </w:r>
      <w:proofErr w:type="spellEnd"/>
      <w:r>
        <w:rPr>
          <w:rStyle w:val="normaltextrun"/>
          <w:rFonts w:asciiTheme="minorHAnsi" w:hAnsiTheme="minorHAnsi"/>
          <w:sz w:val="22"/>
        </w:rPr>
        <w:t xml:space="preserve"> të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në përgjigje të pandemisë COVID-19, duke përmirësuar kështu reagimin e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ndaj tronditjeve; (</w:t>
      </w:r>
      <w:proofErr w:type="spellStart"/>
      <w:r>
        <w:rPr>
          <w:rStyle w:val="normaltextrun"/>
          <w:rFonts w:asciiTheme="minorHAnsi" w:hAnsiTheme="minorHAnsi"/>
          <w:sz w:val="22"/>
        </w:rPr>
        <w:t>ii</w:t>
      </w:r>
      <w:proofErr w:type="spellEnd"/>
      <w:r>
        <w:rPr>
          <w:rStyle w:val="normaltextrun"/>
          <w:rFonts w:asciiTheme="minorHAnsi" w:hAnsiTheme="minorHAnsi"/>
          <w:sz w:val="22"/>
        </w:rPr>
        <w:t xml:space="preserve">) përkrahë Qeverinë </w:t>
      </w:r>
      <w:r>
        <w:rPr>
          <w:rStyle w:val="normaltextrun"/>
          <w:rFonts w:asciiTheme="minorHAnsi" w:hAnsiTheme="minorHAnsi"/>
          <w:sz w:val="22"/>
        </w:rPr>
        <w:lastRenderedPageBreak/>
        <w:t xml:space="preserve">në futjen e kritereve të </w:t>
      </w:r>
      <w:proofErr w:type="spellStart"/>
      <w:r>
        <w:rPr>
          <w:rStyle w:val="normaltextrun"/>
          <w:rFonts w:asciiTheme="minorHAnsi" w:hAnsiTheme="minorHAnsi"/>
          <w:sz w:val="22"/>
        </w:rPr>
        <w:t>pranueshmërisë</w:t>
      </w:r>
      <w:proofErr w:type="spellEnd"/>
      <w:r>
        <w:rPr>
          <w:rStyle w:val="normaltextrun"/>
          <w:rFonts w:asciiTheme="minorHAnsi" w:hAnsiTheme="minorHAnsi"/>
          <w:sz w:val="22"/>
        </w:rPr>
        <w:t xml:space="preserve"> për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të cilat përzgjedhin përfituesit vetëm në bazë të varfërisë (domethënë eliminimi i kritereve kategorike); dhe (</w:t>
      </w:r>
      <w:proofErr w:type="spellStart"/>
      <w:r>
        <w:rPr>
          <w:rStyle w:val="normaltextrun"/>
          <w:rFonts w:asciiTheme="minorHAnsi" w:hAnsiTheme="minorHAnsi"/>
          <w:sz w:val="22"/>
        </w:rPr>
        <w:t>iii</w:t>
      </w:r>
      <w:proofErr w:type="spellEnd"/>
      <w:r>
        <w:rPr>
          <w:rStyle w:val="normaltextrun"/>
          <w:rFonts w:asciiTheme="minorHAnsi" w:hAnsiTheme="minorHAnsi"/>
          <w:sz w:val="22"/>
        </w:rPr>
        <w:t xml:space="preserve">) financojë dorëzimin e transferimeve të parave tek përfituesit e zgjedhur dhe që paguhen në përputhje me ligjin e ri të </w:t>
      </w:r>
      <w:proofErr w:type="spellStart"/>
      <w:r>
        <w:rPr>
          <w:rStyle w:val="normaltextrun"/>
          <w:rFonts w:asciiTheme="minorHAnsi" w:hAnsiTheme="minorHAnsi"/>
          <w:sz w:val="22"/>
        </w:rPr>
        <w:t>SNS</w:t>
      </w:r>
      <w:proofErr w:type="spellEnd"/>
      <w:r>
        <w:rPr>
          <w:rStyle w:val="normaltextrun"/>
          <w:rFonts w:asciiTheme="minorHAnsi" w:hAnsiTheme="minorHAnsi"/>
          <w:sz w:val="22"/>
        </w:rPr>
        <w:t>, pasi të miratohet nga Parlamenti. </w:t>
      </w:r>
      <w:r>
        <w:rPr>
          <w:rStyle w:val="eop"/>
          <w:rFonts w:asciiTheme="minorHAnsi" w:hAnsiTheme="minorHAnsi"/>
          <w:sz w:val="22"/>
        </w:rPr>
        <w:t> </w:t>
      </w:r>
    </w:p>
    <w:p w14:paraId="497ADF99"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 xml:space="preserve">Nën-komponenti 2.1: Reagimi ndaj COVID-19 përmes </w:t>
      </w:r>
      <w:proofErr w:type="spellStart"/>
      <w:r>
        <w:rPr>
          <w:rStyle w:val="normaltextrun"/>
          <w:rFonts w:asciiTheme="minorHAnsi" w:hAnsiTheme="minorHAnsi"/>
          <w:b/>
          <w:sz w:val="22"/>
        </w:rPr>
        <w:t>SNS</w:t>
      </w:r>
      <w:proofErr w:type="spellEnd"/>
      <w:r>
        <w:rPr>
          <w:rStyle w:val="normaltextrun"/>
          <w:rFonts w:asciiTheme="minorHAnsi" w:hAnsiTheme="minorHAnsi"/>
          <w:sz w:val="22"/>
        </w:rPr>
        <w:t> </w:t>
      </w:r>
    </w:p>
    <w:p w14:paraId="09E0D151"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nën-komponent do të sigurojë financim retroaktiv për ta </w:t>
      </w:r>
      <w:proofErr w:type="spellStart"/>
      <w:r>
        <w:rPr>
          <w:rStyle w:val="normaltextrun"/>
          <w:rFonts w:asciiTheme="minorHAnsi" w:hAnsiTheme="minorHAnsi"/>
          <w:sz w:val="22"/>
        </w:rPr>
        <w:t>rimbursuar</w:t>
      </w:r>
      <w:proofErr w:type="spellEnd"/>
      <w:r>
        <w:rPr>
          <w:rStyle w:val="normaltextrun"/>
          <w:rFonts w:asciiTheme="minorHAnsi" w:hAnsiTheme="minorHAnsi"/>
          <w:sz w:val="22"/>
        </w:rPr>
        <w:t xml:space="preserve"> Qeverinë për koston e dhënies së përkrahjes shtesë për përfituesit e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në 2021 si ndihmë për përballim të efekteve të vazhdueshme negative ekonomike të pandemisë COVID-19. Ky financim retroaktiv do ta </w:t>
      </w:r>
      <w:proofErr w:type="spellStart"/>
      <w:r>
        <w:rPr>
          <w:rStyle w:val="normaltextrun"/>
          <w:rFonts w:asciiTheme="minorHAnsi" w:hAnsiTheme="minorHAnsi"/>
          <w:sz w:val="22"/>
        </w:rPr>
        <w:t>rimbursojë</w:t>
      </w:r>
      <w:proofErr w:type="spellEnd"/>
      <w:r>
        <w:rPr>
          <w:rStyle w:val="normaltextrun"/>
          <w:rFonts w:asciiTheme="minorHAnsi" w:hAnsiTheme="minorHAnsi"/>
          <w:sz w:val="22"/>
        </w:rPr>
        <w:t xml:space="preserve"> Qeverinë për koston e pagesave që janë bërë duke ndjekur procedurat e vendosura për </w:t>
      </w:r>
      <w:proofErr w:type="spellStart"/>
      <w:r>
        <w:rPr>
          <w:rStyle w:val="normaltextrun"/>
          <w:rFonts w:asciiTheme="minorHAnsi" w:hAnsiTheme="minorHAnsi"/>
          <w:sz w:val="22"/>
        </w:rPr>
        <w:t>SNS</w:t>
      </w:r>
      <w:proofErr w:type="spellEnd"/>
      <w:r>
        <w:rPr>
          <w:rStyle w:val="normaltextrun"/>
          <w:rFonts w:asciiTheme="minorHAnsi" w:hAnsiTheme="minorHAnsi"/>
          <w:sz w:val="22"/>
        </w:rPr>
        <w:t>, të cilat janë vlerësuar nga Banka Botërore si të përshtatshme. </w:t>
      </w:r>
    </w:p>
    <w:p w14:paraId="10CAD703"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 xml:space="preserve">Nën-komponenti 2.2: Përkrahja e shpalosjes së kritereve të reja të </w:t>
      </w:r>
      <w:proofErr w:type="spellStart"/>
      <w:r>
        <w:rPr>
          <w:rStyle w:val="normaltextrun"/>
          <w:rFonts w:asciiTheme="minorHAnsi" w:hAnsiTheme="minorHAnsi"/>
          <w:b/>
          <w:sz w:val="22"/>
        </w:rPr>
        <w:t>pranueshmërisë</w:t>
      </w:r>
      <w:proofErr w:type="spellEnd"/>
      <w:r>
        <w:rPr>
          <w:rStyle w:val="normaltextrun"/>
          <w:rFonts w:asciiTheme="minorHAnsi" w:hAnsiTheme="minorHAnsi"/>
          <w:b/>
          <w:sz w:val="22"/>
        </w:rPr>
        <w:t xml:space="preserve"> për </w:t>
      </w:r>
      <w:proofErr w:type="spellStart"/>
      <w:r>
        <w:rPr>
          <w:rStyle w:val="normaltextrun"/>
          <w:rFonts w:asciiTheme="minorHAnsi" w:hAnsiTheme="minorHAnsi"/>
          <w:b/>
          <w:sz w:val="22"/>
        </w:rPr>
        <w:t>SNS</w:t>
      </w:r>
      <w:proofErr w:type="spellEnd"/>
      <w:r>
        <w:rPr>
          <w:rStyle w:val="normaltextrun"/>
          <w:rFonts w:asciiTheme="minorHAnsi" w:hAnsiTheme="minorHAnsi"/>
          <w:sz w:val="22"/>
        </w:rPr>
        <w:t>.</w:t>
      </w:r>
    </w:p>
    <w:p w14:paraId="50A7459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jo nën-komponent</w:t>
      </w:r>
      <w:r>
        <w:rPr>
          <w:rStyle w:val="normaltextrun"/>
          <w:rFonts w:asciiTheme="minorHAnsi" w:hAnsiTheme="minorHAnsi"/>
          <w:color w:val="000000"/>
          <w:sz w:val="22"/>
        </w:rPr>
        <w:t> </w:t>
      </w:r>
      <w:r>
        <w:rPr>
          <w:rStyle w:val="normaltextrun"/>
          <w:rFonts w:asciiTheme="minorHAnsi" w:hAnsiTheme="minorHAnsi"/>
          <w:sz w:val="22"/>
        </w:rPr>
        <w:t>do </w:t>
      </w:r>
      <w:r>
        <w:rPr>
          <w:rStyle w:val="normaltextrun"/>
          <w:rFonts w:asciiTheme="minorHAnsi" w:hAnsiTheme="minorHAnsi"/>
          <w:color w:val="000000"/>
          <w:sz w:val="22"/>
        </w:rPr>
        <w:t>të sigurojë financim të investimeve për ta përkrahur Qeverinë në </w:t>
      </w:r>
      <w:r>
        <w:rPr>
          <w:rStyle w:val="normaltextrun"/>
          <w:rFonts w:asciiTheme="minorHAnsi" w:hAnsiTheme="minorHAnsi"/>
          <w:sz w:val="22"/>
        </w:rPr>
        <w:t xml:space="preserve">shpalosjen e një metode të re të </w:t>
      </w:r>
      <w:proofErr w:type="spellStart"/>
      <w:r>
        <w:rPr>
          <w:rStyle w:val="normaltextrun"/>
          <w:rFonts w:asciiTheme="minorHAnsi" w:hAnsiTheme="minorHAnsi"/>
          <w:sz w:val="22"/>
        </w:rPr>
        <w:t>shënjestrimit</w:t>
      </w:r>
      <w:proofErr w:type="spellEnd"/>
      <w:r>
        <w:rPr>
          <w:rStyle w:val="normaltextrun"/>
          <w:rFonts w:asciiTheme="minorHAnsi" w:hAnsiTheme="minorHAnsi"/>
          <w:sz w:val="22"/>
        </w:rPr>
        <w:t xml:space="preserve"> të varfërisë bazuar në testin e rishikuar të </w:t>
      </w:r>
      <w:proofErr w:type="spellStart"/>
      <w:r>
        <w:rPr>
          <w:rStyle w:val="normaltextrun"/>
          <w:rFonts w:asciiTheme="minorHAnsi" w:hAnsiTheme="minorHAnsi"/>
          <w:sz w:val="22"/>
        </w:rPr>
        <w:t>të</w:t>
      </w:r>
      <w:proofErr w:type="spellEnd"/>
      <w:r>
        <w:rPr>
          <w:rStyle w:val="normaltextrun"/>
          <w:rFonts w:asciiTheme="minorHAnsi" w:hAnsiTheme="minorHAnsi"/>
          <w:sz w:val="22"/>
        </w:rPr>
        <w:t xml:space="preserve"> ardhurave dhe </w:t>
      </w:r>
      <w:proofErr w:type="spellStart"/>
      <w:r>
        <w:rPr>
          <w:rStyle w:val="normaltextrun"/>
          <w:rFonts w:asciiTheme="minorHAnsi" w:hAnsiTheme="minorHAnsi"/>
          <w:sz w:val="22"/>
        </w:rPr>
        <w:t>PMT</w:t>
      </w:r>
      <w:proofErr w:type="spellEnd"/>
      <w:r>
        <w:rPr>
          <w:rStyle w:val="normaltextrun"/>
          <w:rFonts w:asciiTheme="minorHAnsi" w:hAnsiTheme="minorHAnsi"/>
          <w:sz w:val="22"/>
        </w:rPr>
        <w:t xml:space="preserve"> të ri. Ndërsa ky test i ri i varfërisë do të prezantohet së pari për përdorim nga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Skema e Sigurimeve Shëndetësore e Sociale, parashikohet që, me kalimin e kohës, të shtrihet në programet tjera, duke u bërë kështu një komponent kyç brenda sistemit të mbrojtjes sociale të Kosovës. </w:t>
      </w:r>
    </w:p>
    <w:p w14:paraId="3C26625D"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 xml:space="preserve">Nën-komponenti 2.3: Implementimi i ligjit të ri për </w:t>
      </w:r>
      <w:proofErr w:type="spellStart"/>
      <w:r>
        <w:rPr>
          <w:rStyle w:val="normaltextrun"/>
          <w:rFonts w:asciiTheme="minorHAnsi" w:hAnsiTheme="minorHAnsi"/>
          <w:b/>
          <w:sz w:val="22"/>
        </w:rPr>
        <w:t>SNS</w:t>
      </w:r>
      <w:proofErr w:type="spellEnd"/>
      <w:r>
        <w:rPr>
          <w:rStyle w:val="normaltextrun"/>
          <w:rFonts w:asciiTheme="minorHAnsi" w:hAnsiTheme="minorHAnsi"/>
          <w:sz w:val="22"/>
        </w:rPr>
        <w:t> </w:t>
      </w:r>
    </w:p>
    <w:p w14:paraId="2B9B066D" w14:textId="77777777" w:rsidR="003F7870"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nën-komponent do ta përkrahë Qeverinë për ta miratuar Ligjin e ri për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t’i përmbushë objektivat e përcaktuara në këtë Ligj.  Aprovimi i Ligjit të ri të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së paku, (i) përcakton kriteret e </w:t>
      </w:r>
      <w:proofErr w:type="spellStart"/>
      <w:r>
        <w:rPr>
          <w:rStyle w:val="normaltextrun"/>
          <w:rFonts w:asciiTheme="minorHAnsi" w:hAnsiTheme="minorHAnsi"/>
          <w:sz w:val="22"/>
        </w:rPr>
        <w:t>pranueshmërisë</w:t>
      </w:r>
      <w:proofErr w:type="spellEnd"/>
      <w:r>
        <w:rPr>
          <w:rStyle w:val="normaltextrun"/>
          <w:rFonts w:asciiTheme="minorHAnsi" w:hAnsiTheme="minorHAnsi"/>
          <w:sz w:val="22"/>
        </w:rPr>
        <w:t xml:space="preserve"> për </w:t>
      </w:r>
      <w:proofErr w:type="spellStart"/>
      <w:r>
        <w:rPr>
          <w:rStyle w:val="normaltextrun"/>
          <w:rFonts w:asciiTheme="minorHAnsi" w:hAnsiTheme="minorHAnsi"/>
          <w:sz w:val="22"/>
        </w:rPr>
        <w:t>SNS</w:t>
      </w:r>
      <w:proofErr w:type="spellEnd"/>
      <w:r>
        <w:rPr>
          <w:rStyle w:val="normaltextrun"/>
          <w:rFonts w:asciiTheme="minorHAnsi" w:hAnsiTheme="minorHAnsi"/>
          <w:sz w:val="22"/>
        </w:rPr>
        <w:t>, të cilat do të bazohen vetëm në statusin e varfërisë së amvisëritë, duke hequr kriteret kategorike dhe çdo kriter shoqërues të daljes; (</w:t>
      </w:r>
      <w:proofErr w:type="spellStart"/>
      <w:r>
        <w:rPr>
          <w:rStyle w:val="normaltextrun"/>
          <w:rFonts w:asciiTheme="minorHAnsi" w:hAnsiTheme="minorHAnsi"/>
          <w:sz w:val="22"/>
        </w:rPr>
        <w:t>ii</w:t>
      </w:r>
      <w:proofErr w:type="spellEnd"/>
      <w:r>
        <w:rPr>
          <w:rStyle w:val="normaltextrun"/>
          <w:rFonts w:asciiTheme="minorHAnsi" w:hAnsiTheme="minorHAnsi"/>
          <w:sz w:val="22"/>
        </w:rPr>
        <w:t>) formula e re e përfitimit; dhe (</w:t>
      </w:r>
      <w:proofErr w:type="spellStart"/>
      <w:r>
        <w:rPr>
          <w:rStyle w:val="normaltextrun"/>
          <w:rFonts w:asciiTheme="minorHAnsi" w:hAnsiTheme="minorHAnsi"/>
          <w:sz w:val="22"/>
        </w:rPr>
        <w:t>iii</w:t>
      </w:r>
      <w:proofErr w:type="spellEnd"/>
      <w:r>
        <w:rPr>
          <w:rStyle w:val="normaltextrun"/>
          <w:rFonts w:asciiTheme="minorHAnsi" w:hAnsiTheme="minorHAnsi"/>
          <w:sz w:val="22"/>
        </w:rPr>
        <w:t xml:space="preserve">) baza për mundësimin e zgjerimit të programit në përgjigje të goditjeve.  Ky nën-komponent do të </w:t>
      </w:r>
      <w:proofErr w:type="spellStart"/>
      <w:r>
        <w:rPr>
          <w:rStyle w:val="normaltextrun"/>
          <w:rFonts w:asciiTheme="minorHAnsi" w:hAnsiTheme="minorHAnsi"/>
          <w:sz w:val="22"/>
        </w:rPr>
        <w:t>alokojë</w:t>
      </w:r>
      <w:proofErr w:type="spellEnd"/>
      <w:r>
        <w:rPr>
          <w:rStyle w:val="normaltextrun"/>
          <w:rFonts w:asciiTheme="minorHAnsi" w:hAnsiTheme="minorHAnsi"/>
          <w:sz w:val="22"/>
        </w:rPr>
        <w:t xml:space="preserve"> financime Qeverisë për të dhënë transferime parash për amvisëritë përfituese të cilat </w:t>
      </w:r>
      <w:proofErr w:type="spellStart"/>
      <w:r>
        <w:rPr>
          <w:rStyle w:val="normaltextrun"/>
          <w:rFonts w:asciiTheme="minorHAnsi" w:hAnsiTheme="minorHAnsi"/>
          <w:sz w:val="22"/>
        </w:rPr>
        <w:t>përzgjedhen</w:t>
      </w:r>
      <w:proofErr w:type="spellEnd"/>
      <w:r>
        <w:rPr>
          <w:rStyle w:val="normaltextrun"/>
          <w:rFonts w:asciiTheme="minorHAnsi" w:hAnsiTheme="minorHAnsi"/>
          <w:sz w:val="22"/>
        </w:rPr>
        <w:t xml:space="preserve">, regjistrohen dhe paguhen në përputhje me rregullat e reja që do të përcaktohen në Ligjin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pasi të aprovohet nga Parlamenti. </w:t>
      </w:r>
    </w:p>
    <w:p w14:paraId="1D46B662" w14:textId="755243BC" w:rsidR="003F7870" w:rsidRP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 xml:space="preserve">Komponenti 3. Menaxhimi i projektit dhe ndërtimi i kapaciteteve, angazhimi i hisedarëve dhe strategjia e komunikimit </w:t>
      </w:r>
    </w:p>
    <w:p w14:paraId="3CCF9B01" w14:textId="77777777" w:rsidR="003F7870" w:rsidRPr="00DB40DE" w:rsidRDefault="003F7870" w:rsidP="003F7870">
      <w:pPr>
        <w:pStyle w:val="paragraph"/>
        <w:spacing w:before="240" w:beforeAutospacing="0" w:after="240" w:afterAutospacing="0"/>
        <w:jc w:val="both"/>
        <w:textAlignment w:val="baseline"/>
        <w:rPr>
          <w:rFonts w:eastAsiaTheme="minorEastAsia"/>
          <w:szCs w:val="21"/>
        </w:rPr>
      </w:pPr>
      <w:r>
        <w:rPr>
          <w:rStyle w:val="normaltextrun"/>
          <w:rFonts w:asciiTheme="minorHAnsi" w:hAnsiTheme="minorHAnsi"/>
          <w:sz w:val="22"/>
        </w:rPr>
        <w:t xml:space="preserve">Ky komponent synon që ta forcojë kapacitetin e </w:t>
      </w:r>
      <w:proofErr w:type="spellStart"/>
      <w:r>
        <w:rPr>
          <w:rStyle w:val="normaltextrun"/>
          <w:rFonts w:asciiTheme="minorHAnsi" w:hAnsiTheme="minorHAnsi"/>
          <w:sz w:val="22"/>
        </w:rPr>
        <w:t>MFPT</w:t>
      </w:r>
      <w:proofErr w:type="spellEnd"/>
      <w:r>
        <w:rPr>
          <w:rStyle w:val="normaltextrun"/>
          <w:rFonts w:asciiTheme="minorHAnsi" w:hAnsiTheme="minorHAnsi"/>
          <w:sz w:val="22"/>
        </w:rPr>
        <w:t xml:space="preserve"> për </w:t>
      </w:r>
      <w:proofErr w:type="spellStart"/>
      <w:r>
        <w:rPr>
          <w:rStyle w:val="normaltextrun"/>
          <w:rFonts w:asciiTheme="minorHAnsi" w:hAnsiTheme="minorHAnsi"/>
          <w:sz w:val="22"/>
        </w:rPr>
        <w:t>menahxim</w:t>
      </w:r>
      <w:proofErr w:type="spellEnd"/>
      <w:r>
        <w:rPr>
          <w:rStyle w:val="normaltextrun"/>
          <w:rFonts w:asciiTheme="minorHAnsi" w:hAnsiTheme="minorHAnsi"/>
          <w:sz w:val="22"/>
        </w:rPr>
        <w:t xml:space="preserve"> të </w:t>
      </w:r>
      <w:proofErr w:type="spellStart"/>
      <w:r>
        <w:rPr>
          <w:rStyle w:val="normaltextrun"/>
          <w:rFonts w:asciiTheme="minorHAnsi" w:hAnsiTheme="minorHAnsi"/>
          <w:sz w:val="22"/>
        </w:rPr>
        <w:t>SNS</w:t>
      </w:r>
      <w:proofErr w:type="spellEnd"/>
      <w:r>
        <w:rPr>
          <w:rStyle w:val="normaltextrun"/>
          <w:rFonts w:asciiTheme="minorHAnsi" w:hAnsiTheme="minorHAnsi"/>
          <w:sz w:val="22"/>
        </w:rPr>
        <w:t xml:space="preserve"> dhe për t’i përmbushur kërkesat e menaxhimit financiar, prokurimit dhe kornizës mjedisore dhe sociale (</w:t>
      </w:r>
      <w:proofErr w:type="spellStart"/>
      <w:r>
        <w:rPr>
          <w:rStyle w:val="normaltextrun"/>
          <w:rFonts w:asciiTheme="minorHAnsi" w:hAnsiTheme="minorHAnsi"/>
          <w:sz w:val="22"/>
        </w:rPr>
        <w:t>KMS</w:t>
      </w:r>
      <w:proofErr w:type="spellEnd"/>
      <w:r>
        <w:rPr>
          <w:rStyle w:val="normaltextrun"/>
          <w:rFonts w:asciiTheme="minorHAnsi" w:hAnsiTheme="minorHAnsi"/>
          <w:sz w:val="22"/>
        </w:rPr>
        <w:t>) të Bankës Botërore. Për këtë qëllim, komponenti do ta financojë një Njësi për Koordinim të Projektit, i cili do ta përfshijë Koordinatorin e Projektit, një ekspert të teknologjisë së informacionit (TI) për ta mbikëqyrur Sistemin e Menaxhimit të Informatave të Regjistrit Social (</w:t>
      </w:r>
      <w:proofErr w:type="spellStart"/>
      <w:r>
        <w:rPr>
          <w:rStyle w:val="normaltextrun"/>
          <w:rFonts w:asciiTheme="minorHAnsi" w:hAnsiTheme="minorHAnsi"/>
          <w:sz w:val="22"/>
        </w:rPr>
        <w:t>SRMIS</w:t>
      </w:r>
      <w:proofErr w:type="spellEnd"/>
      <w:r>
        <w:rPr>
          <w:rStyle w:val="normaltextrun"/>
          <w:rFonts w:asciiTheme="minorHAnsi" w:hAnsiTheme="minorHAnsi"/>
          <w:sz w:val="22"/>
        </w:rPr>
        <w:t xml:space="preserve">) dhe, siç kërkohet, investime të tjera në TI, ekspert të menaxhimit financiar, eksperti i prokurimit, eksperti social, si dhe konsulentë të tjerë afatshkurtër, dhe kostot operative për </w:t>
      </w:r>
      <w:proofErr w:type="spellStart"/>
      <w:r>
        <w:rPr>
          <w:rStyle w:val="normaltextrun"/>
          <w:rFonts w:asciiTheme="minorHAnsi" w:hAnsiTheme="minorHAnsi"/>
          <w:sz w:val="22"/>
        </w:rPr>
        <w:t>MFPT</w:t>
      </w:r>
      <w:proofErr w:type="spellEnd"/>
      <w:r>
        <w:rPr>
          <w:rStyle w:val="normaltextrun"/>
          <w:rFonts w:asciiTheme="minorHAnsi" w:hAnsiTheme="minorHAnsi"/>
          <w:sz w:val="22"/>
        </w:rPr>
        <w:t xml:space="preserve"> që lidhen ekskluzivisht me implementimin e Projektit. </w:t>
      </w:r>
      <w:r>
        <w:rPr>
          <w:rStyle w:val="normaltextrun"/>
          <w:rFonts w:asciiTheme="minorHAnsi" w:hAnsiTheme="minorHAnsi"/>
          <w:color w:val="222222"/>
          <w:sz w:val="22"/>
        </w:rPr>
        <w:t xml:space="preserve">Përmes përfshirjes në koordinimin dhe implementimin e projektit, projekti do ta forcojë kapacitetin e </w:t>
      </w:r>
      <w:proofErr w:type="spellStart"/>
      <w:r>
        <w:rPr>
          <w:rStyle w:val="normaltextrun"/>
          <w:rFonts w:asciiTheme="minorHAnsi" w:hAnsiTheme="minorHAnsi"/>
          <w:color w:val="222222"/>
          <w:sz w:val="22"/>
        </w:rPr>
        <w:t>MFPT</w:t>
      </w:r>
      <w:proofErr w:type="spellEnd"/>
      <w:r>
        <w:rPr>
          <w:rStyle w:val="normaltextrun"/>
          <w:rFonts w:asciiTheme="minorHAnsi" w:hAnsiTheme="minorHAnsi"/>
          <w:color w:val="222222"/>
          <w:sz w:val="22"/>
        </w:rPr>
        <w:t xml:space="preserve"> në planifikimin, monitorimin dhe vlerësimin, duke përfshirë financimin e një serie të propozuar të rishikimeve të procesit dhe anketimit të përfituesve. Parashikohet që ky komponent të përfshijë edhe trajnime të rregullta të punonjësve socialë në </w:t>
      </w:r>
      <w:proofErr w:type="spellStart"/>
      <w:r>
        <w:rPr>
          <w:rStyle w:val="normaltextrun"/>
          <w:rFonts w:asciiTheme="minorHAnsi" w:hAnsiTheme="minorHAnsi"/>
          <w:color w:val="222222"/>
          <w:sz w:val="22"/>
        </w:rPr>
        <w:t>QPS</w:t>
      </w:r>
      <w:proofErr w:type="spellEnd"/>
      <w:r>
        <w:rPr>
          <w:rStyle w:val="normaltextrun"/>
          <w:rFonts w:asciiTheme="minorHAnsi" w:hAnsiTheme="minorHAnsi"/>
          <w:color w:val="222222"/>
          <w:sz w:val="22"/>
        </w:rPr>
        <w:t xml:space="preserve"> dhe të asistojë </w:t>
      </w:r>
      <w:proofErr w:type="spellStart"/>
      <w:r>
        <w:rPr>
          <w:rStyle w:val="normaltextrun"/>
          <w:rFonts w:asciiTheme="minorHAnsi" w:hAnsiTheme="minorHAnsi"/>
          <w:color w:val="222222"/>
          <w:sz w:val="22"/>
        </w:rPr>
        <w:t>QPS</w:t>
      </w:r>
      <w:proofErr w:type="spellEnd"/>
      <w:r>
        <w:rPr>
          <w:rStyle w:val="normaltextrun"/>
          <w:rFonts w:asciiTheme="minorHAnsi" w:hAnsiTheme="minorHAnsi"/>
          <w:color w:val="222222"/>
          <w:sz w:val="22"/>
        </w:rPr>
        <w:t>-të duke blerë pajisje, të tilla si pajisje zyre (përfshirë kompjuterët) dhe automjete siç konsiderohet e nevojshme për ta siguruar qëndrueshmërinë e reformës.</w:t>
      </w:r>
    </w:p>
    <w:p w14:paraId="4A52AD2C" w14:textId="398AE125" w:rsidR="003F3149" w:rsidRPr="00186302" w:rsidRDefault="008C384C" w:rsidP="00186302">
      <w:pPr>
        <w:pStyle w:val="Heading2"/>
        <w:numPr>
          <w:ilvl w:val="0"/>
          <w:numId w:val="68"/>
        </w:numPr>
        <w:rPr>
          <w:rFonts w:asciiTheme="minorHAnsi" w:hAnsiTheme="minorHAnsi" w:cstheme="minorHAnsi"/>
        </w:rPr>
      </w:pPr>
      <w:bookmarkStart w:id="5" w:name="_Toc79428331"/>
      <w:r>
        <w:rPr>
          <w:rFonts w:asciiTheme="minorHAnsi" w:hAnsiTheme="minorHAnsi"/>
        </w:rPr>
        <w:lastRenderedPageBreak/>
        <w:t>PASQYRË E SHFRYTËZIMIT TË PUNËTORËVE NË PROJEKT</w:t>
      </w:r>
      <w:bookmarkEnd w:id="5"/>
    </w:p>
    <w:bookmarkEnd w:id="4"/>
    <w:p w14:paraId="550F8746" w14:textId="32A162E4" w:rsidR="00873099" w:rsidRPr="00186302" w:rsidRDefault="00873099" w:rsidP="00535A9F">
      <w:pPr>
        <w:pStyle w:val="Header"/>
        <w:jc w:val="both"/>
        <w:rPr>
          <w:rStyle w:val="fontstyle01"/>
          <w:rFonts w:asciiTheme="minorHAnsi" w:hAnsiTheme="minorHAnsi" w:cstheme="minorHAnsi"/>
        </w:rPr>
      </w:pPr>
      <w:r>
        <w:rPr>
          <w:rStyle w:val="normaltextrun"/>
          <w:color w:val="222222"/>
        </w:rPr>
        <w:t>Kjo Procedurë e Menaxhimit të Punës (</w:t>
      </w:r>
      <w:proofErr w:type="spellStart"/>
      <w:r>
        <w:rPr>
          <w:rStyle w:val="normaltextrun"/>
          <w:color w:val="222222"/>
        </w:rPr>
        <w:t>PMP</w:t>
      </w:r>
      <w:proofErr w:type="spellEnd"/>
      <w:r>
        <w:rPr>
          <w:rStyle w:val="normaltextrun"/>
          <w:color w:val="222222"/>
        </w:rPr>
        <w:t>) është përgatitur për “Projektin e Reformës së Sistemit të Ndihmës Sociale të Kosovës” për të siguruar pajtueshmërinë me Standardin Mjedisor dhe Social 2 për Punën dhe Kushtet e Punës (SMS2) të Kornizës Mjedisore dhe Sociale të Bankës Botërore (</w:t>
      </w:r>
      <w:proofErr w:type="spellStart"/>
      <w:r>
        <w:rPr>
          <w:rStyle w:val="normaltextrun"/>
          <w:color w:val="222222"/>
        </w:rPr>
        <w:t>KMS</w:t>
      </w:r>
      <w:proofErr w:type="spellEnd"/>
      <w:r>
        <w:rPr>
          <w:rStyle w:val="normaltextrun"/>
          <w:color w:val="222222"/>
        </w:rPr>
        <w:t xml:space="preserve">) dhe legjislacionit dhe rregulloreve kombëtare të Qeverisë së Kosovës. Prandaj, qëllimi i kësaj </w:t>
      </w:r>
      <w:proofErr w:type="spellStart"/>
      <w:r>
        <w:rPr>
          <w:rStyle w:val="normaltextrun"/>
          <w:color w:val="222222"/>
        </w:rPr>
        <w:t>PMP</w:t>
      </w:r>
      <w:proofErr w:type="spellEnd"/>
      <w:r>
        <w:rPr>
          <w:rStyle w:val="normaltextrun"/>
          <w:color w:val="222222"/>
        </w:rPr>
        <w:t xml:space="preserve"> është që të lehtësojë planifikimin dhe implementimin e projektit duke identifikuar kërkesat kryesore të punës, rreziqet që lidhen me të, dhe procedurat dhe resurset e nevojshme për të adresuar çështjet e punës që lidhen me projektin</w:t>
      </w:r>
      <w:r>
        <w:rPr>
          <w:rStyle w:val="fontstyle01"/>
          <w:rFonts w:asciiTheme="minorHAnsi" w:hAnsiTheme="minorHAnsi"/>
        </w:rPr>
        <w:t xml:space="preserve">. </w:t>
      </w:r>
      <w:proofErr w:type="spellStart"/>
      <w:r>
        <w:rPr>
          <w:rStyle w:val="fontstyle01"/>
          <w:rFonts w:asciiTheme="minorHAnsi" w:hAnsiTheme="minorHAnsi"/>
        </w:rPr>
        <w:t>PMP</w:t>
      </w:r>
      <w:proofErr w:type="spellEnd"/>
      <w:r>
        <w:rPr>
          <w:rStyle w:val="fontstyle01"/>
          <w:rFonts w:asciiTheme="minorHAnsi" w:hAnsiTheme="minorHAnsi"/>
        </w:rPr>
        <w:t xml:space="preserve"> jep udhëzime të përgjithshme të rëndësishme për forma të ndryshme të punës, por edhe çështje dhe shqetësime që lidhen me konsideratat e COVID-19.</w:t>
      </w:r>
    </w:p>
    <w:p w14:paraId="57FE1E16" w14:textId="5A6B2F42" w:rsidR="00535A9F" w:rsidRDefault="00873099" w:rsidP="00873099">
      <w:pPr>
        <w:spacing w:after="0"/>
        <w:jc w:val="both"/>
        <w:rPr>
          <w:rStyle w:val="fontstyle01"/>
          <w:rFonts w:asciiTheme="minorHAnsi" w:hAnsiTheme="minorHAnsi" w:cstheme="minorHAnsi"/>
        </w:rPr>
      </w:pPr>
      <w:r>
        <w:rPr>
          <w:rStyle w:val="fontstyle01"/>
          <w:rFonts w:asciiTheme="minorHAnsi" w:hAnsiTheme="minorHAnsi"/>
        </w:rPr>
        <w:t>Sipas SMS2, punëtorët e projektit mund të klasifikohen në grupet e mëposhtme: punëtorë të drejtpërdrejtë nën Njësinë e Koordinimit të Projektit (</w:t>
      </w:r>
      <w:proofErr w:type="spellStart"/>
      <w:r>
        <w:rPr>
          <w:rStyle w:val="fontstyle01"/>
          <w:rFonts w:asciiTheme="minorHAnsi" w:hAnsiTheme="minorHAnsi"/>
        </w:rPr>
        <w:t>NJKP</w:t>
      </w:r>
      <w:proofErr w:type="spellEnd"/>
      <w:r>
        <w:rPr>
          <w:rStyle w:val="fontstyle01"/>
          <w:rFonts w:asciiTheme="minorHAnsi" w:hAnsiTheme="minorHAnsi"/>
        </w:rPr>
        <w:t xml:space="preserve">), konsulentët dhe konsulentët e punësuar drejtpërdrejt me afat të shkurtër (si dhe konsulentët që punojnë për kontrata të ndryshme të AT), punëtorët parësor të furnizimit. </w:t>
      </w:r>
    </w:p>
    <w:p w14:paraId="3FDFECFB" w14:textId="17743C11" w:rsidR="00873099" w:rsidRPr="00186302" w:rsidRDefault="00873099" w:rsidP="00873099">
      <w:pPr>
        <w:spacing w:after="0"/>
        <w:jc w:val="both"/>
        <w:rPr>
          <w:rStyle w:val="fontstyle01"/>
          <w:rFonts w:asciiTheme="minorHAnsi" w:hAnsiTheme="minorHAnsi" w:cstheme="minorHAnsi"/>
        </w:rPr>
      </w:pPr>
      <w:r>
        <w:rPr>
          <w:rStyle w:val="fontstyle01"/>
          <w:rFonts w:asciiTheme="minorHAnsi" w:hAnsiTheme="minorHAnsi"/>
        </w:rPr>
        <w:t>Për shkak të natyrës së punës që do të bëhet në këtë projekt, punëtorët direkt dhe me kontratë do të përdoren për implementim. Më poshtë janë kategoritë kryesore të punëtorëve që do të angazhohen në kuadër të projektit:</w:t>
      </w:r>
    </w:p>
    <w:p w14:paraId="0C9329BC" w14:textId="77777777" w:rsidR="00873099" w:rsidRPr="00186302" w:rsidRDefault="00873099" w:rsidP="00873099">
      <w:pPr>
        <w:spacing w:after="0"/>
        <w:jc w:val="both"/>
        <w:rPr>
          <w:rStyle w:val="fontstyle01"/>
          <w:rFonts w:asciiTheme="minorHAnsi" w:hAnsiTheme="minorHAnsi" w:cstheme="minorHAnsi"/>
        </w:rPr>
      </w:pPr>
    </w:p>
    <w:tbl>
      <w:tblPr>
        <w:tblStyle w:val="GridTable4-Accent5"/>
        <w:tblW w:w="0" w:type="auto"/>
        <w:tblLook w:val="0420" w:firstRow="1" w:lastRow="0" w:firstColumn="0" w:lastColumn="0" w:noHBand="0" w:noVBand="1"/>
      </w:tblPr>
      <w:tblGrid>
        <w:gridCol w:w="1696"/>
        <w:gridCol w:w="4537"/>
        <w:gridCol w:w="3117"/>
      </w:tblGrid>
      <w:tr w:rsidR="00873099" w:rsidRPr="00D619F1" w14:paraId="5BE00ED7" w14:textId="77777777" w:rsidTr="0087309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B4CEE4" w14:textId="1F0032F4" w:rsidR="00873099" w:rsidRPr="00186302" w:rsidRDefault="00873099" w:rsidP="00873099">
            <w:pPr>
              <w:spacing w:after="0" w:line="240" w:lineRule="auto"/>
              <w:jc w:val="center"/>
              <w:rPr>
                <w:rFonts w:cstheme="minorHAnsi"/>
                <w:sz w:val="20"/>
                <w:szCs w:val="20"/>
              </w:rPr>
            </w:pPr>
            <w:r>
              <w:rPr>
                <w:rStyle w:val="fontstyle01"/>
                <w:rFonts w:asciiTheme="minorHAnsi" w:hAnsiTheme="minorHAnsi"/>
                <w:sz w:val="20"/>
              </w:rPr>
              <w:t xml:space="preserve">Lloji i </w:t>
            </w:r>
            <w:r w:rsidR="00A54147">
              <w:rPr>
                <w:rStyle w:val="fontstyle01"/>
                <w:rFonts w:asciiTheme="minorHAnsi" w:hAnsiTheme="minorHAnsi"/>
                <w:sz w:val="20"/>
              </w:rPr>
              <w:t>punëtorë</w:t>
            </w:r>
            <w:r w:rsidR="00A54147">
              <w:rPr>
                <w:rStyle w:val="fontstyle01"/>
                <w:rFonts w:asciiTheme="minorHAnsi" w:hAnsiTheme="minorHAnsi"/>
                <w:sz w:val="20"/>
              </w:rPr>
              <w:t xml:space="preserve">ve të </w:t>
            </w:r>
            <w:r>
              <w:rPr>
                <w:rStyle w:val="fontstyle01"/>
                <w:rFonts w:asciiTheme="minorHAnsi" w:hAnsiTheme="minorHAnsi"/>
                <w:sz w:val="20"/>
              </w:rPr>
              <w:t>projektit</w:t>
            </w:r>
            <w:r>
              <w:rPr>
                <w:sz w:val="20"/>
              </w:rPr>
              <w:br/>
            </w:r>
          </w:p>
        </w:tc>
        <w:tc>
          <w:tcPr>
            <w:tcW w:w="4537" w:type="dxa"/>
          </w:tcPr>
          <w:p w14:paraId="2771C025" w14:textId="7BED9DFD" w:rsidR="00873099" w:rsidRPr="00186302" w:rsidRDefault="00873099" w:rsidP="00873099">
            <w:pPr>
              <w:spacing w:after="0"/>
              <w:jc w:val="center"/>
              <w:rPr>
                <w:rFonts w:cstheme="minorHAnsi"/>
                <w:sz w:val="20"/>
                <w:szCs w:val="20"/>
              </w:rPr>
            </w:pPr>
            <w:r>
              <w:rPr>
                <w:rStyle w:val="fontstyle01"/>
                <w:rFonts w:asciiTheme="minorHAnsi" w:hAnsiTheme="minorHAnsi"/>
                <w:sz w:val="20"/>
              </w:rPr>
              <w:t xml:space="preserve">Karakteristikat </w:t>
            </w:r>
            <w:r w:rsidR="00A54147">
              <w:rPr>
                <w:rStyle w:val="fontstyle01"/>
                <w:rFonts w:asciiTheme="minorHAnsi" w:hAnsiTheme="minorHAnsi"/>
                <w:sz w:val="20"/>
              </w:rPr>
              <w:t xml:space="preserve">i punëtorëve </w:t>
            </w:r>
            <w:r>
              <w:rPr>
                <w:rStyle w:val="fontstyle01"/>
                <w:rFonts w:asciiTheme="minorHAnsi" w:hAnsiTheme="minorHAnsi"/>
                <w:sz w:val="20"/>
              </w:rPr>
              <w:t xml:space="preserve">dhe roli i </w:t>
            </w:r>
            <w:r w:rsidR="00A54147">
              <w:rPr>
                <w:rStyle w:val="fontstyle01"/>
                <w:rFonts w:asciiTheme="minorHAnsi" w:hAnsiTheme="minorHAnsi"/>
                <w:sz w:val="20"/>
              </w:rPr>
              <w:t>t</w:t>
            </w:r>
            <w:r w:rsidR="00A54147">
              <w:rPr>
                <w:rStyle w:val="fontstyle01"/>
              </w:rPr>
              <w:t xml:space="preserve">yre në </w:t>
            </w:r>
            <w:r>
              <w:rPr>
                <w:rStyle w:val="fontstyle01"/>
                <w:rFonts w:asciiTheme="minorHAnsi" w:hAnsiTheme="minorHAnsi"/>
                <w:sz w:val="20"/>
              </w:rPr>
              <w:t>projekt</w:t>
            </w:r>
          </w:p>
        </w:tc>
        <w:tc>
          <w:tcPr>
            <w:tcW w:w="3117" w:type="dxa"/>
          </w:tcPr>
          <w:p w14:paraId="51E51193" w14:textId="426F7FD9" w:rsidR="00873099" w:rsidRPr="00186302" w:rsidRDefault="00A54147" w:rsidP="00873099">
            <w:pPr>
              <w:spacing w:after="0"/>
              <w:jc w:val="center"/>
              <w:rPr>
                <w:rFonts w:cstheme="minorHAnsi"/>
                <w:sz w:val="20"/>
                <w:szCs w:val="20"/>
              </w:rPr>
            </w:pPr>
            <w:r>
              <w:rPr>
                <w:rStyle w:val="fontstyle01"/>
                <w:rFonts w:asciiTheme="minorHAnsi" w:hAnsiTheme="minorHAnsi"/>
                <w:sz w:val="20"/>
              </w:rPr>
              <w:t xml:space="preserve">Kërkesat lidhur me kohën e </w:t>
            </w:r>
            <w:r w:rsidR="00873099">
              <w:rPr>
                <w:rStyle w:val="fontstyle01"/>
                <w:rFonts w:asciiTheme="minorHAnsi" w:hAnsiTheme="minorHAnsi"/>
                <w:sz w:val="20"/>
              </w:rPr>
              <w:t>punës</w:t>
            </w:r>
            <w:r>
              <w:rPr>
                <w:rStyle w:val="fontstyle01"/>
                <w:rFonts w:asciiTheme="minorHAnsi" w:hAnsiTheme="minorHAnsi"/>
                <w:sz w:val="20"/>
              </w:rPr>
              <w:t>imit</w:t>
            </w:r>
          </w:p>
        </w:tc>
      </w:tr>
      <w:tr w:rsidR="00873099" w:rsidRPr="00D619F1" w14:paraId="6C2A746E" w14:textId="77777777" w:rsidTr="00873099">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3DA63129" w14:textId="77777777"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b/>
                <w:sz w:val="20"/>
              </w:rPr>
              <w:t xml:space="preserve">Punëtorët direkt </w:t>
            </w:r>
            <w:r>
              <w:rPr>
                <w:rStyle w:val="fontstyle01"/>
                <w:rFonts w:asciiTheme="minorHAnsi" w:hAnsiTheme="minorHAnsi"/>
                <w:sz w:val="20"/>
              </w:rPr>
              <w:t>(njerëz të punësuar ose të angazhuar direkt nga Huamarrësi (përfshirë propozuesin e projektit dhe</w:t>
            </w:r>
          </w:p>
          <w:p w14:paraId="2BB8D0AE" w14:textId="77777777" w:rsidR="00873099" w:rsidRPr="00186302" w:rsidRDefault="00873099" w:rsidP="00873099">
            <w:pPr>
              <w:spacing w:after="0"/>
              <w:jc w:val="both"/>
              <w:rPr>
                <w:rStyle w:val="fontstyle01"/>
                <w:rFonts w:asciiTheme="minorHAnsi" w:hAnsiTheme="minorHAnsi" w:cstheme="minorHAnsi"/>
                <w:b/>
                <w:sz w:val="20"/>
                <w:szCs w:val="20"/>
              </w:rPr>
            </w:pPr>
            <w:r>
              <w:rPr>
                <w:rStyle w:val="fontstyle01"/>
                <w:rFonts w:asciiTheme="minorHAnsi" w:hAnsiTheme="minorHAnsi"/>
                <w:sz w:val="20"/>
              </w:rPr>
              <w:t xml:space="preserve">agjencitë </w:t>
            </w:r>
            <w:proofErr w:type="spellStart"/>
            <w:r>
              <w:rPr>
                <w:rStyle w:val="fontstyle01"/>
                <w:rFonts w:asciiTheme="minorHAnsi" w:hAnsiTheme="minorHAnsi"/>
                <w:sz w:val="20"/>
              </w:rPr>
              <w:t>implementuese</w:t>
            </w:r>
            <w:proofErr w:type="spellEnd"/>
            <w:r>
              <w:rPr>
                <w:rStyle w:val="fontstyle01"/>
                <w:rFonts w:asciiTheme="minorHAnsi" w:hAnsiTheme="minorHAnsi"/>
                <w:sz w:val="20"/>
              </w:rPr>
              <w:t xml:space="preserve"> e projektit) për të punuar në mënyrë specifike në lidhje me projektin)</w:t>
            </w:r>
          </w:p>
        </w:tc>
      </w:tr>
      <w:tr w:rsidR="00873099" w:rsidRPr="00D619F1" w14:paraId="01DF074D" w14:textId="77777777" w:rsidTr="00873099">
        <w:tc>
          <w:tcPr>
            <w:tcW w:w="1696" w:type="dxa"/>
          </w:tcPr>
          <w:p w14:paraId="33C19C45" w14:textId="26C3CE60"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Stafi i </w:t>
            </w:r>
            <w:proofErr w:type="spellStart"/>
            <w:r>
              <w:rPr>
                <w:rStyle w:val="fontstyle01"/>
                <w:rFonts w:asciiTheme="minorHAnsi" w:hAnsiTheme="minorHAnsi"/>
                <w:sz w:val="20"/>
              </w:rPr>
              <w:t>NjKP</w:t>
            </w:r>
            <w:proofErr w:type="spellEnd"/>
          </w:p>
        </w:tc>
        <w:tc>
          <w:tcPr>
            <w:tcW w:w="4537" w:type="dxa"/>
          </w:tcPr>
          <w:p w14:paraId="6F61213B" w14:textId="375F83C7" w:rsidR="00EC728D" w:rsidRPr="00186302" w:rsidRDefault="00873099" w:rsidP="00AE6D70">
            <w:pPr>
              <w:spacing w:after="0"/>
              <w:jc w:val="both"/>
              <w:rPr>
                <w:rStyle w:val="fontstyle01"/>
                <w:rFonts w:asciiTheme="minorHAnsi" w:hAnsiTheme="minorHAnsi" w:cstheme="minorHAnsi"/>
                <w:sz w:val="20"/>
                <w:szCs w:val="20"/>
              </w:rPr>
            </w:pPr>
            <w:r>
              <w:rPr>
                <w:rStyle w:val="fontstyle01"/>
                <w:rFonts w:asciiTheme="minorHAnsi" w:hAnsiTheme="minorHAnsi"/>
                <w:i/>
                <w:sz w:val="20"/>
              </w:rPr>
              <w:t xml:space="preserve">Stafi i përhershëm i </w:t>
            </w:r>
            <w:proofErr w:type="spellStart"/>
            <w:r>
              <w:rPr>
                <w:rStyle w:val="fontstyle01"/>
                <w:rFonts w:asciiTheme="minorHAnsi" w:hAnsiTheme="minorHAnsi"/>
                <w:i/>
                <w:sz w:val="20"/>
              </w:rPr>
              <w:t>NjKP</w:t>
            </w:r>
            <w:proofErr w:type="spellEnd"/>
            <w:r>
              <w:rPr>
                <w:rStyle w:val="fontstyle01"/>
                <w:rFonts w:asciiTheme="minorHAnsi" w:hAnsiTheme="minorHAnsi"/>
                <w:i/>
                <w:sz w:val="20"/>
              </w:rPr>
              <w:t>:</w:t>
            </w:r>
            <w:r>
              <w:rPr>
                <w:rStyle w:val="fontstyle01"/>
                <w:rFonts w:asciiTheme="minorHAnsi" w:hAnsiTheme="minorHAnsi"/>
                <w:sz w:val="20"/>
              </w:rPr>
              <w:t xml:space="preserve"> Koordinatori i Projektit, Menaxheri i detyrave për Komponentin 1.1, Eksperti Social, Specialisti i Prokurimit, specialisti i </w:t>
            </w:r>
            <w:proofErr w:type="spellStart"/>
            <w:r>
              <w:rPr>
                <w:rStyle w:val="fontstyle01"/>
                <w:rFonts w:asciiTheme="minorHAnsi" w:hAnsiTheme="minorHAnsi"/>
                <w:sz w:val="20"/>
              </w:rPr>
              <w:t>MenFin</w:t>
            </w:r>
            <w:proofErr w:type="spellEnd"/>
            <w:r>
              <w:rPr>
                <w:rStyle w:val="fontstyle01"/>
                <w:rFonts w:asciiTheme="minorHAnsi" w:hAnsiTheme="minorHAnsi"/>
                <w:sz w:val="20"/>
              </w:rPr>
              <w:t>.</w:t>
            </w:r>
          </w:p>
          <w:p w14:paraId="6FA5B760" w14:textId="489351F7" w:rsidR="00AE6D70" w:rsidRPr="00186302" w:rsidRDefault="00AE6D70" w:rsidP="00AE6D70">
            <w:pPr>
              <w:spacing w:before="120" w:after="0"/>
              <w:jc w:val="both"/>
              <w:rPr>
                <w:rStyle w:val="fontstyle01"/>
                <w:rFonts w:asciiTheme="minorHAnsi" w:hAnsiTheme="minorHAnsi" w:cstheme="minorHAnsi"/>
                <w:i/>
                <w:sz w:val="20"/>
                <w:szCs w:val="20"/>
              </w:rPr>
            </w:pPr>
            <w:r>
              <w:rPr>
                <w:rStyle w:val="fontstyle01"/>
                <w:rFonts w:asciiTheme="minorHAnsi" w:hAnsiTheme="minorHAnsi"/>
                <w:i/>
                <w:sz w:val="20"/>
              </w:rPr>
              <w:t xml:space="preserve">Rolet e pozitës: </w:t>
            </w:r>
          </w:p>
          <w:p w14:paraId="5F359EBA" w14:textId="0689BB86" w:rsidR="00AE6D70" w:rsidRPr="00186302" w:rsidRDefault="00844AC9" w:rsidP="00AE6D70">
            <w:pPr>
              <w:spacing w:after="0"/>
              <w:jc w:val="both"/>
              <w:rPr>
                <w:rStyle w:val="fontstyle01"/>
                <w:rFonts w:asciiTheme="minorHAnsi" w:hAnsiTheme="minorHAnsi" w:cstheme="minorHAnsi"/>
                <w:sz w:val="20"/>
                <w:szCs w:val="20"/>
              </w:rPr>
            </w:pPr>
            <w:r>
              <w:rPr>
                <w:rStyle w:val="fontstyle01"/>
                <w:rFonts w:asciiTheme="minorHAnsi" w:hAnsiTheme="minorHAnsi"/>
                <w:sz w:val="20"/>
              </w:rPr>
              <w:t>Implementimi i përditshëm i projektit, koordinimi i përgjithshëm i projektit, aktivitetet e monitorimit, masat mbrojtëse dhe të mirëbesimit, si dhe raportimi.</w:t>
            </w:r>
          </w:p>
          <w:p w14:paraId="5B7A4BC4" w14:textId="49D05ECC" w:rsidR="00873099" w:rsidRPr="00186302" w:rsidRDefault="00873099" w:rsidP="00873099">
            <w:pPr>
              <w:spacing w:after="0"/>
              <w:jc w:val="both"/>
              <w:rPr>
                <w:rStyle w:val="fontstyle01"/>
                <w:rFonts w:asciiTheme="minorHAnsi" w:hAnsiTheme="minorHAnsi" w:cstheme="minorHAnsi"/>
                <w:sz w:val="20"/>
                <w:szCs w:val="20"/>
              </w:rPr>
            </w:pPr>
          </w:p>
        </w:tc>
        <w:tc>
          <w:tcPr>
            <w:tcW w:w="3117" w:type="dxa"/>
          </w:tcPr>
          <w:p w14:paraId="7DB98800" w14:textId="016A2912" w:rsidR="00873099" w:rsidRPr="00186302" w:rsidRDefault="00844AC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Nga përgatitja e projektit deri në</w:t>
            </w:r>
          </w:p>
          <w:p w14:paraId="51A3541F" w14:textId="63521F33" w:rsidR="00873099" w:rsidRPr="00186302" w:rsidRDefault="00A54147"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Mbarimin </w:t>
            </w:r>
            <w:r w:rsidR="00873099">
              <w:rPr>
                <w:rStyle w:val="fontstyle01"/>
                <w:rFonts w:asciiTheme="minorHAnsi" w:hAnsiTheme="minorHAnsi"/>
                <w:sz w:val="20"/>
              </w:rPr>
              <w:t>i projektit</w:t>
            </w:r>
          </w:p>
        </w:tc>
      </w:tr>
      <w:tr w:rsidR="000E5A3F" w:rsidRPr="00D619F1" w14:paraId="29948B45" w14:textId="77777777" w:rsidTr="00C23587">
        <w:trPr>
          <w:cnfStyle w:val="000000100000" w:firstRow="0" w:lastRow="0" w:firstColumn="0" w:lastColumn="0" w:oddVBand="0" w:evenVBand="0" w:oddHBand="1" w:evenHBand="0" w:firstRowFirstColumn="0" w:firstRowLastColumn="0" w:lastRowFirstColumn="0" w:lastRowLastColumn="0"/>
        </w:trPr>
        <w:tc>
          <w:tcPr>
            <w:tcW w:w="1696" w:type="dxa"/>
          </w:tcPr>
          <w:p w14:paraId="6427C6DF" w14:textId="480A14C8" w:rsidR="000E5A3F" w:rsidRPr="00D619F1" w:rsidRDefault="000E5A3F" w:rsidP="000E5A3F">
            <w:pPr>
              <w:spacing w:after="0" w:line="240" w:lineRule="auto"/>
              <w:rPr>
                <w:rFonts w:cstheme="minorHAnsi"/>
                <w:sz w:val="20"/>
                <w:szCs w:val="20"/>
              </w:rPr>
            </w:pPr>
            <w:r>
              <w:rPr>
                <w:rStyle w:val="fontstyle01"/>
                <w:rFonts w:asciiTheme="minorHAnsi" w:hAnsiTheme="minorHAnsi"/>
                <w:sz w:val="20"/>
              </w:rPr>
              <w:t>Stafi i institucioneve të specializuara</w:t>
            </w:r>
          </w:p>
        </w:tc>
        <w:tc>
          <w:tcPr>
            <w:tcW w:w="4537" w:type="dxa"/>
          </w:tcPr>
          <w:p w14:paraId="45CC2063" w14:textId="77777777" w:rsidR="000E5A3F" w:rsidRPr="00186302" w:rsidRDefault="000E5A3F" w:rsidP="000E5A3F">
            <w:pPr>
              <w:spacing w:after="0"/>
              <w:jc w:val="both"/>
              <w:rPr>
                <w:rStyle w:val="fontstyle01"/>
                <w:rFonts w:asciiTheme="minorHAnsi" w:hAnsiTheme="minorHAnsi" w:cstheme="minorHAnsi"/>
                <w:sz w:val="20"/>
                <w:szCs w:val="20"/>
              </w:rPr>
            </w:pPr>
            <w:proofErr w:type="spellStart"/>
            <w:r>
              <w:rPr>
                <w:rStyle w:val="fontstyle01"/>
                <w:rFonts w:asciiTheme="minorHAnsi" w:hAnsiTheme="minorHAnsi"/>
                <w:sz w:val="20"/>
              </w:rPr>
              <w:t>MFPT</w:t>
            </w:r>
            <w:proofErr w:type="spellEnd"/>
            <w:r>
              <w:rPr>
                <w:rStyle w:val="fontstyle01"/>
                <w:rFonts w:asciiTheme="minorHAnsi" w:hAnsiTheme="minorHAnsi"/>
                <w:sz w:val="20"/>
              </w:rPr>
              <w:t>, Qendrat për Punë Sociale, Agjencia e Punësimit dhe stafi i zyrave lokale.</w:t>
            </w:r>
          </w:p>
          <w:p w14:paraId="19143D78" w14:textId="430346BD" w:rsidR="000E5A3F" w:rsidRPr="00D619F1" w:rsidRDefault="000E5A3F" w:rsidP="000E5A3F">
            <w:pPr>
              <w:spacing w:before="120" w:after="120"/>
              <w:jc w:val="both"/>
              <w:rPr>
                <w:rFonts w:cstheme="minorHAnsi"/>
                <w:sz w:val="20"/>
                <w:szCs w:val="20"/>
              </w:rPr>
            </w:pPr>
            <w:r>
              <w:rPr>
                <w:rStyle w:val="fontstyle01"/>
                <w:rFonts w:asciiTheme="minorHAnsi" w:hAnsiTheme="minorHAnsi"/>
                <w:i/>
                <w:sz w:val="20"/>
              </w:rPr>
              <w:t>Rolet e pozitës:</w:t>
            </w:r>
            <w:r>
              <w:rPr>
                <w:rStyle w:val="fontstyle01"/>
                <w:rFonts w:asciiTheme="minorHAnsi" w:hAnsiTheme="minorHAnsi"/>
                <w:sz w:val="20"/>
              </w:rPr>
              <w:t xml:space="preserve"> Administrimi, komunikimi dhe operacionet. Këta janë shërbyes publik që punojnë në institucione dhe ata kanë rol me aktivitetet e projektit.</w:t>
            </w:r>
          </w:p>
        </w:tc>
        <w:tc>
          <w:tcPr>
            <w:tcW w:w="3117" w:type="dxa"/>
          </w:tcPr>
          <w:p w14:paraId="3886E1E3" w14:textId="788EC8A2" w:rsidR="000E5A3F" w:rsidRPr="00186302" w:rsidRDefault="00A54147"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Nga f</w:t>
            </w:r>
            <w:r w:rsidR="000E5A3F">
              <w:rPr>
                <w:rStyle w:val="fontstyle01"/>
                <w:rFonts w:asciiTheme="minorHAnsi" w:hAnsiTheme="minorHAnsi"/>
                <w:sz w:val="20"/>
              </w:rPr>
              <w:t xml:space="preserve">illimi i projektit deri në </w:t>
            </w:r>
            <w:r>
              <w:rPr>
                <w:rStyle w:val="fontstyle01"/>
                <w:rFonts w:asciiTheme="minorHAnsi" w:hAnsiTheme="minorHAnsi"/>
                <w:sz w:val="20"/>
              </w:rPr>
              <w:t xml:space="preserve">mbarimin </w:t>
            </w:r>
            <w:r w:rsidR="000E5A3F">
              <w:rPr>
                <w:rStyle w:val="fontstyle01"/>
                <w:rFonts w:asciiTheme="minorHAnsi" w:hAnsiTheme="minorHAnsi"/>
                <w:sz w:val="20"/>
              </w:rPr>
              <w:t>e projektit.</w:t>
            </w:r>
          </w:p>
        </w:tc>
      </w:tr>
      <w:tr w:rsidR="000E5A3F" w:rsidRPr="00D619F1" w14:paraId="0A0027E6" w14:textId="77777777" w:rsidTr="00873099">
        <w:tc>
          <w:tcPr>
            <w:tcW w:w="9350" w:type="dxa"/>
            <w:gridSpan w:val="3"/>
          </w:tcPr>
          <w:p w14:paraId="6DB2F1C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b/>
                <w:sz w:val="20"/>
              </w:rPr>
              <w:t xml:space="preserve">Punëtorët me kontratë </w:t>
            </w:r>
            <w:r>
              <w:rPr>
                <w:rStyle w:val="fontstyle01"/>
                <w:rFonts w:asciiTheme="minorHAnsi" w:hAnsiTheme="minorHAnsi"/>
                <w:sz w:val="20"/>
              </w:rPr>
              <w:t>(njerëz të punësuar ose të angazhuar përmes palëve të treta për të kryer punë që lidhen me funksionet bërthamë të projektit).</w:t>
            </w:r>
          </w:p>
          <w:p w14:paraId="04F36F44" w14:textId="77777777" w:rsidR="000E5A3F" w:rsidRPr="00186302" w:rsidRDefault="000E5A3F" w:rsidP="000E5A3F">
            <w:pPr>
              <w:spacing w:after="0"/>
              <w:jc w:val="both"/>
              <w:rPr>
                <w:rStyle w:val="fontstyle01"/>
                <w:rFonts w:asciiTheme="minorHAnsi" w:hAnsiTheme="minorHAnsi" w:cstheme="minorHAnsi"/>
                <w:b/>
                <w:sz w:val="20"/>
                <w:szCs w:val="20"/>
              </w:rPr>
            </w:pPr>
          </w:p>
        </w:tc>
      </w:tr>
      <w:tr w:rsidR="000E5A3F" w:rsidRPr="00D619F1" w14:paraId="19733CA8" w14:textId="77777777" w:rsidTr="00873099">
        <w:trPr>
          <w:cnfStyle w:val="000000100000" w:firstRow="0" w:lastRow="0" w:firstColumn="0" w:lastColumn="0" w:oddVBand="0" w:evenVBand="0" w:oddHBand="1" w:evenHBand="0" w:firstRowFirstColumn="0" w:firstRowLastColumn="0" w:lastRowFirstColumn="0" w:lastRowLastColumn="0"/>
        </w:trPr>
        <w:tc>
          <w:tcPr>
            <w:tcW w:w="1696" w:type="dxa"/>
          </w:tcPr>
          <w:p w14:paraId="68C10098" w14:textId="38B80BA1"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 Shërbim </w:t>
            </w:r>
            <w:proofErr w:type="spellStart"/>
            <w:r>
              <w:rPr>
                <w:rStyle w:val="fontstyle01"/>
                <w:rFonts w:asciiTheme="minorHAnsi" w:hAnsiTheme="minorHAnsi"/>
                <w:sz w:val="20"/>
              </w:rPr>
              <w:t>konsulence</w:t>
            </w:r>
            <w:proofErr w:type="spellEnd"/>
            <w:r>
              <w:rPr>
                <w:rStyle w:val="fontstyle01"/>
                <w:rFonts w:asciiTheme="minorHAnsi" w:hAnsiTheme="minorHAnsi"/>
                <w:sz w:val="20"/>
              </w:rPr>
              <w:t xml:space="preserve"> dhe ofrues të mallrave </w:t>
            </w:r>
          </w:p>
          <w:p w14:paraId="2E8E362B" w14:textId="1A08A718" w:rsidR="000E5A3F" w:rsidRPr="00186302" w:rsidRDefault="000E5A3F" w:rsidP="000E5A3F">
            <w:pPr>
              <w:spacing w:after="0"/>
              <w:jc w:val="both"/>
              <w:rPr>
                <w:rStyle w:val="fontstyle01"/>
                <w:rFonts w:asciiTheme="minorHAnsi" w:hAnsiTheme="minorHAnsi" w:cstheme="minorHAnsi"/>
                <w:sz w:val="20"/>
                <w:szCs w:val="20"/>
              </w:rPr>
            </w:pPr>
          </w:p>
        </w:tc>
        <w:tc>
          <w:tcPr>
            <w:tcW w:w="4537" w:type="dxa"/>
          </w:tcPr>
          <w:p w14:paraId="21762050" w14:textId="6AB4EE3B" w:rsidR="000E5A3F"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Ofrues të shërbimit: Ekspertë ligjorë, konsulentë dhe kompani me ekspertizë në legjislacion, fushën e asistencës sociale, platformat e TI dhe digjitale, kërkime, etj.</w:t>
            </w:r>
          </w:p>
          <w:p w14:paraId="48EDC392" w14:textId="42424355"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lastRenderedPageBreak/>
              <w:t>Furnizuesit që ofrojnë: Pajisje TI, orendi, automjete, etj.</w:t>
            </w:r>
          </w:p>
          <w:p w14:paraId="4BC25928" w14:textId="7D5791C2" w:rsidR="000E5A3F" w:rsidRPr="00186302" w:rsidRDefault="000E5A3F" w:rsidP="000E5A3F">
            <w:pPr>
              <w:spacing w:before="120" w:after="120"/>
              <w:jc w:val="both"/>
              <w:rPr>
                <w:rStyle w:val="fontstyle01"/>
                <w:rFonts w:asciiTheme="minorHAnsi" w:hAnsiTheme="minorHAnsi" w:cstheme="minorHAnsi"/>
                <w:sz w:val="20"/>
                <w:szCs w:val="20"/>
              </w:rPr>
            </w:pPr>
            <w:r>
              <w:rPr>
                <w:rStyle w:val="fontstyle01"/>
                <w:rFonts w:asciiTheme="minorHAnsi" w:hAnsiTheme="minorHAnsi"/>
                <w:i/>
                <w:sz w:val="20"/>
              </w:rPr>
              <w:t>Rolet e pozitës</w:t>
            </w:r>
            <w:r>
              <w:rPr>
                <w:rStyle w:val="fontstyle01"/>
                <w:rFonts w:asciiTheme="minorHAnsi" w:hAnsiTheme="minorHAnsi"/>
                <w:sz w:val="20"/>
              </w:rPr>
              <w:t xml:space="preserve"> - detyra administrative dhe teknike, furnizimi i mallrave dhe shërbimeve sipas kontratave të nënshkruara, etj.</w:t>
            </w:r>
          </w:p>
        </w:tc>
        <w:tc>
          <w:tcPr>
            <w:tcW w:w="3117" w:type="dxa"/>
          </w:tcPr>
          <w:p w14:paraId="79E320E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lastRenderedPageBreak/>
              <w:t>Nga fillimi deri në fund të Projektit</w:t>
            </w:r>
          </w:p>
        </w:tc>
      </w:tr>
    </w:tbl>
    <w:p w14:paraId="30C032A7" w14:textId="77777777" w:rsidR="00873099" w:rsidRPr="00186302" w:rsidRDefault="00873099" w:rsidP="00873099">
      <w:pPr>
        <w:spacing w:after="0"/>
        <w:jc w:val="both"/>
        <w:rPr>
          <w:rStyle w:val="fontstyle01"/>
          <w:rFonts w:asciiTheme="minorHAnsi" w:hAnsiTheme="minorHAnsi" w:cstheme="minorHAnsi"/>
        </w:rPr>
      </w:pPr>
    </w:p>
    <w:p w14:paraId="2874D38D" w14:textId="76F76252" w:rsidR="00873099" w:rsidRDefault="0042593F" w:rsidP="00482AE3">
      <w:pPr>
        <w:pStyle w:val="ListParagraph"/>
        <w:spacing w:after="0" w:line="240" w:lineRule="auto"/>
        <w:ind w:left="0"/>
        <w:jc w:val="both"/>
        <w:rPr>
          <w:rFonts w:cstheme="minorHAnsi"/>
          <w:bCs/>
        </w:rPr>
      </w:pPr>
      <w:r>
        <w:t xml:space="preserve">Përfituesit e drejtpërdrejtë të projektit do të jenë familjet e varfra që janë përzgjedhur në </w:t>
      </w:r>
      <w:proofErr w:type="spellStart"/>
      <w:r>
        <w:t>SNS</w:t>
      </w:r>
      <w:proofErr w:type="spellEnd"/>
      <w:r>
        <w:t xml:space="preserve"> bazuar në (i) kriteret aktuale dhe kanë marrë përkrahje shtesë për t’i mbrojtur ata nga ndikimet ekonomike të pandemisë COVID-19; dhe (</w:t>
      </w:r>
      <w:proofErr w:type="spellStart"/>
      <w:r>
        <w:t>ii</w:t>
      </w:r>
      <w:proofErr w:type="spellEnd"/>
      <w:r>
        <w:t xml:space="preserve">) ata që përzgjidhen në </w:t>
      </w:r>
      <w:proofErr w:type="spellStart"/>
      <w:r>
        <w:t>SNS</w:t>
      </w:r>
      <w:proofErr w:type="spellEnd"/>
      <w:r>
        <w:t xml:space="preserve"> bazuar në kriteret e reja, qoftë përmes pilotimit të testit të ri të varfërisë ose përvetësimit të kritereve të reja të </w:t>
      </w:r>
      <w:proofErr w:type="spellStart"/>
      <w:r>
        <w:t>pranueshmërisë</w:t>
      </w:r>
      <w:proofErr w:type="spellEnd"/>
      <w:r>
        <w:t xml:space="preserve">, pasi legjislacioni të miratohet nga Parlamenti.  </w:t>
      </w:r>
    </w:p>
    <w:p w14:paraId="0B83DB87" w14:textId="77777777" w:rsidR="0042593F" w:rsidRDefault="0042593F" w:rsidP="00482AE3">
      <w:pPr>
        <w:pStyle w:val="ListParagraph"/>
        <w:spacing w:after="0" w:line="240" w:lineRule="auto"/>
        <w:ind w:left="0"/>
        <w:jc w:val="both"/>
        <w:rPr>
          <w:rFonts w:cstheme="minorHAnsi"/>
          <w:color w:val="000000" w:themeColor="text1"/>
        </w:rPr>
      </w:pPr>
    </w:p>
    <w:p w14:paraId="74D8CEB0" w14:textId="77777777" w:rsidR="00C0078E" w:rsidRPr="00186302" w:rsidRDefault="00C0078E" w:rsidP="00482AE3">
      <w:pPr>
        <w:pStyle w:val="ListParagraph"/>
        <w:spacing w:after="0" w:line="240" w:lineRule="auto"/>
        <w:ind w:left="0"/>
        <w:jc w:val="both"/>
        <w:rPr>
          <w:rFonts w:cstheme="minorHAnsi"/>
          <w:color w:val="000000" w:themeColor="text1"/>
        </w:rPr>
      </w:pPr>
    </w:p>
    <w:p w14:paraId="24E491CE" w14:textId="77777777" w:rsidR="00873099" w:rsidRPr="00186302" w:rsidRDefault="00873099" w:rsidP="00482AE3">
      <w:pPr>
        <w:spacing w:after="0"/>
        <w:jc w:val="both"/>
        <w:rPr>
          <w:rFonts w:cstheme="minorHAnsi"/>
        </w:rPr>
      </w:pPr>
      <w:r>
        <w:rPr>
          <w:b/>
          <w:i/>
          <w:color w:val="000000"/>
        </w:rPr>
        <w:t>Koha kur kërkohen punëtorët</w:t>
      </w:r>
      <w:r>
        <w:rPr>
          <w:color w:val="000000"/>
        </w:rPr>
        <w:t xml:space="preserve"> </w:t>
      </w:r>
    </w:p>
    <w:p w14:paraId="34C0E9EA" w14:textId="5FF72CAA" w:rsidR="00873099" w:rsidRPr="00186302" w:rsidRDefault="00873099" w:rsidP="00482AE3">
      <w:pPr>
        <w:spacing w:after="0"/>
        <w:jc w:val="both"/>
        <w:rPr>
          <w:rFonts w:cstheme="minorHAnsi"/>
        </w:rPr>
      </w:pPr>
      <w:r>
        <w:t xml:space="preserve">Projekti do të </w:t>
      </w:r>
      <w:proofErr w:type="spellStart"/>
      <w:r>
        <w:t>implementohet</w:t>
      </w:r>
      <w:proofErr w:type="spellEnd"/>
      <w:r>
        <w:t xml:space="preserve"> në nivel kombëtar. Projekti do të </w:t>
      </w:r>
      <w:proofErr w:type="spellStart"/>
      <w:r>
        <w:t>implementohet</w:t>
      </w:r>
      <w:proofErr w:type="spellEnd"/>
      <w:r>
        <w:t xml:space="preserve"> për periudhë deri në pesë vjet, me </w:t>
      </w:r>
      <w:proofErr w:type="spellStart"/>
      <w:r>
        <w:t>MFPT</w:t>
      </w:r>
      <w:proofErr w:type="spellEnd"/>
      <w:r>
        <w:t xml:space="preserve"> (përmes Departamentit të saj për Politikat Sociale dhe Familjet) si agjenci kyçe </w:t>
      </w:r>
      <w:proofErr w:type="spellStart"/>
      <w:r>
        <w:t>implementuese</w:t>
      </w:r>
      <w:proofErr w:type="spellEnd"/>
      <w:r>
        <w:t xml:space="preserve">. Numri i saktë i të gjithë punëtorëve të projektit që do të punësohen nuk dihet tani për tani. </w:t>
      </w:r>
    </w:p>
    <w:p w14:paraId="67DA7EB0" w14:textId="5CB4C982" w:rsidR="00873099" w:rsidRPr="00186302" w:rsidRDefault="00873099" w:rsidP="00482AE3">
      <w:pPr>
        <w:pStyle w:val="Heading2"/>
        <w:numPr>
          <w:ilvl w:val="0"/>
          <w:numId w:val="68"/>
        </w:numPr>
        <w:jc w:val="both"/>
        <w:rPr>
          <w:rFonts w:asciiTheme="minorHAnsi" w:hAnsiTheme="minorHAnsi" w:cstheme="minorHAnsi"/>
        </w:rPr>
      </w:pPr>
      <w:bookmarkStart w:id="6" w:name="_Toc79428332"/>
      <w:r>
        <w:rPr>
          <w:rFonts w:asciiTheme="minorHAnsi" w:hAnsiTheme="minorHAnsi"/>
        </w:rPr>
        <w:t xml:space="preserve">VLERËSIMI I </w:t>
      </w:r>
      <w:proofErr w:type="spellStart"/>
      <w:r>
        <w:rPr>
          <w:rFonts w:asciiTheme="minorHAnsi" w:hAnsiTheme="minorHAnsi"/>
        </w:rPr>
        <w:t>RISQEVE</w:t>
      </w:r>
      <w:proofErr w:type="spellEnd"/>
      <w:r>
        <w:rPr>
          <w:rFonts w:asciiTheme="minorHAnsi" w:hAnsiTheme="minorHAnsi"/>
        </w:rPr>
        <w:t xml:space="preserve"> KYÇE POTENCIALE ME PUNËTORË</w:t>
      </w:r>
      <w:bookmarkEnd w:id="6"/>
    </w:p>
    <w:p w14:paraId="666AD467" w14:textId="7EEC1005" w:rsidR="00873099" w:rsidRPr="00186302" w:rsidRDefault="00873099" w:rsidP="00482AE3">
      <w:pPr>
        <w:spacing w:after="0"/>
        <w:jc w:val="both"/>
        <w:rPr>
          <w:rFonts w:cstheme="minorHAnsi"/>
          <w:color w:val="000000"/>
        </w:rPr>
      </w:pPr>
      <w:proofErr w:type="spellStart"/>
      <w:r>
        <w:rPr>
          <w:color w:val="000000"/>
        </w:rPr>
        <w:t>Risqet</w:t>
      </w:r>
      <w:proofErr w:type="spellEnd"/>
      <w:r>
        <w:rPr>
          <w:color w:val="000000"/>
        </w:rPr>
        <w:t xml:space="preserve"> me punëtorë për projektin mund të përkufizohen bazuar në natyrën dhe lokacionin ku do të kryhen aktivitetet e projektit. Ndërsa nuk ka </w:t>
      </w:r>
      <w:proofErr w:type="spellStart"/>
      <w:r>
        <w:rPr>
          <w:color w:val="000000"/>
        </w:rPr>
        <w:t>risqe</w:t>
      </w:r>
      <w:proofErr w:type="spellEnd"/>
      <w:r>
        <w:rPr>
          <w:color w:val="000000"/>
        </w:rPr>
        <w:t xml:space="preserve"> të mëdha të punës të identifikuara për këtë Projekt, </w:t>
      </w:r>
      <w:proofErr w:type="spellStart"/>
      <w:r>
        <w:rPr>
          <w:color w:val="000000"/>
        </w:rPr>
        <w:t>risqet</w:t>
      </w:r>
      <w:proofErr w:type="spellEnd"/>
      <w:r>
        <w:rPr>
          <w:color w:val="000000"/>
        </w:rPr>
        <w:t xml:space="preserve"> e mundshme të Punës, në lidhje me aktivitetet që kryhen nga punëtorët, janë përshkruar më poshtë:</w:t>
      </w:r>
    </w:p>
    <w:p w14:paraId="2B63665C" w14:textId="77777777" w:rsidR="00873099" w:rsidRPr="00186302" w:rsidRDefault="00873099" w:rsidP="00873099">
      <w:pPr>
        <w:spacing w:after="0"/>
        <w:jc w:val="both"/>
        <w:rPr>
          <w:rFonts w:cstheme="minorHAnsi"/>
          <w:color w:val="000000"/>
        </w:rPr>
      </w:pPr>
    </w:p>
    <w:tbl>
      <w:tblPr>
        <w:tblStyle w:val="TableGrid"/>
        <w:tblW w:w="0" w:type="auto"/>
        <w:tblLook w:val="04A0" w:firstRow="1" w:lastRow="0" w:firstColumn="1" w:lastColumn="0" w:noHBand="0" w:noVBand="1"/>
      </w:tblPr>
      <w:tblGrid>
        <w:gridCol w:w="3681"/>
        <w:gridCol w:w="5669"/>
      </w:tblGrid>
      <w:tr w:rsidR="00873099" w:rsidRPr="00D619F1" w14:paraId="59BC41D1" w14:textId="77777777" w:rsidTr="00873099">
        <w:trPr>
          <w:tblHeader/>
        </w:trPr>
        <w:tc>
          <w:tcPr>
            <w:tcW w:w="3681" w:type="dxa"/>
            <w:shd w:val="clear" w:color="auto" w:fill="8EAADB" w:themeFill="accent1" w:themeFillTint="99"/>
            <w:vAlign w:val="center"/>
          </w:tcPr>
          <w:p w14:paraId="1F5AA354" w14:textId="77777777" w:rsidR="00873099" w:rsidRPr="00186302" w:rsidRDefault="00873099" w:rsidP="00873099">
            <w:pPr>
              <w:spacing w:after="0" w:line="240" w:lineRule="auto"/>
              <w:jc w:val="center"/>
              <w:rPr>
                <w:rFonts w:cstheme="minorHAnsi"/>
                <w:b/>
                <w:color w:val="FFFFFF" w:themeColor="background1"/>
                <w:sz w:val="20"/>
                <w:szCs w:val="20"/>
              </w:rPr>
            </w:pPr>
            <w:r>
              <w:rPr>
                <w:rStyle w:val="fontstyle01"/>
                <w:rFonts w:asciiTheme="minorHAnsi" w:hAnsiTheme="minorHAnsi"/>
                <w:b/>
                <w:color w:val="FFFFFF" w:themeColor="background1"/>
                <w:sz w:val="20"/>
              </w:rPr>
              <w:t>Aktiviteti i projektit</w:t>
            </w:r>
          </w:p>
        </w:tc>
        <w:tc>
          <w:tcPr>
            <w:tcW w:w="5669" w:type="dxa"/>
            <w:shd w:val="clear" w:color="auto" w:fill="8EAADB" w:themeFill="accent1" w:themeFillTint="99"/>
            <w:vAlign w:val="center"/>
          </w:tcPr>
          <w:p w14:paraId="73388110" w14:textId="77777777" w:rsidR="00873099" w:rsidRPr="00186302" w:rsidRDefault="00873099" w:rsidP="00873099">
            <w:pPr>
              <w:spacing w:after="0" w:line="240" w:lineRule="auto"/>
              <w:jc w:val="center"/>
              <w:rPr>
                <w:rFonts w:cstheme="minorHAnsi"/>
                <w:b/>
                <w:color w:val="FFFFFF" w:themeColor="background1"/>
                <w:sz w:val="20"/>
                <w:szCs w:val="20"/>
              </w:rPr>
            </w:pPr>
            <w:proofErr w:type="spellStart"/>
            <w:r>
              <w:rPr>
                <w:rStyle w:val="fontstyle01"/>
                <w:rFonts w:asciiTheme="minorHAnsi" w:hAnsiTheme="minorHAnsi"/>
                <w:b/>
                <w:color w:val="FFFFFF" w:themeColor="background1"/>
                <w:sz w:val="20"/>
              </w:rPr>
              <w:t>Risqet</w:t>
            </w:r>
            <w:proofErr w:type="spellEnd"/>
            <w:r>
              <w:rPr>
                <w:rStyle w:val="fontstyle01"/>
                <w:rFonts w:asciiTheme="minorHAnsi" w:hAnsiTheme="minorHAnsi"/>
                <w:b/>
                <w:color w:val="FFFFFF" w:themeColor="background1"/>
                <w:sz w:val="20"/>
              </w:rPr>
              <w:t xml:space="preserve"> kyçe lidhur me punëtorë</w:t>
            </w:r>
          </w:p>
        </w:tc>
      </w:tr>
      <w:tr w:rsidR="00873099" w:rsidRPr="00D619F1" w14:paraId="66FB016F" w14:textId="77777777" w:rsidTr="00873099">
        <w:tc>
          <w:tcPr>
            <w:tcW w:w="3681" w:type="dxa"/>
          </w:tcPr>
          <w:p w14:paraId="5CF02833" w14:textId="1872FF56" w:rsidR="00873099" w:rsidRPr="00186302" w:rsidRDefault="00873099" w:rsidP="00873099">
            <w:pPr>
              <w:spacing w:after="0"/>
              <w:jc w:val="both"/>
              <w:rPr>
                <w:rFonts w:cstheme="minorHAnsi"/>
                <w:color w:val="000000"/>
                <w:sz w:val="20"/>
                <w:szCs w:val="20"/>
              </w:rPr>
            </w:pPr>
            <w:r>
              <w:rPr>
                <w:color w:val="000000"/>
                <w:sz w:val="20"/>
              </w:rPr>
              <w:t>Implementimi i Projektit, Komunikimi, Angazhimi i Komunitetit dhe Monitorimi:</w:t>
            </w:r>
          </w:p>
          <w:p w14:paraId="044305B2" w14:textId="7267F309" w:rsidR="00873099" w:rsidRPr="00186302" w:rsidRDefault="00873099" w:rsidP="00067392">
            <w:pPr>
              <w:pStyle w:val="ListParagraph"/>
              <w:spacing w:after="0"/>
              <w:ind w:left="164"/>
              <w:jc w:val="both"/>
              <w:rPr>
                <w:rFonts w:cstheme="minorHAnsi"/>
                <w:color w:val="000000"/>
                <w:sz w:val="20"/>
                <w:szCs w:val="20"/>
              </w:rPr>
            </w:pPr>
            <w:r>
              <w:rPr>
                <w:color w:val="000000"/>
                <w:sz w:val="20"/>
              </w:rPr>
              <w:t>përkrahje për prokurim, menaxhim financiar (</w:t>
            </w:r>
            <w:proofErr w:type="spellStart"/>
            <w:r>
              <w:rPr>
                <w:color w:val="000000"/>
                <w:sz w:val="20"/>
              </w:rPr>
              <w:t>MenFin</w:t>
            </w:r>
            <w:proofErr w:type="spellEnd"/>
            <w:r>
              <w:rPr>
                <w:color w:val="000000"/>
                <w:sz w:val="20"/>
              </w:rPr>
              <w:t>), masave mbrojtëse sociale, aktivitetet në terren, fushatat e komunikimit, monitorim dhe vlerësim, raportim dhe angazhim i hisedarëve; mirëmbajtje e sistemit informativ; asistencë teknike për të forcuar ngritjen institucionale të kapaciteteve më afatgjata.</w:t>
            </w:r>
          </w:p>
        </w:tc>
        <w:tc>
          <w:tcPr>
            <w:tcW w:w="5669" w:type="dxa"/>
          </w:tcPr>
          <w:p w14:paraId="1A3E36FD"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Kushtet dhe afatet e papërshtatshme të punësimit për punonjësit/ konsulentët, përfshirë ato që lidhen me orarin e punës, pagat, punën jashtë orarit, etj.</w:t>
            </w:r>
          </w:p>
          <w:p w14:paraId="22FEB731" w14:textId="77777777" w:rsidR="00482AE3" w:rsidRPr="00186302" w:rsidRDefault="00482AE3" w:rsidP="00482AE3">
            <w:pPr>
              <w:spacing w:after="0"/>
              <w:ind w:left="170"/>
              <w:jc w:val="both"/>
              <w:rPr>
                <w:rFonts w:cstheme="minorHAnsi"/>
                <w:color w:val="000000"/>
                <w:sz w:val="20"/>
                <w:szCs w:val="20"/>
              </w:rPr>
            </w:pPr>
          </w:p>
          <w:p w14:paraId="5FD039A9"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Diskriminimi në lidhje me rekrutimin, punësimin, kompensimin, kushtet e punës, kushtet e punësimit, etj.</w:t>
            </w:r>
          </w:p>
          <w:p w14:paraId="20C6A633" w14:textId="77777777" w:rsidR="00482AE3" w:rsidRPr="00186302" w:rsidRDefault="00482AE3" w:rsidP="00482AE3">
            <w:pPr>
              <w:spacing w:after="0"/>
              <w:jc w:val="both"/>
              <w:rPr>
                <w:rFonts w:cstheme="minorHAnsi"/>
                <w:color w:val="000000"/>
                <w:sz w:val="20"/>
                <w:szCs w:val="20"/>
              </w:rPr>
            </w:pPr>
          </w:p>
          <w:p w14:paraId="5240F99C" w14:textId="496E2E9A" w:rsidR="00873099" w:rsidRPr="00186302" w:rsidRDefault="00873099" w:rsidP="00873099">
            <w:pPr>
              <w:numPr>
                <w:ilvl w:val="0"/>
                <w:numId w:val="46"/>
              </w:numPr>
              <w:spacing w:after="0"/>
              <w:ind w:left="170" w:hanging="170"/>
              <w:jc w:val="both"/>
              <w:rPr>
                <w:rFonts w:cstheme="minorHAnsi"/>
                <w:color w:val="000000"/>
                <w:sz w:val="20"/>
                <w:szCs w:val="20"/>
              </w:rPr>
            </w:pPr>
            <w:r>
              <w:rPr>
                <w:color w:val="000000"/>
                <w:sz w:val="20"/>
              </w:rPr>
              <w:t>Mungesa e një mekanizmi për të shprehur ankesat dhe për t’i mbrojtur të drejtat në lidhje me kushtet e punës.</w:t>
            </w:r>
          </w:p>
          <w:p w14:paraId="7BD9A0CE" w14:textId="5EF1E841" w:rsidR="00873099" w:rsidRPr="00186302" w:rsidRDefault="00873099" w:rsidP="00C70508">
            <w:pPr>
              <w:spacing w:after="0"/>
              <w:ind w:left="170"/>
              <w:jc w:val="both"/>
              <w:rPr>
                <w:rFonts w:cstheme="minorHAnsi"/>
                <w:color w:val="000000"/>
                <w:sz w:val="20"/>
                <w:szCs w:val="20"/>
              </w:rPr>
            </w:pPr>
          </w:p>
        </w:tc>
      </w:tr>
    </w:tbl>
    <w:p w14:paraId="4672F03E" w14:textId="77777777" w:rsidR="00873099" w:rsidRPr="00186302" w:rsidRDefault="00873099" w:rsidP="00873099">
      <w:pPr>
        <w:spacing w:after="0"/>
        <w:jc w:val="both"/>
        <w:rPr>
          <w:rFonts w:cstheme="minorHAnsi"/>
          <w:color w:val="000000"/>
        </w:rPr>
      </w:pPr>
    </w:p>
    <w:p w14:paraId="595C86F2" w14:textId="77777777" w:rsidR="00E960C9" w:rsidRPr="00186302" w:rsidRDefault="00E960C9" w:rsidP="00186302">
      <w:pPr>
        <w:pStyle w:val="Heading2"/>
        <w:numPr>
          <w:ilvl w:val="0"/>
          <w:numId w:val="68"/>
        </w:numPr>
        <w:ind w:left="426"/>
        <w:jc w:val="both"/>
        <w:rPr>
          <w:rFonts w:asciiTheme="minorHAnsi" w:hAnsiTheme="minorHAnsi" w:cstheme="minorHAnsi"/>
        </w:rPr>
      </w:pPr>
      <w:bookmarkStart w:id="7" w:name="_Toc79428333"/>
      <w:r>
        <w:rPr>
          <w:rFonts w:asciiTheme="minorHAnsi" w:hAnsiTheme="minorHAnsi"/>
        </w:rPr>
        <w:t>PËRMBLEDHJE E SHKURTËR E LEGJISLACIONIT TË PUNËS: KUSHTET DHE AFATET</w:t>
      </w:r>
      <w:bookmarkEnd w:id="7"/>
    </w:p>
    <w:p w14:paraId="57157DCB" w14:textId="49825C3E" w:rsidR="005C78D2" w:rsidRPr="00186302" w:rsidRDefault="002F5C88" w:rsidP="00482AE3">
      <w:pPr>
        <w:jc w:val="both"/>
        <w:rPr>
          <w:rFonts w:cstheme="minorHAnsi"/>
        </w:rPr>
      </w:pPr>
      <w:r>
        <w:rPr>
          <w:b/>
        </w:rPr>
        <w:t>Ligji i Punës (03/L-212)</w:t>
      </w:r>
      <w:r>
        <w:t xml:space="preserve"> rregullon të drejtat dhe përgjegjësitë e palëve që kanë krijuar marrëdhënie formale punësimi. Ligji rregullon punësimin si në sektorin privat ashtu edhe në atë publik. Ai ndalon të </w:t>
      </w:r>
      <w:r>
        <w:lastRenderedPageBreak/>
        <w:t xml:space="preserve">gjitha format e diskriminimit dhe çdo formë të punës së detyruar. Ligji përcakton kushtet dhe kriteret për krijimin e marrëdhënieve të punës dhe kërkesat për kushtet e punës, duke përfshirë orarin e punës, orarin e </w:t>
      </w:r>
      <w:proofErr w:type="spellStart"/>
      <w:r>
        <w:t>kompenzimit</w:t>
      </w:r>
      <w:proofErr w:type="spellEnd"/>
      <w:r>
        <w:t xml:space="preserve"> dhe përfitimet tjera nga punësimi. Shkëputja e kontratës dhe mekanizmat e ankesave gjithashtu rregullohen me këtë ligj. Ligji krijon një dialog social, i cili shtjellohet më tej në Kontratën Kolektive. Ligji i Punës ofron udhëzime të përgjithshme për mbrojtjen dhe sigurinë në punë, i cili rregullohet më tej me Ligjin për Sigurinë dhe Shëndetin në Punë (04/L-161). Kushtet e punës rregullohen më tej nga një sërë udhëzimesh administrative (UA), të cilat ndalojnë ose sigurojnë kërkesat minimale për aranzhimet e punës për të miturit (si UA nr. 05/2013), pushimin e lehonisë dhe </w:t>
      </w:r>
      <w:proofErr w:type="spellStart"/>
      <w:r>
        <w:t>kompenzimin</w:t>
      </w:r>
      <w:proofErr w:type="spellEnd"/>
      <w:r>
        <w:t xml:space="preserve"> gjatë pushimit të lehonisë (UA nr. 01/ 2018), caktimi i pagës minimale (UA nr. 09/2017), etj. </w:t>
      </w:r>
    </w:p>
    <w:p w14:paraId="6EC1B7A5" w14:textId="795D2DBE" w:rsidR="002F5C88" w:rsidRPr="00186302" w:rsidRDefault="00A275A0" w:rsidP="00482AE3">
      <w:pPr>
        <w:jc w:val="both"/>
        <w:rPr>
          <w:rFonts w:cstheme="minorHAnsi"/>
        </w:rPr>
      </w:pPr>
      <w:r>
        <w:t>Ligji i Punës siguron një obligim për Qeverinë që ta caktojë pagën minimale për vitin e ardhshëm, e cila është propozuar nga Këshilli Social-Ekonomik. Ligji u siguron punëtorëve pushim mjekësor të paguar dhe kompensim në rast të lëndimit në punë.</w:t>
      </w:r>
    </w:p>
    <w:p w14:paraId="3C7E2296" w14:textId="77777777" w:rsidR="00C0078E" w:rsidRDefault="00C0078E" w:rsidP="00482AE3">
      <w:pPr>
        <w:jc w:val="both"/>
        <w:rPr>
          <w:rFonts w:cstheme="minorHAnsi"/>
          <w:b/>
          <w:bCs/>
        </w:rPr>
      </w:pPr>
    </w:p>
    <w:p w14:paraId="4E01AD95" w14:textId="77777777" w:rsidR="00C0078E" w:rsidRDefault="00C0078E" w:rsidP="00482AE3">
      <w:pPr>
        <w:jc w:val="both"/>
        <w:rPr>
          <w:rFonts w:cstheme="minorHAnsi"/>
          <w:b/>
          <w:bCs/>
        </w:rPr>
      </w:pPr>
    </w:p>
    <w:p w14:paraId="18AF2A48" w14:textId="7CBB62C6" w:rsidR="002F5C88" w:rsidRPr="00186302" w:rsidRDefault="002F5C88" w:rsidP="00482AE3">
      <w:pPr>
        <w:jc w:val="both"/>
        <w:rPr>
          <w:rFonts w:cstheme="minorHAnsi"/>
        </w:rPr>
      </w:pPr>
      <w:r>
        <w:rPr>
          <w:b/>
        </w:rPr>
        <w:t>Kontrata Kolektive</w:t>
      </w:r>
      <w:r>
        <w:t xml:space="preserve"> është akt që rrjedh nga Ligji i Punës dhe është përpiluar me qëllim që të jep udhëzues dhe instruksione më të hollësishme për të drejtat dhe përgjegjësitë e palëve që kanë lidhur kontratë pune. Kontrata Kolektive jep detaje shtesë në lidhje me përfitimet e punonjësve që rrjedhin nga paketa financiare e viteve të punësimit dhe daljes në pension. </w:t>
      </w:r>
    </w:p>
    <w:p w14:paraId="508F56A7" w14:textId="69E059C3" w:rsidR="00C0164F" w:rsidRPr="00186302" w:rsidRDefault="00C0164F" w:rsidP="007E013A">
      <w:pPr>
        <w:rPr>
          <w:rFonts w:cstheme="minorHAnsi"/>
          <w:b/>
          <w:bCs/>
        </w:rPr>
      </w:pPr>
      <w:r>
        <w:rPr>
          <w:b/>
        </w:rPr>
        <w:t>Ndër të tjera, Ligji i Punës (nr. 03/L-212):</w:t>
      </w:r>
    </w:p>
    <w:p w14:paraId="16FB8E87" w14:textId="77777777" w:rsidR="002B50B9" w:rsidRPr="00186302" w:rsidRDefault="002B50B9" w:rsidP="002B50B9">
      <w:pPr>
        <w:pStyle w:val="ListParagraph"/>
        <w:numPr>
          <w:ilvl w:val="0"/>
          <w:numId w:val="62"/>
        </w:numPr>
        <w:spacing w:after="160" w:line="259" w:lineRule="auto"/>
        <w:jc w:val="both"/>
        <w:rPr>
          <w:rFonts w:cstheme="minorHAnsi"/>
        </w:rPr>
      </w:pPr>
      <w:r>
        <w:t>Ndalon të gjitha format e diskriminimit: Diskriminimi është i ndaluar në punësim dhe profesion, lidhur me rekrutimin në punësim, trajnimin, promovimin e punësimit, kushtet e punësimit, masat disiplinore, ndërprerjen e kontratës së punës ose çështjeve të tjera nga marrëdhënia e punës të rregulluara me këtë ligj dhe me ligjet e tjera në fuqi.</w:t>
      </w:r>
    </w:p>
    <w:p w14:paraId="4B9780EC" w14:textId="7EE0DD7C" w:rsidR="002B50B9" w:rsidRPr="00186302" w:rsidRDefault="002B50B9" w:rsidP="002B50B9">
      <w:pPr>
        <w:pStyle w:val="ListParagraph"/>
        <w:numPr>
          <w:ilvl w:val="0"/>
          <w:numId w:val="62"/>
        </w:numPr>
        <w:spacing w:after="160" w:line="259" w:lineRule="auto"/>
        <w:rPr>
          <w:rFonts w:cstheme="minorHAnsi"/>
        </w:rPr>
      </w:pPr>
      <w:r>
        <w:t xml:space="preserve">Ndalon punën e detyruar ose të dhunshme </w:t>
      </w:r>
    </w:p>
    <w:p w14:paraId="0E39BA33" w14:textId="7F3D31F3" w:rsidR="002B50B9" w:rsidRPr="00186302" w:rsidRDefault="002B50B9" w:rsidP="002B50B9">
      <w:pPr>
        <w:pStyle w:val="ListParagraph"/>
        <w:numPr>
          <w:ilvl w:val="0"/>
          <w:numId w:val="62"/>
        </w:numPr>
        <w:spacing w:after="160" w:line="259" w:lineRule="auto"/>
        <w:jc w:val="both"/>
        <w:rPr>
          <w:rFonts w:cstheme="minorHAnsi"/>
        </w:rPr>
      </w:pPr>
      <w:r>
        <w:t>Ndalon punën e fëmijëve: Marrëdhënia e punës mund të themelohet me çdo person prej moshës tetëmbëdhjetë (18) vjeç. Marrëdhënia e punës mund të themelohet edhe me personat në mes të moshës pesëmbëdhjetë (15) deri në tetëmbëdhjetë (18) vjeç, të cilët mund të punësohen për punë të lehta, për deri në 30 orë në javë, që nuk paraqesin rrezik për shëndetin ose zhvillimin e tyre dhe nëse ajo punë nuk është e ndaluar me ndonjë ligj ose akt nënligjor. Asnjë punëdhënës nuk mund të lidhë kontratë pune me ndonjë person nën moshën pesëmbëdhjetë (15) vjeç.</w:t>
      </w:r>
    </w:p>
    <w:p w14:paraId="57A8EF8C" w14:textId="6120132F" w:rsidR="002B50B9" w:rsidRPr="00186302" w:rsidRDefault="002B50B9" w:rsidP="002B50B9">
      <w:pPr>
        <w:pStyle w:val="ListParagraph"/>
        <w:numPr>
          <w:ilvl w:val="0"/>
          <w:numId w:val="62"/>
        </w:numPr>
        <w:spacing w:after="160" w:line="259" w:lineRule="auto"/>
        <w:rPr>
          <w:rFonts w:cstheme="minorHAnsi"/>
        </w:rPr>
      </w:pPr>
      <w:r>
        <w:t>Mbrojtja e të rinjve, femrave dhe e personave me aftësi të kufizuara;</w:t>
      </w:r>
    </w:p>
    <w:p w14:paraId="1BA8CC5A" w14:textId="268CD415" w:rsidR="002B50B9" w:rsidRPr="00186302" w:rsidRDefault="002B50B9" w:rsidP="002B50B9">
      <w:pPr>
        <w:pStyle w:val="ListParagraph"/>
        <w:numPr>
          <w:ilvl w:val="0"/>
          <w:numId w:val="62"/>
        </w:numPr>
        <w:spacing w:after="160" w:line="259" w:lineRule="auto"/>
        <w:rPr>
          <w:rFonts w:cstheme="minorHAnsi"/>
        </w:rPr>
      </w:pPr>
      <w:r>
        <w:t>Mbrojtja e të drejtave të punonjësit</w:t>
      </w:r>
    </w:p>
    <w:p w14:paraId="6A3C2940" w14:textId="06B0B84E" w:rsidR="00EA661E" w:rsidRPr="00186302" w:rsidRDefault="002F5C88" w:rsidP="00F555B8">
      <w:pPr>
        <w:jc w:val="both"/>
        <w:rPr>
          <w:rFonts w:cstheme="minorHAnsi"/>
          <w:color w:val="70AD47" w:themeColor="accent6"/>
        </w:rPr>
      </w:pPr>
      <w:r>
        <w:t>Ligji i Punës përkufizon të mëposhtmet: kontrata e punës është vetëm në formë të shkruar; periudha e punës provuese zgjatë jo më shumë se 6 muaj; orari i punës është 40 orë në javë; punonjësit kanë të drejtë për pushim prej 30 minutave; pushim vjetor prej 4 javësh, ndërsa grave u garantohet pushimi i lehonisë prej 12 muajve, 9 prej të cilave paguhen.</w:t>
      </w:r>
    </w:p>
    <w:p w14:paraId="38D9DD2D" w14:textId="06A30059" w:rsidR="00B73FB5" w:rsidRPr="00186302" w:rsidRDefault="005C1588" w:rsidP="00186302">
      <w:pPr>
        <w:pStyle w:val="Heading2"/>
        <w:numPr>
          <w:ilvl w:val="0"/>
          <w:numId w:val="68"/>
        </w:numPr>
        <w:ind w:left="426"/>
        <w:jc w:val="both"/>
        <w:rPr>
          <w:rFonts w:asciiTheme="minorHAnsi" w:hAnsiTheme="minorHAnsi" w:cstheme="minorHAnsi"/>
        </w:rPr>
      </w:pPr>
      <w:bookmarkStart w:id="8" w:name="_Hlk35424292"/>
      <w:bookmarkStart w:id="9" w:name="_Toc79428334"/>
      <w:r>
        <w:rPr>
          <w:rFonts w:asciiTheme="minorHAnsi" w:hAnsiTheme="minorHAnsi"/>
        </w:rPr>
        <w:lastRenderedPageBreak/>
        <w:t>PËRMBLEDHJE E SHKURTËR E LEGJISLACIONIT TË PUNËS: SHËNDETI DHE SIGURIA NË PUNË</w:t>
      </w:r>
      <w:bookmarkEnd w:id="8"/>
      <w:bookmarkEnd w:id="9"/>
    </w:p>
    <w:p w14:paraId="4BA52666" w14:textId="3912755C" w:rsidR="002F5C88" w:rsidRPr="00186302" w:rsidRDefault="002F5C88" w:rsidP="00186302">
      <w:pPr>
        <w:spacing w:after="100" w:afterAutospacing="1"/>
        <w:jc w:val="both"/>
        <w:rPr>
          <w:rFonts w:cstheme="minorHAnsi"/>
        </w:rPr>
      </w:pPr>
      <w:r>
        <w:t>Qëllimi i Ligjit Nr. 04/L-161 për Sigurinë dhe Shëndetin në Punë (16/05/2013) është përcaktimi i masave për përmirësimin e shkallës së sigurisë dhe shëndetit të punonjësve në punë. Ai rregullon kushtet e punës në një vend pune, të drejtat e punonjësve dhe detyrimet e punëdhënësit, në përgjithësi. Ai përmban parimet e përgjithshme për parandalimin e rreziqeve profesionale, eliminimin e faktorëve të rrezikut dhe aksidentev</w:t>
      </w:r>
      <w:r w:rsidR="00A54147">
        <w:t>e</w:t>
      </w:r>
      <w:r>
        <w:t>, informimit, konsultimit,</w:t>
      </w:r>
      <w:r w:rsidR="00A54147">
        <w:t xml:space="preserve"> </w:t>
      </w:r>
      <w:r>
        <w:t xml:space="preserve">pjesëmarrjes së balancuar në përmirësimin e nivelit të sigurisë dhe shëndetit në punë, trajnimit të </w:t>
      </w:r>
      <w:proofErr w:type="spellStart"/>
      <w:r>
        <w:t>të</w:t>
      </w:r>
      <w:proofErr w:type="spellEnd"/>
      <w:r>
        <w:t xml:space="preserve"> punësuarve, përfaqësuesve të tyre dhe udhëzimeve të përgjithshme për zbatimin e këtyre parimeve. </w:t>
      </w:r>
    </w:p>
    <w:p w14:paraId="19BEF17F" w14:textId="77777777" w:rsidR="002F5C88" w:rsidRPr="00186302" w:rsidRDefault="002F5C88" w:rsidP="00186302">
      <w:pPr>
        <w:spacing w:after="100" w:afterAutospacing="1"/>
        <w:jc w:val="both"/>
        <w:rPr>
          <w:rFonts w:cstheme="minorHAnsi"/>
        </w:rPr>
      </w:pPr>
      <w:r>
        <w:t>Sipas këtij ligji, punëdhënësi që punëson deri në pesëdhjetë (50) punonjës, nëse është kompetent, mund të marrë personalisht përgjegjësinë për implementimin e masave të përcaktuara me këtë ligj; Punëdhënësi që punëson mbi pesëdhjetë (50) punonjës dhe më pak se dyqind e pesëdhjetë (250) punonjës, është i detyruar që ta caktojë një ekspert për kryerjen e detyrave nga siguria dhe shëndeti në punë; Punëdhënësi që punëson mbi dyqind e pesëdhjetë (250) punonjës duhet të angazhojë një (1) ose më shumë ekspertë për të kryer aktivitetet nga siguria dhe shëndeti në punë.</w:t>
      </w:r>
    </w:p>
    <w:p w14:paraId="4D4351D4" w14:textId="1F00BC1D" w:rsidR="002F5C88" w:rsidRPr="00186302" w:rsidRDefault="002F5C88" w:rsidP="00186302">
      <w:pPr>
        <w:spacing w:after="100" w:afterAutospacing="1"/>
        <w:jc w:val="both"/>
        <w:rPr>
          <w:rFonts w:cstheme="minorHAnsi"/>
        </w:rPr>
      </w:pPr>
      <w:r>
        <w:t xml:space="preserve">Ligji për Sigurinë dhe Shëndetin në Punë (04/L-161) i përcakton kushtet dhe masat mbrojtëse në mjediset e punës me qëllim parandalimin e lëndimeve lidhur me punën, sigurinë dhe shëndetit në punë. Mjedisi i punës përkufizohet si çdo mjedis ku kryhet puna. Ligji </w:t>
      </w:r>
      <w:proofErr w:type="spellStart"/>
      <w:r>
        <w:t>mandaton</w:t>
      </w:r>
      <w:proofErr w:type="spellEnd"/>
      <w:r>
        <w:t xml:space="preserve"> Qeverinë e Kosovës qa të formojë një Këshilltar për Sigurinë në Punë dhe Mbrojtjen e Mirëqenies së Punëtorëve dhe Mjedisit të Punës. Ligji i vendosë përgjegjësitë e palëve të përfshira në aranzhimin e punës, si dhe siguron masa shtesë të mbrojtjes në mjediset e punës për të rinjtë, gratë dhe personat me aftësi të kufizuara. Ligji i përcakton masat për përmirësimin e shkallës së sigurisë dhe shëndetit të </w:t>
      </w:r>
      <w:proofErr w:type="spellStart"/>
      <w:r>
        <w:t>të</w:t>
      </w:r>
      <w:proofErr w:type="spellEnd"/>
      <w:r>
        <w:t xml:space="preserve"> punësuarve në punë. Ai përmban parimet e përgjithshme për parandalimin e rreziqeve profesionale, eliminimin e faktorëve të rrezikut dhe aksidentev</w:t>
      </w:r>
      <w:r w:rsidR="00A54147">
        <w:t>e</w:t>
      </w:r>
      <w:r>
        <w:t>, informimit, konsultimit,</w:t>
      </w:r>
      <w:r w:rsidR="00A54147">
        <w:t xml:space="preserve"> </w:t>
      </w:r>
      <w:r>
        <w:t xml:space="preserve">pjesëmarrjes së balancuar në përmirësimin e nivelit të sigurisë dhe shëndetit në punë, trajnimit të </w:t>
      </w:r>
      <w:proofErr w:type="spellStart"/>
      <w:r>
        <w:t>të</w:t>
      </w:r>
      <w:proofErr w:type="spellEnd"/>
      <w:r>
        <w:t xml:space="preserve"> punësuarve, përfaqësuesve të tyre dhe udhëzimeve të përgjithshme për zbatimin e këtyre parimeve.</w:t>
      </w:r>
    </w:p>
    <w:p w14:paraId="2AA710CD" w14:textId="00D2B472" w:rsidR="002F5C88" w:rsidRPr="00186302" w:rsidRDefault="002F5C88" w:rsidP="00186302">
      <w:pPr>
        <w:spacing w:after="100" w:afterAutospacing="1"/>
        <w:jc w:val="both"/>
        <w:rPr>
          <w:rFonts w:cstheme="minorHAnsi"/>
        </w:rPr>
      </w:pPr>
      <w:r>
        <w:t>Dispozitat e këtij ligji zbatohen në sektorin publik, privat, publiko-privat dhe sektorin e administratës shtetërore të nivelit qendror dhe lokal. Dispozitat e këtij ligji zbatohen për: praktikantët, nxënësit dhe studentët në punë praktike gjatë shkollimit, personat në vuajtje të dënimit të angazhuar në punë, vizitorët, bashkëpunëtorët afaristë, shfrytëzuesit e shërbimeve dhe personat në aftësim ose riaftësim profesional te punëdhënësi. Dispozitat e këtij ligji nuk zbatohen në sektorët, veprimtaria e të cilëve rregullohet me ligje të veçanta, si: Forcat e Sigurisë së Kosovës, policia, shërbimi i zjarrfikësve dhe shërbimet për mbrojtje dhe shpëtim</w:t>
      </w:r>
    </w:p>
    <w:p w14:paraId="663C59B1" w14:textId="53BFCD53" w:rsidR="002F5C88" w:rsidRDefault="002F5C88" w:rsidP="00D43F11">
      <w:pPr>
        <w:spacing w:after="100" w:afterAutospacing="1"/>
        <w:jc w:val="both"/>
        <w:rPr>
          <w:rFonts w:cstheme="minorHAnsi"/>
        </w:rPr>
      </w:pPr>
      <w:r>
        <w:t xml:space="preserve">Ligji për Sigurinë dhe Shëndetin në Punë krijon Këshillin Kombëtar për Sigurinë dhe Shëndetin në Punë. Këshilli propozon, rekomandon dhe harton politika për përmirësimin e niveleve të sigurisë dhe shëndetit në vendin e punës dhe vazhdimisht ndjekë gjendjen e sigurisë dhe shëndetit të punonjësve në vendin e punës. Këshilli përbëhet nga 11 anëtarë: tre (3) përfaqësues të Qeverisë, dy (2) përfaqësues të </w:t>
      </w:r>
      <w:r>
        <w:lastRenderedPageBreak/>
        <w:t xml:space="preserve">punëdhënësve, dy (2) përfaqësues të </w:t>
      </w:r>
      <w:proofErr w:type="spellStart"/>
      <w:r>
        <w:t>të</w:t>
      </w:r>
      <w:proofErr w:type="spellEnd"/>
      <w:r>
        <w:t xml:space="preserve"> punësuarve, dy (2) ekspertë nga lëmi i sigurisë dhe shëndetit në punë, një (1) ekspert i mjekësisë së punës dhe një (1) ekspert </w:t>
      </w:r>
      <w:proofErr w:type="spellStart"/>
      <w:r w:rsidRPr="00666A1C">
        <w:rPr>
          <w:i/>
          <w:iCs/>
        </w:rPr>
        <w:t>ad</w:t>
      </w:r>
      <w:r w:rsidR="00666A1C">
        <w:rPr>
          <w:i/>
          <w:iCs/>
        </w:rPr>
        <w:t>-</w:t>
      </w:r>
      <w:r w:rsidRPr="00666A1C">
        <w:rPr>
          <w:i/>
          <w:iCs/>
        </w:rPr>
        <w:t>hoc</w:t>
      </w:r>
      <w:proofErr w:type="spellEnd"/>
      <w:r>
        <w:t>, varësisht nga natyra e çështjes.</w:t>
      </w:r>
    </w:p>
    <w:p w14:paraId="0764361C" w14:textId="20A338F2" w:rsidR="00061135" w:rsidRPr="00067392" w:rsidRDefault="00061135" w:rsidP="00186302">
      <w:pPr>
        <w:pStyle w:val="Heading2"/>
        <w:numPr>
          <w:ilvl w:val="0"/>
          <w:numId w:val="68"/>
        </w:numPr>
        <w:jc w:val="both"/>
        <w:rPr>
          <w:rFonts w:asciiTheme="minorHAnsi" w:hAnsiTheme="minorHAnsi" w:cstheme="minorHAnsi"/>
        </w:rPr>
      </w:pPr>
      <w:bookmarkStart w:id="10" w:name="_Toc79428335"/>
      <w:r>
        <w:rPr>
          <w:rFonts w:asciiTheme="minorHAnsi" w:hAnsiTheme="minorHAnsi"/>
        </w:rPr>
        <w:t>STAFI PËRGJEGJËS</w:t>
      </w:r>
      <w:bookmarkEnd w:id="10"/>
    </w:p>
    <w:p w14:paraId="60B28C00" w14:textId="4F6A2550" w:rsidR="00EF0BB2" w:rsidRDefault="00EF0BB2" w:rsidP="00186302">
      <w:pPr>
        <w:spacing w:after="0"/>
        <w:jc w:val="both"/>
      </w:pPr>
      <w:r>
        <w:t>Ministria e Financave, Punës dhe Transfereve (</w:t>
      </w:r>
      <w:proofErr w:type="spellStart"/>
      <w:r>
        <w:t>MFPT</w:t>
      </w:r>
      <w:proofErr w:type="spellEnd"/>
      <w:r>
        <w:t xml:space="preserve">) do ta </w:t>
      </w:r>
      <w:proofErr w:type="spellStart"/>
      <w:r>
        <w:t>implementojë</w:t>
      </w:r>
      <w:proofErr w:type="spellEnd"/>
      <w:r>
        <w:t xml:space="preserve"> projektin përmes Departamentit për Politikat Sociale dhe Familjen (</w:t>
      </w:r>
      <w:proofErr w:type="spellStart"/>
      <w:r>
        <w:t>DPSF</w:t>
      </w:r>
      <w:proofErr w:type="spellEnd"/>
      <w:r>
        <w:t>), në koordinim me nivelin e Sekretarit të Përgjithshëm të Ministrisë dhe me përkrahjen e Njësisë për koordinim të projektit.</w:t>
      </w:r>
      <w:r w:rsidRPr="0652A1E3">
        <w:rPr>
          <w:rStyle w:val="FootnoteReference"/>
        </w:rPr>
        <w:footnoteReference w:id="2"/>
      </w:r>
      <w:r>
        <w:t xml:space="preserve"> Ministria, përmes </w:t>
      </w:r>
      <w:proofErr w:type="spellStart"/>
      <w:r>
        <w:t>DPSF</w:t>
      </w:r>
      <w:proofErr w:type="spellEnd"/>
      <w:r>
        <w:t xml:space="preserve">, është përgjegjëse për hartimin e politikave dhe strategjive, planifikimin e buxheteve të përfitimeve dhe monitorimin e shpërndarjes së përfitimeve, përfshirë krijimin e programit të ri të propozuar të ndihmës sociale. Brenda Departamentit të saj për Politikat Sociale dhe Familjen, </w:t>
      </w:r>
      <w:proofErr w:type="spellStart"/>
      <w:r>
        <w:t>MFPT</w:t>
      </w:r>
      <w:proofErr w:type="spellEnd"/>
      <w:r>
        <w:t xml:space="preserve"> e drejton Divizionin e Skemës së Ndihmës Sociale i cili është përgjegjës për vlerësimin e </w:t>
      </w:r>
      <w:proofErr w:type="spellStart"/>
      <w:r>
        <w:t>pranueshmërisë</w:t>
      </w:r>
      <w:proofErr w:type="spellEnd"/>
      <w:r>
        <w:t xml:space="preserve"> së përfituesve për </w:t>
      </w:r>
      <w:proofErr w:type="spellStart"/>
      <w:r>
        <w:t>SNS</w:t>
      </w:r>
      <w:proofErr w:type="spellEnd"/>
      <w:r>
        <w:t xml:space="preserve"> përmes </w:t>
      </w:r>
      <w:proofErr w:type="spellStart"/>
      <w:r>
        <w:t>SMI</w:t>
      </w:r>
      <w:proofErr w:type="spellEnd"/>
      <w:r>
        <w:t xml:space="preserve"> të </w:t>
      </w:r>
      <w:proofErr w:type="spellStart"/>
      <w:r>
        <w:t>SNS</w:t>
      </w:r>
      <w:proofErr w:type="spellEnd"/>
      <w:r>
        <w:t xml:space="preserve"> dhe për aprovimin e listës mujore të pagave. Ai është gjithashtu përgjegjës për mekanizmin e ankesave (MA) dhe </w:t>
      </w:r>
      <w:proofErr w:type="spellStart"/>
      <w:r>
        <w:t>auditimet</w:t>
      </w:r>
      <w:proofErr w:type="spellEnd"/>
      <w:r>
        <w:t xml:space="preserve"> e brendshme. Ministria, me përkrahjen e stafit ekzistues në </w:t>
      </w:r>
      <w:proofErr w:type="spellStart"/>
      <w:r>
        <w:t>DPSF</w:t>
      </w:r>
      <w:proofErr w:type="spellEnd"/>
      <w:r>
        <w:t xml:space="preserve"> dhe Divizionin </w:t>
      </w:r>
      <w:proofErr w:type="spellStart"/>
      <w:r>
        <w:t>SNS</w:t>
      </w:r>
      <w:proofErr w:type="spellEnd"/>
      <w:r>
        <w:t xml:space="preserve"> do ta </w:t>
      </w:r>
      <w:proofErr w:type="spellStart"/>
      <w:r>
        <w:t>implementojë</w:t>
      </w:r>
      <w:proofErr w:type="spellEnd"/>
      <w:r>
        <w:t xml:space="preserve"> projektin, me përkrahjen e propozuar të </w:t>
      </w:r>
      <w:proofErr w:type="spellStart"/>
      <w:r>
        <w:t>konsulencës</w:t>
      </w:r>
      <w:proofErr w:type="spellEnd"/>
      <w:r>
        <w:t xml:space="preserve"> për të forcuar funksionet që lidhen me </w:t>
      </w:r>
      <w:proofErr w:type="spellStart"/>
      <w:r>
        <w:t>MenFin</w:t>
      </w:r>
      <w:proofErr w:type="spellEnd"/>
      <w:r>
        <w:t xml:space="preserve">, prokurimin dhe çështjet sociale, ndër të tjera, që janë detajuar nën Komponentin 3 më lart. Brenda strukturës së decentralizuar në Kosovë, </w:t>
      </w:r>
      <w:proofErr w:type="spellStart"/>
      <w:r>
        <w:t>QPS</w:t>
      </w:r>
      <w:proofErr w:type="spellEnd"/>
      <w:r>
        <w:t xml:space="preserve">-të janë përgjegjëse për pranimin e aplikacioneve për </w:t>
      </w:r>
      <w:proofErr w:type="spellStart"/>
      <w:r>
        <w:t>SNS</w:t>
      </w:r>
      <w:proofErr w:type="spellEnd"/>
      <w:r>
        <w:t xml:space="preserve">, përfshirjen e të dhënave dhe vizitat në shtëpi ose profilizimin shtesë që kërkohet, dhe kryerjen e aktiviteteve të komunikimit. </w:t>
      </w:r>
      <w:proofErr w:type="spellStart"/>
      <w:r>
        <w:t>QPS</w:t>
      </w:r>
      <w:proofErr w:type="spellEnd"/>
      <w:r>
        <w:t xml:space="preserve">-të do të vazhdojnë të jenë organi i shkallës së parë për ankesa dhe, siç kërkohet, do t’i parashtrojnë ankesat në Divizionin e </w:t>
      </w:r>
      <w:proofErr w:type="spellStart"/>
      <w:r>
        <w:t>SNS</w:t>
      </w:r>
      <w:proofErr w:type="spellEnd"/>
      <w:r>
        <w:t>.</w:t>
      </w:r>
    </w:p>
    <w:p w14:paraId="0B2C18A1" w14:textId="77777777" w:rsidR="00EF0BB2" w:rsidRDefault="00EF0BB2" w:rsidP="00186302">
      <w:pPr>
        <w:spacing w:after="0"/>
        <w:jc w:val="both"/>
      </w:pPr>
    </w:p>
    <w:p w14:paraId="5D86F813" w14:textId="1CECE5F7" w:rsidR="00EF0BB2" w:rsidRDefault="00EF0BB2" w:rsidP="00931C5C">
      <w:pPr>
        <w:spacing w:after="0"/>
        <w:jc w:val="both"/>
        <w:rPr>
          <w:rFonts w:cstheme="minorHAnsi"/>
        </w:rPr>
      </w:pPr>
      <w:proofErr w:type="spellStart"/>
      <w:r>
        <w:t>NjKP</w:t>
      </w:r>
      <w:proofErr w:type="spellEnd"/>
      <w:r>
        <w:t xml:space="preserve">, në </w:t>
      </w:r>
      <w:proofErr w:type="spellStart"/>
      <w:r>
        <w:t>MFPT</w:t>
      </w:r>
      <w:proofErr w:type="spellEnd"/>
      <w:r>
        <w:t xml:space="preserve"> do të krijohet dhe do të jetë përgjegjëse për implementimin e përgjithshëm të Projektit. Përbërja e </w:t>
      </w:r>
      <w:proofErr w:type="spellStart"/>
      <w:r>
        <w:t>NjKP</w:t>
      </w:r>
      <w:proofErr w:type="spellEnd"/>
      <w:r>
        <w:t xml:space="preserve"> do ta përfshijë një Koordinator të Projektit, një Ekspert Social, një Menaxher të detyrave për Komponentin 1.1, një Specialist të Prokurimit dhe një Specialist të Menaxhimit Financiar.  Drejtori i </w:t>
      </w:r>
      <w:proofErr w:type="spellStart"/>
      <w:r>
        <w:t>DPSF</w:t>
      </w:r>
      <w:proofErr w:type="spellEnd"/>
      <w:r>
        <w:t xml:space="preserve"> i </w:t>
      </w:r>
      <w:proofErr w:type="spellStart"/>
      <w:r>
        <w:t>MFPT</w:t>
      </w:r>
      <w:proofErr w:type="spellEnd"/>
      <w:r>
        <w:t xml:space="preserve"> do të jetë përgjegjës për implementimin teknik të aktiviteteve të Projektit.  </w:t>
      </w:r>
    </w:p>
    <w:p w14:paraId="65029706" w14:textId="77777777" w:rsidR="00EF0BB2" w:rsidRDefault="00EF0BB2" w:rsidP="00931C5C">
      <w:pPr>
        <w:spacing w:after="0"/>
        <w:jc w:val="both"/>
        <w:rPr>
          <w:rFonts w:cstheme="minorHAnsi"/>
        </w:rPr>
      </w:pPr>
    </w:p>
    <w:p w14:paraId="511817F3" w14:textId="145C27DA" w:rsidR="00550277" w:rsidRDefault="00EF0BB2" w:rsidP="00931C5C">
      <w:pPr>
        <w:spacing w:after="0"/>
        <w:jc w:val="both"/>
        <w:rPr>
          <w:rFonts w:ascii="Calibri" w:eastAsia="Calibri" w:hAnsi="Calibri" w:cs="Calibri"/>
        </w:rPr>
      </w:pPr>
      <w:proofErr w:type="spellStart"/>
      <w:r>
        <w:t>MFPT</w:t>
      </w:r>
      <w:proofErr w:type="spellEnd"/>
      <w:r>
        <w:t xml:space="preserve"> me përkrahjen e </w:t>
      </w:r>
      <w:proofErr w:type="spellStart"/>
      <w:r>
        <w:t>NjKP</w:t>
      </w:r>
      <w:proofErr w:type="spellEnd"/>
      <w:r>
        <w:t xml:space="preserve"> do ta përgatitë planin e punës dhe buxhetin dhe e parashtron pranë Bankës Botërore më vonë se 15 tetori për secilin vit fiskal që i përmban të gjitha aktivitetet e propozuara për t’u përfshirë në Projekt gjatë vitit të ardhshëm, dhe një plan financiar të propozuar për shpenzimet e kërkuara për aktivitetet e tilla (“Plani Vjetor i Punës dhe Buxheti”);</w:t>
      </w:r>
      <w:r>
        <w:rPr>
          <w:rFonts w:ascii="Calibri" w:hAnsi="Calibri"/>
        </w:rPr>
        <w:t xml:space="preserve"> Ai plan duhet ta specifikojë çdo aktivitet trajnimi në secilin plan pune të propozuar dhe buxhet që mund të kërkohet në bazë të Projektit, përfshirë: (i) llojin e trajnimit; (</w:t>
      </w:r>
      <w:proofErr w:type="spellStart"/>
      <w:r>
        <w:rPr>
          <w:rFonts w:ascii="Calibri" w:hAnsi="Calibri"/>
        </w:rPr>
        <w:t>ii</w:t>
      </w:r>
      <w:proofErr w:type="spellEnd"/>
      <w:r>
        <w:rPr>
          <w:rFonts w:ascii="Calibri" w:hAnsi="Calibri"/>
        </w:rPr>
        <w:t>) qëllimin e trajnimit; (</w:t>
      </w:r>
      <w:proofErr w:type="spellStart"/>
      <w:r>
        <w:rPr>
          <w:rFonts w:ascii="Calibri" w:hAnsi="Calibri"/>
        </w:rPr>
        <w:t>iii</w:t>
      </w:r>
      <w:proofErr w:type="spellEnd"/>
      <w:r>
        <w:rPr>
          <w:rFonts w:ascii="Calibri" w:hAnsi="Calibri"/>
        </w:rPr>
        <w:t>) personeli që do të trajnohet; (</w:t>
      </w:r>
      <w:proofErr w:type="spellStart"/>
      <w:r>
        <w:rPr>
          <w:rFonts w:ascii="Calibri" w:hAnsi="Calibri"/>
        </w:rPr>
        <w:t>iv</w:t>
      </w:r>
      <w:proofErr w:type="spellEnd"/>
      <w:r>
        <w:rPr>
          <w:rFonts w:ascii="Calibri" w:hAnsi="Calibri"/>
        </w:rPr>
        <w:t>) institucionin ose individin që do ta zhvillojë trajnimin; (v) lokacionin dhe kohëzgjatjen e trajnimit; dhe (</w:t>
      </w:r>
      <w:proofErr w:type="spellStart"/>
      <w:r>
        <w:rPr>
          <w:rFonts w:ascii="Calibri" w:hAnsi="Calibri"/>
        </w:rPr>
        <w:t>vi</w:t>
      </w:r>
      <w:proofErr w:type="spellEnd"/>
      <w:r>
        <w:rPr>
          <w:rFonts w:ascii="Calibri" w:hAnsi="Calibri"/>
        </w:rPr>
        <w:t xml:space="preserve">) koston e trajnimit. Plani dhe Buxheti Vjetor i Punës, i aprovuar nga Banka Botërore, siguron se Projekti </w:t>
      </w:r>
      <w:proofErr w:type="spellStart"/>
      <w:r>
        <w:rPr>
          <w:rFonts w:ascii="Calibri" w:hAnsi="Calibri"/>
        </w:rPr>
        <w:t>implementohet</w:t>
      </w:r>
      <w:proofErr w:type="spellEnd"/>
      <w:r>
        <w:rPr>
          <w:rFonts w:ascii="Calibri" w:hAnsi="Calibri"/>
        </w:rPr>
        <w:t xml:space="preserve"> me kujdesin e duhur gjatë vitit fiskal në fjalë.  </w:t>
      </w:r>
    </w:p>
    <w:p w14:paraId="6D6C629C" w14:textId="77777777" w:rsidR="00550277" w:rsidRDefault="00550277" w:rsidP="00931C5C">
      <w:pPr>
        <w:spacing w:after="0"/>
        <w:jc w:val="both"/>
        <w:rPr>
          <w:rFonts w:ascii="Calibri" w:eastAsia="Calibri" w:hAnsi="Calibri" w:cs="Calibri"/>
        </w:rPr>
      </w:pPr>
    </w:p>
    <w:p w14:paraId="248C98C8" w14:textId="245BB646" w:rsidR="00B32AC9" w:rsidRPr="00186302" w:rsidRDefault="000A2255" w:rsidP="00931C5C">
      <w:pPr>
        <w:spacing w:after="0"/>
        <w:jc w:val="both"/>
        <w:rPr>
          <w:rFonts w:cstheme="minorHAnsi"/>
        </w:rPr>
      </w:pPr>
      <w:r>
        <w:t xml:space="preserve">Detajet mbi aranzhimet institucionale dhe </w:t>
      </w:r>
      <w:proofErr w:type="spellStart"/>
      <w:r>
        <w:t>implementuese</w:t>
      </w:r>
      <w:proofErr w:type="spellEnd"/>
      <w:r>
        <w:t xml:space="preserve"> të Projektit do të përcaktohen në një Manuali të Operacioneve të Projektit i cili do të përgatitet brenda një muaji nga </w:t>
      </w:r>
      <w:proofErr w:type="spellStart"/>
      <w:r>
        <w:t>efektshmëria</w:t>
      </w:r>
      <w:proofErr w:type="spellEnd"/>
      <w:r>
        <w:t xml:space="preserve"> e projektit. Manuali do të përshkruajë qartë rolet, përgjegjësitë dhe proceset gjatë implementimit të projektit. </w:t>
      </w:r>
    </w:p>
    <w:p w14:paraId="7DDCA0BB" w14:textId="4AB41101" w:rsidR="00B32AC9" w:rsidRPr="00186302" w:rsidRDefault="00B32AC9" w:rsidP="00186302">
      <w:pPr>
        <w:pStyle w:val="Heading2"/>
        <w:numPr>
          <w:ilvl w:val="0"/>
          <w:numId w:val="68"/>
        </w:numPr>
        <w:jc w:val="both"/>
        <w:rPr>
          <w:rFonts w:asciiTheme="minorHAnsi" w:hAnsiTheme="minorHAnsi" w:cstheme="minorHAnsi"/>
        </w:rPr>
      </w:pPr>
      <w:bookmarkStart w:id="11" w:name="_Toc79428336"/>
      <w:r>
        <w:rPr>
          <w:rFonts w:asciiTheme="minorHAnsi" w:hAnsiTheme="minorHAnsi"/>
        </w:rPr>
        <w:lastRenderedPageBreak/>
        <w:t>POLITIKAT DHE PROCEDURAT</w:t>
      </w:r>
      <w:bookmarkEnd w:id="11"/>
    </w:p>
    <w:p w14:paraId="54A042AB" w14:textId="75C67C32" w:rsidR="00FB69C9" w:rsidRPr="00D619F1" w:rsidRDefault="00FB69C9" w:rsidP="00FB69C9">
      <w:pPr>
        <w:pStyle w:val="ListParagraph"/>
        <w:spacing w:before="120" w:after="120"/>
        <w:ind w:left="0"/>
        <w:contextualSpacing w:val="0"/>
        <w:jc w:val="both"/>
        <w:rPr>
          <w:rFonts w:cstheme="minorHAnsi"/>
        </w:rPr>
      </w:pPr>
      <w:r>
        <w:t xml:space="preserve">Punësimi i punëtorëve të projektit në kuadër të Projektit të Sistemit të Ndihmës Sociale të Kosovës do të bazohet në parimet e </w:t>
      </w:r>
      <w:proofErr w:type="spellStart"/>
      <w:r>
        <w:t>mosdiskriminimit</w:t>
      </w:r>
      <w:proofErr w:type="spellEnd"/>
      <w:r>
        <w:t xml:space="preserve"> dhe mundësive të barabarta. Nuk do të ketë diskriminim në lidhje me aspektet e marrëdhënies së punës, përfshirë rekrutimin, kompensimin, kushtet e punës dhe kushtet e punësimit, qasjen në trajnim, promovimin ose përfundimin e punës. Masat e mëposhtme, do të ndiqen nga të kontraktuarit dhe do të monitorohen nga </w:t>
      </w:r>
      <w:proofErr w:type="spellStart"/>
      <w:r>
        <w:t>NjKP</w:t>
      </w:r>
      <w:proofErr w:type="spellEnd"/>
      <w:r>
        <w:t xml:space="preserve"> i Projektit të Sistemit të Ndihmës Sociale të Kosovës për të siguruar trajtim të drejtë të </w:t>
      </w:r>
      <w:proofErr w:type="spellStart"/>
      <w:r>
        <w:t>të</w:t>
      </w:r>
      <w:proofErr w:type="spellEnd"/>
      <w:r>
        <w:t xml:space="preserve"> gjithë punonjësve:</w:t>
      </w:r>
    </w:p>
    <w:p w14:paraId="232A7370" w14:textId="77777777" w:rsidR="00FB69C9" w:rsidRPr="00D619F1" w:rsidRDefault="00FB69C9" w:rsidP="00FB69C9">
      <w:pPr>
        <w:pStyle w:val="Bulletpoint"/>
        <w:spacing w:before="120" w:line="276" w:lineRule="auto"/>
        <w:rPr>
          <w:rFonts w:cstheme="minorHAnsi"/>
        </w:rPr>
      </w:pPr>
      <w:r>
        <w:t xml:space="preserve">Procedurat e rekrutimit do të jenë transparente, publike dhe jo-diskriminuese, dhe të hapura në lidhje me etninë, fenë, </w:t>
      </w:r>
      <w:proofErr w:type="spellStart"/>
      <w:r>
        <w:t>seksualitetin</w:t>
      </w:r>
      <w:proofErr w:type="spellEnd"/>
      <w:r>
        <w:t>, paaftësinë ose gjininë.</w:t>
      </w:r>
    </w:p>
    <w:p w14:paraId="2E9B56F2" w14:textId="77777777" w:rsidR="00FB69C9" w:rsidRPr="00D619F1" w:rsidRDefault="00FB69C9" w:rsidP="00FB69C9">
      <w:pPr>
        <w:pStyle w:val="Bulletpoint"/>
        <w:spacing w:before="120" w:line="276" w:lineRule="auto"/>
        <w:ind w:left="714" w:hanging="357"/>
        <w:rPr>
          <w:rFonts w:cstheme="minorHAnsi"/>
        </w:rPr>
      </w:pPr>
      <w:r>
        <w:t xml:space="preserve">Aplikacionet për punësim do të konsiderohen vetëm nëse parashtrohen përmes procedurave zyrtare të aplikimit të përcaktuara nga të kontraktuarit.  </w:t>
      </w:r>
    </w:p>
    <w:p w14:paraId="186351CA" w14:textId="77777777" w:rsidR="00FB69C9" w:rsidRPr="00D619F1" w:rsidRDefault="00FB69C9" w:rsidP="00FB69C9">
      <w:pPr>
        <w:pStyle w:val="Bulletpoint"/>
        <w:spacing w:before="120" w:line="276" w:lineRule="auto"/>
        <w:ind w:left="714" w:hanging="357"/>
        <w:rPr>
          <w:rFonts w:cstheme="minorHAnsi"/>
        </w:rPr>
      </w:pPr>
      <w:r>
        <w:t>Do të jepen përshkrimet e qarta të punës para rekrutimit dhe do t’i shpjegojnë kualifikimet e kërkuara për secilin post.</w:t>
      </w:r>
    </w:p>
    <w:p w14:paraId="35457DFD" w14:textId="77777777" w:rsidR="00FB69C9" w:rsidRPr="00D619F1" w:rsidRDefault="00FB69C9" w:rsidP="00FB69C9">
      <w:pPr>
        <w:pStyle w:val="Bulletpoint"/>
        <w:spacing w:before="120" w:line="276" w:lineRule="auto"/>
        <w:ind w:left="714" w:hanging="357"/>
        <w:rPr>
          <w:rFonts w:cstheme="minorHAnsi"/>
        </w:rPr>
      </w:pPr>
      <w:r>
        <w:t xml:space="preserve">Të gjithë punëtorët do të kenë kontrata me shkrim që përshkruajnë kushtet dhe afatet e punës dhe do t'u shpjegohet përmbajtja. Punëtorët do ta nënshkruajnë kontratën e punës.  </w:t>
      </w:r>
    </w:p>
    <w:p w14:paraId="45FF10F3" w14:textId="77777777" w:rsidR="00FB69C9" w:rsidRPr="00D619F1" w:rsidRDefault="00FB69C9" w:rsidP="00FB69C9">
      <w:pPr>
        <w:pStyle w:val="Bulletpoint"/>
        <w:spacing w:before="120" w:line="276" w:lineRule="auto"/>
        <w:ind w:left="714" w:hanging="357"/>
        <w:rPr>
          <w:rFonts w:cstheme="minorHAnsi"/>
        </w:rPr>
      </w:pPr>
      <w:r>
        <w:t xml:space="preserve">Punëtorëve të kontraktuar nuk do t’u kërkohet që ta paguajnë ndonjë tarifë punësimi. Nëse lindë ndonjë tarifë punësimi, ato do të paguhen nga Punëdhënësi. </w:t>
      </w:r>
    </w:p>
    <w:p w14:paraId="653A2366" w14:textId="77777777" w:rsidR="00FB69C9" w:rsidRPr="00D619F1" w:rsidRDefault="00FB69C9" w:rsidP="00FB69C9">
      <w:pPr>
        <w:pStyle w:val="Bulletpoint"/>
        <w:spacing w:before="120" w:line="276" w:lineRule="auto"/>
        <w:ind w:left="714" w:hanging="357"/>
        <w:rPr>
          <w:rFonts w:cstheme="minorHAnsi"/>
        </w:rPr>
      </w:pPr>
      <w:r>
        <w:t xml:space="preserve">Varësisht nga origjina e punëdhënësit dhe punonjësit, kushtet dhe afatet e punësimit do të komunikohen në dy gjuhë, në gjuhën shtetërore dhe në gjuhën e kuptueshme për të dyja palët. </w:t>
      </w:r>
    </w:p>
    <w:p w14:paraId="026CFA31" w14:textId="1EE3781E" w:rsidR="00FB69C9" w:rsidRPr="00D619F1" w:rsidRDefault="00FB69C9" w:rsidP="00FB69C9">
      <w:pPr>
        <w:pStyle w:val="Bulletpoint"/>
        <w:spacing w:before="120" w:line="276" w:lineRule="auto"/>
        <w:ind w:left="714" w:hanging="357"/>
        <w:rPr>
          <w:rFonts w:cstheme="minorHAnsi"/>
        </w:rPr>
      </w:pPr>
      <w:r>
        <w:t xml:space="preserve">Të gjithë punëtorët për punë ndërtimore do të jenë 18 vjeç e lart. Ky do të jetë njëri prej kushteve në kontratat e Projektit të Sistemit të Ndihmës Sociale të Kosovës me të kontraktuarit. </w:t>
      </w:r>
    </w:p>
    <w:p w14:paraId="29C6E020" w14:textId="77777777" w:rsidR="00FB69C9" w:rsidRPr="00D619F1" w:rsidRDefault="00FB69C9" w:rsidP="00FB69C9">
      <w:pPr>
        <w:pStyle w:val="Bulletpoint"/>
        <w:spacing w:before="120" w:line="276" w:lineRule="auto"/>
        <w:ind w:left="714" w:hanging="357"/>
        <w:rPr>
          <w:rFonts w:cstheme="minorHAnsi"/>
        </w:rPr>
      </w:pPr>
      <w:r>
        <w:t xml:space="preserve">Orari normal i punës nuk duhet të kalojë 40 orë në javë. Me javën pesë-ditore të punës, kohëzgjatja ditore e punës përcaktohet nga rregulloret e brendshme të punës të miratuara nga punëdhënësi pas konsultimit paraprak me përfaqësuesit e punëtorëve, në përputhje me kohëzgjatjen e përcaktuar të javës së punës. </w:t>
      </w:r>
    </w:p>
    <w:p w14:paraId="58E74AFF" w14:textId="77777777" w:rsidR="00873099" w:rsidRPr="00186302" w:rsidRDefault="00873099" w:rsidP="00186302">
      <w:r>
        <w:rPr>
          <w:b/>
        </w:rPr>
        <w:t>MOSHA E PUNËSIMIT</w:t>
      </w:r>
    </w:p>
    <w:p w14:paraId="4AE05F96" w14:textId="0FD28681" w:rsidR="0057289C" w:rsidRPr="00D619F1" w:rsidRDefault="0057289C" w:rsidP="0057289C">
      <w:pPr>
        <w:spacing w:before="120" w:after="120"/>
        <w:jc w:val="both"/>
        <w:rPr>
          <w:rFonts w:cstheme="minorHAnsi"/>
          <w:b/>
        </w:rPr>
      </w:pPr>
      <w:r>
        <w:t xml:space="preserve">Ligji i Kosovës ndalon personat nën 18 vjeç që të kryejë punë “jo të shëndetshme ose të rënda” dhe ka kërkesa të veçanta për pushime, orar pune dhe kushte tjera të punës.  </w:t>
      </w:r>
    </w:p>
    <w:p w14:paraId="1CBFED4A" w14:textId="77777777" w:rsidR="0057289C" w:rsidRPr="00D619F1" w:rsidRDefault="0057289C" w:rsidP="0057289C">
      <w:pPr>
        <w:spacing w:before="120" w:after="120"/>
        <w:jc w:val="both"/>
        <w:rPr>
          <w:rFonts w:cstheme="minorHAnsi"/>
        </w:rPr>
      </w:pPr>
      <w:r>
        <w:t xml:space="preserve">Të kontraktuarëve do t'u kërkohet që të verifikojnë dhe identifikojnë moshën e të gjithë punëtorëve. Kjo do të kërkojë nga punonjësit që ta sigurojnë dokumentacionin zyrtar, i cili mund të përfshijë certifikatën e lindjes, letërnjoftimin, ose ndonjë evidencë mjekësore ose shkollore. Nëse zbulohet se një i mitur nën moshën minimale të pranueshme të punës punon në projekt, do të merren masa për ta shkëputur menjëherë punësimin ose angazhimin e të miturit në një mënyrë të përgjegjshme, duke marrë parasysh interesin më të mirë të </w:t>
      </w:r>
      <w:proofErr w:type="spellStart"/>
      <w:r>
        <w:t>të</w:t>
      </w:r>
      <w:proofErr w:type="spellEnd"/>
      <w:r>
        <w:t xml:space="preserve"> miturit.</w:t>
      </w:r>
    </w:p>
    <w:p w14:paraId="0812605B" w14:textId="77777777" w:rsidR="00873099" w:rsidRPr="00067392" w:rsidRDefault="00873099" w:rsidP="00186302">
      <w:pPr>
        <w:pStyle w:val="Heading2"/>
        <w:numPr>
          <w:ilvl w:val="0"/>
          <w:numId w:val="68"/>
        </w:numPr>
        <w:jc w:val="both"/>
        <w:rPr>
          <w:rFonts w:asciiTheme="minorHAnsi" w:hAnsiTheme="minorHAnsi" w:cstheme="minorHAnsi"/>
        </w:rPr>
      </w:pPr>
      <w:bookmarkStart w:id="12" w:name="_Toc79428337"/>
      <w:r>
        <w:rPr>
          <w:rFonts w:asciiTheme="minorHAnsi" w:hAnsiTheme="minorHAnsi"/>
        </w:rPr>
        <w:lastRenderedPageBreak/>
        <w:t>KUSHTET DHE AFATET</w:t>
      </w:r>
      <w:bookmarkEnd w:id="12"/>
    </w:p>
    <w:p w14:paraId="72EE9505" w14:textId="5A9778E8" w:rsidR="005C78D2" w:rsidRPr="00D619F1" w:rsidRDefault="005C78D2" w:rsidP="005C78D2">
      <w:pPr>
        <w:spacing w:before="120" w:after="120"/>
        <w:jc w:val="both"/>
        <w:rPr>
          <w:rFonts w:cstheme="minorHAnsi"/>
        </w:rPr>
      </w:pPr>
      <w:r>
        <w:t xml:space="preserve">Kushtet dhe afatet e punësimit që aplikohen për punonjësit e </w:t>
      </w:r>
      <w:proofErr w:type="spellStart"/>
      <w:r>
        <w:t>NjKP</w:t>
      </w:r>
      <w:proofErr w:type="spellEnd"/>
      <w:r>
        <w:t xml:space="preserve"> të Projektit të Sistemit të Ndihmës Sociale të Kosovës janë të përcaktuara në këtë dokument. Këto rregulla të brendshme të punës do të aplikohen për të gjithë punonjësit e Projektit të Sistemit të Ndihmës Sociale të Kosovës të cilët janë caktuar që të punojnë në projekt (punëtorët direkt). Kushtet dhe afatet e punëtorëve me kontratë përcaktohen nga kontratat e tyre individuale. </w:t>
      </w:r>
    </w:p>
    <w:p w14:paraId="45D7D1CF" w14:textId="29EC7253" w:rsidR="005C78D2" w:rsidRPr="00D619F1" w:rsidRDefault="005C78D2" w:rsidP="005C78D2">
      <w:pPr>
        <w:spacing w:before="120" w:after="120"/>
        <w:jc w:val="both"/>
        <w:rPr>
          <w:rFonts w:cstheme="minorHAnsi"/>
          <w:color w:val="000000" w:themeColor="text1"/>
        </w:rPr>
      </w:pPr>
      <w:r>
        <w:t xml:space="preserve">Orari i punës për punonjësit e Projektit të Sistemit të Ndihmës Sociale të Kosovës do të jetë 40 orë në javë, tetë orë në ditë pune. Kushtet dhe afatet e punëtorëve të kontraktuar direkt do të përcaktohen nga kontratat e tyre individuale. </w:t>
      </w:r>
      <w:r>
        <w:rPr>
          <w:color w:val="000000" w:themeColor="text1"/>
        </w:rPr>
        <w:t xml:space="preserve">Procedura e menaxhimit të punës të </w:t>
      </w:r>
      <w:proofErr w:type="spellStart"/>
      <w:r>
        <w:rPr>
          <w:color w:val="000000" w:themeColor="text1"/>
        </w:rPr>
        <w:t>të</w:t>
      </w:r>
      <w:proofErr w:type="spellEnd"/>
      <w:r>
        <w:rPr>
          <w:color w:val="000000" w:themeColor="text1"/>
        </w:rPr>
        <w:t xml:space="preserve"> kontraktuarëve i përcakton kushtet dhe afatet për punëtorët e kontraktuar dhe të nënkontraktuar. Këto afate dhe kushte do të jenë në përputhje, së paku, me këtë procedurë të menaxhimit të punës dhe të specifikuar në kontratat standarde që do të përdoren nga </w:t>
      </w:r>
      <w:proofErr w:type="spellStart"/>
      <w:r>
        <w:rPr>
          <w:color w:val="000000" w:themeColor="text1"/>
        </w:rPr>
        <w:t>MFPT</w:t>
      </w:r>
      <w:proofErr w:type="spellEnd"/>
      <w:r>
        <w:rPr>
          <w:color w:val="000000" w:themeColor="text1"/>
        </w:rPr>
        <w:t xml:space="preserve"> në kuadër të projektit, të cilat do të jepen në Manualin e Operacioneve të Projektit dhe do ta ndjekin këtë </w:t>
      </w:r>
      <w:proofErr w:type="spellStart"/>
      <w:r>
        <w:rPr>
          <w:color w:val="000000" w:themeColor="text1"/>
        </w:rPr>
        <w:t>PMP</w:t>
      </w:r>
      <w:proofErr w:type="spellEnd"/>
      <w:r>
        <w:rPr>
          <w:color w:val="000000" w:themeColor="text1"/>
        </w:rPr>
        <w:t>.</w:t>
      </w:r>
    </w:p>
    <w:p w14:paraId="6B218009" w14:textId="77777777" w:rsidR="00873099" w:rsidRPr="00067392" w:rsidRDefault="00873099" w:rsidP="00186302">
      <w:pPr>
        <w:pStyle w:val="Heading2"/>
        <w:numPr>
          <w:ilvl w:val="0"/>
          <w:numId w:val="68"/>
        </w:numPr>
        <w:jc w:val="both"/>
        <w:rPr>
          <w:rFonts w:asciiTheme="minorHAnsi" w:hAnsiTheme="minorHAnsi" w:cstheme="minorHAnsi"/>
        </w:rPr>
      </w:pPr>
      <w:bookmarkStart w:id="13" w:name="_Toc79428338"/>
      <w:r>
        <w:rPr>
          <w:rFonts w:asciiTheme="minorHAnsi" w:hAnsiTheme="minorHAnsi"/>
        </w:rPr>
        <w:t>MEKANIZMI I ANKESËS</w:t>
      </w:r>
      <w:bookmarkEnd w:id="13"/>
    </w:p>
    <w:p w14:paraId="4F29483E" w14:textId="5C5972C9" w:rsidR="0089077D" w:rsidRPr="0089077D" w:rsidRDefault="0054323F" w:rsidP="00550277">
      <w:pPr>
        <w:spacing w:before="120" w:after="120"/>
        <w:jc w:val="both"/>
      </w:pPr>
      <w:bookmarkStart w:id="14" w:name="_Toc256000027"/>
      <w:bookmarkStart w:id="15" w:name="_Toc460509214"/>
      <w:bookmarkStart w:id="16" w:name="_Toc497682893"/>
      <w:bookmarkStart w:id="17" w:name="_Toc532467002"/>
      <w:r>
        <w:t xml:space="preserve">Projekti e ka hartuar Planin e Angazhimit të Hisedarëve (PAH) si një dokument kryesor udhëzues së bashku me Procedurat e Menaxhimit të Punës (ky dokument). Gjatë hartimit të PAH, një seksion i veçantë iu kushtua Mekanizmit të Projektit për shqyrtim të ankesave.  </w:t>
      </w:r>
      <w:bookmarkEnd w:id="14"/>
      <w:bookmarkEnd w:id="15"/>
      <w:bookmarkEnd w:id="16"/>
      <w:bookmarkEnd w:id="17"/>
      <w:r>
        <w:t xml:space="preserve">Ky seksion e përshkruan procedurën e ankesës dhe hapat që duhen ndjekur. Për më tepër, do të krijohet mekanizmi i ankesës (MA) për të gjithë punëtorët e projektit, nëse një mekanizëm i tillë nuk është krijuar tashmë. Objektivi kryesor i MA për punëtorë është që të sigurojë zgjidhje me kohë, efektive dhe efikase të ankesave në lidhje me punën dhe kushtet e punës. </w:t>
      </w:r>
    </w:p>
    <w:p w14:paraId="7DC55427" w14:textId="77777777" w:rsidR="0089077D" w:rsidRPr="0089077D" w:rsidRDefault="0089077D" w:rsidP="00266A5A">
      <w:pPr>
        <w:jc w:val="both"/>
      </w:pPr>
      <w:r>
        <w:t xml:space="preserve">Për </w:t>
      </w:r>
      <w:r>
        <w:rPr>
          <w:b/>
        </w:rPr>
        <w:t>nëpunësit civilë</w:t>
      </w:r>
      <w:r>
        <w:t xml:space="preserve"> ligji për nëpunësit civil e adreson mekanizmin e ankesave në mënyrë të tillë që rregullon marrëdhënien e punës dhe zgjidhjen e mosmarrëveshjeve në vendin e punës përmes Komisionit të Ankesave të vendosur brenda institucionit të punësimit. Mekanizmat e lartpërmendur që rregullohen nga legjislacioni kosovar konsiderohen si standardi minimal që duhet arritur në adresimin e pakënaqësisë së punës dhe keqtrajtimit të perceptuar. Çdo palë e tretë që punëson dhe angazhon punëtorë të kontraktuar duhet të hartojë dhe zbatojë mekanizma ankese që do të harmonizohen ose tejkalojnë këtë standard, duke siguruar një qasje të lehtë në masat mbrojtëse dhe veprimet efektive përmirësuese në situatat e punës që mund të shkaktojnë ankesa dhe mosmarrëveshje.</w:t>
      </w:r>
    </w:p>
    <w:p w14:paraId="163A5003" w14:textId="4A1A431E" w:rsidR="0089077D" w:rsidRPr="0089077D" w:rsidRDefault="0089077D" w:rsidP="00266A5A">
      <w:pPr>
        <w:jc w:val="both"/>
      </w:pPr>
      <w:r>
        <w:t xml:space="preserve">Për </w:t>
      </w:r>
      <w:r>
        <w:rPr>
          <w:b/>
        </w:rPr>
        <w:t>punëtorët direkt</w:t>
      </w:r>
      <w:r>
        <w:t xml:space="preserve"> (konsulentët e jashtëm) të angazhuar nga </w:t>
      </w:r>
      <w:proofErr w:type="spellStart"/>
      <w:r>
        <w:t>NjKP</w:t>
      </w:r>
      <w:proofErr w:type="spellEnd"/>
      <w:r>
        <w:t xml:space="preserve">, MA do të konceptohet dhe do të vendoset në </w:t>
      </w:r>
      <w:proofErr w:type="spellStart"/>
      <w:r>
        <w:t>MFPT</w:t>
      </w:r>
      <w:proofErr w:type="spellEnd"/>
      <w:r>
        <w:t xml:space="preserve">. Ky MA do të adresojë shqetësimet në vendin e punës, duke specifikuar procedurat se ku duhet ta parashtrojë ankesën punëtori direkt, kornizën kohore të arsyeshme për të marrë përgjigje dhe hapat për t'ia referuar ankesën nivelit më të lartë, duke lejuar transparencë, </w:t>
      </w:r>
      <w:proofErr w:type="spellStart"/>
      <w:r>
        <w:t>konfidencialitet</w:t>
      </w:r>
      <w:proofErr w:type="spellEnd"/>
      <w:r>
        <w:t xml:space="preserve"> dhe mos-ndëshkim. Konsulentët do të informohen për </w:t>
      </w:r>
      <w:proofErr w:type="spellStart"/>
      <w:r>
        <w:t>disponueshmërinë</w:t>
      </w:r>
      <w:proofErr w:type="spellEnd"/>
      <w:r>
        <w:t xml:space="preserve"> e MA pas angazhimit të tyre. </w:t>
      </w:r>
    </w:p>
    <w:p w14:paraId="2ACA1E33" w14:textId="10908EDF" w:rsidR="0089077D" w:rsidRPr="0089077D" w:rsidRDefault="0089077D" w:rsidP="00266A5A">
      <w:pPr>
        <w:jc w:val="both"/>
      </w:pPr>
      <w:r>
        <w:t>MA do të bazohet në parimet e mëposhtme:</w:t>
      </w:r>
    </w:p>
    <w:p w14:paraId="26F54160" w14:textId="77777777" w:rsidR="0089077D" w:rsidRPr="0089077D" w:rsidRDefault="0089077D" w:rsidP="00266A5A">
      <w:pPr>
        <w:pStyle w:val="ListParagraph"/>
        <w:numPr>
          <w:ilvl w:val="0"/>
          <w:numId w:val="69"/>
        </w:numPr>
        <w:spacing w:after="160" w:line="259" w:lineRule="auto"/>
        <w:jc w:val="both"/>
      </w:pPr>
      <w:r>
        <w:t>Procesi do të jetë transparent dhe do t’i lejojë punëtorët që të shprehin shqetësimet e tyre dhe të parashtrojnë ankesat.</w:t>
      </w:r>
    </w:p>
    <w:p w14:paraId="29D9D838" w14:textId="77777777" w:rsidR="0089077D" w:rsidRPr="0089077D" w:rsidRDefault="0089077D" w:rsidP="00266A5A">
      <w:pPr>
        <w:pStyle w:val="ListParagraph"/>
        <w:numPr>
          <w:ilvl w:val="0"/>
          <w:numId w:val="69"/>
        </w:numPr>
        <w:spacing w:after="160" w:line="259" w:lineRule="auto"/>
        <w:jc w:val="both"/>
      </w:pPr>
      <w:r>
        <w:lastRenderedPageBreak/>
        <w:t xml:space="preserve">Nuk do të ketë diskriminim ose sanksione ndaj atyre që shprehin ankesa dhe çdo ankesë do të trajtohet në mënyrë </w:t>
      </w:r>
      <w:proofErr w:type="spellStart"/>
      <w:r>
        <w:t>konfidenciale</w:t>
      </w:r>
      <w:proofErr w:type="spellEnd"/>
      <w:r>
        <w:t xml:space="preserve">. </w:t>
      </w:r>
    </w:p>
    <w:p w14:paraId="254895BE" w14:textId="77777777" w:rsidR="0089077D" w:rsidRPr="0089077D" w:rsidRDefault="0089077D" w:rsidP="00266A5A">
      <w:pPr>
        <w:pStyle w:val="ListParagraph"/>
        <w:numPr>
          <w:ilvl w:val="0"/>
          <w:numId w:val="69"/>
        </w:numPr>
        <w:spacing w:after="160" w:line="259" w:lineRule="auto"/>
        <w:jc w:val="both"/>
      </w:pPr>
      <w:r>
        <w:t>Ankesat anonime do të trajtohen njësoj si ankesat tjera, origjina e të cilave dihet.</w:t>
      </w:r>
    </w:p>
    <w:p w14:paraId="6CA552BE" w14:textId="77777777" w:rsidR="0089077D" w:rsidRPr="0089077D" w:rsidRDefault="0089077D" w:rsidP="00266A5A">
      <w:pPr>
        <w:pStyle w:val="ListParagraph"/>
        <w:numPr>
          <w:ilvl w:val="0"/>
          <w:numId w:val="69"/>
        </w:numPr>
        <w:spacing w:after="160" w:line="259" w:lineRule="auto"/>
        <w:jc w:val="both"/>
      </w:pPr>
      <w:proofErr w:type="spellStart"/>
      <w:r>
        <w:t>Menaxhmenti</w:t>
      </w:r>
      <w:proofErr w:type="spellEnd"/>
      <w:r>
        <w:t xml:space="preserve"> do t’i trajtojë ankesat seriozisht dhe do të ndërmarrë veprime në kohë dhe të përshtatshme në përgjigje.</w:t>
      </w:r>
    </w:p>
    <w:p w14:paraId="1D64301F" w14:textId="4CE33C98" w:rsidR="0089077D" w:rsidRPr="0089077D" w:rsidRDefault="006913DD" w:rsidP="00266A5A">
      <w:pPr>
        <w:jc w:val="both"/>
      </w:pPr>
      <w:r>
        <w:t xml:space="preserve">Pika </w:t>
      </w:r>
      <w:proofErr w:type="spellStart"/>
      <w:r>
        <w:t>Fokale</w:t>
      </w:r>
      <w:proofErr w:type="spellEnd"/>
      <w:r>
        <w:t xml:space="preserve"> e MA do të monitorojë regjistrimin dhe zgjidhjen e ankesave të </w:t>
      </w:r>
      <w:proofErr w:type="spellStart"/>
      <w:r>
        <w:t>të</w:t>
      </w:r>
      <w:proofErr w:type="spellEnd"/>
      <w:r>
        <w:t xml:space="preserve"> kontraktuarëve dhe do t’i raportojë ato në </w:t>
      </w:r>
      <w:proofErr w:type="spellStart"/>
      <w:r>
        <w:t>NjKP</w:t>
      </w:r>
      <w:proofErr w:type="spellEnd"/>
      <w:r>
        <w:t xml:space="preserve"> në raportet e tyre të progresit. Procesi do të monitorohet nga Eksperti Social i </w:t>
      </w:r>
      <w:proofErr w:type="spellStart"/>
      <w:r>
        <w:t>NjKP</w:t>
      </w:r>
      <w:proofErr w:type="spellEnd"/>
      <w:r>
        <w:t xml:space="preserve"> i cili do të jetë përgjegjës për menaxhimin e MA të projektit. Informatat në lidhje me MA për punëtorë do të jepen në trajnimet e induksionit.</w:t>
      </w:r>
    </w:p>
    <w:p w14:paraId="7EEE1AE4" w14:textId="27885F85" w:rsidR="00266A5A" w:rsidRDefault="006913DD" w:rsidP="0089077D">
      <w:pPr>
        <w:autoSpaceDE w:val="0"/>
        <w:autoSpaceDN w:val="0"/>
        <w:adjustRightInd w:val="0"/>
        <w:spacing w:after="0" w:line="240" w:lineRule="auto"/>
        <w:rPr>
          <w:rFonts w:cstheme="minorHAnsi"/>
          <w:b/>
          <w:bCs/>
          <w:color w:val="000000"/>
        </w:rPr>
      </w:pPr>
      <w:r>
        <w:rPr>
          <w:b/>
          <w:color w:val="000000"/>
        </w:rPr>
        <w:t>Struktura e MA</w:t>
      </w:r>
    </w:p>
    <w:p w14:paraId="1014C44A" w14:textId="77777777" w:rsidR="00266A5A" w:rsidRDefault="00266A5A" w:rsidP="0089077D">
      <w:pPr>
        <w:autoSpaceDE w:val="0"/>
        <w:autoSpaceDN w:val="0"/>
        <w:adjustRightInd w:val="0"/>
        <w:spacing w:after="0" w:line="240" w:lineRule="auto"/>
        <w:rPr>
          <w:rFonts w:cstheme="minorHAnsi"/>
          <w:color w:val="000000"/>
        </w:rPr>
      </w:pPr>
    </w:p>
    <w:p w14:paraId="5D1921D7" w14:textId="15D0FFE1" w:rsidR="00873099" w:rsidRDefault="0089077D" w:rsidP="00266A5A">
      <w:pPr>
        <w:autoSpaceDE w:val="0"/>
        <w:autoSpaceDN w:val="0"/>
        <w:adjustRightInd w:val="0"/>
        <w:spacing w:after="0" w:line="240" w:lineRule="auto"/>
        <w:rPr>
          <w:rFonts w:cstheme="minorHAnsi"/>
          <w:color w:val="000000"/>
        </w:rPr>
      </w:pPr>
      <w:r>
        <w:rPr>
          <w:color w:val="000000"/>
        </w:rPr>
        <w:t xml:space="preserve">Ankesat do të trajtohen nga </w:t>
      </w:r>
      <w:proofErr w:type="spellStart"/>
      <w:r>
        <w:rPr>
          <w:color w:val="000000"/>
        </w:rPr>
        <w:t>NjKP</w:t>
      </w:r>
      <w:proofErr w:type="spellEnd"/>
      <w:r>
        <w:rPr>
          <w:color w:val="000000"/>
        </w:rPr>
        <w:t xml:space="preserve"> përmes adresës së postës elektronike dhe numrit të telefonit që do të krijohen brenda 30 ditëve nga themelimi i </w:t>
      </w:r>
      <w:proofErr w:type="spellStart"/>
      <w:r>
        <w:rPr>
          <w:color w:val="000000"/>
        </w:rPr>
        <w:t>NjKP</w:t>
      </w:r>
      <w:proofErr w:type="spellEnd"/>
      <w:r>
        <w:rPr>
          <w:color w:val="000000"/>
        </w:rPr>
        <w:t xml:space="preserve">. </w:t>
      </w:r>
    </w:p>
    <w:p w14:paraId="28340E46" w14:textId="77777777" w:rsidR="00873099" w:rsidRPr="00067392" w:rsidRDefault="00873099" w:rsidP="00186302">
      <w:pPr>
        <w:pStyle w:val="Heading2"/>
        <w:numPr>
          <w:ilvl w:val="0"/>
          <w:numId w:val="68"/>
        </w:numPr>
        <w:jc w:val="both"/>
        <w:rPr>
          <w:rFonts w:asciiTheme="minorHAnsi" w:hAnsiTheme="minorHAnsi" w:cstheme="minorHAnsi"/>
        </w:rPr>
      </w:pPr>
      <w:bookmarkStart w:id="18" w:name="_Toc79428339"/>
      <w:r>
        <w:rPr>
          <w:rFonts w:asciiTheme="minorHAnsi" w:hAnsiTheme="minorHAnsi"/>
        </w:rPr>
        <w:t>MENAXHIMI I TË KONTRAKTUARËVE</w:t>
      </w:r>
      <w:bookmarkEnd w:id="18"/>
      <w:r>
        <w:rPr>
          <w:rFonts w:asciiTheme="minorHAnsi" w:hAnsiTheme="minorHAnsi"/>
        </w:rPr>
        <w:t> </w:t>
      </w:r>
    </w:p>
    <w:p w14:paraId="0C8E5EC7" w14:textId="2D4F4EFD" w:rsidR="0054323F" w:rsidRPr="00D619F1" w:rsidRDefault="0054323F" w:rsidP="0054323F">
      <w:pPr>
        <w:spacing w:before="120" w:after="120"/>
        <w:jc w:val="both"/>
        <w:rPr>
          <w:rFonts w:cstheme="minorHAnsi"/>
        </w:rPr>
      </w:pPr>
      <w:r>
        <w:t xml:space="preserve">Të gjitha kontratat sipas Projektit të Sistemit të Ndihmës Sociale të Kosovës do të përfshijnë dispozita që lidhen me punën si dhe shëndetin dhe sigurinë në punë, siç parashikohet në Dokumentet Standarde të Prokurimit të Bankës Botërore dhe ligjin e Kosovës. </w:t>
      </w:r>
    </w:p>
    <w:p w14:paraId="4CD6B1B0" w14:textId="5BB7E795" w:rsidR="0054323F" w:rsidRPr="00D619F1" w:rsidRDefault="00E62866" w:rsidP="0054323F">
      <w:pPr>
        <w:spacing w:before="120" w:after="120"/>
        <w:jc w:val="both"/>
        <w:rPr>
          <w:rFonts w:cstheme="minorHAnsi"/>
        </w:rPr>
      </w:pPr>
      <w:proofErr w:type="spellStart"/>
      <w:r>
        <w:t>NjKP</w:t>
      </w:r>
      <w:proofErr w:type="spellEnd"/>
      <w:r>
        <w:t xml:space="preserve"> i Projektit të Sistemit të Ndihmës Sociale të Kosovës brenda </w:t>
      </w:r>
      <w:proofErr w:type="spellStart"/>
      <w:r>
        <w:t>MFPT</w:t>
      </w:r>
      <w:proofErr w:type="spellEnd"/>
      <w:r>
        <w:t xml:space="preserve"> do ta menaxhojë dhe monitorojë </w:t>
      </w:r>
      <w:proofErr w:type="spellStart"/>
      <w:r>
        <w:t>performancën</w:t>
      </w:r>
      <w:proofErr w:type="spellEnd"/>
      <w:r>
        <w:t xml:space="preserve"> e të kontraktuarëve në lidhje me punëtorët e kontraktuar, duke u fokusuar në pajtueshmërinë e të kontraktuarëve me marrëveshjet e tyre </w:t>
      </w:r>
      <w:proofErr w:type="spellStart"/>
      <w:r>
        <w:t>kontraktuale</w:t>
      </w:r>
      <w:proofErr w:type="spellEnd"/>
      <w:r>
        <w:t xml:space="preserve"> (detyrimet, përfaqësimet dhe garancitë) dhe procedurat e menaxhimit të punës. Për më tepër, stafi i </w:t>
      </w:r>
      <w:proofErr w:type="spellStart"/>
      <w:r>
        <w:t>NjKP</w:t>
      </w:r>
      <w:proofErr w:type="spellEnd"/>
      <w:r>
        <w:t xml:space="preserve"> do ta vlerësojë përmbushjen e detyrimeve të mëposhtme nga të kontraktuarit:</w:t>
      </w:r>
    </w:p>
    <w:p w14:paraId="636B8C05" w14:textId="4C51C9ED" w:rsidR="0054323F" w:rsidRPr="00D619F1" w:rsidRDefault="0054323F" w:rsidP="0054323F">
      <w:pPr>
        <w:numPr>
          <w:ilvl w:val="0"/>
          <w:numId w:val="50"/>
        </w:numPr>
        <w:spacing w:before="120" w:after="120"/>
        <w:jc w:val="both"/>
        <w:rPr>
          <w:rFonts w:cstheme="minorHAnsi"/>
        </w:rPr>
      </w:pPr>
      <w:r>
        <w:rPr>
          <w:b/>
          <w:color w:val="000000"/>
        </w:rPr>
        <w:t>Kushtet e punës</w:t>
      </w:r>
      <w:r>
        <w:rPr>
          <w:color w:val="000000"/>
        </w:rPr>
        <w:t>: evidencat e punëtorëve të angazhuar në kuadër të Projektit, përfshirë kontratat, regjistrin e punësimit, orarin e punës; Nëse punëtorëve u lejohet (ose kërkohet) të punojnë në orar më të zgjatur se zakonisht për shkak të rrethanave të veçanta, kjo duhet të dokumentohet së bashku me masat e marra për t’i mbrojtur ata punëtorë (p.sh. pushimet e detyrueshme për çlodhje).</w:t>
      </w:r>
    </w:p>
    <w:p w14:paraId="2FE788EA" w14:textId="6F6E545F" w:rsidR="0054323F" w:rsidRPr="00D619F1" w:rsidRDefault="0054323F" w:rsidP="0054323F">
      <w:pPr>
        <w:numPr>
          <w:ilvl w:val="0"/>
          <w:numId w:val="50"/>
        </w:numPr>
        <w:spacing w:before="120" w:after="120"/>
        <w:jc w:val="both"/>
        <w:rPr>
          <w:rFonts w:cstheme="minorHAnsi"/>
        </w:rPr>
      </w:pPr>
      <w:r>
        <w:rPr>
          <w:b/>
          <w:color w:val="000000"/>
        </w:rPr>
        <w:t>Punëtorët</w:t>
      </w:r>
      <w:r>
        <w:rPr>
          <w:color w:val="000000"/>
        </w:rPr>
        <w:t xml:space="preserve">: numri i punëtorëve, treguesi i origjinës (vendas, jo-lokalë, shtetas), gjinia, mosha me dëshmi se nuk është përfshirë asnjë fëmijë në punë dhe niveli i kualifikimit (i pakualifikuar, i kualifikuar, mbikëqyrës, profesional, </w:t>
      </w:r>
      <w:proofErr w:type="spellStart"/>
      <w:r>
        <w:rPr>
          <w:color w:val="000000"/>
        </w:rPr>
        <w:t>menaxhues</w:t>
      </w:r>
      <w:proofErr w:type="spellEnd"/>
      <w:r>
        <w:rPr>
          <w:color w:val="000000"/>
        </w:rPr>
        <w:t>).</w:t>
      </w:r>
    </w:p>
    <w:p w14:paraId="607C3E77" w14:textId="1C5F80D1" w:rsidR="0054323F" w:rsidRPr="00D619F1" w:rsidRDefault="0054323F" w:rsidP="0054323F">
      <w:pPr>
        <w:numPr>
          <w:ilvl w:val="0"/>
          <w:numId w:val="50"/>
        </w:numPr>
        <w:spacing w:before="120" w:after="120"/>
        <w:jc w:val="both"/>
        <w:rPr>
          <w:rFonts w:cstheme="minorHAnsi"/>
        </w:rPr>
      </w:pPr>
      <w:r>
        <w:rPr>
          <w:b/>
          <w:color w:val="000000"/>
        </w:rPr>
        <w:t>Trajnimi/induksioni</w:t>
      </w:r>
      <w:r>
        <w:rPr>
          <w:color w:val="000000"/>
        </w:rPr>
        <w:t xml:space="preserve">: datat, numri i të trajnuarve dhe temat, të dhënat mbi trajnimin e ofruar për punëtorët e kontraktuar për të shpjeguar rreziqet e shëndetit dhe sigurisë në punë dhe masat parandaluese; kërkesa specifike për lloje të caktuara të </w:t>
      </w:r>
      <w:proofErr w:type="spellStart"/>
      <w:r>
        <w:rPr>
          <w:color w:val="000000"/>
        </w:rPr>
        <w:t>të</w:t>
      </w:r>
      <w:proofErr w:type="spellEnd"/>
      <w:r>
        <w:rPr>
          <w:color w:val="000000"/>
        </w:rPr>
        <w:t xml:space="preserve"> kontraktuarëve, dhe kritere specifike të përzgjedhjes (p.sh. për certifikimet, përvojën e mëparshme)</w:t>
      </w:r>
    </w:p>
    <w:p w14:paraId="197543AF" w14:textId="77777777" w:rsidR="0054323F" w:rsidRPr="00D619F1" w:rsidRDefault="0054323F" w:rsidP="0054323F">
      <w:pPr>
        <w:numPr>
          <w:ilvl w:val="0"/>
          <w:numId w:val="50"/>
        </w:numPr>
        <w:spacing w:before="120" w:after="120"/>
        <w:jc w:val="both"/>
        <w:rPr>
          <w:rFonts w:cstheme="minorHAnsi"/>
        </w:rPr>
      </w:pPr>
      <w:r>
        <w:rPr>
          <w:b/>
          <w:color w:val="000000"/>
        </w:rPr>
        <w:t>Siguria</w:t>
      </w:r>
      <w:r>
        <w:rPr>
          <w:color w:val="000000"/>
        </w:rPr>
        <w:t xml:space="preserve">: incidentet e regjistruara (incidente të kohës së humbur, rastet e trajtimit mjekësor), rastet e ndihmës së parë, potencial të lartë pranë përplasjes, dhe aktivitetet e kërkuara </w:t>
      </w:r>
      <w:proofErr w:type="spellStart"/>
      <w:r>
        <w:rPr>
          <w:color w:val="000000"/>
        </w:rPr>
        <w:t>sanuese</w:t>
      </w:r>
      <w:proofErr w:type="spellEnd"/>
      <w:r>
        <w:rPr>
          <w:color w:val="000000"/>
        </w:rPr>
        <w:t xml:space="preserve"> dhe parandaluese, raportet në lidhje me inspektimet e sigurisë, përfshirë vdekjet dhe incidentet dhe implementimin e veprimeve </w:t>
      </w:r>
      <w:proofErr w:type="spellStart"/>
      <w:r>
        <w:rPr>
          <w:color w:val="000000"/>
        </w:rPr>
        <w:t>sanuese</w:t>
      </w:r>
      <w:proofErr w:type="spellEnd"/>
      <w:r>
        <w:rPr>
          <w:color w:val="000000"/>
        </w:rPr>
        <w:t>, evidencat në lidhje me incidentet e mosrespektimi i ligjit shtetëror;</w:t>
      </w:r>
      <w:r>
        <w:t xml:space="preserve">  </w:t>
      </w:r>
      <w:r>
        <w:rPr>
          <w:color w:val="000000"/>
        </w:rPr>
        <w:t xml:space="preserve">Sigurimi mjekësor që mbulon trajtimin për COVID-19, pagesën për punëtorët që ose e </w:t>
      </w:r>
      <w:r>
        <w:rPr>
          <w:color w:val="000000"/>
        </w:rPr>
        <w:lastRenderedPageBreak/>
        <w:t>kontraktojnë virusin ose u kërkohet që të izolohen për shkak të kontaktit të afërt me punëtorët e infektuar, dhe pagesa në rast vdekjeje.</w:t>
      </w:r>
    </w:p>
    <w:p w14:paraId="42B24BFE" w14:textId="3344A14E" w:rsidR="0054323F" w:rsidRPr="00D619F1" w:rsidRDefault="0054323F" w:rsidP="0054323F">
      <w:pPr>
        <w:numPr>
          <w:ilvl w:val="0"/>
          <w:numId w:val="50"/>
        </w:numPr>
        <w:spacing w:before="120" w:after="120"/>
        <w:jc w:val="both"/>
        <w:rPr>
          <w:rFonts w:cstheme="minorHAnsi"/>
        </w:rPr>
      </w:pPr>
      <w:r>
        <w:rPr>
          <w:b/>
          <w:color w:val="000000"/>
        </w:rPr>
        <w:t>Detajet e ndonjë risku të sigurisë</w:t>
      </w:r>
      <w:r>
        <w:rPr>
          <w:color w:val="000000"/>
        </w:rPr>
        <w:t xml:space="preserve">: detajet e </w:t>
      </w:r>
      <w:proofErr w:type="spellStart"/>
      <w:r>
        <w:rPr>
          <w:color w:val="000000"/>
        </w:rPr>
        <w:t>risqeve</w:t>
      </w:r>
      <w:proofErr w:type="spellEnd"/>
      <w:r>
        <w:rPr>
          <w:color w:val="000000"/>
        </w:rPr>
        <w:t xml:space="preserve"> ndaj të cilave i kontraktuari mund të ekspozohet gjatë kryerjes së punës - kërcënimet mund të vijnë nga palët e treta jashtë projektit; Procedurat dhe masat e veçanta që merren me </w:t>
      </w:r>
      <w:proofErr w:type="spellStart"/>
      <w:r>
        <w:rPr>
          <w:color w:val="000000"/>
        </w:rPr>
        <w:t>risqe</w:t>
      </w:r>
      <w:proofErr w:type="spellEnd"/>
      <w:r>
        <w:rPr>
          <w:color w:val="000000"/>
        </w:rPr>
        <w:t xml:space="preserve"> të veçanta. </w:t>
      </w:r>
    </w:p>
    <w:p w14:paraId="4D1A2AAF" w14:textId="77777777" w:rsidR="0054323F" w:rsidRPr="00D619F1" w:rsidRDefault="0054323F" w:rsidP="0054323F">
      <w:pPr>
        <w:numPr>
          <w:ilvl w:val="0"/>
          <w:numId w:val="50"/>
        </w:numPr>
        <w:spacing w:before="120" w:after="120"/>
        <w:jc w:val="both"/>
        <w:rPr>
          <w:rFonts w:cstheme="minorHAnsi"/>
        </w:rPr>
      </w:pPr>
      <w:r>
        <w:rPr>
          <w:b/>
          <w:color w:val="000000"/>
        </w:rPr>
        <w:t>Ankesat e punëtorëve</w:t>
      </w:r>
      <w:r>
        <w:rPr>
          <w:color w:val="000000"/>
        </w:rPr>
        <w:t xml:space="preserve">: detajet përfshirë datën e shfaqjes, ankesën dhe datën e parashtrimit; veprimet e ndërmarra dhe datat; zgjidhja (nëse ka) dhe data; dhe masat pasuese që do të realizohen - ankesat e </w:t>
      </w:r>
      <w:proofErr w:type="spellStart"/>
      <w:r>
        <w:rPr>
          <w:color w:val="000000"/>
        </w:rPr>
        <w:t>listuara</w:t>
      </w:r>
      <w:proofErr w:type="spellEnd"/>
      <w:r>
        <w:rPr>
          <w:color w:val="000000"/>
        </w:rPr>
        <w:t xml:space="preserve"> duhet të përfshijnë ato të marra që nga raporti i mëparshëm dhe ato që janë të pazgjidhura në kohën e raportit.</w:t>
      </w:r>
    </w:p>
    <w:p w14:paraId="7922ED58" w14:textId="2D3FA8EB" w:rsidR="0054323F" w:rsidRDefault="00E62866" w:rsidP="0054323F">
      <w:pPr>
        <w:numPr>
          <w:ilvl w:val="0"/>
          <w:numId w:val="50"/>
        </w:numPr>
        <w:spacing w:before="120" w:after="120"/>
        <w:jc w:val="both"/>
        <w:rPr>
          <w:rFonts w:cstheme="minorHAnsi"/>
          <w:color w:val="000000"/>
        </w:rPr>
      </w:pPr>
      <w:r>
        <w:rPr>
          <w:color w:val="000000"/>
        </w:rPr>
        <w:t xml:space="preserve">Nëse kërkohet, të përfshihen dispozitat dhe procedurat </w:t>
      </w:r>
      <w:proofErr w:type="spellStart"/>
      <w:r>
        <w:rPr>
          <w:color w:val="000000"/>
        </w:rPr>
        <w:t>kontraktuale</w:t>
      </w:r>
      <w:proofErr w:type="spellEnd"/>
      <w:r>
        <w:rPr>
          <w:color w:val="000000"/>
        </w:rPr>
        <w:t xml:space="preserve"> për menaxhimin dhe monitorimin e </w:t>
      </w:r>
      <w:proofErr w:type="spellStart"/>
      <w:r>
        <w:rPr>
          <w:color w:val="000000"/>
        </w:rPr>
        <w:t>performancës</w:t>
      </w:r>
      <w:proofErr w:type="spellEnd"/>
      <w:r>
        <w:rPr>
          <w:color w:val="000000"/>
        </w:rPr>
        <w:t xml:space="preserve"> së të kontraktuarëve, në dritën e ndryshimeve në rrethanat e krijuara nga COVID-19.</w:t>
      </w:r>
    </w:p>
    <w:p w14:paraId="4E4500F3" w14:textId="77777777" w:rsidR="00873099" w:rsidRPr="00A11ACA" w:rsidRDefault="00873099" w:rsidP="00186302">
      <w:pPr>
        <w:pStyle w:val="Heading2"/>
        <w:numPr>
          <w:ilvl w:val="0"/>
          <w:numId w:val="68"/>
        </w:numPr>
        <w:jc w:val="both"/>
        <w:rPr>
          <w:rFonts w:asciiTheme="minorHAnsi" w:hAnsiTheme="minorHAnsi" w:cstheme="minorHAnsi"/>
        </w:rPr>
      </w:pPr>
      <w:bookmarkStart w:id="19" w:name="_Toc79428340"/>
      <w:r>
        <w:rPr>
          <w:rFonts w:asciiTheme="minorHAnsi" w:hAnsiTheme="minorHAnsi"/>
        </w:rPr>
        <w:t>PUNËTORËT NGA KOMUNITETI</w:t>
      </w:r>
      <w:bookmarkEnd w:id="19"/>
    </w:p>
    <w:p w14:paraId="48424670" w14:textId="77777777" w:rsidR="00873099" w:rsidRPr="00186302" w:rsidRDefault="00873099" w:rsidP="00873099">
      <w:pPr>
        <w:spacing w:after="160" w:line="256" w:lineRule="auto"/>
        <w:jc w:val="both"/>
        <w:rPr>
          <w:rFonts w:cstheme="minorHAnsi"/>
        </w:rPr>
      </w:pPr>
      <w:r>
        <w:t>Nuk është relevant. Nuk parashihet angazhimi i punëtorëve nga komuniteti në këtë projekt</w:t>
      </w:r>
    </w:p>
    <w:p w14:paraId="410F010A" w14:textId="77777777" w:rsidR="00873099" w:rsidRPr="00A11ACA" w:rsidRDefault="00873099" w:rsidP="00186302">
      <w:pPr>
        <w:pStyle w:val="Heading2"/>
        <w:numPr>
          <w:ilvl w:val="0"/>
          <w:numId w:val="68"/>
        </w:numPr>
        <w:jc w:val="both"/>
        <w:rPr>
          <w:rFonts w:asciiTheme="minorHAnsi" w:hAnsiTheme="minorHAnsi" w:cstheme="minorHAnsi"/>
        </w:rPr>
      </w:pPr>
      <w:bookmarkStart w:id="20" w:name="_Toc79428341"/>
      <w:r>
        <w:rPr>
          <w:rFonts w:asciiTheme="minorHAnsi" w:hAnsiTheme="minorHAnsi"/>
        </w:rPr>
        <w:t>PUNËTORËT PARËSOR PËR FURNIZIM</w:t>
      </w:r>
      <w:bookmarkEnd w:id="20"/>
    </w:p>
    <w:p w14:paraId="3FECCB31" w14:textId="1B63CCDB" w:rsidR="0088393C" w:rsidRPr="00186302" w:rsidRDefault="00A904F4" w:rsidP="00873099">
      <w:pPr>
        <w:jc w:val="both"/>
        <w:rPr>
          <w:rFonts w:cstheme="minorHAnsi"/>
        </w:rPr>
      </w:pPr>
      <w:r>
        <w:t xml:space="preserve">Nuk është relevant </w:t>
      </w:r>
    </w:p>
    <w:sectPr w:rsidR="0088393C" w:rsidRPr="00186302" w:rsidSect="007229E3">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BA9E" w14:textId="77777777" w:rsidR="00191F0B" w:rsidRDefault="00191F0B" w:rsidP="008905B9">
      <w:pPr>
        <w:spacing w:after="0" w:line="240" w:lineRule="auto"/>
      </w:pPr>
      <w:r>
        <w:separator/>
      </w:r>
    </w:p>
  </w:endnote>
  <w:endnote w:type="continuationSeparator" w:id="0">
    <w:p w14:paraId="771198BD" w14:textId="77777777" w:rsidR="00191F0B" w:rsidRDefault="00191F0B" w:rsidP="008905B9">
      <w:pPr>
        <w:spacing w:after="0" w:line="240" w:lineRule="auto"/>
      </w:pPr>
      <w:r>
        <w:continuationSeparator/>
      </w:r>
    </w:p>
  </w:endnote>
  <w:endnote w:type="continuationNotice" w:id="1">
    <w:p w14:paraId="7E1D09C0" w14:textId="77777777" w:rsidR="00191F0B" w:rsidRDefault="0019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12769"/>
      <w:docPartObj>
        <w:docPartGallery w:val="Page Numbers (Bottom of Page)"/>
        <w:docPartUnique/>
      </w:docPartObj>
    </w:sdtPr>
    <w:sdtEndPr>
      <w:rPr>
        <w:noProof/>
      </w:rPr>
    </w:sdtEndPr>
    <w:sdtContent>
      <w:p w14:paraId="1DB68D2D" w14:textId="77777777" w:rsidR="00873099" w:rsidRDefault="00873099">
        <w:pPr>
          <w:pStyle w:val="Footer"/>
          <w:jc w:val="right"/>
        </w:pPr>
        <w:r>
          <w:fldChar w:fldCharType="begin"/>
        </w:r>
        <w:r>
          <w:instrText xml:space="preserve"> PAGE   \* MERGEFORMAT </w:instrText>
        </w:r>
        <w:r>
          <w:fldChar w:fldCharType="separate"/>
        </w:r>
        <w:r w:rsidR="00C0078E">
          <w:t>1</w:t>
        </w:r>
        <w:r w:rsidR="00C0078E">
          <w:t>4</w:t>
        </w:r>
        <w:r>
          <w:fldChar w:fldCharType="end"/>
        </w:r>
      </w:p>
    </w:sdtContent>
  </w:sdt>
  <w:p w14:paraId="7F52B41C" w14:textId="77777777" w:rsidR="00873099" w:rsidRDefault="0087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BF78" w14:textId="77777777" w:rsidR="00191F0B" w:rsidRDefault="00191F0B" w:rsidP="008905B9">
      <w:pPr>
        <w:spacing w:after="0" w:line="240" w:lineRule="auto"/>
      </w:pPr>
      <w:r>
        <w:separator/>
      </w:r>
    </w:p>
  </w:footnote>
  <w:footnote w:type="continuationSeparator" w:id="0">
    <w:p w14:paraId="3A1DE906" w14:textId="77777777" w:rsidR="00191F0B" w:rsidRDefault="00191F0B" w:rsidP="008905B9">
      <w:pPr>
        <w:spacing w:after="0" w:line="240" w:lineRule="auto"/>
      </w:pPr>
      <w:r>
        <w:continuationSeparator/>
      </w:r>
    </w:p>
  </w:footnote>
  <w:footnote w:type="continuationNotice" w:id="1">
    <w:p w14:paraId="04474270" w14:textId="77777777" w:rsidR="00191F0B" w:rsidRDefault="00191F0B">
      <w:pPr>
        <w:spacing w:after="0" w:line="240" w:lineRule="auto"/>
      </w:pPr>
    </w:p>
  </w:footnote>
  <w:footnote w:id="2">
    <w:p w14:paraId="4124B07A" w14:textId="685E188F" w:rsidR="00EF0BB2" w:rsidRPr="0057190B" w:rsidRDefault="00EF0BB2" w:rsidP="00EF0BB2">
      <w:pPr>
        <w:pStyle w:val="FootnoteText"/>
        <w:rPr>
          <w:szCs w:val="18"/>
        </w:rPr>
      </w:pPr>
      <w:r>
        <w:rPr>
          <w:rStyle w:val="FootnoteReference"/>
          <w:szCs w:val="18"/>
        </w:rPr>
        <w:footnoteRef/>
      </w:r>
      <w:r>
        <w:t xml:space="preserve"> Ristrukturimi i fundit ministror e shkriu Ministrinë e Punës dhe Mirëqenies Sociale me Ministrinë e Financave, duke krijuar Ministrinë e re të Financave, Punës dhe Transfereve. Departamenti për Politikat Sociale dhe Familjet është zhvendosur në </w:t>
      </w:r>
      <w:proofErr w:type="spellStart"/>
      <w:r>
        <w:t>MFPT</w:t>
      </w:r>
      <w:proofErr w:type="spellEnd"/>
      <w:r>
        <w:t xml:space="preserve"> dhe vazhdon funksionin e tij me të njëjtin mandat, strukturë dhe sta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44DB" w14:textId="23E9FC71" w:rsidR="00873099" w:rsidRPr="00DB0C6A" w:rsidRDefault="00DB0C6A">
    <w:pPr>
      <w:pStyle w:val="Header"/>
      <w:rPr>
        <w:b/>
        <w:i/>
        <w:color w:val="1F3864" w:themeColor="accent1" w:themeShade="80"/>
        <w:sz w:val="18"/>
        <w:szCs w:val="16"/>
      </w:rPr>
    </w:pPr>
    <w:r>
      <w:rPr>
        <w:color w:val="1F3864" w:themeColor="accent1" w:themeShade="80"/>
      </w:rPr>
      <w:t>Projekti i Reformës së Sistemit të Ndihmës Sociale në Kosovë (P171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7C3"/>
    <w:multiLevelType w:val="hybridMultilevel"/>
    <w:tmpl w:val="547E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62C71"/>
    <w:multiLevelType w:val="hybridMultilevel"/>
    <w:tmpl w:val="3D4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BE0"/>
    <w:multiLevelType w:val="hybridMultilevel"/>
    <w:tmpl w:val="FFFFFFFF"/>
    <w:lvl w:ilvl="0" w:tplc="72DA7A62">
      <w:start w:val="1"/>
      <w:numFmt w:val="decimal"/>
      <w:lvlText w:val="%1."/>
      <w:lvlJc w:val="left"/>
      <w:pPr>
        <w:ind w:left="720" w:hanging="360"/>
      </w:pPr>
    </w:lvl>
    <w:lvl w:ilvl="1" w:tplc="6FF0BBAA">
      <w:start w:val="1"/>
      <w:numFmt w:val="lowerLetter"/>
      <w:lvlText w:val="%2."/>
      <w:lvlJc w:val="left"/>
      <w:pPr>
        <w:ind w:left="1440" w:hanging="360"/>
      </w:pPr>
    </w:lvl>
    <w:lvl w:ilvl="2" w:tplc="F9FAA812">
      <w:start w:val="1"/>
      <w:numFmt w:val="lowerRoman"/>
      <w:lvlText w:val="%3."/>
      <w:lvlJc w:val="right"/>
      <w:pPr>
        <w:ind w:left="2160" w:hanging="180"/>
      </w:pPr>
    </w:lvl>
    <w:lvl w:ilvl="3" w:tplc="2552330E">
      <w:start w:val="1"/>
      <w:numFmt w:val="decimal"/>
      <w:lvlText w:val="%4."/>
      <w:lvlJc w:val="left"/>
      <w:pPr>
        <w:ind w:left="2880" w:hanging="360"/>
      </w:pPr>
    </w:lvl>
    <w:lvl w:ilvl="4" w:tplc="0ECE520C">
      <w:start w:val="1"/>
      <w:numFmt w:val="lowerLetter"/>
      <w:lvlText w:val="%5."/>
      <w:lvlJc w:val="left"/>
      <w:pPr>
        <w:ind w:left="3600" w:hanging="360"/>
      </w:pPr>
    </w:lvl>
    <w:lvl w:ilvl="5" w:tplc="282203F4">
      <w:start w:val="1"/>
      <w:numFmt w:val="lowerRoman"/>
      <w:lvlText w:val="%6."/>
      <w:lvlJc w:val="right"/>
      <w:pPr>
        <w:ind w:left="4320" w:hanging="180"/>
      </w:pPr>
    </w:lvl>
    <w:lvl w:ilvl="6" w:tplc="F1B41044">
      <w:start w:val="1"/>
      <w:numFmt w:val="decimal"/>
      <w:lvlText w:val="%7."/>
      <w:lvlJc w:val="left"/>
      <w:pPr>
        <w:ind w:left="5040" w:hanging="360"/>
      </w:pPr>
    </w:lvl>
    <w:lvl w:ilvl="7" w:tplc="88244842">
      <w:start w:val="1"/>
      <w:numFmt w:val="lowerLetter"/>
      <w:lvlText w:val="%8."/>
      <w:lvlJc w:val="left"/>
      <w:pPr>
        <w:ind w:left="5760" w:hanging="360"/>
      </w:pPr>
    </w:lvl>
    <w:lvl w:ilvl="8" w:tplc="9FCAA848">
      <w:start w:val="1"/>
      <w:numFmt w:val="lowerRoman"/>
      <w:lvlText w:val="%9."/>
      <w:lvlJc w:val="right"/>
      <w:pPr>
        <w:ind w:left="6480" w:hanging="180"/>
      </w:pPr>
    </w:lvl>
  </w:abstractNum>
  <w:abstractNum w:abstractNumId="3" w15:restartNumberingAfterBreak="0">
    <w:nsid w:val="05FC4DBA"/>
    <w:multiLevelType w:val="hybridMultilevel"/>
    <w:tmpl w:val="6D98F2B2"/>
    <w:lvl w:ilvl="0" w:tplc="314EDE34">
      <w:start w:val="1"/>
      <w:numFmt w:val="decimal"/>
      <w:lvlText w:val="%1."/>
      <w:lvlJc w:val="left"/>
      <w:pPr>
        <w:ind w:left="360" w:hanging="360"/>
      </w:pPr>
      <w:rPr>
        <w:rFonts w:asciiTheme="minorHAnsi" w:eastAsiaTheme="minorEastAsia" w:hAnsiTheme="minorHAnsi"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E4F26"/>
    <w:multiLevelType w:val="hybridMultilevel"/>
    <w:tmpl w:val="6EB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F4462"/>
    <w:multiLevelType w:val="hybridMultilevel"/>
    <w:tmpl w:val="566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F7B35"/>
    <w:multiLevelType w:val="hybridMultilevel"/>
    <w:tmpl w:val="382A11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09EC"/>
    <w:multiLevelType w:val="hybridMultilevel"/>
    <w:tmpl w:val="9DC8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D760B"/>
    <w:multiLevelType w:val="hybridMultilevel"/>
    <w:tmpl w:val="9940DAC6"/>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14DE6"/>
    <w:multiLevelType w:val="hybridMultilevel"/>
    <w:tmpl w:val="879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A45E2"/>
    <w:multiLevelType w:val="hybridMultilevel"/>
    <w:tmpl w:val="226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A3F3C"/>
    <w:multiLevelType w:val="hybridMultilevel"/>
    <w:tmpl w:val="604A4F5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F5EFE"/>
    <w:multiLevelType w:val="hybridMultilevel"/>
    <w:tmpl w:val="0D2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50CD"/>
    <w:multiLevelType w:val="hybridMultilevel"/>
    <w:tmpl w:val="159C7B3E"/>
    <w:lvl w:ilvl="0" w:tplc="08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D40ADA"/>
    <w:multiLevelType w:val="hybridMultilevel"/>
    <w:tmpl w:val="04E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556A6"/>
    <w:multiLevelType w:val="hybridMultilevel"/>
    <w:tmpl w:val="3BC8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15EAE"/>
    <w:multiLevelType w:val="hybridMultilevel"/>
    <w:tmpl w:val="19C4BB70"/>
    <w:lvl w:ilvl="0" w:tplc="5CD0EB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27521C48"/>
    <w:multiLevelType w:val="hybridMultilevel"/>
    <w:tmpl w:val="476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5780F"/>
    <w:multiLevelType w:val="hybridMultilevel"/>
    <w:tmpl w:val="CCA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0240D"/>
    <w:multiLevelType w:val="hybridMultilevel"/>
    <w:tmpl w:val="96B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C3951"/>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90930"/>
    <w:multiLevelType w:val="hybridMultilevel"/>
    <w:tmpl w:val="372E5CE2"/>
    <w:lvl w:ilvl="0" w:tplc="324E494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352A"/>
    <w:multiLevelType w:val="hybridMultilevel"/>
    <w:tmpl w:val="FB06C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86A7677"/>
    <w:multiLevelType w:val="hybridMultilevel"/>
    <w:tmpl w:val="1C926F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9274B5F"/>
    <w:multiLevelType w:val="hybridMultilevel"/>
    <w:tmpl w:val="1F28CB52"/>
    <w:lvl w:ilvl="0" w:tplc="8B5EFF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3AC41ED2"/>
    <w:multiLevelType w:val="hybridMultilevel"/>
    <w:tmpl w:val="B9A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1B45A0"/>
    <w:multiLevelType w:val="hybridMultilevel"/>
    <w:tmpl w:val="950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036A2"/>
    <w:multiLevelType w:val="hybridMultilevel"/>
    <w:tmpl w:val="B980F384"/>
    <w:lvl w:ilvl="0" w:tplc="53DC9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403189"/>
    <w:multiLevelType w:val="hybridMultilevel"/>
    <w:tmpl w:val="0EBE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9852C8"/>
    <w:multiLevelType w:val="hybridMultilevel"/>
    <w:tmpl w:val="DF4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70C38"/>
    <w:multiLevelType w:val="hybridMultilevel"/>
    <w:tmpl w:val="C012034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813DE4"/>
    <w:multiLevelType w:val="hybridMultilevel"/>
    <w:tmpl w:val="0F0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076DB"/>
    <w:multiLevelType w:val="hybridMultilevel"/>
    <w:tmpl w:val="61047412"/>
    <w:lvl w:ilvl="0" w:tplc="0EBCB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008DB"/>
    <w:multiLevelType w:val="hybridMultilevel"/>
    <w:tmpl w:val="3FDC2D7A"/>
    <w:lvl w:ilvl="0" w:tplc="B888BF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F743C48"/>
    <w:multiLevelType w:val="hybridMultilevel"/>
    <w:tmpl w:val="A802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247687"/>
    <w:multiLevelType w:val="hybridMultilevel"/>
    <w:tmpl w:val="B38A6D28"/>
    <w:lvl w:ilvl="0" w:tplc="FFFFFFFF">
      <w:start w:val="1"/>
      <w:numFmt w:val="low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631454CF"/>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46F4DB6"/>
    <w:multiLevelType w:val="hybridMultilevel"/>
    <w:tmpl w:val="0E66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417A6"/>
    <w:multiLevelType w:val="hybridMultilevel"/>
    <w:tmpl w:val="E94EF740"/>
    <w:lvl w:ilvl="0" w:tplc="E1D8E0B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1950B8"/>
    <w:multiLevelType w:val="hybridMultilevel"/>
    <w:tmpl w:val="B2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93640"/>
    <w:multiLevelType w:val="hybridMultilevel"/>
    <w:tmpl w:val="00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665BC"/>
    <w:multiLevelType w:val="hybridMultilevel"/>
    <w:tmpl w:val="D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DE5FE6">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318F5"/>
    <w:multiLevelType w:val="hybridMultilevel"/>
    <w:tmpl w:val="679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D8D5C1A"/>
    <w:multiLevelType w:val="hybridMultilevel"/>
    <w:tmpl w:val="3B7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002FE"/>
    <w:multiLevelType w:val="hybridMultilevel"/>
    <w:tmpl w:val="CD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1"/>
  </w:num>
  <w:num w:numId="4">
    <w:abstractNumId w:val="33"/>
  </w:num>
  <w:num w:numId="5">
    <w:abstractNumId w:val="58"/>
  </w:num>
  <w:num w:numId="6">
    <w:abstractNumId w:val="45"/>
  </w:num>
  <w:num w:numId="7">
    <w:abstractNumId w:val="17"/>
  </w:num>
  <w:num w:numId="8">
    <w:abstractNumId w:val="40"/>
  </w:num>
  <w:num w:numId="9">
    <w:abstractNumId w:val="67"/>
  </w:num>
  <w:num w:numId="10">
    <w:abstractNumId w:val="4"/>
  </w:num>
  <w:num w:numId="11">
    <w:abstractNumId w:val="37"/>
  </w:num>
  <w:num w:numId="12">
    <w:abstractNumId w:val="39"/>
  </w:num>
  <w:num w:numId="13">
    <w:abstractNumId w:val="55"/>
  </w:num>
  <w:num w:numId="14">
    <w:abstractNumId w:val="42"/>
  </w:num>
  <w:num w:numId="15">
    <w:abstractNumId w:val="64"/>
  </w:num>
  <w:num w:numId="16">
    <w:abstractNumId w:val="43"/>
  </w:num>
  <w:num w:numId="17">
    <w:abstractNumId w:val="5"/>
  </w:num>
  <w:num w:numId="18">
    <w:abstractNumId w:val="7"/>
  </w:num>
  <w:num w:numId="19">
    <w:abstractNumId w:val="23"/>
  </w:num>
  <w:num w:numId="20">
    <w:abstractNumId w:val="35"/>
  </w:num>
  <w:num w:numId="21">
    <w:abstractNumId w:val="41"/>
  </w:num>
  <w:num w:numId="22">
    <w:abstractNumId w:val="27"/>
  </w:num>
  <w:num w:numId="23">
    <w:abstractNumId w:val="6"/>
  </w:num>
  <w:num w:numId="24">
    <w:abstractNumId w:val="22"/>
  </w:num>
  <w:num w:numId="25">
    <w:abstractNumId w:val="19"/>
  </w:num>
  <w:num w:numId="26">
    <w:abstractNumId w:val="24"/>
  </w:num>
  <w:num w:numId="27">
    <w:abstractNumId w:val="18"/>
  </w:num>
  <w:num w:numId="28">
    <w:abstractNumId w:val="21"/>
  </w:num>
  <w:num w:numId="29">
    <w:abstractNumId w:val="10"/>
  </w:num>
  <w:num w:numId="30">
    <w:abstractNumId w:val="63"/>
  </w:num>
  <w:num w:numId="31">
    <w:abstractNumId w:val="52"/>
  </w:num>
  <w:num w:numId="32">
    <w:abstractNumId w:val="16"/>
  </w:num>
  <w:num w:numId="33">
    <w:abstractNumId w:val="34"/>
  </w:num>
  <w:num w:numId="34">
    <w:abstractNumId w:val="1"/>
  </w:num>
  <w:num w:numId="35">
    <w:abstractNumId w:val="26"/>
  </w:num>
  <w:num w:numId="36">
    <w:abstractNumId w:val="32"/>
  </w:num>
  <w:num w:numId="37">
    <w:abstractNumId w:val="30"/>
  </w:num>
  <w:num w:numId="38">
    <w:abstractNumId w:val="36"/>
  </w:num>
  <w:num w:numId="39">
    <w:abstractNumId w:val="49"/>
  </w:num>
  <w:num w:numId="40">
    <w:abstractNumId w:val="54"/>
  </w:num>
  <w:num w:numId="41">
    <w:abstractNumId w:val="13"/>
  </w:num>
  <w:num w:numId="42">
    <w:abstractNumId w:val="50"/>
  </w:num>
  <w:num w:numId="43">
    <w:abstractNumId w:val="53"/>
  </w:num>
  <w:num w:numId="44">
    <w:abstractNumId w:val="2"/>
  </w:num>
  <w:num w:numId="45">
    <w:abstractNumId w:val="11"/>
  </w:num>
  <w:num w:numId="46">
    <w:abstractNumId w:val="47"/>
  </w:num>
  <w:num w:numId="47">
    <w:abstractNumId w:val="14"/>
  </w:num>
  <w:num w:numId="48">
    <w:abstractNumId w:val="8"/>
  </w:num>
  <w:num w:numId="49">
    <w:abstractNumId w:val="15"/>
  </w:num>
  <w:num w:numId="50">
    <w:abstractNumId w:val="60"/>
  </w:num>
  <w:num w:numId="51">
    <w:abstractNumId w:val="59"/>
  </w:num>
  <w:num w:numId="52">
    <w:abstractNumId w:val="28"/>
  </w:num>
  <w:num w:numId="53">
    <w:abstractNumId w:val="66"/>
  </w:num>
  <w:num w:numId="54">
    <w:abstractNumId w:val="20"/>
  </w:num>
  <w:num w:numId="55">
    <w:abstractNumId w:val="61"/>
  </w:num>
  <w:num w:numId="56">
    <w:abstractNumId w:val="48"/>
  </w:num>
  <w:num w:numId="57">
    <w:abstractNumId w:val="44"/>
  </w:num>
  <w:num w:numId="58">
    <w:abstractNumId w:val="0"/>
  </w:num>
  <w:num w:numId="59">
    <w:abstractNumId w:val="9"/>
  </w:num>
  <w:num w:numId="60">
    <w:abstractNumId w:val="65"/>
  </w:num>
  <w:num w:numId="61">
    <w:abstractNumId w:val="56"/>
  </w:num>
  <w:num w:numId="62">
    <w:abstractNumId w:val="46"/>
  </w:num>
  <w:num w:numId="63">
    <w:abstractNumId w:val="12"/>
  </w:num>
  <w:num w:numId="64">
    <w:abstractNumId w:val="57"/>
  </w:num>
  <w:num w:numId="65">
    <w:abstractNumId w:val="3"/>
  </w:num>
  <w:num w:numId="66">
    <w:abstractNumId w:val="25"/>
  </w:num>
  <w:num w:numId="67">
    <w:abstractNumId w:val="38"/>
  </w:num>
  <w:num w:numId="68">
    <w:abstractNumId w:val="31"/>
  </w:num>
  <w:num w:numId="69">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I2NDUyMTc1NDRW0lEKTi0uzszPAykwrAUAzk3CXSwAAAA="/>
  </w:docVars>
  <w:rsids>
    <w:rsidRoot w:val="003F3149"/>
    <w:rsid w:val="00000CC3"/>
    <w:rsid w:val="00001025"/>
    <w:rsid w:val="00004BAE"/>
    <w:rsid w:val="00005746"/>
    <w:rsid w:val="00005F2A"/>
    <w:rsid w:val="0001045A"/>
    <w:rsid w:val="000109F0"/>
    <w:rsid w:val="00010A8E"/>
    <w:rsid w:val="00010E18"/>
    <w:rsid w:val="00011D82"/>
    <w:rsid w:val="0001276B"/>
    <w:rsid w:val="000169B4"/>
    <w:rsid w:val="000214AE"/>
    <w:rsid w:val="00023449"/>
    <w:rsid w:val="000251F9"/>
    <w:rsid w:val="00027EA1"/>
    <w:rsid w:val="0003155F"/>
    <w:rsid w:val="00035B30"/>
    <w:rsid w:val="000369A4"/>
    <w:rsid w:val="00037D51"/>
    <w:rsid w:val="00040417"/>
    <w:rsid w:val="00041278"/>
    <w:rsid w:val="000414CF"/>
    <w:rsid w:val="000428BB"/>
    <w:rsid w:val="000430F2"/>
    <w:rsid w:val="0004598A"/>
    <w:rsid w:val="00050358"/>
    <w:rsid w:val="00051642"/>
    <w:rsid w:val="00052A1A"/>
    <w:rsid w:val="00061135"/>
    <w:rsid w:val="0006174B"/>
    <w:rsid w:val="00061765"/>
    <w:rsid w:val="0006194A"/>
    <w:rsid w:val="0006318C"/>
    <w:rsid w:val="000636F0"/>
    <w:rsid w:val="000656E1"/>
    <w:rsid w:val="00067392"/>
    <w:rsid w:val="000674B3"/>
    <w:rsid w:val="0007107E"/>
    <w:rsid w:val="00071BFD"/>
    <w:rsid w:val="00072C6F"/>
    <w:rsid w:val="00073ED4"/>
    <w:rsid w:val="00075255"/>
    <w:rsid w:val="00077C28"/>
    <w:rsid w:val="00077CDF"/>
    <w:rsid w:val="00083459"/>
    <w:rsid w:val="000844A0"/>
    <w:rsid w:val="00085CE4"/>
    <w:rsid w:val="000860AA"/>
    <w:rsid w:val="00086748"/>
    <w:rsid w:val="00087F2A"/>
    <w:rsid w:val="00091094"/>
    <w:rsid w:val="00095EA2"/>
    <w:rsid w:val="000963C3"/>
    <w:rsid w:val="000A00CF"/>
    <w:rsid w:val="000A05AC"/>
    <w:rsid w:val="000A130B"/>
    <w:rsid w:val="000A2255"/>
    <w:rsid w:val="000A472C"/>
    <w:rsid w:val="000A4FC7"/>
    <w:rsid w:val="000B0B15"/>
    <w:rsid w:val="000B70CA"/>
    <w:rsid w:val="000B7ECE"/>
    <w:rsid w:val="000C2D5A"/>
    <w:rsid w:val="000C54E5"/>
    <w:rsid w:val="000D0944"/>
    <w:rsid w:val="000D2031"/>
    <w:rsid w:val="000D2A01"/>
    <w:rsid w:val="000D372C"/>
    <w:rsid w:val="000D6DAB"/>
    <w:rsid w:val="000E0387"/>
    <w:rsid w:val="000E5A3F"/>
    <w:rsid w:val="000E5DF0"/>
    <w:rsid w:val="000E6995"/>
    <w:rsid w:val="000E7585"/>
    <w:rsid w:val="000F0BAD"/>
    <w:rsid w:val="000F3DC8"/>
    <w:rsid w:val="000F4068"/>
    <w:rsid w:val="000F54F3"/>
    <w:rsid w:val="000F7C68"/>
    <w:rsid w:val="00101408"/>
    <w:rsid w:val="00103E76"/>
    <w:rsid w:val="00113925"/>
    <w:rsid w:val="001174A8"/>
    <w:rsid w:val="00122B58"/>
    <w:rsid w:val="001234F4"/>
    <w:rsid w:val="00124E9C"/>
    <w:rsid w:val="00125B2C"/>
    <w:rsid w:val="001269B1"/>
    <w:rsid w:val="001304F7"/>
    <w:rsid w:val="001311A7"/>
    <w:rsid w:val="00131663"/>
    <w:rsid w:val="0013184D"/>
    <w:rsid w:val="0013257A"/>
    <w:rsid w:val="00141A19"/>
    <w:rsid w:val="00144B7B"/>
    <w:rsid w:val="00146D47"/>
    <w:rsid w:val="0014731E"/>
    <w:rsid w:val="001475C4"/>
    <w:rsid w:val="001523A8"/>
    <w:rsid w:val="00153A84"/>
    <w:rsid w:val="00153CC9"/>
    <w:rsid w:val="0015517E"/>
    <w:rsid w:val="00161299"/>
    <w:rsid w:val="00162FB5"/>
    <w:rsid w:val="00165714"/>
    <w:rsid w:val="001722F2"/>
    <w:rsid w:val="00174833"/>
    <w:rsid w:val="00174924"/>
    <w:rsid w:val="00174DBF"/>
    <w:rsid w:val="00174DFF"/>
    <w:rsid w:val="00176BF5"/>
    <w:rsid w:val="001809B3"/>
    <w:rsid w:val="00180A19"/>
    <w:rsid w:val="00186302"/>
    <w:rsid w:val="00186967"/>
    <w:rsid w:val="001907A2"/>
    <w:rsid w:val="00191F0B"/>
    <w:rsid w:val="0019592B"/>
    <w:rsid w:val="00196EF6"/>
    <w:rsid w:val="001A6809"/>
    <w:rsid w:val="001A71C0"/>
    <w:rsid w:val="001B2670"/>
    <w:rsid w:val="001B6100"/>
    <w:rsid w:val="001B6C65"/>
    <w:rsid w:val="001B7BFE"/>
    <w:rsid w:val="001B7F1C"/>
    <w:rsid w:val="001C0FC0"/>
    <w:rsid w:val="001C2B8C"/>
    <w:rsid w:val="001C370F"/>
    <w:rsid w:val="001C60BD"/>
    <w:rsid w:val="001C7253"/>
    <w:rsid w:val="001C75C1"/>
    <w:rsid w:val="001C7B44"/>
    <w:rsid w:val="001D0694"/>
    <w:rsid w:val="001D0AA8"/>
    <w:rsid w:val="001D0BF5"/>
    <w:rsid w:val="001D0D7A"/>
    <w:rsid w:val="001D12AC"/>
    <w:rsid w:val="001D21EE"/>
    <w:rsid w:val="001D51B3"/>
    <w:rsid w:val="001D5AEA"/>
    <w:rsid w:val="001D6F7E"/>
    <w:rsid w:val="001D742F"/>
    <w:rsid w:val="001E11BD"/>
    <w:rsid w:val="001E16D9"/>
    <w:rsid w:val="001E2510"/>
    <w:rsid w:val="001E3F53"/>
    <w:rsid w:val="001F0209"/>
    <w:rsid w:val="001F063D"/>
    <w:rsid w:val="001F2E60"/>
    <w:rsid w:val="001F4B3C"/>
    <w:rsid w:val="001F6219"/>
    <w:rsid w:val="001F6224"/>
    <w:rsid w:val="001F7739"/>
    <w:rsid w:val="0020168D"/>
    <w:rsid w:val="0020194A"/>
    <w:rsid w:val="00204E31"/>
    <w:rsid w:val="002052D2"/>
    <w:rsid w:val="00205423"/>
    <w:rsid w:val="00205ADE"/>
    <w:rsid w:val="00205C5F"/>
    <w:rsid w:val="0020674F"/>
    <w:rsid w:val="00211F72"/>
    <w:rsid w:val="00214792"/>
    <w:rsid w:val="0021C61B"/>
    <w:rsid w:val="0022069F"/>
    <w:rsid w:val="00220AC8"/>
    <w:rsid w:val="002254F5"/>
    <w:rsid w:val="002255E6"/>
    <w:rsid w:val="00233136"/>
    <w:rsid w:val="00234634"/>
    <w:rsid w:val="002347CE"/>
    <w:rsid w:val="002365A6"/>
    <w:rsid w:val="00236758"/>
    <w:rsid w:val="00242CD5"/>
    <w:rsid w:val="00243639"/>
    <w:rsid w:val="00243FF0"/>
    <w:rsid w:val="00246E36"/>
    <w:rsid w:val="00247B7B"/>
    <w:rsid w:val="00250FBE"/>
    <w:rsid w:val="0025174B"/>
    <w:rsid w:val="002543C4"/>
    <w:rsid w:val="0025629C"/>
    <w:rsid w:val="00256954"/>
    <w:rsid w:val="00261127"/>
    <w:rsid w:val="00264716"/>
    <w:rsid w:val="00266A5A"/>
    <w:rsid w:val="00270F82"/>
    <w:rsid w:val="00275C96"/>
    <w:rsid w:val="00276193"/>
    <w:rsid w:val="00277BDF"/>
    <w:rsid w:val="00284490"/>
    <w:rsid w:val="002850BE"/>
    <w:rsid w:val="00286B1E"/>
    <w:rsid w:val="002924E2"/>
    <w:rsid w:val="00293655"/>
    <w:rsid w:val="002939CC"/>
    <w:rsid w:val="00294242"/>
    <w:rsid w:val="00294557"/>
    <w:rsid w:val="00296937"/>
    <w:rsid w:val="00296CB4"/>
    <w:rsid w:val="002977D0"/>
    <w:rsid w:val="002A088B"/>
    <w:rsid w:val="002A0988"/>
    <w:rsid w:val="002A17E8"/>
    <w:rsid w:val="002A5599"/>
    <w:rsid w:val="002A5716"/>
    <w:rsid w:val="002B2915"/>
    <w:rsid w:val="002B4373"/>
    <w:rsid w:val="002B50B9"/>
    <w:rsid w:val="002B6191"/>
    <w:rsid w:val="002C25E4"/>
    <w:rsid w:val="002C55A0"/>
    <w:rsid w:val="002D069B"/>
    <w:rsid w:val="002D17A5"/>
    <w:rsid w:val="002D3D54"/>
    <w:rsid w:val="002D4A1E"/>
    <w:rsid w:val="002D5FF8"/>
    <w:rsid w:val="002E074D"/>
    <w:rsid w:val="002E519D"/>
    <w:rsid w:val="002E5D33"/>
    <w:rsid w:val="002F17C4"/>
    <w:rsid w:val="002F2039"/>
    <w:rsid w:val="002F20A2"/>
    <w:rsid w:val="002F5C88"/>
    <w:rsid w:val="002F6814"/>
    <w:rsid w:val="00300B24"/>
    <w:rsid w:val="00300C81"/>
    <w:rsid w:val="003015B4"/>
    <w:rsid w:val="00304831"/>
    <w:rsid w:val="00306A99"/>
    <w:rsid w:val="00307FF1"/>
    <w:rsid w:val="00310A0E"/>
    <w:rsid w:val="003154F6"/>
    <w:rsid w:val="0031641F"/>
    <w:rsid w:val="003170A5"/>
    <w:rsid w:val="00317DB4"/>
    <w:rsid w:val="0032034E"/>
    <w:rsid w:val="003211DE"/>
    <w:rsid w:val="003226A3"/>
    <w:rsid w:val="0032385D"/>
    <w:rsid w:val="0032492A"/>
    <w:rsid w:val="00324BC5"/>
    <w:rsid w:val="00324F01"/>
    <w:rsid w:val="0032786B"/>
    <w:rsid w:val="003302A2"/>
    <w:rsid w:val="00331739"/>
    <w:rsid w:val="003324E3"/>
    <w:rsid w:val="00334986"/>
    <w:rsid w:val="003356EE"/>
    <w:rsid w:val="00341323"/>
    <w:rsid w:val="0034380C"/>
    <w:rsid w:val="00343E23"/>
    <w:rsid w:val="0034526A"/>
    <w:rsid w:val="003460ED"/>
    <w:rsid w:val="003475A9"/>
    <w:rsid w:val="0035271E"/>
    <w:rsid w:val="0035564D"/>
    <w:rsid w:val="00355C2F"/>
    <w:rsid w:val="00355EE4"/>
    <w:rsid w:val="0035606B"/>
    <w:rsid w:val="0035775C"/>
    <w:rsid w:val="00360565"/>
    <w:rsid w:val="00360F3F"/>
    <w:rsid w:val="003637B6"/>
    <w:rsid w:val="003639F4"/>
    <w:rsid w:val="0036771C"/>
    <w:rsid w:val="00372D3C"/>
    <w:rsid w:val="00373503"/>
    <w:rsid w:val="00373B59"/>
    <w:rsid w:val="00376B10"/>
    <w:rsid w:val="003777DD"/>
    <w:rsid w:val="00382CC8"/>
    <w:rsid w:val="00383B7A"/>
    <w:rsid w:val="00385239"/>
    <w:rsid w:val="00385458"/>
    <w:rsid w:val="00386013"/>
    <w:rsid w:val="00391194"/>
    <w:rsid w:val="00391641"/>
    <w:rsid w:val="003A007C"/>
    <w:rsid w:val="003A200C"/>
    <w:rsid w:val="003B0369"/>
    <w:rsid w:val="003B168A"/>
    <w:rsid w:val="003B1E8D"/>
    <w:rsid w:val="003B2484"/>
    <w:rsid w:val="003B3924"/>
    <w:rsid w:val="003B6557"/>
    <w:rsid w:val="003B676F"/>
    <w:rsid w:val="003B7959"/>
    <w:rsid w:val="003C4179"/>
    <w:rsid w:val="003C6354"/>
    <w:rsid w:val="003D54DF"/>
    <w:rsid w:val="003D6FD1"/>
    <w:rsid w:val="003D70B5"/>
    <w:rsid w:val="003E2A4F"/>
    <w:rsid w:val="003E445C"/>
    <w:rsid w:val="003E672F"/>
    <w:rsid w:val="003F0DD3"/>
    <w:rsid w:val="003F11E4"/>
    <w:rsid w:val="003F2CFA"/>
    <w:rsid w:val="003F3149"/>
    <w:rsid w:val="003F4E8D"/>
    <w:rsid w:val="003F55C5"/>
    <w:rsid w:val="003F75C4"/>
    <w:rsid w:val="003F7870"/>
    <w:rsid w:val="0040214F"/>
    <w:rsid w:val="00402FC9"/>
    <w:rsid w:val="00404FA1"/>
    <w:rsid w:val="0040581C"/>
    <w:rsid w:val="00405DEC"/>
    <w:rsid w:val="00411955"/>
    <w:rsid w:val="004147B9"/>
    <w:rsid w:val="004149F9"/>
    <w:rsid w:val="00416F72"/>
    <w:rsid w:val="00420CE0"/>
    <w:rsid w:val="00420DC7"/>
    <w:rsid w:val="00421CBB"/>
    <w:rsid w:val="00423830"/>
    <w:rsid w:val="00425299"/>
    <w:rsid w:val="0042593F"/>
    <w:rsid w:val="00425A45"/>
    <w:rsid w:val="00427556"/>
    <w:rsid w:val="0043116B"/>
    <w:rsid w:val="00431AD2"/>
    <w:rsid w:val="00431ED5"/>
    <w:rsid w:val="00433410"/>
    <w:rsid w:val="004367A3"/>
    <w:rsid w:val="00436F2F"/>
    <w:rsid w:val="00437748"/>
    <w:rsid w:val="00440B3B"/>
    <w:rsid w:val="00441FF0"/>
    <w:rsid w:val="00445007"/>
    <w:rsid w:val="004501F6"/>
    <w:rsid w:val="00450B73"/>
    <w:rsid w:val="00452852"/>
    <w:rsid w:val="00453180"/>
    <w:rsid w:val="00455377"/>
    <w:rsid w:val="00460785"/>
    <w:rsid w:val="004622CD"/>
    <w:rsid w:val="004701FB"/>
    <w:rsid w:val="00470A8C"/>
    <w:rsid w:val="004712B6"/>
    <w:rsid w:val="00474D7A"/>
    <w:rsid w:val="00475707"/>
    <w:rsid w:val="004758EA"/>
    <w:rsid w:val="00475C62"/>
    <w:rsid w:val="004806F3"/>
    <w:rsid w:val="00482AE3"/>
    <w:rsid w:val="004841B5"/>
    <w:rsid w:val="004848EE"/>
    <w:rsid w:val="00484EA2"/>
    <w:rsid w:val="00485251"/>
    <w:rsid w:val="004864AB"/>
    <w:rsid w:val="00487436"/>
    <w:rsid w:val="00487487"/>
    <w:rsid w:val="0049077C"/>
    <w:rsid w:val="00490C2F"/>
    <w:rsid w:val="004934CC"/>
    <w:rsid w:val="004942A3"/>
    <w:rsid w:val="004942E6"/>
    <w:rsid w:val="004964D3"/>
    <w:rsid w:val="004965D8"/>
    <w:rsid w:val="004A23D0"/>
    <w:rsid w:val="004A4146"/>
    <w:rsid w:val="004A5215"/>
    <w:rsid w:val="004B03C1"/>
    <w:rsid w:val="004B0BBD"/>
    <w:rsid w:val="004B32A8"/>
    <w:rsid w:val="004B6020"/>
    <w:rsid w:val="004B6937"/>
    <w:rsid w:val="004C24B1"/>
    <w:rsid w:val="004C6459"/>
    <w:rsid w:val="004D0AEA"/>
    <w:rsid w:val="004D754F"/>
    <w:rsid w:val="004D76EC"/>
    <w:rsid w:val="004D7E1E"/>
    <w:rsid w:val="004E271C"/>
    <w:rsid w:val="004E4AFC"/>
    <w:rsid w:val="004F0B37"/>
    <w:rsid w:val="004F1972"/>
    <w:rsid w:val="004F32DE"/>
    <w:rsid w:val="004F347E"/>
    <w:rsid w:val="004F6780"/>
    <w:rsid w:val="004F7A77"/>
    <w:rsid w:val="00504A5B"/>
    <w:rsid w:val="005068B1"/>
    <w:rsid w:val="0050771E"/>
    <w:rsid w:val="00507D6F"/>
    <w:rsid w:val="00511659"/>
    <w:rsid w:val="00512841"/>
    <w:rsid w:val="00515A27"/>
    <w:rsid w:val="00517AC3"/>
    <w:rsid w:val="00520EA5"/>
    <w:rsid w:val="00520F8C"/>
    <w:rsid w:val="005211CA"/>
    <w:rsid w:val="00524F9C"/>
    <w:rsid w:val="0052585B"/>
    <w:rsid w:val="005259DE"/>
    <w:rsid w:val="005266F5"/>
    <w:rsid w:val="00531220"/>
    <w:rsid w:val="00531A30"/>
    <w:rsid w:val="005334FD"/>
    <w:rsid w:val="0053470C"/>
    <w:rsid w:val="00534E83"/>
    <w:rsid w:val="00535210"/>
    <w:rsid w:val="00535A9F"/>
    <w:rsid w:val="00536A52"/>
    <w:rsid w:val="00540D55"/>
    <w:rsid w:val="005416FF"/>
    <w:rsid w:val="00542412"/>
    <w:rsid w:val="005430B8"/>
    <w:rsid w:val="0054323F"/>
    <w:rsid w:val="005436F3"/>
    <w:rsid w:val="00543F89"/>
    <w:rsid w:val="00545E31"/>
    <w:rsid w:val="00550277"/>
    <w:rsid w:val="005520F7"/>
    <w:rsid w:val="00554C6A"/>
    <w:rsid w:val="00554E8F"/>
    <w:rsid w:val="00555A80"/>
    <w:rsid w:val="00557769"/>
    <w:rsid w:val="00560984"/>
    <w:rsid w:val="00560F6B"/>
    <w:rsid w:val="00561DD0"/>
    <w:rsid w:val="00562D77"/>
    <w:rsid w:val="005649F3"/>
    <w:rsid w:val="00565A25"/>
    <w:rsid w:val="00570C59"/>
    <w:rsid w:val="0057289C"/>
    <w:rsid w:val="00573DB2"/>
    <w:rsid w:val="00575669"/>
    <w:rsid w:val="00576897"/>
    <w:rsid w:val="00580A78"/>
    <w:rsid w:val="00581371"/>
    <w:rsid w:val="00583DE2"/>
    <w:rsid w:val="005860F4"/>
    <w:rsid w:val="00587803"/>
    <w:rsid w:val="00587E92"/>
    <w:rsid w:val="00592829"/>
    <w:rsid w:val="00594473"/>
    <w:rsid w:val="00594BB1"/>
    <w:rsid w:val="005958F6"/>
    <w:rsid w:val="00597050"/>
    <w:rsid w:val="005A088A"/>
    <w:rsid w:val="005A1A04"/>
    <w:rsid w:val="005A2C46"/>
    <w:rsid w:val="005A6138"/>
    <w:rsid w:val="005B0355"/>
    <w:rsid w:val="005B05D5"/>
    <w:rsid w:val="005B0AA2"/>
    <w:rsid w:val="005B3437"/>
    <w:rsid w:val="005B587C"/>
    <w:rsid w:val="005B6108"/>
    <w:rsid w:val="005B75B0"/>
    <w:rsid w:val="005B76F4"/>
    <w:rsid w:val="005C0B51"/>
    <w:rsid w:val="005C12B3"/>
    <w:rsid w:val="005C1446"/>
    <w:rsid w:val="005C1588"/>
    <w:rsid w:val="005C17CC"/>
    <w:rsid w:val="005C1859"/>
    <w:rsid w:val="005C39C2"/>
    <w:rsid w:val="005C78D2"/>
    <w:rsid w:val="005C7E77"/>
    <w:rsid w:val="005D2090"/>
    <w:rsid w:val="005D2709"/>
    <w:rsid w:val="005D27F5"/>
    <w:rsid w:val="005D4C9D"/>
    <w:rsid w:val="005E0B09"/>
    <w:rsid w:val="005E7E84"/>
    <w:rsid w:val="005F0940"/>
    <w:rsid w:val="005F2626"/>
    <w:rsid w:val="005F3451"/>
    <w:rsid w:val="005F353C"/>
    <w:rsid w:val="005F3704"/>
    <w:rsid w:val="005F5E80"/>
    <w:rsid w:val="006031A0"/>
    <w:rsid w:val="00604BA9"/>
    <w:rsid w:val="006100F5"/>
    <w:rsid w:val="0061036E"/>
    <w:rsid w:val="006107F1"/>
    <w:rsid w:val="00610ADC"/>
    <w:rsid w:val="00612199"/>
    <w:rsid w:val="006146E4"/>
    <w:rsid w:val="00615E3E"/>
    <w:rsid w:val="006167FB"/>
    <w:rsid w:val="00616FE1"/>
    <w:rsid w:val="00627446"/>
    <w:rsid w:val="0063008C"/>
    <w:rsid w:val="00635125"/>
    <w:rsid w:val="00651591"/>
    <w:rsid w:val="00653A4E"/>
    <w:rsid w:val="00654A32"/>
    <w:rsid w:val="006558FD"/>
    <w:rsid w:val="00655F6B"/>
    <w:rsid w:val="00657006"/>
    <w:rsid w:val="00657B46"/>
    <w:rsid w:val="00660092"/>
    <w:rsid w:val="00660790"/>
    <w:rsid w:val="00660B60"/>
    <w:rsid w:val="006616D0"/>
    <w:rsid w:val="00666A1C"/>
    <w:rsid w:val="0066739B"/>
    <w:rsid w:val="006706B8"/>
    <w:rsid w:val="0067088A"/>
    <w:rsid w:val="00670D7D"/>
    <w:rsid w:val="00672F72"/>
    <w:rsid w:val="00675200"/>
    <w:rsid w:val="00676D0D"/>
    <w:rsid w:val="0067718B"/>
    <w:rsid w:val="00677B9B"/>
    <w:rsid w:val="00681D38"/>
    <w:rsid w:val="00681E62"/>
    <w:rsid w:val="00683AAB"/>
    <w:rsid w:val="006841A8"/>
    <w:rsid w:val="00690682"/>
    <w:rsid w:val="006913DD"/>
    <w:rsid w:val="006936D4"/>
    <w:rsid w:val="0069517A"/>
    <w:rsid w:val="00697228"/>
    <w:rsid w:val="006A04D9"/>
    <w:rsid w:val="006A510B"/>
    <w:rsid w:val="006A56EA"/>
    <w:rsid w:val="006B1671"/>
    <w:rsid w:val="006B2E3C"/>
    <w:rsid w:val="006B3DFA"/>
    <w:rsid w:val="006B45F7"/>
    <w:rsid w:val="006C1116"/>
    <w:rsid w:val="006C2ECF"/>
    <w:rsid w:val="006C58D8"/>
    <w:rsid w:val="006C5CE2"/>
    <w:rsid w:val="006C6125"/>
    <w:rsid w:val="006C665D"/>
    <w:rsid w:val="006C6DC1"/>
    <w:rsid w:val="006C7F6C"/>
    <w:rsid w:val="006D643E"/>
    <w:rsid w:val="006E0A0B"/>
    <w:rsid w:val="006E0CC7"/>
    <w:rsid w:val="006E15ED"/>
    <w:rsid w:val="006E278A"/>
    <w:rsid w:val="006E2BAE"/>
    <w:rsid w:val="006E3BBD"/>
    <w:rsid w:val="006E4042"/>
    <w:rsid w:val="006E4419"/>
    <w:rsid w:val="006E5E0E"/>
    <w:rsid w:val="006F1549"/>
    <w:rsid w:val="006F15BD"/>
    <w:rsid w:val="006F4170"/>
    <w:rsid w:val="0070085C"/>
    <w:rsid w:val="00702795"/>
    <w:rsid w:val="007033ED"/>
    <w:rsid w:val="00704612"/>
    <w:rsid w:val="00704C6E"/>
    <w:rsid w:val="0071078C"/>
    <w:rsid w:val="00713283"/>
    <w:rsid w:val="00714C87"/>
    <w:rsid w:val="00716F57"/>
    <w:rsid w:val="00720031"/>
    <w:rsid w:val="007229E3"/>
    <w:rsid w:val="007257A5"/>
    <w:rsid w:val="00726BF9"/>
    <w:rsid w:val="00727363"/>
    <w:rsid w:val="00732026"/>
    <w:rsid w:val="00733F01"/>
    <w:rsid w:val="00734AD7"/>
    <w:rsid w:val="00735934"/>
    <w:rsid w:val="00736E91"/>
    <w:rsid w:val="00736FF8"/>
    <w:rsid w:val="0074231E"/>
    <w:rsid w:val="0074243B"/>
    <w:rsid w:val="00743B1F"/>
    <w:rsid w:val="00744C07"/>
    <w:rsid w:val="00744F2C"/>
    <w:rsid w:val="00745A63"/>
    <w:rsid w:val="00751D38"/>
    <w:rsid w:val="007523F8"/>
    <w:rsid w:val="00754C74"/>
    <w:rsid w:val="0075504C"/>
    <w:rsid w:val="007551D5"/>
    <w:rsid w:val="00755EE9"/>
    <w:rsid w:val="00761EF7"/>
    <w:rsid w:val="00764397"/>
    <w:rsid w:val="00766D71"/>
    <w:rsid w:val="00767B9D"/>
    <w:rsid w:val="0077054D"/>
    <w:rsid w:val="00772587"/>
    <w:rsid w:val="007736D3"/>
    <w:rsid w:val="00782D86"/>
    <w:rsid w:val="00784354"/>
    <w:rsid w:val="00784EC4"/>
    <w:rsid w:val="00785392"/>
    <w:rsid w:val="007856EE"/>
    <w:rsid w:val="007865C1"/>
    <w:rsid w:val="00790753"/>
    <w:rsid w:val="0079111C"/>
    <w:rsid w:val="0079226D"/>
    <w:rsid w:val="007943EB"/>
    <w:rsid w:val="0079475A"/>
    <w:rsid w:val="00795072"/>
    <w:rsid w:val="00795215"/>
    <w:rsid w:val="007A09A7"/>
    <w:rsid w:val="007A37AA"/>
    <w:rsid w:val="007B406D"/>
    <w:rsid w:val="007B779C"/>
    <w:rsid w:val="007B7888"/>
    <w:rsid w:val="007B7E9D"/>
    <w:rsid w:val="007C0EFF"/>
    <w:rsid w:val="007C0FF0"/>
    <w:rsid w:val="007C11DE"/>
    <w:rsid w:val="007C134B"/>
    <w:rsid w:val="007C3388"/>
    <w:rsid w:val="007C34CB"/>
    <w:rsid w:val="007C5356"/>
    <w:rsid w:val="007D11BA"/>
    <w:rsid w:val="007D416F"/>
    <w:rsid w:val="007D543F"/>
    <w:rsid w:val="007D6878"/>
    <w:rsid w:val="007E013A"/>
    <w:rsid w:val="007E0578"/>
    <w:rsid w:val="007E17DA"/>
    <w:rsid w:val="007E1CAF"/>
    <w:rsid w:val="007E4070"/>
    <w:rsid w:val="007E4A9F"/>
    <w:rsid w:val="007E5048"/>
    <w:rsid w:val="007E67C9"/>
    <w:rsid w:val="007F16A0"/>
    <w:rsid w:val="007F17A6"/>
    <w:rsid w:val="007F3F4B"/>
    <w:rsid w:val="007F5718"/>
    <w:rsid w:val="007F6182"/>
    <w:rsid w:val="007F73B5"/>
    <w:rsid w:val="007F7848"/>
    <w:rsid w:val="007F7A55"/>
    <w:rsid w:val="00800E01"/>
    <w:rsid w:val="00801589"/>
    <w:rsid w:val="00802FB4"/>
    <w:rsid w:val="008116B6"/>
    <w:rsid w:val="0081204D"/>
    <w:rsid w:val="00814465"/>
    <w:rsid w:val="00820D1A"/>
    <w:rsid w:val="00820DD2"/>
    <w:rsid w:val="00821B5F"/>
    <w:rsid w:val="00821E7D"/>
    <w:rsid w:val="00822839"/>
    <w:rsid w:val="00823729"/>
    <w:rsid w:val="00823AF1"/>
    <w:rsid w:val="00824EC4"/>
    <w:rsid w:val="00825F91"/>
    <w:rsid w:val="008316ED"/>
    <w:rsid w:val="00832EED"/>
    <w:rsid w:val="008354E6"/>
    <w:rsid w:val="00836ED7"/>
    <w:rsid w:val="0083773F"/>
    <w:rsid w:val="0084095E"/>
    <w:rsid w:val="008441BB"/>
    <w:rsid w:val="00844AC9"/>
    <w:rsid w:val="008468AD"/>
    <w:rsid w:val="00850C66"/>
    <w:rsid w:val="00853999"/>
    <w:rsid w:val="00853DE3"/>
    <w:rsid w:val="008659A1"/>
    <w:rsid w:val="00872610"/>
    <w:rsid w:val="00873099"/>
    <w:rsid w:val="008730C6"/>
    <w:rsid w:val="0087325E"/>
    <w:rsid w:val="00874464"/>
    <w:rsid w:val="0087635D"/>
    <w:rsid w:val="00876A97"/>
    <w:rsid w:val="00877EF3"/>
    <w:rsid w:val="008800BA"/>
    <w:rsid w:val="00880A0E"/>
    <w:rsid w:val="0088393C"/>
    <w:rsid w:val="00883A6C"/>
    <w:rsid w:val="00884FDB"/>
    <w:rsid w:val="00886A9F"/>
    <w:rsid w:val="00886E68"/>
    <w:rsid w:val="008875E3"/>
    <w:rsid w:val="008905B9"/>
    <w:rsid w:val="0089077D"/>
    <w:rsid w:val="00890897"/>
    <w:rsid w:val="008917C6"/>
    <w:rsid w:val="008968FA"/>
    <w:rsid w:val="008A5072"/>
    <w:rsid w:val="008B02E4"/>
    <w:rsid w:val="008B07C5"/>
    <w:rsid w:val="008B0866"/>
    <w:rsid w:val="008B1A5D"/>
    <w:rsid w:val="008B21A6"/>
    <w:rsid w:val="008B28EE"/>
    <w:rsid w:val="008B404F"/>
    <w:rsid w:val="008C22D7"/>
    <w:rsid w:val="008C3575"/>
    <w:rsid w:val="008C384C"/>
    <w:rsid w:val="008C4745"/>
    <w:rsid w:val="008C4937"/>
    <w:rsid w:val="008C6C1D"/>
    <w:rsid w:val="008C7604"/>
    <w:rsid w:val="008D2EC6"/>
    <w:rsid w:val="008D47E7"/>
    <w:rsid w:val="008D6BD2"/>
    <w:rsid w:val="008D738D"/>
    <w:rsid w:val="008E287C"/>
    <w:rsid w:val="008E2A32"/>
    <w:rsid w:val="008E378F"/>
    <w:rsid w:val="008E4EBD"/>
    <w:rsid w:val="008E638C"/>
    <w:rsid w:val="008E6B64"/>
    <w:rsid w:val="008E6D58"/>
    <w:rsid w:val="008E6FF0"/>
    <w:rsid w:val="008F767A"/>
    <w:rsid w:val="00900D42"/>
    <w:rsid w:val="0090305D"/>
    <w:rsid w:val="00905026"/>
    <w:rsid w:val="009066A0"/>
    <w:rsid w:val="00906D46"/>
    <w:rsid w:val="00907BBE"/>
    <w:rsid w:val="00907F9C"/>
    <w:rsid w:val="00910224"/>
    <w:rsid w:val="009106D3"/>
    <w:rsid w:val="009129C1"/>
    <w:rsid w:val="0091301B"/>
    <w:rsid w:val="00915FCE"/>
    <w:rsid w:val="00917F07"/>
    <w:rsid w:val="00920550"/>
    <w:rsid w:val="00922500"/>
    <w:rsid w:val="00923EEA"/>
    <w:rsid w:val="00926AE3"/>
    <w:rsid w:val="00926C8D"/>
    <w:rsid w:val="009305D0"/>
    <w:rsid w:val="009315E0"/>
    <w:rsid w:val="00931C5C"/>
    <w:rsid w:val="0093220A"/>
    <w:rsid w:val="009332CD"/>
    <w:rsid w:val="00937183"/>
    <w:rsid w:val="0094116D"/>
    <w:rsid w:val="009411B3"/>
    <w:rsid w:val="00942C21"/>
    <w:rsid w:val="00943B05"/>
    <w:rsid w:val="00944335"/>
    <w:rsid w:val="00944AB0"/>
    <w:rsid w:val="00945A5E"/>
    <w:rsid w:val="00945C72"/>
    <w:rsid w:val="00946234"/>
    <w:rsid w:val="00946776"/>
    <w:rsid w:val="00947AE5"/>
    <w:rsid w:val="00951861"/>
    <w:rsid w:val="00951BB5"/>
    <w:rsid w:val="00952505"/>
    <w:rsid w:val="00957FDB"/>
    <w:rsid w:val="0096278D"/>
    <w:rsid w:val="009659D9"/>
    <w:rsid w:val="00967EBA"/>
    <w:rsid w:val="009700E5"/>
    <w:rsid w:val="00970F8F"/>
    <w:rsid w:val="009712C5"/>
    <w:rsid w:val="00971774"/>
    <w:rsid w:val="00972D27"/>
    <w:rsid w:val="00974D87"/>
    <w:rsid w:val="00980A4A"/>
    <w:rsid w:val="0098295E"/>
    <w:rsid w:val="00983B5C"/>
    <w:rsid w:val="00983CE7"/>
    <w:rsid w:val="00986B1B"/>
    <w:rsid w:val="009872B3"/>
    <w:rsid w:val="009879F4"/>
    <w:rsid w:val="0099076C"/>
    <w:rsid w:val="00990827"/>
    <w:rsid w:val="00992DC8"/>
    <w:rsid w:val="0099469E"/>
    <w:rsid w:val="009A02C3"/>
    <w:rsid w:val="009A3688"/>
    <w:rsid w:val="009A7857"/>
    <w:rsid w:val="009B3971"/>
    <w:rsid w:val="009B568A"/>
    <w:rsid w:val="009B5CD8"/>
    <w:rsid w:val="009B6CA0"/>
    <w:rsid w:val="009B7614"/>
    <w:rsid w:val="009C1147"/>
    <w:rsid w:val="009C5A1C"/>
    <w:rsid w:val="009C62E3"/>
    <w:rsid w:val="009D03F6"/>
    <w:rsid w:val="009D06C8"/>
    <w:rsid w:val="009D4D5C"/>
    <w:rsid w:val="009D5EB7"/>
    <w:rsid w:val="009D69A6"/>
    <w:rsid w:val="009E00F6"/>
    <w:rsid w:val="009E2964"/>
    <w:rsid w:val="009E2D9D"/>
    <w:rsid w:val="009E496E"/>
    <w:rsid w:val="009E4F98"/>
    <w:rsid w:val="009E57AC"/>
    <w:rsid w:val="009E727F"/>
    <w:rsid w:val="009E7E02"/>
    <w:rsid w:val="009F11A7"/>
    <w:rsid w:val="00A03145"/>
    <w:rsid w:val="00A06726"/>
    <w:rsid w:val="00A10368"/>
    <w:rsid w:val="00A1054F"/>
    <w:rsid w:val="00A11836"/>
    <w:rsid w:val="00A11AA1"/>
    <w:rsid w:val="00A11ACA"/>
    <w:rsid w:val="00A11EEF"/>
    <w:rsid w:val="00A12C87"/>
    <w:rsid w:val="00A164EB"/>
    <w:rsid w:val="00A16EA3"/>
    <w:rsid w:val="00A21EBC"/>
    <w:rsid w:val="00A2355D"/>
    <w:rsid w:val="00A2449C"/>
    <w:rsid w:val="00A26BAA"/>
    <w:rsid w:val="00A275A0"/>
    <w:rsid w:val="00A27FC8"/>
    <w:rsid w:val="00A32685"/>
    <w:rsid w:val="00A3545F"/>
    <w:rsid w:val="00A3666D"/>
    <w:rsid w:val="00A40A27"/>
    <w:rsid w:val="00A44E6B"/>
    <w:rsid w:val="00A47A5A"/>
    <w:rsid w:val="00A50435"/>
    <w:rsid w:val="00A52BC1"/>
    <w:rsid w:val="00A54147"/>
    <w:rsid w:val="00A54CCD"/>
    <w:rsid w:val="00A56960"/>
    <w:rsid w:val="00A614DE"/>
    <w:rsid w:val="00A6214D"/>
    <w:rsid w:val="00A65981"/>
    <w:rsid w:val="00A67053"/>
    <w:rsid w:val="00A70BC0"/>
    <w:rsid w:val="00A807A2"/>
    <w:rsid w:val="00A830AE"/>
    <w:rsid w:val="00A851B4"/>
    <w:rsid w:val="00A85BF7"/>
    <w:rsid w:val="00A904F4"/>
    <w:rsid w:val="00A92026"/>
    <w:rsid w:val="00A93AAB"/>
    <w:rsid w:val="00A95E21"/>
    <w:rsid w:val="00AA3234"/>
    <w:rsid w:val="00AA430C"/>
    <w:rsid w:val="00AA58AE"/>
    <w:rsid w:val="00AA5FE7"/>
    <w:rsid w:val="00AB2598"/>
    <w:rsid w:val="00AB48CE"/>
    <w:rsid w:val="00AB734C"/>
    <w:rsid w:val="00AC114A"/>
    <w:rsid w:val="00AC245D"/>
    <w:rsid w:val="00AC2C7E"/>
    <w:rsid w:val="00AC3143"/>
    <w:rsid w:val="00AC5272"/>
    <w:rsid w:val="00AC67EB"/>
    <w:rsid w:val="00AC68A2"/>
    <w:rsid w:val="00AC6C81"/>
    <w:rsid w:val="00AD0DED"/>
    <w:rsid w:val="00AD0EB3"/>
    <w:rsid w:val="00AD27DB"/>
    <w:rsid w:val="00AD4759"/>
    <w:rsid w:val="00AE25E0"/>
    <w:rsid w:val="00AE2A0C"/>
    <w:rsid w:val="00AE546B"/>
    <w:rsid w:val="00AE57CC"/>
    <w:rsid w:val="00AE6D70"/>
    <w:rsid w:val="00AE7124"/>
    <w:rsid w:val="00AF2839"/>
    <w:rsid w:val="00B02BDC"/>
    <w:rsid w:val="00B03365"/>
    <w:rsid w:val="00B06284"/>
    <w:rsid w:val="00B067BF"/>
    <w:rsid w:val="00B103B3"/>
    <w:rsid w:val="00B12528"/>
    <w:rsid w:val="00B20377"/>
    <w:rsid w:val="00B22363"/>
    <w:rsid w:val="00B22722"/>
    <w:rsid w:val="00B24A98"/>
    <w:rsid w:val="00B24C7A"/>
    <w:rsid w:val="00B2559C"/>
    <w:rsid w:val="00B25C7F"/>
    <w:rsid w:val="00B25F71"/>
    <w:rsid w:val="00B27390"/>
    <w:rsid w:val="00B32AC9"/>
    <w:rsid w:val="00B353C4"/>
    <w:rsid w:val="00B425E1"/>
    <w:rsid w:val="00B42B93"/>
    <w:rsid w:val="00B44115"/>
    <w:rsid w:val="00B46DA5"/>
    <w:rsid w:val="00B47F38"/>
    <w:rsid w:val="00B5311F"/>
    <w:rsid w:val="00B539CC"/>
    <w:rsid w:val="00B5678B"/>
    <w:rsid w:val="00B56F9A"/>
    <w:rsid w:val="00B576A2"/>
    <w:rsid w:val="00B57CF6"/>
    <w:rsid w:val="00B60EF4"/>
    <w:rsid w:val="00B61E19"/>
    <w:rsid w:val="00B70497"/>
    <w:rsid w:val="00B7131E"/>
    <w:rsid w:val="00B71CC6"/>
    <w:rsid w:val="00B731D0"/>
    <w:rsid w:val="00B73302"/>
    <w:rsid w:val="00B737E8"/>
    <w:rsid w:val="00B73FB5"/>
    <w:rsid w:val="00B747CC"/>
    <w:rsid w:val="00B749DC"/>
    <w:rsid w:val="00B7747D"/>
    <w:rsid w:val="00B801DA"/>
    <w:rsid w:val="00B80289"/>
    <w:rsid w:val="00B80703"/>
    <w:rsid w:val="00B80CD1"/>
    <w:rsid w:val="00B82169"/>
    <w:rsid w:val="00B826FB"/>
    <w:rsid w:val="00B84F0F"/>
    <w:rsid w:val="00B85470"/>
    <w:rsid w:val="00B95513"/>
    <w:rsid w:val="00BA142A"/>
    <w:rsid w:val="00BA46FC"/>
    <w:rsid w:val="00BA74C8"/>
    <w:rsid w:val="00BB0BD1"/>
    <w:rsid w:val="00BB18A0"/>
    <w:rsid w:val="00BB1AAB"/>
    <w:rsid w:val="00BB58CF"/>
    <w:rsid w:val="00BB5C64"/>
    <w:rsid w:val="00BB7BD2"/>
    <w:rsid w:val="00BC0A6A"/>
    <w:rsid w:val="00BC0B3C"/>
    <w:rsid w:val="00BC2C7D"/>
    <w:rsid w:val="00BC2D47"/>
    <w:rsid w:val="00BC3AEA"/>
    <w:rsid w:val="00BC48A5"/>
    <w:rsid w:val="00BC6720"/>
    <w:rsid w:val="00BD02F1"/>
    <w:rsid w:val="00BD3E8F"/>
    <w:rsid w:val="00BD5F0B"/>
    <w:rsid w:val="00BD7312"/>
    <w:rsid w:val="00BE045D"/>
    <w:rsid w:val="00BE04B2"/>
    <w:rsid w:val="00BE154F"/>
    <w:rsid w:val="00BE34FF"/>
    <w:rsid w:val="00BF34E6"/>
    <w:rsid w:val="00BF3ABF"/>
    <w:rsid w:val="00BF6364"/>
    <w:rsid w:val="00BF663E"/>
    <w:rsid w:val="00BF6E11"/>
    <w:rsid w:val="00C0078E"/>
    <w:rsid w:val="00C0164F"/>
    <w:rsid w:val="00C01F2E"/>
    <w:rsid w:val="00C0484B"/>
    <w:rsid w:val="00C05464"/>
    <w:rsid w:val="00C114A1"/>
    <w:rsid w:val="00C21418"/>
    <w:rsid w:val="00C23763"/>
    <w:rsid w:val="00C24F61"/>
    <w:rsid w:val="00C257E8"/>
    <w:rsid w:val="00C25D0C"/>
    <w:rsid w:val="00C2614B"/>
    <w:rsid w:val="00C30088"/>
    <w:rsid w:val="00C30FB3"/>
    <w:rsid w:val="00C31ADB"/>
    <w:rsid w:val="00C32470"/>
    <w:rsid w:val="00C3312E"/>
    <w:rsid w:val="00C338F0"/>
    <w:rsid w:val="00C37EE3"/>
    <w:rsid w:val="00C414DD"/>
    <w:rsid w:val="00C42199"/>
    <w:rsid w:val="00C424D0"/>
    <w:rsid w:val="00C4302D"/>
    <w:rsid w:val="00C43AF5"/>
    <w:rsid w:val="00C44145"/>
    <w:rsid w:val="00C478CC"/>
    <w:rsid w:val="00C51E63"/>
    <w:rsid w:val="00C615A2"/>
    <w:rsid w:val="00C62FB5"/>
    <w:rsid w:val="00C65E19"/>
    <w:rsid w:val="00C65E90"/>
    <w:rsid w:val="00C6626F"/>
    <w:rsid w:val="00C679C7"/>
    <w:rsid w:val="00C67F47"/>
    <w:rsid w:val="00C7006C"/>
    <w:rsid w:val="00C70451"/>
    <w:rsid w:val="00C70508"/>
    <w:rsid w:val="00C71CB1"/>
    <w:rsid w:val="00C72245"/>
    <w:rsid w:val="00C7562A"/>
    <w:rsid w:val="00C76088"/>
    <w:rsid w:val="00C76455"/>
    <w:rsid w:val="00C76858"/>
    <w:rsid w:val="00C77D77"/>
    <w:rsid w:val="00C81485"/>
    <w:rsid w:val="00C83C78"/>
    <w:rsid w:val="00C846FE"/>
    <w:rsid w:val="00C851A5"/>
    <w:rsid w:val="00C8633E"/>
    <w:rsid w:val="00C91AFD"/>
    <w:rsid w:val="00C92AD7"/>
    <w:rsid w:val="00C93223"/>
    <w:rsid w:val="00C94C7E"/>
    <w:rsid w:val="00C964AC"/>
    <w:rsid w:val="00C97D4E"/>
    <w:rsid w:val="00CA094A"/>
    <w:rsid w:val="00CA0B13"/>
    <w:rsid w:val="00CA136F"/>
    <w:rsid w:val="00CA27A7"/>
    <w:rsid w:val="00CA639F"/>
    <w:rsid w:val="00CB1865"/>
    <w:rsid w:val="00CB31D5"/>
    <w:rsid w:val="00CB4B53"/>
    <w:rsid w:val="00CB6B57"/>
    <w:rsid w:val="00CB6D01"/>
    <w:rsid w:val="00CC3011"/>
    <w:rsid w:val="00CC421E"/>
    <w:rsid w:val="00CC7652"/>
    <w:rsid w:val="00CD17E7"/>
    <w:rsid w:val="00CD4B5F"/>
    <w:rsid w:val="00CD4DFD"/>
    <w:rsid w:val="00CD7E20"/>
    <w:rsid w:val="00CE1CBC"/>
    <w:rsid w:val="00CE22F1"/>
    <w:rsid w:val="00CE3F45"/>
    <w:rsid w:val="00CF038E"/>
    <w:rsid w:val="00CF3AA9"/>
    <w:rsid w:val="00CF3BDA"/>
    <w:rsid w:val="00CF48B9"/>
    <w:rsid w:val="00CF5805"/>
    <w:rsid w:val="00CF5BBB"/>
    <w:rsid w:val="00CF615F"/>
    <w:rsid w:val="00D01E84"/>
    <w:rsid w:val="00D024E7"/>
    <w:rsid w:val="00D03E7C"/>
    <w:rsid w:val="00D04F92"/>
    <w:rsid w:val="00D06469"/>
    <w:rsid w:val="00D07359"/>
    <w:rsid w:val="00D10870"/>
    <w:rsid w:val="00D10A3D"/>
    <w:rsid w:val="00D1344D"/>
    <w:rsid w:val="00D16EA5"/>
    <w:rsid w:val="00D171B5"/>
    <w:rsid w:val="00D22364"/>
    <w:rsid w:val="00D24AFE"/>
    <w:rsid w:val="00D3216A"/>
    <w:rsid w:val="00D32A00"/>
    <w:rsid w:val="00D33E01"/>
    <w:rsid w:val="00D433E7"/>
    <w:rsid w:val="00D43F11"/>
    <w:rsid w:val="00D4505C"/>
    <w:rsid w:val="00D4598C"/>
    <w:rsid w:val="00D50984"/>
    <w:rsid w:val="00D53D95"/>
    <w:rsid w:val="00D57D5E"/>
    <w:rsid w:val="00D57E90"/>
    <w:rsid w:val="00D57FCF"/>
    <w:rsid w:val="00D610F9"/>
    <w:rsid w:val="00D619F1"/>
    <w:rsid w:val="00D622A1"/>
    <w:rsid w:val="00D646C0"/>
    <w:rsid w:val="00D6784F"/>
    <w:rsid w:val="00D729AC"/>
    <w:rsid w:val="00D72CEA"/>
    <w:rsid w:val="00D733F0"/>
    <w:rsid w:val="00D73EFA"/>
    <w:rsid w:val="00D764BC"/>
    <w:rsid w:val="00D8014D"/>
    <w:rsid w:val="00D80275"/>
    <w:rsid w:val="00D80CA4"/>
    <w:rsid w:val="00D810A7"/>
    <w:rsid w:val="00D822D0"/>
    <w:rsid w:val="00D86FD4"/>
    <w:rsid w:val="00D9345B"/>
    <w:rsid w:val="00D97A2A"/>
    <w:rsid w:val="00DA21F2"/>
    <w:rsid w:val="00DA3460"/>
    <w:rsid w:val="00DA3A78"/>
    <w:rsid w:val="00DA486A"/>
    <w:rsid w:val="00DA5490"/>
    <w:rsid w:val="00DA6017"/>
    <w:rsid w:val="00DB0C6A"/>
    <w:rsid w:val="00DB22C1"/>
    <w:rsid w:val="00DB3FCA"/>
    <w:rsid w:val="00DB4800"/>
    <w:rsid w:val="00DB7D0C"/>
    <w:rsid w:val="00DC1005"/>
    <w:rsid w:val="00DC195C"/>
    <w:rsid w:val="00DC5EA6"/>
    <w:rsid w:val="00DC6B7F"/>
    <w:rsid w:val="00DC6ECE"/>
    <w:rsid w:val="00DD1E27"/>
    <w:rsid w:val="00DD37E2"/>
    <w:rsid w:val="00DD4AAE"/>
    <w:rsid w:val="00DD566C"/>
    <w:rsid w:val="00DD6C47"/>
    <w:rsid w:val="00DE03FD"/>
    <w:rsid w:val="00DE11D4"/>
    <w:rsid w:val="00DE2543"/>
    <w:rsid w:val="00DE377B"/>
    <w:rsid w:val="00DE434A"/>
    <w:rsid w:val="00DE4400"/>
    <w:rsid w:val="00DE6E40"/>
    <w:rsid w:val="00DE7984"/>
    <w:rsid w:val="00DF0782"/>
    <w:rsid w:val="00DF68B8"/>
    <w:rsid w:val="00DF6C21"/>
    <w:rsid w:val="00E00FDD"/>
    <w:rsid w:val="00E0125E"/>
    <w:rsid w:val="00E03219"/>
    <w:rsid w:val="00E059AF"/>
    <w:rsid w:val="00E07C61"/>
    <w:rsid w:val="00E10325"/>
    <w:rsid w:val="00E106CE"/>
    <w:rsid w:val="00E1641C"/>
    <w:rsid w:val="00E20641"/>
    <w:rsid w:val="00E20C03"/>
    <w:rsid w:val="00E250DD"/>
    <w:rsid w:val="00E264F7"/>
    <w:rsid w:val="00E30601"/>
    <w:rsid w:val="00E307B2"/>
    <w:rsid w:val="00E311A1"/>
    <w:rsid w:val="00E322E3"/>
    <w:rsid w:val="00E34A11"/>
    <w:rsid w:val="00E36E80"/>
    <w:rsid w:val="00E41933"/>
    <w:rsid w:val="00E46DA3"/>
    <w:rsid w:val="00E50528"/>
    <w:rsid w:val="00E50E36"/>
    <w:rsid w:val="00E51C91"/>
    <w:rsid w:val="00E5276B"/>
    <w:rsid w:val="00E53AC9"/>
    <w:rsid w:val="00E56FD6"/>
    <w:rsid w:val="00E57364"/>
    <w:rsid w:val="00E57AB9"/>
    <w:rsid w:val="00E6163D"/>
    <w:rsid w:val="00E625A4"/>
    <w:rsid w:val="00E62866"/>
    <w:rsid w:val="00E62CFC"/>
    <w:rsid w:val="00E645B9"/>
    <w:rsid w:val="00E64ED7"/>
    <w:rsid w:val="00E70E1C"/>
    <w:rsid w:val="00E8102B"/>
    <w:rsid w:val="00E834F5"/>
    <w:rsid w:val="00E84DCF"/>
    <w:rsid w:val="00E85D62"/>
    <w:rsid w:val="00E860EF"/>
    <w:rsid w:val="00E90B1D"/>
    <w:rsid w:val="00E92550"/>
    <w:rsid w:val="00E94158"/>
    <w:rsid w:val="00E94407"/>
    <w:rsid w:val="00E955A1"/>
    <w:rsid w:val="00E960C9"/>
    <w:rsid w:val="00EA0B31"/>
    <w:rsid w:val="00EA2045"/>
    <w:rsid w:val="00EA2D69"/>
    <w:rsid w:val="00EA45A6"/>
    <w:rsid w:val="00EA661E"/>
    <w:rsid w:val="00EA66CD"/>
    <w:rsid w:val="00EA75B1"/>
    <w:rsid w:val="00EB01B9"/>
    <w:rsid w:val="00EB1F36"/>
    <w:rsid w:val="00EB20A0"/>
    <w:rsid w:val="00EB38BC"/>
    <w:rsid w:val="00EB4601"/>
    <w:rsid w:val="00EC0059"/>
    <w:rsid w:val="00EC31E5"/>
    <w:rsid w:val="00EC4683"/>
    <w:rsid w:val="00EC6030"/>
    <w:rsid w:val="00EC6CE1"/>
    <w:rsid w:val="00EC728D"/>
    <w:rsid w:val="00EC7ED0"/>
    <w:rsid w:val="00ED09E4"/>
    <w:rsid w:val="00ED0A65"/>
    <w:rsid w:val="00ED1D55"/>
    <w:rsid w:val="00ED4373"/>
    <w:rsid w:val="00ED4525"/>
    <w:rsid w:val="00ED5BBD"/>
    <w:rsid w:val="00ED622C"/>
    <w:rsid w:val="00EE2038"/>
    <w:rsid w:val="00EE22AB"/>
    <w:rsid w:val="00EE419B"/>
    <w:rsid w:val="00EE5A54"/>
    <w:rsid w:val="00EE7450"/>
    <w:rsid w:val="00EF06CB"/>
    <w:rsid w:val="00EF0BB2"/>
    <w:rsid w:val="00EF10D6"/>
    <w:rsid w:val="00EF38CD"/>
    <w:rsid w:val="00EF52E3"/>
    <w:rsid w:val="00EF59C9"/>
    <w:rsid w:val="00EF7916"/>
    <w:rsid w:val="00EF7F65"/>
    <w:rsid w:val="00F003FD"/>
    <w:rsid w:val="00F01F84"/>
    <w:rsid w:val="00F028C9"/>
    <w:rsid w:val="00F02AC9"/>
    <w:rsid w:val="00F0314D"/>
    <w:rsid w:val="00F0557F"/>
    <w:rsid w:val="00F059D9"/>
    <w:rsid w:val="00F06A33"/>
    <w:rsid w:val="00F07AF2"/>
    <w:rsid w:val="00F112C7"/>
    <w:rsid w:val="00F1317F"/>
    <w:rsid w:val="00F16069"/>
    <w:rsid w:val="00F17AF9"/>
    <w:rsid w:val="00F22B8A"/>
    <w:rsid w:val="00F23CFD"/>
    <w:rsid w:val="00F24502"/>
    <w:rsid w:val="00F26102"/>
    <w:rsid w:val="00F35645"/>
    <w:rsid w:val="00F377F7"/>
    <w:rsid w:val="00F4024A"/>
    <w:rsid w:val="00F40991"/>
    <w:rsid w:val="00F4175F"/>
    <w:rsid w:val="00F4293C"/>
    <w:rsid w:val="00F43152"/>
    <w:rsid w:val="00F44011"/>
    <w:rsid w:val="00F44014"/>
    <w:rsid w:val="00F469B7"/>
    <w:rsid w:val="00F47487"/>
    <w:rsid w:val="00F52893"/>
    <w:rsid w:val="00F555B8"/>
    <w:rsid w:val="00F5670E"/>
    <w:rsid w:val="00F57F32"/>
    <w:rsid w:val="00F614FB"/>
    <w:rsid w:val="00F62027"/>
    <w:rsid w:val="00F628C1"/>
    <w:rsid w:val="00F63234"/>
    <w:rsid w:val="00F63578"/>
    <w:rsid w:val="00F63AA5"/>
    <w:rsid w:val="00F700B8"/>
    <w:rsid w:val="00F700D7"/>
    <w:rsid w:val="00F75366"/>
    <w:rsid w:val="00F80251"/>
    <w:rsid w:val="00F806DC"/>
    <w:rsid w:val="00F80AB8"/>
    <w:rsid w:val="00F80CD0"/>
    <w:rsid w:val="00F814ED"/>
    <w:rsid w:val="00F816CC"/>
    <w:rsid w:val="00F81B0E"/>
    <w:rsid w:val="00F82643"/>
    <w:rsid w:val="00F838D3"/>
    <w:rsid w:val="00F83FCF"/>
    <w:rsid w:val="00F8519C"/>
    <w:rsid w:val="00F858E8"/>
    <w:rsid w:val="00F85AA0"/>
    <w:rsid w:val="00F90022"/>
    <w:rsid w:val="00F90C32"/>
    <w:rsid w:val="00F91A4A"/>
    <w:rsid w:val="00F93122"/>
    <w:rsid w:val="00F957F0"/>
    <w:rsid w:val="00F95A62"/>
    <w:rsid w:val="00FA1B81"/>
    <w:rsid w:val="00FA30B1"/>
    <w:rsid w:val="00FA74C7"/>
    <w:rsid w:val="00FB1F43"/>
    <w:rsid w:val="00FB2383"/>
    <w:rsid w:val="00FB3D52"/>
    <w:rsid w:val="00FB498E"/>
    <w:rsid w:val="00FB4D50"/>
    <w:rsid w:val="00FB4E6C"/>
    <w:rsid w:val="00FB6788"/>
    <w:rsid w:val="00FB69C9"/>
    <w:rsid w:val="00FC0290"/>
    <w:rsid w:val="00FC1DF5"/>
    <w:rsid w:val="00FC2F5F"/>
    <w:rsid w:val="00FC48DD"/>
    <w:rsid w:val="00FC7761"/>
    <w:rsid w:val="00FD37A1"/>
    <w:rsid w:val="00FD4F5A"/>
    <w:rsid w:val="00FE07C0"/>
    <w:rsid w:val="00FE1F13"/>
    <w:rsid w:val="00FE3242"/>
    <w:rsid w:val="00FE6B9A"/>
    <w:rsid w:val="00FE727B"/>
    <w:rsid w:val="00FE7D3F"/>
    <w:rsid w:val="00FF0656"/>
    <w:rsid w:val="00FF1883"/>
    <w:rsid w:val="00FF5095"/>
    <w:rsid w:val="00FF5ADE"/>
    <w:rsid w:val="01211A26"/>
    <w:rsid w:val="01395EEB"/>
    <w:rsid w:val="01484F17"/>
    <w:rsid w:val="01E9C1AA"/>
    <w:rsid w:val="0270B983"/>
    <w:rsid w:val="02740F6C"/>
    <w:rsid w:val="034120AC"/>
    <w:rsid w:val="04C55284"/>
    <w:rsid w:val="04CED2A6"/>
    <w:rsid w:val="052B5B49"/>
    <w:rsid w:val="054F0D91"/>
    <w:rsid w:val="05C0545F"/>
    <w:rsid w:val="05C1B423"/>
    <w:rsid w:val="061AABE9"/>
    <w:rsid w:val="06222E62"/>
    <w:rsid w:val="0681AAED"/>
    <w:rsid w:val="07661E07"/>
    <w:rsid w:val="08067368"/>
    <w:rsid w:val="083178C0"/>
    <w:rsid w:val="0834C751"/>
    <w:rsid w:val="0848AB38"/>
    <w:rsid w:val="0889E8D6"/>
    <w:rsid w:val="08B8CE4C"/>
    <w:rsid w:val="08C4655F"/>
    <w:rsid w:val="093B865F"/>
    <w:rsid w:val="0A05826B"/>
    <w:rsid w:val="0A5FC968"/>
    <w:rsid w:val="0ACE7018"/>
    <w:rsid w:val="0AD97543"/>
    <w:rsid w:val="0B9C6ACC"/>
    <w:rsid w:val="0C04EAB6"/>
    <w:rsid w:val="0CB833AA"/>
    <w:rsid w:val="0CD8525C"/>
    <w:rsid w:val="0D0C9091"/>
    <w:rsid w:val="0D7ACEBC"/>
    <w:rsid w:val="0E203744"/>
    <w:rsid w:val="0E6D9590"/>
    <w:rsid w:val="0FF29B69"/>
    <w:rsid w:val="11D59CF6"/>
    <w:rsid w:val="11F0B141"/>
    <w:rsid w:val="11F41BE8"/>
    <w:rsid w:val="11FDB5F6"/>
    <w:rsid w:val="1210EDC0"/>
    <w:rsid w:val="1235AE5D"/>
    <w:rsid w:val="125A410A"/>
    <w:rsid w:val="12AA341C"/>
    <w:rsid w:val="12F61B77"/>
    <w:rsid w:val="1346B2FF"/>
    <w:rsid w:val="14226C90"/>
    <w:rsid w:val="1476CB3D"/>
    <w:rsid w:val="14C2E569"/>
    <w:rsid w:val="14E28360"/>
    <w:rsid w:val="150642B6"/>
    <w:rsid w:val="150D47CD"/>
    <w:rsid w:val="153BE6EC"/>
    <w:rsid w:val="155655DD"/>
    <w:rsid w:val="155D650D"/>
    <w:rsid w:val="15A34304"/>
    <w:rsid w:val="15B3BE97"/>
    <w:rsid w:val="15C7B062"/>
    <w:rsid w:val="162DBC39"/>
    <w:rsid w:val="17413DE6"/>
    <w:rsid w:val="174F8EF8"/>
    <w:rsid w:val="17C98C9A"/>
    <w:rsid w:val="1842ED61"/>
    <w:rsid w:val="185F6312"/>
    <w:rsid w:val="186C35FD"/>
    <w:rsid w:val="18701204"/>
    <w:rsid w:val="193B0AF0"/>
    <w:rsid w:val="194B387F"/>
    <w:rsid w:val="1A30C314"/>
    <w:rsid w:val="1A452D28"/>
    <w:rsid w:val="1AECA419"/>
    <w:rsid w:val="1BEA9EC8"/>
    <w:rsid w:val="1BFC138C"/>
    <w:rsid w:val="1C2DD66B"/>
    <w:rsid w:val="1CED1D49"/>
    <w:rsid w:val="1CF02409"/>
    <w:rsid w:val="1D29B8BA"/>
    <w:rsid w:val="1D32D435"/>
    <w:rsid w:val="1D7CCDEA"/>
    <w:rsid w:val="1DF550CE"/>
    <w:rsid w:val="1E0F5AA5"/>
    <w:rsid w:val="1E158E27"/>
    <w:rsid w:val="1E7A9DDF"/>
    <w:rsid w:val="1EA9978F"/>
    <w:rsid w:val="1F1A8BF1"/>
    <w:rsid w:val="1F66734C"/>
    <w:rsid w:val="1FBA7A03"/>
    <w:rsid w:val="1FCA86E5"/>
    <w:rsid w:val="1FFD45E3"/>
    <w:rsid w:val="203FB9A3"/>
    <w:rsid w:val="2062559B"/>
    <w:rsid w:val="217A7499"/>
    <w:rsid w:val="21B23EA1"/>
    <w:rsid w:val="21EC867E"/>
    <w:rsid w:val="21F2853C"/>
    <w:rsid w:val="221CEFB0"/>
    <w:rsid w:val="22383B08"/>
    <w:rsid w:val="233E528D"/>
    <w:rsid w:val="234E0F02"/>
    <w:rsid w:val="23E4E199"/>
    <w:rsid w:val="23EEF933"/>
    <w:rsid w:val="243AE08E"/>
    <w:rsid w:val="2459D36D"/>
    <w:rsid w:val="246D1C2E"/>
    <w:rsid w:val="24F931AF"/>
    <w:rsid w:val="2580B1FA"/>
    <w:rsid w:val="2589CD75"/>
    <w:rsid w:val="25CBA7CE"/>
    <w:rsid w:val="25F05F74"/>
    <w:rsid w:val="26168872"/>
    <w:rsid w:val="267AFA6A"/>
    <w:rsid w:val="2760DC18"/>
    <w:rsid w:val="290BB5E2"/>
    <w:rsid w:val="29335357"/>
    <w:rsid w:val="2963DABD"/>
    <w:rsid w:val="29A40B83"/>
    <w:rsid w:val="29B0B3CE"/>
    <w:rsid w:val="29BE4CA5"/>
    <w:rsid w:val="29E0B7C6"/>
    <w:rsid w:val="29F6B7EF"/>
    <w:rsid w:val="2A8714EC"/>
    <w:rsid w:val="2AC8AB34"/>
    <w:rsid w:val="2AFE28C9"/>
    <w:rsid w:val="2B87EA75"/>
    <w:rsid w:val="2D27B046"/>
    <w:rsid w:val="2DD4D479"/>
    <w:rsid w:val="2E5D75CB"/>
    <w:rsid w:val="2E8424F1"/>
    <w:rsid w:val="2ED38D89"/>
    <w:rsid w:val="2EEF020C"/>
    <w:rsid w:val="2F93453A"/>
    <w:rsid w:val="2FA27948"/>
    <w:rsid w:val="2FC97A90"/>
    <w:rsid w:val="30265219"/>
    <w:rsid w:val="305D9245"/>
    <w:rsid w:val="31813B5C"/>
    <w:rsid w:val="32694C9C"/>
    <w:rsid w:val="337DD500"/>
    <w:rsid w:val="33D942D8"/>
    <w:rsid w:val="34DD4483"/>
    <w:rsid w:val="35215F51"/>
    <w:rsid w:val="359316A4"/>
    <w:rsid w:val="360A9B35"/>
    <w:rsid w:val="360ACE06"/>
    <w:rsid w:val="380D40BB"/>
    <w:rsid w:val="384D4473"/>
    <w:rsid w:val="3871F664"/>
    <w:rsid w:val="3918E6F0"/>
    <w:rsid w:val="3985E6D2"/>
    <w:rsid w:val="398F854E"/>
    <w:rsid w:val="39E1F692"/>
    <w:rsid w:val="39EF1299"/>
    <w:rsid w:val="3AB25E39"/>
    <w:rsid w:val="3AB4B751"/>
    <w:rsid w:val="3ABA47ED"/>
    <w:rsid w:val="3AC7BE84"/>
    <w:rsid w:val="3AF8FA22"/>
    <w:rsid w:val="3B1C3A19"/>
    <w:rsid w:val="3B840A17"/>
    <w:rsid w:val="3C405F25"/>
    <w:rsid w:val="3C509AB7"/>
    <w:rsid w:val="3C67E88B"/>
    <w:rsid w:val="3CB80A7A"/>
    <w:rsid w:val="3CF9095F"/>
    <w:rsid w:val="3D55D129"/>
    <w:rsid w:val="3D90ACD2"/>
    <w:rsid w:val="3E6BAC0F"/>
    <w:rsid w:val="3E6DA231"/>
    <w:rsid w:val="3EC4E85D"/>
    <w:rsid w:val="3EE191F7"/>
    <w:rsid w:val="3EF980E7"/>
    <w:rsid w:val="3F98551E"/>
    <w:rsid w:val="406F9918"/>
    <w:rsid w:val="40BEE91D"/>
    <w:rsid w:val="40C39517"/>
    <w:rsid w:val="40C69847"/>
    <w:rsid w:val="40C84D94"/>
    <w:rsid w:val="40EC2D48"/>
    <w:rsid w:val="413A6AAF"/>
    <w:rsid w:val="41CBD46D"/>
    <w:rsid w:val="4298CE26"/>
    <w:rsid w:val="42B7A9DA"/>
    <w:rsid w:val="42D34547"/>
    <w:rsid w:val="43035009"/>
    <w:rsid w:val="43C5B111"/>
    <w:rsid w:val="4470F39E"/>
    <w:rsid w:val="44D95915"/>
    <w:rsid w:val="4529BD52"/>
    <w:rsid w:val="4537510F"/>
    <w:rsid w:val="4553EF16"/>
    <w:rsid w:val="45A97812"/>
    <w:rsid w:val="45D393A3"/>
    <w:rsid w:val="45F17123"/>
    <w:rsid w:val="46338D6D"/>
    <w:rsid w:val="469F4590"/>
    <w:rsid w:val="477715EE"/>
    <w:rsid w:val="47E8862B"/>
    <w:rsid w:val="47F82B9E"/>
    <w:rsid w:val="4819E463"/>
    <w:rsid w:val="483B15F1"/>
    <w:rsid w:val="4875F44B"/>
    <w:rsid w:val="48D45B98"/>
    <w:rsid w:val="48F51671"/>
    <w:rsid w:val="491E4D75"/>
    <w:rsid w:val="4926B687"/>
    <w:rsid w:val="496E8B1C"/>
    <w:rsid w:val="4981DE24"/>
    <w:rsid w:val="4988B1D1"/>
    <w:rsid w:val="49C65C48"/>
    <w:rsid w:val="4A0AC232"/>
    <w:rsid w:val="4A633785"/>
    <w:rsid w:val="4A750140"/>
    <w:rsid w:val="4AA1EED8"/>
    <w:rsid w:val="4AF17F27"/>
    <w:rsid w:val="4C2620D6"/>
    <w:rsid w:val="4C349011"/>
    <w:rsid w:val="4C362588"/>
    <w:rsid w:val="4C49F320"/>
    <w:rsid w:val="4C812291"/>
    <w:rsid w:val="4CACE68B"/>
    <w:rsid w:val="4CE659D6"/>
    <w:rsid w:val="4CEE35E4"/>
    <w:rsid w:val="4D954CC9"/>
    <w:rsid w:val="4DD182F3"/>
    <w:rsid w:val="4E0131CA"/>
    <w:rsid w:val="4E4F4E44"/>
    <w:rsid w:val="4E57A1D6"/>
    <w:rsid w:val="4EF8B1E0"/>
    <w:rsid w:val="50097369"/>
    <w:rsid w:val="5040D2A1"/>
    <w:rsid w:val="50BD29A5"/>
    <w:rsid w:val="50C64520"/>
    <w:rsid w:val="515236CF"/>
    <w:rsid w:val="515493B4"/>
    <w:rsid w:val="51C3AF3F"/>
    <w:rsid w:val="520D12AB"/>
    <w:rsid w:val="521A9A6F"/>
    <w:rsid w:val="531E69F9"/>
    <w:rsid w:val="538FBBAA"/>
    <w:rsid w:val="53A8E30C"/>
    <w:rsid w:val="53E4E3E0"/>
    <w:rsid w:val="5428ED95"/>
    <w:rsid w:val="549A1EF1"/>
    <w:rsid w:val="54AE9CFD"/>
    <w:rsid w:val="54F10F39"/>
    <w:rsid w:val="555ED7E9"/>
    <w:rsid w:val="55FC52EB"/>
    <w:rsid w:val="55FFC21A"/>
    <w:rsid w:val="563EABF0"/>
    <w:rsid w:val="564137CC"/>
    <w:rsid w:val="57478BC4"/>
    <w:rsid w:val="57A0963C"/>
    <w:rsid w:val="57A61381"/>
    <w:rsid w:val="580EC20D"/>
    <w:rsid w:val="582FF202"/>
    <w:rsid w:val="5888B986"/>
    <w:rsid w:val="58FB0A34"/>
    <w:rsid w:val="592D4B42"/>
    <w:rsid w:val="593433A6"/>
    <w:rsid w:val="59600734"/>
    <w:rsid w:val="5A65080A"/>
    <w:rsid w:val="5B6A05D4"/>
    <w:rsid w:val="5B709D2C"/>
    <w:rsid w:val="5B924891"/>
    <w:rsid w:val="5C0FE92E"/>
    <w:rsid w:val="5CEAE881"/>
    <w:rsid w:val="5D47A5F6"/>
    <w:rsid w:val="5D6AE5ED"/>
    <w:rsid w:val="5DF7A0EA"/>
    <w:rsid w:val="5ECFBB6E"/>
    <w:rsid w:val="5F17DA1C"/>
    <w:rsid w:val="5F529DA9"/>
    <w:rsid w:val="60564649"/>
    <w:rsid w:val="60A91D0C"/>
    <w:rsid w:val="612BC06F"/>
    <w:rsid w:val="61673641"/>
    <w:rsid w:val="62161077"/>
    <w:rsid w:val="621A15DE"/>
    <w:rsid w:val="6233E567"/>
    <w:rsid w:val="626A8351"/>
    <w:rsid w:val="627F0279"/>
    <w:rsid w:val="628026D1"/>
    <w:rsid w:val="6284EC2E"/>
    <w:rsid w:val="63288859"/>
    <w:rsid w:val="63390241"/>
    <w:rsid w:val="635A0D2B"/>
    <w:rsid w:val="63C7D3D5"/>
    <w:rsid w:val="643CB20B"/>
    <w:rsid w:val="64495524"/>
    <w:rsid w:val="64F41D00"/>
    <w:rsid w:val="6507CC9F"/>
    <w:rsid w:val="6562C4BD"/>
    <w:rsid w:val="6593BE4E"/>
    <w:rsid w:val="65CE6569"/>
    <w:rsid w:val="673EEE05"/>
    <w:rsid w:val="67855AD3"/>
    <w:rsid w:val="67C6D7FA"/>
    <w:rsid w:val="68042BD9"/>
    <w:rsid w:val="68EAEA72"/>
    <w:rsid w:val="695F903F"/>
    <w:rsid w:val="696B0386"/>
    <w:rsid w:val="69EB4AA4"/>
    <w:rsid w:val="6A263491"/>
    <w:rsid w:val="6A8A787C"/>
    <w:rsid w:val="6AA0E1CD"/>
    <w:rsid w:val="6B87BE29"/>
    <w:rsid w:val="6BC9EE10"/>
    <w:rsid w:val="6E48283C"/>
    <w:rsid w:val="6EBC6F38"/>
    <w:rsid w:val="6F0283C6"/>
    <w:rsid w:val="6F8B01C6"/>
    <w:rsid w:val="6FBB1D61"/>
    <w:rsid w:val="703BCEC9"/>
    <w:rsid w:val="705FE9DC"/>
    <w:rsid w:val="70C8B913"/>
    <w:rsid w:val="70CBC0E8"/>
    <w:rsid w:val="715B3EA2"/>
    <w:rsid w:val="71C1D816"/>
    <w:rsid w:val="72594BCA"/>
    <w:rsid w:val="727406C3"/>
    <w:rsid w:val="72888D79"/>
    <w:rsid w:val="72CB79E8"/>
    <w:rsid w:val="72F07D0D"/>
    <w:rsid w:val="73419562"/>
    <w:rsid w:val="73D4F8CA"/>
    <w:rsid w:val="7452F10A"/>
    <w:rsid w:val="745EA0FC"/>
    <w:rsid w:val="74785293"/>
    <w:rsid w:val="74C07428"/>
    <w:rsid w:val="756EB34C"/>
    <w:rsid w:val="75A7C1A1"/>
    <w:rsid w:val="75A8FFD7"/>
    <w:rsid w:val="75CE7B02"/>
    <w:rsid w:val="763DB60E"/>
    <w:rsid w:val="76C24D27"/>
    <w:rsid w:val="772BDD14"/>
    <w:rsid w:val="77487405"/>
    <w:rsid w:val="7786F0F8"/>
    <w:rsid w:val="77EFEC1D"/>
    <w:rsid w:val="7855CED7"/>
    <w:rsid w:val="788E5009"/>
    <w:rsid w:val="78BC0A40"/>
    <w:rsid w:val="78E44466"/>
    <w:rsid w:val="79564F02"/>
    <w:rsid w:val="797B16FD"/>
    <w:rsid w:val="79A0E2B1"/>
    <w:rsid w:val="79AFC7F9"/>
    <w:rsid w:val="79BC1D70"/>
    <w:rsid w:val="79C1FA15"/>
    <w:rsid w:val="79F76BF5"/>
    <w:rsid w:val="7A2B11F1"/>
    <w:rsid w:val="7A4E51E8"/>
    <w:rsid w:val="7A8137BC"/>
    <w:rsid w:val="7AB8DF3E"/>
    <w:rsid w:val="7B4BBB26"/>
    <w:rsid w:val="7BFE3ED0"/>
    <w:rsid w:val="7C11A000"/>
    <w:rsid w:val="7C3609A4"/>
    <w:rsid w:val="7C5A516C"/>
    <w:rsid w:val="7DAE9A0E"/>
    <w:rsid w:val="7DCE4138"/>
    <w:rsid w:val="7DDDA322"/>
    <w:rsid w:val="7DE97963"/>
    <w:rsid w:val="7E738ACC"/>
    <w:rsid w:val="7F5385EA"/>
    <w:rsid w:val="7FC93D3B"/>
    <w:rsid w:val="7FF1E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E73B0"/>
  <w15:docId w15:val="{7273BFB7-8642-41F0-A7FC-52725A38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styleId="Hyperlink">
    <w:name w:val="Hyperlink"/>
    <w:basedOn w:val="DefaultParagraphFont"/>
    <w:uiPriority w:val="99"/>
    <w:unhideWhenUsed/>
    <w:rsid w:val="00744C07"/>
    <w:rPr>
      <w:color w:val="0563C1" w:themeColor="hyperlink"/>
      <w:u w:val="single"/>
    </w:rPr>
  </w:style>
  <w:style w:type="character" w:customStyle="1" w:styleId="UnresolvedMention1">
    <w:name w:val="Unresolved Mention1"/>
    <w:basedOn w:val="DefaultParagraphFont"/>
    <w:uiPriority w:val="99"/>
    <w:semiHidden/>
    <w:unhideWhenUsed/>
    <w:rsid w:val="00744C07"/>
    <w:rPr>
      <w:color w:val="605E5C"/>
      <w:shd w:val="clear" w:color="auto" w:fill="E1DFDD"/>
    </w:rPr>
  </w:style>
  <w:style w:type="character" w:styleId="FollowedHyperlink">
    <w:name w:val="FollowedHyperlink"/>
    <w:basedOn w:val="DefaultParagraphFont"/>
    <w:uiPriority w:val="99"/>
    <w:semiHidden/>
    <w:unhideWhenUsed/>
    <w:rsid w:val="008C22D7"/>
    <w:rPr>
      <w:color w:val="954F72" w:themeColor="followedHyperlink"/>
      <w:u w:val="single"/>
    </w:rPr>
  </w:style>
  <w:style w:type="character" w:customStyle="1" w:styleId="UnresolvedMention2">
    <w:name w:val="Unresolved Mention2"/>
    <w:basedOn w:val="DefaultParagraphFont"/>
    <w:uiPriority w:val="99"/>
    <w:semiHidden/>
    <w:unhideWhenUsed/>
    <w:rsid w:val="00DC5EA6"/>
    <w:rPr>
      <w:color w:val="605E5C"/>
      <w:shd w:val="clear" w:color="auto" w:fill="E1DFDD"/>
    </w:rPr>
  </w:style>
  <w:style w:type="character" w:customStyle="1" w:styleId="UnresolvedMention3">
    <w:name w:val="Unresolved Mention3"/>
    <w:basedOn w:val="DefaultParagraphFont"/>
    <w:uiPriority w:val="99"/>
    <w:semiHidden/>
    <w:unhideWhenUsed/>
    <w:rsid w:val="00A851B4"/>
    <w:rPr>
      <w:color w:val="605E5C"/>
      <w:shd w:val="clear" w:color="auto" w:fill="E1DFDD"/>
    </w:r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iPriority w:val="99"/>
    <w:unhideWhenUsed/>
    <w:qFormat/>
    <w:rsid w:val="0061036E"/>
    <w:pPr>
      <w:spacing w:after="0" w:line="240" w:lineRule="auto"/>
    </w:pPr>
    <w:rPr>
      <w:sz w:val="20"/>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uiPriority w:val="99"/>
    <w:qFormat/>
    <w:rsid w:val="0061036E"/>
    <w:rPr>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61036E"/>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1036E"/>
    <w:pPr>
      <w:spacing w:before="120" w:after="160" w:line="240" w:lineRule="exact"/>
    </w:pPr>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73099"/>
  </w:style>
  <w:style w:type="character" w:customStyle="1" w:styleId="fontstyle01">
    <w:name w:val="fontstyle01"/>
    <w:basedOn w:val="DefaultParagraphFont"/>
    <w:rsid w:val="00873099"/>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8730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21">
    <w:name w:val="fontstyle21"/>
    <w:basedOn w:val="DefaultParagraphFont"/>
    <w:rsid w:val="00873099"/>
    <w:rPr>
      <w:rFonts w:ascii="Calibri-Italic" w:hAnsi="Calibri-Italic" w:hint="default"/>
      <w:b w:val="0"/>
      <w:bCs w:val="0"/>
      <w:i/>
      <w:iCs/>
      <w:color w:val="000000"/>
      <w:sz w:val="20"/>
      <w:szCs w:val="20"/>
    </w:rPr>
  </w:style>
  <w:style w:type="paragraph" w:customStyle="1" w:styleId="Default">
    <w:name w:val="Default"/>
    <w:rsid w:val="00027EA1"/>
    <w:pPr>
      <w:autoSpaceDE w:val="0"/>
      <w:autoSpaceDN w:val="0"/>
      <w:adjustRightInd w:val="0"/>
      <w:spacing w:after="0" w:line="240" w:lineRule="auto"/>
    </w:pPr>
    <w:rPr>
      <w:rFonts w:ascii="Calibri" w:hAnsi="Calibri" w:cs="Calibri"/>
      <w:color w:val="000000"/>
      <w:sz w:val="24"/>
      <w:szCs w:val="24"/>
    </w:rPr>
  </w:style>
  <w:style w:type="paragraph" w:customStyle="1" w:styleId="Bulletpoint">
    <w:name w:val="Bullet point"/>
    <w:basedOn w:val="ListParagraph"/>
    <w:qFormat/>
    <w:rsid w:val="00FB69C9"/>
    <w:pPr>
      <w:numPr>
        <w:numId w:val="67"/>
      </w:numPr>
      <w:spacing w:after="120" w:line="264" w:lineRule="auto"/>
      <w:contextualSpacing w:val="0"/>
      <w:jc w:val="both"/>
    </w:pPr>
    <w:rPr>
      <w:color w:val="000000"/>
    </w:rPr>
  </w:style>
  <w:style w:type="paragraph" w:customStyle="1" w:styleId="paragraph">
    <w:name w:val="paragraph"/>
    <w:basedOn w:val="Normal"/>
    <w:rsid w:val="003F7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7870"/>
  </w:style>
  <w:style w:type="character" w:customStyle="1" w:styleId="eop">
    <w:name w:val="eop"/>
    <w:basedOn w:val="DefaultParagraphFont"/>
    <w:rsid w:val="003F7870"/>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EF0BB2"/>
    <w:pPr>
      <w:spacing w:after="160" w:line="240" w:lineRule="exact"/>
      <w:jc w:val="both"/>
    </w:pPr>
    <w:rPr>
      <w:vertAlign w:val="superscript"/>
    </w:rPr>
  </w:style>
  <w:style w:type="paragraph" w:styleId="TOCHeading">
    <w:name w:val="TOC Heading"/>
    <w:basedOn w:val="Heading1"/>
    <w:next w:val="Normal"/>
    <w:uiPriority w:val="39"/>
    <w:unhideWhenUsed/>
    <w:qFormat/>
    <w:rsid w:val="00B2559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B2559C"/>
    <w:pPr>
      <w:spacing w:after="100"/>
    </w:pPr>
  </w:style>
  <w:style w:type="paragraph" w:styleId="TOC2">
    <w:name w:val="toc 2"/>
    <w:basedOn w:val="Normal"/>
    <w:next w:val="Normal"/>
    <w:autoRedefine/>
    <w:uiPriority w:val="39"/>
    <w:unhideWhenUsed/>
    <w:rsid w:val="00B2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5DB182858874B87E4E3CB22C71D86" ma:contentTypeVersion="13" ma:contentTypeDescription="Create a new document." ma:contentTypeScope="" ma:versionID="c4f9931071c519003c05cd3febecbcc7">
  <xsd:schema xmlns:xsd="http://www.w3.org/2001/XMLSchema" xmlns:xs="http://www.w3.org/2001/XMLSchema" xmlns:p="http://schemas.microsoft.com/office/2006/metadata/properties" xmlns:ns3="951f3b5a-e914-4723-8c55-0c91525e6bdb" xmlns:ns4="88494486-0dfb-44a9-8660-7eb15c324fc1" targetNamespace="http://schemas.microsoft.com/office/2006/metadata/properties" ma:root="true" ma:fieldsID="b93a32585f1be2123c13b53d897b8b61" ns3:_="" ns4:_="">
    <xsd:import namespace="951f3b5a-e914-4723-8c55-0c91525e6bdb"/>
    <xsd:import namespace="88494486-0dfb-44a9-8660-7eb15c324f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3b5a-e914-4723-8c55-0c91525e6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94486-0dfb-44a9-8660-7eb15c324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18BD-7C92-48C7-A2F5-2F8EC6346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280FD-078D-45A0-9816-E0D4214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3b5a-e914-4723-8c55-0c91525e6bdb"/>
    <ds:schemaRef ds:uri="88494486-0dfb-44a9-8660-7eb15c32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EEC3E-6A9B-484D-8ED6-7A1A0DD20C2C}">
  <ds:schemaRefs>
    <ds:schemaRef ds:uri="http://schemas.microsoft.com/sharepoint/v3/contenttype/forms"/>
  </ds:schemaRefs>
</ds:datastoreItem>
</file>

<file path=customXml/itemProps4.xml><?xml version="1.0" encoding="utf-8"?>
<ds:datastoreItem xmlns:ds="http://schemas.openxmlformats.org/officeDocument/2006/customXml" ds:itemID="{56637EEB-FCA7-4826-BBC5-736D975B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abor Management Procedures COVID Template</vt:lpstr>
    </vt:vector>
  </TitlesOfParts>
  <Company/>
  <LinksUpToDate>false</LinksUpToDate>
  <CharactersWithSpaces>39054</CharactersWithSpaces>
  <SharedDoc>false</SharedDoc>
  <HLinks>
    <vt:vector size="144" baseType="variant">
      <vt:variant>
        <vt:i4>6815851</vt:i4>
      </vt:variant>
      <vt:variant>
        <vt:i4>69</vt:i4>
      </vt:variant>
      <vt:variant>
        <vt:i4>0</vt:i4>
      </vt:variant>
      <vt:variant>
        <vt:i4>5</vt:i4>
      </vt:variant>
      <vt:variant>
        <vt:lpwstr>https://www.who.int/emergencies/diseases/novel-coronavirus-2019/technical-guidance/infection-prevention-and-control</vt:lpwstr>
      </vt:variant>
      <vt:variant>
        <vt:lpwstr/>
      </vt:variant>
      <vt:variant>
        <vt:i4>2556008</vt:i4>
      </vt:variant>
      <vt:variant>
        <vt:i4>6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6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1310751</vt:i4>
      </vt:variant>
      <vt:variant>
        <vt:i4>60</vt:i4>
      </vt:variant>
      <vt:variant>
        <vt:i4>0</vt:i4>
      </vt:variant>
      <vt:variant>
        <vt:i4>5</vt:i4>
      </vt:variant>
      <vt:variant>
        <vt:lpwstr>https://www.who.int/publications/i/item/WHO-2019-nCoV-Framework_Mass_Vaccination-2020.1</vt:lpwstr>
      </vt:variant>
      <vt:variant>
        <vt:lpwstr/>
      </vt:variant>
      <vt:variant>
        <vt:i4>7274563</vt:i4>
      </vt:variant>
      <vt:variant>
        <vt:i4>57</vt:i4>
      </vt:variant>
      <vt:variant>
        <vt:i4>0</vt:i4>
      </vt:variant>
      <vt:variant>
        <vt:i4>5</vt:i4>
      </vt:variant>
      <vt:variant>
        <vt:lpwstr>https://www.who.int/immunization/documents/MLM_module3.pdf</vt:lpwstr>
      </vt:variant>
      <vt:variant>
        <vt:lpwstr/>
      </vt:variant>
      <vt:variant>
        <vt:i4>6553615</vt:i4>
      </vt:variant>
      <vt:variant>
        <vt:i4>54</vt:i4>
      </vt:variant>
      <vt:variant>
        <vt:i4>0</vt:i4>
      </vt:variant>
      <vt:variant>
        <vt:i4>5</vt:i4>
      </vt:variant>
      <vt:variant>
        <vt:lpwstr>https://apps.who.int/iris/bitstream/handle/10665/85349/9789241548564_eng.pdf?sequence=1</vt:lpwstr>
      </vt:variant>
      <vt:variant>
        <vt:lpwstr/>
      </vt:variant>
      <vt:variant>
        <vt:i4>3997755</vt:i4>
      </vt:variant>
      <vt:variant>
        <vt:i4>51</vt:i4>
      </vt:variant>
      <vt:variant>
        <vt:i4>0</vt:i4>
      </vt:variant>
      <vt:variant>
        <vt:i4>5</vt:i4>
      </vt:variant>
      <vt:variant>
        <vt:lpwstr>https://www.who.int/publications-detail/water-sanitation-hygiene-and-waste-management-for-covid-19</vt:lpwstr>
      </vt:variant>
      <vt:variant>
        <vt:lpwstr/>
      </vt:variant>
      <vt:variant>
        <vt:i4>1703951</vt:i4>
      </vt:variant>
      <vt:variant>
        <vt:i4>48</vt:i4>
      </vt:variant>
      <vt:variant>
        <vt:i4>0</vt:i4>
      </vt:variant>
      <vt:variant>
        <vt:i4>5</vt:i4>
      </vt:variant>
      <vt:variant>
        <vt:lpwstr>https://www.who.int/docs/default-source/coronaviruse/getting-workplace-ready-for-covid-19.pdf</vt:lpwstr>
      </vt:variant>
      <vt:variant>
        <vt:lpwstr/>
      </vt:variant>
      <vt:variant>
        <vt:i4>6422608</vt:i4>
      </vt:variant>
      <vt:variant>
        <vt:i4>45</vt:i4>
      </vt:variant>
      <vt:variant>
        <vt:i4>0</vt:i4>
      </vt:variant>
      <vt:variant>
        <vt:i4>5</vt:i4>
      </vt:variant>
      <vt:variant>
        <vt:lpwstr>https://apps.who.int/iris/bitstream/handle/10665/331215/WHO-2019-nCov-IPCPPE_use-2020.1-eng.pdf</vt:lpwstr>
      </vt:variant>
      <vt:variant>
        <vt:lpwstr/>
      </vt:variant>
      <vt:variant>
        <vt:i4>1441877</vt:i4>
      </vt:variant>
      <vt:variant>
        <vt:i4>42</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3407966</vt:i4>
      </vt:variant>
      <vt:variant>
        <vt:i4>39</vt:i4>
      </vt:variant>
      <vt:variant>
        <vt:i4>0</vt:i4>
      </vt:variant>
      <vt:variant>
        <vt:i4>5</vt:i4>
      </vt:variant>
      <vt:variant>
        <vt:lpwstr>https://www.who.int/docs/default-source/coronaviruse/who-rights-roles-respon-hw-covid-19.pdf?sfvrsn=bcabd401_0</vt:lpwstr>
      </vt:variant>
      <vt:variant>
        <vt:lpwstr/>
      </vt:variant>
      <vt:variant>
        <vt:i4>2556008</vt:i4>
      </vt:variant>
      <vt:variant>
        <vt:i4>36</vt:i4>
      </vt:variant>
      <vt:variant>
        <vt:i4>0</vt:i4>
      </vt:variant>
      <vt:variant>
        <vt:i4>5</vt:i4>
      </vt:variant>
      <vt:variant>
        <vt:lpwstr>https://worldbankgroup.sharepoint.com/sites/wbunits/opcs/Knowledge Base/ESF Safeguards Interim Note Construction Civil Works COVID.pdf</vt:lpwstr>
      </vt:variant>
      <vt:variant>
        <vt:lpwstr/>
      </vt:variant>
      <vt:variant>
        <vt:i4>2556008</vt:i4>
      </vt:variant>
      <vt:variant>
        <vt:i4>33</vt:i4>
      </vt:variant>
      <vt:variant>
        <vt:i4>0</vt:i4>
      </vt:variant>
      <vt:variant>
        <vt:i4>5</vt:i4>
      </vt:variant>
      <vt:variant>
        <vt:lpwstr>https://worldbankgroup.sharepoint.com/sites/wbunits/opcs/Knowledge Base/ESF Safeguards Interim Note Construction Civil Works COVID.pdf</vt:lpwstr>
      </vt:variant>
      <vt:variant>
        <vt:lpwstr/>
      </vt:variant>
      <vt:variant>
        <vt:i4>6553715</vt:i4>
      </vt:variant>
      <vt:variant>
        <vt:i4>30</vt:i4>
      </vt:variant>
      <vt:variant>
        <vt:i4>0</vt:i4>
      </vt:variant>
      <vt:variant>
        <vt:i4>5</vt:i4>
      </vt:variant>
      <vt:variant>
        <vt:lpwstr>https://osha.europa.eu/en/legislation/directives/the-osh-framework-directive/1</vt:lpwstr>
      </vt:variant>
      <vt:variant>
        <vt:lpwstr/>
      </vt:variant>
      <vt:variant>
        <vt:i4>2031624</vt:i4>
      </vt:variant>
      <vt:variant>
        <vt:i4>27</vt:i4>
      </vt:variant>
      <vt:variant>
        <vt:i4>0</vt:i4>
      </vt:variant>
      <vt:variant>
        <vt:i4>5</vt:i4>
      </vt:variant>
      <vt:variant>
        <vt:lpwstr>https://www.who.int/publications/m/item/who-sage-roadmap-for-prioritizing-uses-of-covid-19-vaccines-in-the-context-of-limited-supply</vt:lpwstr>
      </vt:variant>
      <vt:variant>
        <vt:lpwstr/>
      </vt:variant>
      <vt:variant>
        <vt:i4>5505044</vt:i4>
      </vt:variant>
      <vt:variant>
        <vt:i4>24</vt:i4>
      </vt:variant>
      <vt:variant>
        <vt:i4>0</vt:i4>
      </vt:variant>
      <vt:variant>
        <vt:i4>5</vt:i4>
      </vt:variant>
      <vt:variant>
        <vt:lpwstr>https://apps.who.int/iris/handle/10665/334299</vt:lpwstr>
      </vt:variant>
      <vt:variant>
        <vt:lpwstr/>
      </vt:variant>
      <vt:variant>
        <vt:i4>4259933</vt:i4>
      </vt:variant>
      <vt:variant>
        <vt:i4>21</vt:i4>
      </vt:variant>
      <vt:variant>
        <vt:i4>0</vt:i4>
      </vt:variant>
      <vt:variant>
        <vt:i4>5</vt:i4>
      </vt:variant>
      <vt:variant>
        <vt:lpwstr>https://apps.who.int/iris/bitstream/handle/10665/258604/9789241512299-eng.pdf?sequence=1</vt:lpwstr>
      </vt:variant>
      <vt:variant>
        <vt:lpwstr/>
      </vt:variant>
      <vt:variant>
        <vt:i4>5046360</vt:i4>
      </vt:variant>
      <vt:variant>
        <vt:i4>18</vt:i4>
      </vt:variant>
      <vt:variant>
        <vt:i4>0</vt:i4>
      </vt:variant>
      <vt:variant>
        <vt:i4>5</vt:i4>
      </vt:variant>
      <vt:variant>
        <vt:lpwstr>https://apps.who.int/iris/bitstream/handle/10665/246107/9789241580496-eng.pdf?sequence=1</vt:lpwstr>
      </vt:variant>
      <vt:variant>
        <vt:lpwstr/>
      </vt:variant>
      <vt:variant>
        <vt:i4>1900618</vt:i4>
      </vt:variant>
      <vt:variant>
        <vt:i4>15</vt:i4>
      </vt:variant>
      <vt:variant>
        <vt:i4>0</vt:i4>
      </vt:variant>
      <vt:variant>
        <vt:i4>5</vt:i4>
      </vt:variant>
      <vt:variant>
        <vt:lpwstr>https://www.ilo.org/dyn/normlex/en/f?p=NORMLEXPUB:12100:0::NO:12100:P12100_INSTRUMENT_ID:312312:NO</vt:lpwstr>
      </vt:variant>
      <vt:variant>
        <vt:lpwstr/>
      </vt:variant>
      <vt:variant>
        <vt:i4>1245269</vt:i4>
      </vt:variant>
      <vt:variant>
        <vt:i4>12</vt:i4>
      </vt:variant>
      <vt:variant>
        <vt:i4>0</vt:i4>
      </vt:variant>
      <vt:variant>
        <vt:i4>5</vt:i4>
      </vt:variant>
      <vt:variant>
        <vt:lpwstr>https://www.ilo.org/dyn/normlex/en/f?p=NORMLEXPUB:12100:0::NO:12100:P12100_ILO_CODE:C161</vt:lpwstr>
      </vt:variant>
      <vt:variant>
        <vt:lpwstr/>
      </vt:variant>
      <vt:variant>
        <vt:i4>1835080</vt:i4>
      </vt:variant>
      <vt:variant>
        <vt:i4>9</vt:i4>
      </vt:variant>
      <vt:variant>
        <vt:i4>0</vt:i4>
      </vt:variant>
      <vt:variant>
        <vt:i4>5</vt:i4>
      </vt:variant>
      <vt:variant>
        <vt:lpwstr>https://www.ilo.org/dyn/normlex/en/f?p=NORMLEXPUB:12100:0::NO:12100:P12100_INSTRUMENT_ID:312300:NO</vt:lpwstr>
      </vt:variant>
      <vt:variant>
        <vt:lpwstr/>
      </vt:variant>
      <vt:variant>
        <vt:i4>2556008</vt:i4>
      </vt:variant>
      <vt:variant>
        <vt:i4>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2556008</vt:i4>
      </vt:variant>
      <vt:variant>
        <vt:i4>0</vt:i4>
      </vt:variant>
      <vt:variant>
        <vt:i4>0</vt:i4>
      </vt:variant>
      <vt:variant>
        <vt:i4>5</vt:i4>
      </vt:variant>
      <vt:variant>
        <vt:lpwstr>https://worldbankgroup.sharepoint.com/sites/wbunits/opcs/Knowledge Base/ESF Safeguards Interim Note Construction Civil Works COV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 COVID Template</dc:title>
  <dc:subject/>
  <dc:creator>Una Elizabeth Meades</dc:creator>
  <cp:keywords/>
  <dc:description/>
  <cp:lastModifiedBy>Aladin Tunuzliu</cp:lastModifiedBy>
  <cp:revision>6</cp:revision>
  <cp:lastPrinted>2018-09-04T22:09:00Z</cp:lastPrinted>
  <dcterms:created xsi:type="dcterms:W3CDTF">2021-07-30T10:18:00Z</dcterms:created>
  <dcterms:modified xsi:type="dcterms:W3CDTF">2021-08-09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DB182858874B87E4E3CB22C71D86</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559;#Fact Sheet|40f42753-b98b-4f13-b293-c0fe5f4c7006</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